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607278" w14:textId="77777777" w:rsidR="00EE6B63" w:rsidRDefault="00EE6B63" w:rsidP="00517A41">
      <w:pPr>
        <w:ind w:firstLine="709"/>
        <w:jc w:val="center"/>
        <w:rPr>
          <w:b/>
          <w:sz w:val="32"/>
          <w:szCs w:val="32"/>
        </w:rPr>
      </w:pPr>
      <w:bookmarkStart w:id="0" w:name="_GoBack"/>
      <w:bookmarkEnd w:id="0"/>
    </w:p>
    <w:p w14:paraId="2F9E22E9" w14:textId="6FEA7A03" w:rsidR="00517A41" w:rsidRPr="009A078B" w:rsidRDefault="0006490E" w:rsidP="00517A41">
      <w:pPr>
        <w:ind w:firstLine="709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</w:t>
      </w:r>
      <w:r w:rsidR="00517A41" w:rsidRPr="009A078B">
        <w:rPr>
          <w:b/>
          <w:sz w:val="32"/>
          <w:szCs w:val="32"/>
        </w:rPr>
        <w:t>ОССИЙСКАЯ ФЕДЕРАЦИЯ</w:t>
      </w:r>
    </w:p>
    <w:p w14:paraId="60AE14E4" w14:textId="77777777" w:rsidR="00517A41" w:rsidRPr="009A078B" w:rsidRDefault="00517A41" w:rsidP="00517A41">
      <w:pPr>
        <w:ind w:firstLine="709"/>
        <w:jc w:val="center"/>
        <w:rPr>
          <w:b/>
          <w:sz w:val="28"/>
          <w:szCs w:val="28"/>
        </w:rPr>
      </w:pPr>
      <w:r w:rsidRPr="009A078B">
        <w:rPr>
          <w:b/>
          <w:sz w:val="28"/>
          <w:szCs w:val="28"/>
        </w:rPr>
        <w:t>Черемховский район Иркутская область</w:t>
      </w:r>
    </w:p>
    <w:p w14:paraId="11645D47" w14:textId="77777777" w:rsidR="00517A41" w:rsidRPr="009A078B" w:rsidRDefault="00517A41" w:rsidP="00517A41">
      <w:pPr>
        <w:ind w:firstLine="709"/>
        <w:jc w:val="center"/>
        <w:rPr>
          <w:b/>
          <w:sz w:val="28"/>
          <w:szCs w:val="28"/>
        </w:rPr>
      </w:pPr>
      <w:proofErr w:type="spellStart"/>
      <w:r w:rsidRPr="009A078B">
        <w:rPr>
          <w:b/>
          <w:sz w:val="28"/>
          <w:szCs w:val="28"/>
        </w:rPr>
        <w:t>Нижнеиретское</w:t>
      </w:r>
      <w:proofErr w:type="spellEnd"/>
      <w:r w:rsidRPr="009A078B">
        <w:rPr>
          <w:b/>
          <w:sz w:val="28"/>
          <w:szCs w:val="28"/>
        </w:rPr>
        <w:t xml:space="preserve"> муниципальное образование</w:t>
      </w:r>
    </w:p>
    <w:p w14:paraId="525B163A" w14:textId="77777777" w:rsidR="00517A41" w:rsidRPr="009A078B" w:rsidRDefault="00517A41" w:rsidP="00517A41">
      <w:pPr>
        <w:ind w:firstLine="709"/>
        <w:jc w:val="center"/>
        <w:rPr>
          <w:b/>
          <w:sz w:val="32"/>
          <w:szCs w:val="32"/>
        </w:rPr>
      </w:pPr>
      <w:r w:rsidRPr="009A078B">
        <w:rPr>
          <w:b/>
          <w:sz w:val="32"/>
          <w:szCs w:val="32"/>
        </w:rPr>
        <w:t>Дума</w:t>
      </w:r>
    </w:p>
    <w:p w14:paraId="0B709A12" w14:textId="77777777" w:rsidR="00517A41" w:rsidRPr="009A078B" w:rsidRDefault="00517A41" w:rsidP="00517A41">
      <w:pPr>
        <w:ind w:firstLine="709"/>
        <w:jc w:val="center"/>
        <w:rPr>
          <w:b/>
          <w:sz w:val="32"/>
          <w:szCs w:val="32"/>
        </w:rPr>
      </w:pPr>
    </w:p>
    <w:p w14:paraId="79D366B3" w14:textId="77777777" w:rsidR="00517A41" w:rsidRPr="009A078B" w:rsidRDefault="00517A41" w:rsidP="00517A41">
      <w:pPr>
        <w:ind w:left="4248"/>
        <w:rPr>
          <w:b/>
          <w:caps/>
          <w:sz w:val="28"/>
          <w:szCs w:val="28"/>
        </w:rPr>
      </w:pPr>
      <w:r w:rsidRPr="009A078B">
        <w:rPr>
          <w:b/>
          <w:caps/>
          <w:sz w:val="28"/>
          <w:szCs w:val="28"/>
        </w:rPr>
        <w:t>Решение</w:t>
      </w:r>
    </w:p>
    <w:p w14:paraId="3E17C9C7" w14:textId="290C0A20" w:rsidR="00517A41" w:rsidRPr="009A078B" w:rsidRDefault="0050007D" w:rsidP="00517A41">
      <w:pPr>
        <w:rPr>
          <w:sz w:val="28"/>
          <w:szCs w:val="28"/>
        </w:rPr>
      </w:pPr>
      <w:r w:rsidRPr="00555BC3">
        <w:rPr>
          <w:sz w:val="28"/>
          <w:szCs w:val="28"/>
        </w:rPr>
        <w:t>О</w:t>
      </w:r>
      <w:r w:rsidR="00517A41" w:rsidRPr="00555BC3">
        <w:rPr>
          <w:sz w:val="28"/>
          <w:szCs w:val="28"/>
        </w:rPr>
        <w:t>т</w:t>
      </w:r>
      <w:r w:rsidR="00080848">
        <w:rPr>
          <w:sz w:val="28"/>
          <w:szCs w:val="28"/>
        </w:rPr>
        <w:t xml:space="preserve"> </w:t>
      </w:r>
      <w:r w:rsidR="00853360">
        <w:rPr>
          <w:sz w:val="28"/>
          <w:szCs w:val="28"/>
        </w:rPr>
        <w:t>2</w:t>
      </w:r>
      <w:r w:rsidR="003D5485">
        <w:rPr>
          <w:sz w:val="28"/>
          <w:szCs w:val="28"/>
        </w:rPr>
        <w:t>8</w:t>
      </w:r>
      <w:r w:rsidR="00D96D4E">
        <w:rPr>
          <w:sz w:val="28"/>
          <w:szCs w:val="28"/>
        </w:rPr>
        <w:t>.</w:t>
      </w:r>
      <w:r w:rsidR="00853360">
        <w:rPr>
          <w:sz w:val="28"/>
          <w:szCs w:val="28"/>
        </w:rPr>
        <w:t>10</w:t>
      </w:r>
      <w:r w:rsidR="00433E86" w:rsidRPr="00555BC3">
        <w:rPr>
          <w:sz w:val="28"/>
          <w:szCs w:val="28"/>
        </w:rPr>
        <w:t>.202</w:t>
      </w:r>
      <w:r w:rsidR="002778C3">
        <w:rPr>
          <w:sz w:val="28"/>
          <w:szCs w:val="28"/>
        </w:rPr>
        <w:t>2</w:t>
      </w:r>
      <w:r w:rsidR="00517A41" w:rsidRPr="00555BC3">
        <w:rPr>
          <w:sz w:val="28"/>
          <w:szCs w:val="28"/>
        </w:rPr>
        <w:t xml:space="preserve"> № </w:t>
      </w:r>
      <w:r w:rsidR="00A56945">
        <w:rPr>
          <w:sz w:val="28"/>
          <w:szCs w:val="28"/>
        </w:rPr>
        <w:t>2</w:t>
      </w:r>
      <w:r w:rsidR="00853360">
        <w:rPr>
          <w:sz w:val="28"/>
          <w:szCs w:val="28"/>
        </w:rPr>
        <w:t>9</w:t>
      </w:r>
    </w:p>
    <w:p w14:paraId="31A4AEBC" w14:textId="77777777" w:rsidR="00A57CF4" w:rsidRPr="00433E86" w:rsidRDefault="00433E86" w:rsidP="00433E86">
      <w:pPr>
        <w:ind w:left="3600" w:hanging="3600"/>
        <w:rPr>
          <w:sz w:val="28"/>
          <w:szCs w:val="28"/>
        </w:rPr>
      </w:pPr>
      <w:proofErr w:type="spellStart"/>
      <w:r>
        <w:rPr>
          <w:sz w:val="28"/>
          <w:szCs w:val="28"/>
        </w:rPr>
        <w:t>с.НижняяИреть</w:t>
      </w:r>
      <w:proofErr w:type="spellEnd"/>
    </w:p>
    <w:p w14:paraId="15D03B2A" w14:textId="77777777" w:rsidR="005C3724" w:rsidRDefault="005C3724" w:rsidP="00C120A6"/>
    <w:p w14:paraId="707A7E11" w14:textId="77777777" w:rsidR="00A57CF4" w:rsidRPr="003D5115" w:rsidRDefault="00A57CF4" w:rsidP="00A57CF4">
      <w:pPr>
        <w:rPr>
          <w:b/>
          <w:bCs/>
        </w:rPr>
      </w:pPr>
      <w:bookmarkStart w:id="1" w:name="_Hlk111706995"/>
      <w:r w:rsidRPr="003D5115">
        <w:rPr>
          <w:b/>
          <w:bCs/>
        </w:rPr>
        <w:t xml:space="preserve">О внесении изменений и дополнений в решение </w:t>
      </w:r>
    </w:p>
    <w:p w14:paraId="26433AC7" w14:textId="77777777" w:rsidR="00A57CF4" w:rsidRPr="003D5115" w:rsidRDefault="00A57CF4" w:rsidP="00A57CF4">
      <w:pPr>
        <w:rPr>
          <w:b/>
          <w:bCs/>
        </w:rPr>
      </w:pPr>
      <w:r w:rsidRPr="003D5115">
        <w:rPr>
          <w:b/>
          <w:bCs/>
        </w:rPr>
        <w:t xml:space="preserve">Думы </w:t>
      </w:r>
      <w:proofErr w:type="spellStart"/>
      <w:r w:rsidRPr="003D5115">
        <w:rPr>
          <w:b/>
          <w:bCs/>
        </w:rPr>
        <w:t>Нижнеиретского</w:t>
      </w:r>
      <w:proofErr w:type="spellEnd"/>
      <w:r w:rsidRPr="003D5115">
        <w:rPr>
          <w:b/>
          <w:bCs/>
        </w:rPr>
        <w:t xml:space="preserve"> сельского поселения </w:t>
      </w:r>
    </w:p>
    <w:p w14:paraId="7C32ADA5" w14:textId="77777777" w:rsidR="00A57CF4" w:rsidRPr="003D5115" w:rsidRDefault="00A57CF4" w:rsidP="00A57CF4">
      <w:pPr>
        <w:rPr>
          <w:b/>
          <w:bCs/>
        </w:rPr>
      </w:pPr>
      <w:r>
        <w:rPr>
          <w:b/>
          <w:bCs/>
        </w:rPr>
        <w:t>от 2</w:t>
      </w:r>
      <w:r w:rsidR="007717EE">
        <w:rPr>
          <w:b/>
          <w:bCs/>
        </w:rPr>
        <w:t>8</w:t>
      </w:r>
      <w:r>
        <w:rPr>
          <w:b/>
          <w:bCs/>
        </w:rPr>
        <w:t>.12.202</w:t>
      </w:r>
      <w:r w:rsidR="007717EE">
        <w:rPr>
          <w:b/>
          <w:bCs/>
        </w:rPr>
        <w:t>1</w:t>
      </w:r>
      <w:r>
        <w:rPr>
          <w:b/>
          <w:bCs/>
        </w:rPr>
        <w:t xml:space="preserve"> года №</w:t>
      </w:r>
      <w:r w:rsidR="007717EE">
        <w:rPr>
          <w:b/>
          <w:bCs/>
        </w:rPr>
        <w:t>31</w:t>
      </w:r>
      <w:r w:rsidRPr="003D5115">
        <w:rPr>
          <w:b/>
          <w:bCs/>
        </w:rPr>
        <w:t xml:space="preserve"> «О бюджете </w:t>
      </w:r>
    </w:p>
    <w:p w14:paraId="3F3C8C7A" w14:textId="77777777" w:rsidR="00A57CF4" w:rsidRPr="003D5115" w:rsidRDefault="00A57CF4" w:rsidP="00A57CF4">
      <w:pPr>
        <w:rPr>
          <w:b/>
          <w:bCs/>
        </w:rPr>
      </w:pPr>
      <w:r>
        <w:rPr>
          <w:b/>
          <w:bCs/>
        </w:rPr>
        <w:t>на 202</w:t>
      </w:r>
      <w:r w:rsidR="007717EE">
        <w:rPr>
          <w:b/>
          <w:bCs/>
        </w:rPr>
        <w:t>2</w:t>
      </w:r>
      <w:r>
        <w:rPr>
          <w:b/>
          <w:bCs/>
        </w:rPr>
        <w:t xml:space="preserve"> год и плановый период 202</w:t>
      </w:r>
      <w:r w:rsidR="007717EE">
        <w:rPr>
          <w:b/>
          <w:bCs/>
        </w:rPr>
        <w:t>3</w:t>
      </w:r>
      <w:r>
        <w:rPr>
          <w:b/>
          <w:bCs/>
        </w:rPr>
        <w:t>-202</w:t>
      </w:r>
      <w:r w:rsidR="007717EE">
        <w:rPr>
          <w:b/>
          <w:bCs/>
        </w:rPr>
        <w:t>4</w:t>
      </w:r>
      <w:r w:rsidRPr="003D5115">
        <w:rPr>
          <w:b/>
          <w:bCs/>
        </w:rPr>
        <w:t xml:space="preserve"> годов»</w:t>
      </w:r>
    </w:p>
    <w:bookmarkEnd w:id="1"/>
    <w:p w14:paraId="10E5EFC7" w14:textId="77777777" w:rsidR="00A57CF4" w:rsidRPr="003D5115" w:rsidRDefault="00A57CF4" w:rsidP="00A57CF4">
      <w:pPr>
        <w:jc w:val="both"/>
        <w:rPr>
          <w:sz w:val="28"/>
          <w:szCs w:val="28"/>
        </w:rPr>
      </w:pPr>
    </w:p>
    <w:p w14:paraId="602C5565" w14:textId="77777777" w:rsidR="00A57CF4" w:rsidRDefault="00A57CF4" w:rsidP="00A57CF4">
      <w:pPr>
        <w:ind w:firstLine="720"/>
        <w:jc w:val="both"/>
        <w:rPr>
          <w:sz w:val="28"/>
          <w:szCs w:val="28"/>
        </w:rPr>
      </w:pPr>
      <w:r w:rsidRPr="003D5115">
        <w:rPr>
          <w:sz w:val="28"/>
          <w:szCs w:val="28"/>
        </w:rPr>
        <w:t xml:space="preserve">Руководствуясь Бюджетным кодексом Российской Федерации, </w:t>
      </w:r>
      <w:proofErr w:type="spellStart"/>
      <w:r w:rsidRPr="003D5115">
        <w:rPr>
          <w:sz w:val="28"/>
          <w:szCs w:val="28"/>
        </w:rPr>
        <w:t>ст.ст</w:t>
      </w:r>
      <w:proofErr w:type="spellEnd"/>
      <w:r w:rsidRPr="003D5115">
        <w:rPr>
          <w:sz w:val="28"/>
          <w:szCs w:val="28"/>
        </w:rPr>
        <w:t xml:space="preserve">. 14, 35, 52, 53, 55, 57- 60, Федерального закона от 06.10.2003г. №131-ФЗ «Об общих принципах организации местного самоуправления в Российской Федерации», Законом Иркутской области от 23.10.2013г. №74-ОЗ «О межбюджетных трансфертах и нормативах отчислений доходов в местные бюджеты», </w:t>
      </w:r>
      <w:proofErr w:type="spellStart"/>
      <w:r w:rsidRPr="003D5115">
        <w:rPr>
          <w:sz w:val="28"/>
          <w:szCs w:val="28"/>
        </w:rPr>
        <w:t>ст.ст</w:t>
      </w:r>
      <w:proofErr w:type="spellEnd"/>
      <w:r w:rsidRPr="003D5115">
        <w:rPr>
          <w:sz w:val="28"/>
          <w:szCs w:val="28"/>
        </w:rPr>
        <w:t xml:space="preserve">. 24, 42, 51-58 Устава </w:t>
      </w:r>
      <w:proofErr w:type="spellStart"/>
      <w:r w:rsidRPr="003D5115">
        <w:rPr>
          <w:sz w:val="28"/>
          <w:szCs w:val="28"/>
        </w:rPr>
        <w:t>Нижнеиретского</w:t>
      </w:r>
      <w:proofErr w:type="spellEnd"/>
      <w:r w:rsidRPr="003D5115">
        <w:rPr>
          <w:sz w:val="28"/>
          <w:szCs w:val="28"/>
        </w:rPr>
        <w:t xml:space="preserve"> муниципального образования, </w:t>
      </w:r>
      <w:r w:rsidR="00823D57" w:rsidRPr="00823D57">
        <w:rPr>
          <w:sz w:val="28"/>
          <w:szCs w:val="28"/>
        </w:rPr>
        <w:t>Положен</w:t>
      </w:r>
      <w:r w:rsidR="00EE3563">
        <w:rPr>
          <w:sz w:val="28"/>
          <w:szCs w:val="28"/>
        </w:rPr>
        <w:t>и</w:t>
      </w:r>
      <w:r w:rsidR="00823D57">
        <w:rPr>
          <w:sz w:val="28"/>
          <w:szCs w:val="28"/>
        </w:rPr>
        <w:t>ем</w:t>
      </w:r>
      <w:r w:rsidR="00823D57" w:rsidRPr="00823D57">
        <w:rPr>
          <w:sz w:val="28"/>
          <w:szCs w:val="28"/>
        </w:rPr>
        <w:t xml:space="preserve"> о бюджетном процессе в </w:t>
      </w:r>
      <w:proofErr w:type="spellStart"/>
      <w:r w:rsidR="00823D57" w:rsidRPr="00823D57">
        <w:rPr>
          <w:sz w:val="28"/>
          <w:szCs w:val="28"/>
        </w:rPr>
        <w:t>Нижнеиретском</w:t>
      </w:r>
      <w:proofErr w:type="spellEnd"/>
      <w:r w:rsidR="00823D57" w:rsidRPr="00823D57">
        <w:rPr>
          <w:sz w:val="28"/>
          <w:szCs w:val="28"/>
        </w:rPr>
        <w:t xml:space="preserve"> муниципальном образовании, утвержденным решением Думы </w:t>
      </w:r>
      <w:proofErr w:type="spellStart"/>
      <w:r w:rsidR="00823D57" w:rsidRPr="00823D57">
        <w:rPr>
          <w:sz w:val="28"/>
          <w:szCs w:val="28"/>
        </w:rPr>
        <w:t>Нижнеиретского</w:t>
      </w:r>
      <w:proofErr w:type="spellEnd"/>
      <w:r w:rsidR="00823D57" w:rsidRPr="00823D57">
        <w:rPr>
          <w:sz w:val="28"/>
          <w:szCs w:val="28"/>
        </w:rPr>
        <w:t xml:space="preserve"> муниципального образования от 23.05.2016 №16 (с изменениями от 24.02.2020 №2, №22 от 30.11.2021</w:t>
      </w:r>
      <w:r w:rsidR="00EE3563">
        <w:rPr>
          <w:sz w:val="28"/>
          <w:szCs w:val="28"/>
        </w:rPr>
        <w:t>, №20 от 27.06.2022</w:t>
      </w:r>
      <w:r w:rsidR="00006F78">
        <w:rPr>
          <w:sz w:val="28"/>
          <w:szCs w:val="28"/>
        </w:rPr>
        <w:t>, №21 от 25.07.2022</w:t>
      </w:r>
      <w:r w:rsidR="00823D57" w:rsidRPr="00823D57">
        <w:rPr>
          <w:sz w:val="28"/>
          <w:szCs w:val="28"/>
        </w:rPr>
        <w:t>)</w:t>
      </w:r>
      <w:r w:rsidRPr="003D5115">
        <w:rPr>
          <w:sz w:val="28"/>
          <w:szCs w:val="28"/>
        </w:rPr>
        <w:t xml:space="preserve"> Дума </w:t>
      </w:r>
      <w:proofErr w:type="spellStart"/>
      <w:r w:rsidRPr="003D5115">
        <w:rPr>
          <w:sz w:val="28"/>
          <w:szCs w:val="28"/>
        </w:rPr>
        <w:t>Нижнеиретского</w:t>
      </w:r>
      <w:proofErr w:type="spellEnd"/>
      <w:r w:rsidRPr="003D5115">
        <w:rPr>
          <w:sz w:val="28"/>
          <w:szCs w:val="28"/>
        </w:rPr>
        <w:t xml:space="preserve"> муниципального образования</w:t>
      </w:r>
    </w:p>
    <w:p w14:paraId="1FD4F50F" w14:textId="77777777" w:rsidR="00006F78" w:rsidRPr="003D5115" w:rsidRDefault="00006F78" w:rsidP="00A57CF4">
      <w:pPr>
        <w:ind w:firstLine="720"/>
        <w:jc w:val="both"/>
        <w:rPr>
          <w:sz w:val="28"/>
          <w:szCs w:val="28"/>
        </w:rPr>
      </w:pPr>
    </w:p>
    <w:p w14:paraId="47CA1378" w14:textId="77777777" w:rsidR="00A57CF4" w:rsidRPr="003D5115" w:rsidRDefault="00A57CF4" w:rsidP="00A57CF4">
      <w:pPr>
        <w:spacing w:line="360" w:lineRule="auto"/>
        <w:ind w:firstLine="720"/>
        <w:jc w:val="center"/>
        <w:rPr>
          <w:b/>
          <w:sz w:val="28"/>
          <w:szCs w:val="28"/>
        </w:rPr>
      </w:pPr>
      <w:r w:rsidRPr="003D5115">
        <w:rPr>
          <w:b/>
          <w:sz w:val="28"/>
          <w:szCs w:val="28"/>
        </w:rPr>
        <w:t>решила:</w:t>
      </w:r>
    </w:p>
    <w:p w14:paraId="2E59C653" w14:textId="122E8013" w:rsidR="00A57CF4" w:rsidRPr="003D5115" w:rsidRDefault="00A57CF4" w:rsidP="00A57CF4">
      <w:pPr>
        <w:widowControl w:val="0"/>
        <w:autoSpaceDE w:val="0"/>
        <w:autoSpaceDN w:val="0"/>
        <w:adjustRightInd w:val="0"/>
        <w:ind w:right="1" w:firstLine="540"/>
        <w:jc w:val="both"/>
        <w:rPr>
          <w:sz w:val="28"/>
          <w:szCs w:val="28"/>
        </w:rPr>
      </w:pPr>
      <w:r w:rsidRPr="003D5115">
        <w:rPr>
          <w:sz w:val="28"/>
          <w:szCs w:val="28"/>
        </w:rPr>
        <w:t xml:space="preserve">Внести в решение Думы </w:t>
      </w:r>
      <w:proofErr w:type="spellStart"/>
      <w:r w:rsidRPr="003D5115">
        <w:rPr>
          <w:sz w:val="28"/>
          <w:szCs w:val="28"/>
        </w:rPr>
        <w:t>Нижнеиретского</w:t>
      </w:r>
      <w:proofErr w:type="spellEnd"/>
      <w:r w:rsidRPr="003D5115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от 2</w:t>
      </w:r>
      <w:r w:rsidR="002778C3">
        <w:rPr>
          <w:sz w:val="28"/>
          <w:szCs w:val="28"/>
        </w:rPr>
        <w:t>8</w:t>
      </w:r>
      <w:r>
        <w:rPr>
          <w:sz w:val="28"/>
          <w:szCs w:val="28"/>
        </w:rPr>
        <w:t>.12.202</w:t>
      </w:r>
      <w:r w:rsidR="002778C3">
        <w:rPr>
          <w:sz w:val="28"/>
          <w:szCs w:val="28"/>
        </w:rPr>
        <w:t>1</w:t>
      </w:r>
      <w:r>
        <w:rPr>
          <w:sz w:val="28"/>
          <w:szCs w:val="28"/>
        </w:rPr>
        <w:t xml:space="preserve"> №</w:t>
      </w:r>
      <w:r w:rsidR="002778C3">
        <w:rPr>
          <w:sz w:val="28"/>
          <w:szCs w:val="28"/>
        </w:rPr>
        <w:t>31</w:t>
      </w:r>
      <w:r w:rsidRPr="003D5115">
        <w:rPr>
          <w:sz w:val="28"/>
          <w:szCs w:val="28"/>
        </w:rPr>
        <w:t xml:space="preserve"> «О бюджете </w:t>
      </w:r>
      <w:proofErr w:type="spellStart"/>
      <w:r w:rsidRPr="003D5115">
        <w:rPr>
          <w:sz w:val="28"/>
          <w:szCs w:val="28"/>
        </w:rPr>
        <w:t>Нижнеиретс</w:t>
      </w:r>
      <w:r>
        <w:rPr>
          <w:sz w:val="28"/>
          <w:szCs w:val="28"/>
        </w:rPr>
        <w:t>кого</w:t>
      </w:r>
      <w:proofErr w:type="spellEnd"/>
      <w:r>
        <w:rPr>
          <w:sz w:val="28"/>
          <w:szCs w:val="28"/>
        </w:rPr>
        <w:t xml:space="preserve"> сельского поселения на 202</w:t>
      </w:r>
      <w:r w:rsidR="002778C3">
        <w:rPr>
          <w:sz w:val="28"/>
          <w:szCs w:val="28"/>
        </w:rPr>
        <w:t>2</w:t>
      </w:r>
      <w:r>
        <w:rPr>
          <w:sz w:val="28"/>
          <w:szCs w:val="28"/>
        </w:rPr>
        <w:t xml:space="preserve"> год и плановый период 202</w:t>
      </w:r>
      <w:r w:rsidR="002778C3">
        <w:rPr>
          <w:sz w:val="28"/>
          <w:szCs w:val="28"/>
        </w:rPr>
        <w:t>3</w:t>
      </w:r>
      <w:r>
        <w:rPr>
          <w:sz w:val="28"/>
          <w:szCs w:val="28"/>
        </w:rPr>
        <w:t>-202</w:t>
      </w:r>
      <w:r w:rsidR="002778C3">
        <w:rPr>
          <w:sz w:val="28"/>
          <w:szCs w:val="28"/>
        </w:rPr>
        <w:t>4</w:t>
      </w:r>
      <w:r w:rsidRPr="003D5115">
        <w:rPr>
          <w:sz w:val="28"/>
          <w:szCs w:val="28"/>
        </w:rPr>
        <w:t xml:space="preserve"> годов </w:t>
      </w:r>
      <w:r w:rsidR="00A56945">
        <w:rPr>
          <w:sz w:val="28"/>
          <w:szCs w:val="28"/>
        </w:rPr>
        <w:t>(в редакции от 17.02.2022 №6, от 31.05.2022 №16</w:t>
      </w:r>
      <w:r w:rsidR="00853360">
        <w:rPr>
          <w:sz w:val="28"/>
          <w:szCs w:val="28"/>
        </w:rPr>
        <w:t>, от 18.08.2022 №27</w:t>
      </w:r>
      <w:r w:rsidR="00A56945">
        <w:rPr>
          <w:sz w:val="28"/>
          <w:szCs w:val="28"/>
        </w:rPr>
        <w:t xml:space="preserve">) </w:t>
      </w:r>
      <w:r w:rsidRPr="003D5115">
        <w:rPr>
          <w:sz w:val="28"/>
          <w:szCs w:val="28"/>
        </w:rPr>
        <w:t>следующие изменения и дополнения:</w:t>
      </w:r>
    </w:p>
    <w:p w14:paraId="451A2EED" w14:textId="21B932D0" w:rsidR="00A57CF4" w:rsidRPr="003D5115" w:rsidRDefault="005629D5" w:rsidP="00647346">
      <w:pPr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.</w:t>
      </w:r>
      <w:r w:rsidR="00193D3C">
        <w:rPr>
          <w:sz w:val="28"/>
          <w:szCs w:val="28"/>
          <w:lang w:eastAsia="en-US"/>
        </w:rPr>
        <w:t>1</w:t>
      </w:r>
      <w:r>
        <w:rPr>
          <w:sz w:val="28"/>
          <w:szCs w:val="28"/>
          <w:lang w:eastAsia="en-US"/>
        </w:rPr>
        <w:t>. Приложения №№</w:t>
      </w:r>
      <w:r w:rsidR="00823D57">
        <w:rPr>
          <w:sz w:val="28"/>
          <w:szCs w:val="28"/>
          <w:lang w:eastAsia="en-US"/>
        </w:rPr>
        <w:t xml:space="preserve"> </w:t>
      </w:r>
      <w:r w:rsidR="00636D9D">
        <w:rPr>
          <w:sz w:val="28"/>
          <w:szCs w:val="28"/>
          <w:lang w:eastAsia="en-US"/>
        </w:rPr>
        <w:t>3</w:t>
      </w:r>
      <w:r w:rsidR="00A57CF4" w:rsidRPr="003D5115">
        <w:rPr>
          <w:sz w:val="28"/>
          <w:szCs w:val="28"/>
          <w:lang w:eastAsia="en-US"/>
        </w:rPr>
        <w:t>,</w:t>
      </w:r>
      <w:r w:rsidR="00D66775">
        <w:rPr>
          <w:sz w:val="28"/>
          <w:szCs w:val="28"/>
          <w:lang w:eastAsia="en-US"/>
        </w:rPr>
        <w:t xml:space="preserve"> 7</w:t>
      </w:r>
      <w:r w:rsidR="00A57CF4" w:rsidRPr="003D5115">
        <w:rPr>
          <w:sz w:val="28"/>
          <w:szCs w:val="28"/>
          <w:lang w:eastAsia="en-US"/>
        </w:rPr>
        <w:t xml:space="preserve"> излож</w:t>
      </w:r>
      <w:r>
        <w:rPr>
          <w:sz w:val="28"/>
          <w:szCs w:val="28"/>
          <w:lang w:eastAsia="en-US"/>
        </w:rPr>
        <w:t>ить в редакции приложений №№ 1-</w:t>
      </w:r>
      <w:r w:rsidR="00660DF5">
        <w:rPr>
          <w:sz w:val="28"/>
          <w:szCs w:val="28"/>
          <w:lang w:eastAsia="en-US"/>
        </w:rPr>
        <w:t>2</w:t>
      </w:r>
      <w:r w:rsidR="00A57CF4" w:rsidRPr="003D5115">
        <w:rPr>
          <w:sz w:val="28"/>
          <w:szCs w:val="28"/>
          <w:lang w:eastAsia="en-US"/>
        </w:rPr>
        <w:t xml:space="preserve"> к настоящему решению Думы.</w:t>
      </w:r>
    </w:p>
    <w:p w14:paraId="18870C99" w14:textId="77777777" w:rsidR="00A57CF4" w:rsidRPr="003D5115" w:rsidRDefault="00A57CF4" w:rsidP="00A57CF4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3D5115">
        <w:rPr>
          <w:sz w:val="28"/>
          <w:szCs w:val="28"/>
          <w:lang w:eastAsia="en-US"/>
        </w:rPr>
        <w:t>2. Настоящее Решение вступает в силу со дня его официального опубликования.</w:t>
      </w:r>
    </w:p>
    <w:p w14:paraId="0FFAFC89" w14:textId="77777777" w:rsidR="00A57CF4" w:rsidRPr="003D5115" w:rsidRDefault="00A57CF4" w:rsidP="00A57CF4">
      <w:pPr>
        <w:widowControl w:val="0"/>
        <w:autoSpaceDE w:val="0"/>
        <w:autoSpaceDN w:val="0"/>
        <w:adjustRightInd w:val="0"/>
        <w:ind w:right="1" w:firstLine="540"/>
        <w:jc w:val="both"/>
        <w:rPr>
          <w:sz w:val="28"/>
          <w:szCs w:val="28"/>
        </w:rPr>
      </w:pPr>
      <w:r w:rsidRPr="003D5115">
        <w:rPr>
          <w:sz w:val="28"/>
          <w:szCs w:val="28"/>
        </w:rPr>
        <w:t xml:space="preserve">3. Администрации </w:t>
      </w:r>
      <w:proofErr w:type="spellStart"/>
      <w:r w:rsidRPr="003D5115">
        <w:rPr>
          <w:sz w:val="28"/>
          <w:szCs w:val="28"/>
        </w:rPr>
        <w:t>Нижнеиретского</w:t>
      </w:r>
      <w:proofErr w:type="spellEnd"/>
      <w:r w:rsidRPr="003D5115">
        <w:rPr>
          <w:sz w:val="28"/>
          <w:szCs w:val="28"/>
        </w:rPr>
        <w:t xml:space="preserve"> сельского поселения:</w:t>
      </w:r>
    </w:p>
    <w:p w14:paraId="2AB6DB07" w14:textId="77777777" w:rsidR="00A57CF4" w:rsidRDefault="00A57CF4" w:rsidP="00A57CF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D5115">
        <w:rPr>
          <w:sz w:val="28"/>
          <w:szCs w:val="28"/>
        </w:rPr>
        <w:t xml:space="preserve">опубликовать настоящее решение в издании </w:t>
      </w:r>
      <w:proofErr w:type="spellStart"/>
      <w:r w:rsidRPr="003D5115">
        <w:rPr>
          <w:sz w:val="28"/>
          <w:szCs w:val="28"/>
        </w:rPr>
        <w:t>Нижнеиретский</w:t>
      </w:r>
      <w:proofErr w:type="spellEnd"/>
      <w:r w:rsidRPr="003D5115">
        <w:rPr>
          <w:sz w:val="28"/>
          <w:szCs w:val="28"/>
        </w:rPr>
        <w:t xml:space="preserve"> вестник» и разместить в информационно-телекоммуникационной сети «Интернет» в подразделе «</w:t>
      </w:r>
      <w:proofErr w:type="spellStart"/>
      <w:r w:rsidRPr="003D5115">
        <w:rPr>
          <w:sz w:val="28"/>
          <w:szCs w:val="28"/>
        </w:rPr>
        <w:t>Нижнеиретского</w:t>
      </w:r>
      <w:proofErr w:type="spellEnd"/>
      <w:r w:rsidRPr="003D5115">
        <w:rPr>
          <w:sz w:val="28"/>
          <w:szCs w:val="28"/>
        </w:rPr>
        <w:t xml:space="preserve"> муниципального образования» раздела «Поселения района» на официальном сайте Черемховского районного муниципального образования</w:t>
      </w:r>
      <w:r w:rsidR="007717EE">
        <w:rPr>
          <w:sz w:val="28"/>
          <w:szCs w:val="28"/>
        </w:rPr>
        <w:t>.</w:t>
      </w:r>
    </w:p>
    <w:p w14:paraId="43FD6B6B" w14:textId="77777777" w:rsidR="007717EE" w:rsidRDefault="007717EE" w:rsidP="00A57CF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7717EE">
        <w:rPr>
          <w:sz w:val="28"/>
          <w:szCs w:val="28"/>
        </w:rPr>
        <w:t xml:space="preserve">нести в оригинал решения Думы </w:t>
      </w:r>
      <w:proofErr w:type="spellStart"/>
      <w:r>
        <w:rPr>
          <w:sz w:val="28"/>
          <w:szCs w:val="28"/>
        </w:rPr>
        <w:t>Нижнеиретского</w:t>
      </w:r>
      <w:proofErr w:type="spellEnd"/>
      <w:r w:rsidRPr="007717EE">
        <w:rPr>
          <w:sz w:val="28"/>
          <w:szCs w:val="28"/>
        </w:rPr>
        <w:t xml:space="preserve"> сельского поселения от </w:t>
      </w:r>
      <w:r>
        <w:rPr>
          <w:sz w:val="28"/>
          <w:szCs w:val="28"/>
        </w:rPr>
        <w:t>28</w:t>
      </w:r>
      <w:r w:rsidRPr="007717EE">
        <w:rPr>
          <w:sz w:val="28"/>
          <w:szCs w:val="28"/>
        </w:rPr>
        <w:t>.12.2021 №</w:t>
      </w:r>
      <w:r>
        <w:rPr>
          <w:sz w:val="28"/>
          <w:szCs w:val="28"/>
        </w:rPr>
        <w:t>31</w:t>
      </w:r>
      <w:r w:rsidRPr="007717EE">
        <w:rPr>
          <w:sz w:val="28"/>
          <w:szCs w:val="28"/>
        </w:rPr>
        <w:t xml:space="preserve"> «О бюджете </w:t>
      </w:r>
      <w:proofErr w:type="spellStart"/>
      <w:r>
        <w:rPr>
          <w:sz w:val="28"/>
          <w:szCs w:val="28"/>
        </w:rPr>
        <w:t>Нижнеиретского</w:t>
      </w:r>
      <w:proofErr w:type="spellEnd"/>
      <w:r w:rsidRPr="007717EE">
        <w:rPr>
          <w:sz w:val="28"/>
          <w:szCs w:val="28"/>
        </w:rPr>
        <w:t xml:space="preserve"> сельского поселения на 2022 год и плановый период 2023-2024 годов» информационную справку о дате внесения в него изменений настоящим решением.</w:t>
      </w:r>
    </w:p>
    <w:p w14:paraId="6C0EB379" w14:textId="77777777" w:rsidR="00E44724" w:rsidRDefault="00E44724" w:rsidP="001337C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B080D5D" w14:textId="77777777" w:rsidR="00006F78" w:rsidRDefault="00006F78" w:rsidP="001337C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EF56B8C" w14:textId="77777777" w:rsidR="00006F78" w:rsidRDefault="00006F78" w:rsidP="001337C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82BADA1" w14:textId="77777777" w:rsidR="00006F78" w:rsidRPr="003D5115" w:rsidRDefault="00006F78" w:rsidP="001337C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EB0D62C" w14:textId="7625BFAE" w:rsidR="00A57CF4" w:rsidRPr="003D5115" w:rsidRDefault="00A57CF4" w:rsidP="00A57CF4">
      <w:pPr>
        <w:widowControl w:val="0"/>
        <w:autoSpaceDE w:val="0"/>
        <w:autoSpaceDN w:val="0"/>
        <w:adjustRightInd w:val="0"/>
        <w:ind w:right="1" w:firstLine="540"/>
        <w:jc w:val="both"/>
        <w:rPr>
          <w:sz w:val="28"/>
          <w:szCs w:val="28"/>
        </w:rPr>
      </w:pPr>
      <w:r w:rsidRPr="003D5115">
        <w:rPr>
          <w:sz w:val="28"/>
          <w:szCs w:val="28"/>
        </w:rPr>
        <w:t>4. Контроль за исполнением настоящего решения возложить на глав</w:t>
      </w:r>
      <w:r w:rsidR="00660DF5">
        <w:rPr>
          <w:sz w:val="28"/>
          <w:szCs w:val="28"/>
        </w:rPr>
        <w:t xml:space="preserve">у </w:t>
      </w:r>
      <w:proofErr w:type="spellStart"/>
      <w:r w:rsidRPr="003D5115">
        <w:rPr>
          <w:sz w:val="28"/>
          <w:szCs w:val="28"/>
        </w:rPr>
        <w:t>Нижнеиретского</w:t>
      </w:r>
      <w:proofErr w:type="spellEnd"/>
      <w:r w:rsidRPr="003D5115">
        <w:rPr>
          <w:sz w:val="28"/>
          <w:szCs w:val="28"/>
        </w:rPr>
        <w:t xml:space="preserve"> сельского поселения </w:t>
      </w:r>
      <w:r w:rsidR="00660DF5">
        <w:rPr>
          <w:sz w:val="28"/>
          <w:szCs w:val="28"/>
        </w:rPr>
        <w:t>С.А. Шестакова</w:t>
      </w:r>
    </w:p>
    <w:p w14:paraId="61154A45" w14:textId="77777777" w:rsidR="00A57CF4" w:rsidRPr="003D5115" w:rsidRDefault="00A57CF4" w:rsidP="00A57CF4">
      <w:pPr>
        <w:widowControl w:val="0"/>
        <w:autoSpaceDE w:val="0"/>
        <w:autoSpaceDN w:val="0"/>
        <w:adjustRightInd w:val="0"/>
        <w:ind w:right="1" w:firstLine="540"/>
        <w:jc w:val="both"/>
        <w:rPr>
          <w:sz w:val="28"/>
          <w:szCs w:val="28"/>
        </w:rPr>
      </w:pPr>
    </w:p>
    <w:p w14:paraId="08CF35AD" w14:textId="6CECAFAF" w:rsidR="00A57CF4" w:rsidRPr="003D5115" w:rsidRDefault="00660DF5" w:rsidP="00A57CF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A57CF4" w:rsidRPr="003D5115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="00A57CF4" w:rsidRPr="003D5115">
        <w:rPr>
          <w:sz w:val="28"/>
          <w:szCs w:val="28"/>
        </w:rPr>
        <w:t xml:space="preserve"> Думы </w:t>
      </w:r>
    </w:p>
    <w:p w14:paraId="104AE3F3" w14:textId="63ED5557" w:rsidR="00A57CF4" w:rsidRPr="003D5115" w:rsidRDefault="00A57CF4" w:rsidP="00A57CF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 w:rsidRPr="003D5115">
        <w:rPr>
          <w:sz w:val="28"/>
          <w:szCs w:val="28"/>
        </w:rPr>
        <w:t>Нижнеиретского</w:t>
      </w:r>
      <w:proofErr w:type="spellEnd"/>
      <w:r w:rsidRPr="003D5115">
        <w:rPr>
          <w:sz w:val="28"/>
          <w:szCs w:val="28"/>
        </w:rPr>
        <w:t xml:space="preserve"> сельского поселения</w:t>
      </w:r>
      <w:r w:rsidRPr="003D5115">
        <w:rPr>
          <w:sz w:val="28"/>
          <w:szCs w:val="28"/>
        </w:rPr>
        <w:tab/>
      </w:r>
      <w:r w:rsidRPr="003D5115">
        <w:rPr>
          <w:sz w:val="28"/>
          <w:szCs w:val="28"/>
        </w:rPr>
        <w:tab/>
      </w:r>
      <w:r w:rsidRPr="003D5115">
        <w:rPr>
          <w:sz w:val="28"/>
          <w:szCs w:val="28"/>
        </w:rPr>
        <w:tab/>
      </w:r>
      <w:r w:rsidRPr="003D5115">
        <w:rPr>
          <w:sz w:val="28"/>
          <w:szCs w:val="28"/>
        </w:rPr>
        <w:tab/>
      </w:r>
      <w:r w:rsidRPr="003D5115">
        <w:rPr>
          <w:sz w:val="28"/>
          <w:szCs w:val="28"/>
        </w:rPr>
        <w:tab/>
      </w:r>
      <w:r w:rsidR="00660DF5">
        <w:rPr>
          <w:sz w:val="28"/>
          <w:szCs w:val="28"/>
        </w:rPr>
        <w:t>С.А. Шестаков</w:t>
      </w:r>
    </w:p>
    <w:p w14:paraId="24179A4D" w14:textId="77777777" w:rsidR="00A57CF4" w:rsidRPr="003D5115" w:rsidRDefault="00A57CF4" w:rsidP="00A57CF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06723FD" w14:textId="77777777" w:rsidR="00660DF5" w:rsidRPr="00153EBC" w:rsidRDefault="00660DF5" w:rsidP="00660DF5">
      <w:pPr>
        <w:jc w:val="both"/>
      </w:pPr>
      <w:r>
        <w:t>Г</w:t>
      </w:r>
      <w:r w:rsidRPr="00153EBC">
        <w:t>лав</w:t>
      </w:r>
      <w:r>
        <w:t xml:space="preserve">а </w:t>
      </w:r>
      <w:proofErr w:type="spellStart"/>
      <w:r w:rsidRPr="00153EBC">
        <w:t>Нижнеиретского</w:t>
      </w:r>
      <w:proofErr w:type="spellEnd"/>
    </w:p>
    <w:p w14:paraId="3FDC8B15" w14:textId="77777777" w:rsidR="00660DF5" w:rsidRDefault="00660DF5" w:rsidP="00660DF5">
      <w:pPr>
        <w:jc w:val="both"/>
      </w:pPr>
      <w:r w:rsidRPr="00153EBC">
        <w:t>муниципального образования</w:t>
      </w:r>
      <w:r w:rsidRPr="00153EBC">
        <w:tab/>
      </w:r>
      <w:r w:rsidRPr="00153EBC">
        <w:tab/>
      </w:r>
      <w:r w:rsidRPr="00153EBC">
        <w:tab/>
      </w:r>
      <w:r>
        <w:tab/>
      </w:r>
      <w:r>
        <w:tab/>
      </w:r>
      <w:r w:rsidRPr="00153EBC">
        <w:tab/>
      </w:r>
      <w:r w:rsidRPr="00153EBC">
        <w:tab/>
      </w:r>
      <w:r>
        <w:t>С.А. Шестаков</w:t>
      </w:r>
    </w:p>
    <w:p w14:paraId="11FC1A61" w14:textId="77777777" w:rsidR="00A57CF4" w:rsidRPr="003D5115" w:rsidRDefault="00A57CF4" w:rsidP="00A57CF4">
      <w:pPr>
        <w:rPr>
          <w:sz w:val="28"/>
          <w:szCs w:val="28"/>
        </w:rPr>
      </w:pPr>
    </w:p>
    <w:p w14:paraId="0F8CA893" w14:textId="77777777" w:rsidR="00A57CF4" w:rsidRPr="003D5115" w:rsidRDefault="00A57CF4" w:rsidP="00A57CF4"/>
    <w:p w14:paraId="222BBEC2" w14:textId="77777777" w:rsidR="00A57CF4" w:rsidRPr="003D5115" w:rsidRDefault="00A57CF4" w:rsidP="00A57CF4"/>
    <w:p w14:paraId="0341EA87" w14:textId="77777777" w:rsidR="00A57CF4" w:rsidRPr="003D5115" w:rsidRDefault="00A57CF4" w:rsidP="00A57CF4"/>
    <w:p w14:paraId="12CEEC8D" w14:textId="77777777" w:rsidR="00A57CF4" w:rsidRPr="003D5115" w:rsidRDefault="00A57CF4" w:rsidP="00A57CF4"/>
    <w:p w14:paraId="275596D9" w14:textId="77777777" w:rsidR="00A57CF4" w:rsidRPr="003D5115" w:rsidRDefault="00A57CF4" w:rsidP="00A57CF4"/>
    <w:p w14:paraId="1988C11A" w14:textId="77777777" w:rsidR="00A57CF4" w:rsidRPr="003D5115" w:rsidRDefault="00A57CF4" w:rsidP="00A57CF4"/>
    <w:p w14:paraId="2E64B3C0" w14:textId="77777777" w:rsidR="00A57CF4" w:rsidRPr="003D5115" w:rsidRDefault="00A57CF4" w:rsidP="00A57CF4"/>
    <w:p w14:paraId="68509428" w14:textId="77777777" w:rsidR="00A57CF4" w:rsidRPr="003D5115" w:rsidRDefault="00A57CF4" w:rsidP="00A57CF4"/>
    <w:p w14:paraId="7650A057" w14:textId="77777777" w:rsidR="00A57CF4" w:rsidRDefault="00A57CF4" w:rsidP="00A57CF4"/>
    <w:p w14:paraId="0E241355" w14:textId="77777777" w:rsidR="00A57CF4" w:rsidRDefault="00A57CF4" w:rsidP="00A57CF4"/>
    <w:p w14:paraId="190662BF" w14:textId="77777777" w:rsidR="00A57CF4" w:rsidRDefault="00A57CF4" w:rsidP="00A57CF4"/>
    <w:p w14:paraId="2506FC13" w14:textId="77777777" w:rsidR="00A57CF4" w:rsidRDefault="00A57CF4" w:rsidP="00A57CF4"/>
    <w:p w14:paraId="180131B5" w14:textId="77777777" w:rsidR="00A57CF4" w:rsidRDefault="00A57CF4" w:rsidP="00A57CF4"/>
    <w:p w14:paraId="00DCA734" w14:textId="77777777" w:rsidR="00A57CF4" w:rsidRDefault="00A57CF4" w:rsidP="00A57CF4"/>
    <w:p w14:paraId="2C071D14" w14:textId="77777777" w:rsidR="00A57CF4" w:rsidRDefault="00A57CF4" w:rsidP="00A57CF4"/>
    <w:p w14:paraId="27F36208" w14:textId="77777777" w:rsidR="00A57CF4" w:rsidRDefault="00A57CF4" w:rsidP="00A57CF4"/>
    <w:p w14:paraId="3F04A31D" w14:textId="77777777" w:rsidR="00A57CF4" w:rsidRDefault="00A57CF4" w:rsidP="00A57CF4"/>
    <w:p w14:paraId="2FF25555" w14:textId="77777777" w:rsidR="00A57CF4" w:rsidRDefault="00A57CF4" w:rsidP="00A57CF4"/>
    <w:p w14:paraId="7EC06C1A" w14:textId="77777777" w:rsidR="00A57CF4" w:rsidRDefault="00A57CF4" w:rsidP="00A57CF4"/>
    <w:p w14:paraId="37001390" w14:textId="77777777" w:rsidR="00A57CF4" w:rsidRDefault="00A57CF4" w:rsidP="00A57CF4"/>
    <w:p w14:paraId="18FB475E" w14:textId="77777777" w:rsidR="000917ED" w:rsidRDefault="000917ED" w:rsidP="00A57CF4"/>
    <w:p w14:paraId="7AEDA2A2" w14:textId="77777777" w:rsidR="00A57CF4" w:rsidRDefault="00A57CF4" w:rsidP="00A57CF4"/>
    <w:p w14:paraId="0985179E" w14:textId="77777777" w:rsidR="001337CB" w:rsidRDefault="001337CB" w:rsidP="00A57CF4"/>
    <w:p w14:paraId="51E7B821" w14:textId="77777777" w:rsidR="00A57CF4" w:rsidRDefault="00A57CF4" w:rsidP="00A57CF4"/>
    <w:p w14:paraId="418F9883" w14:textId="77777777" w:rsidR="00B92586" w:rsidRDefault="00B92586" w:rsidP="00A57CF4"/>
    <w:p w14:paraId="3CDAC137" w14:textId="77777777" w:rsidR="00B92586" w:rsidRDefault="00B92586" w:rsidP="00A57CF4"/>
    <w:p w14:paraId="2F333CD7" w14:textId="77777777" w:rsidR="00A57CF4" w:rsidRDefault="00A57CF4" w:rsidP="00A57CF4"/>
    <w:p w14:paraId="5BB1C01F" w14:textId="77777777" w:rsidR="00006F78" w:rsidRDefault="00006F78" w:rsidP="00A57CF4"/>
    <w:p w14:paraId="4D24520F" w14:textId="77777777" w:rsidR="00006F78" w:rsidRDefault="00006F78" w:rsidP="00A57CF4"/>
    <w:p w14:paraId="056CD967" w14:textId="77777777" w:rsidR="00006F78" w:rsidRDefault="00006F78" w:rsidP="00A57CF4"/>
    <w:p w14:paraId="3BDCF0A0" w14:textId="77777777" w:rsidR="00006F78" w:rsidRDefault="00006F78" w:rsidP="00A57CF4"/>
    <w:p w14:paraId="26080A69" w14:textId="77777777" w:rsidR="00006F78" w:rsidRDefault="00006F78" w:rsidP="00A57CF4"/>
    <w:p w14:paraId="1D842148" w14:textId="77777777" w:rsidR="00006F78" w:rsidRDefault="00006F78" w:rsidP="00A57CF4"/>
    <w:p w14:paraId="70FD9767" w14:textId="77777777" w:rsidR="00006F78" w:rsidRDefault="00006F78" w:rsidP="00A57CF4"/>
    <w:p w14:paraId="4BA638DD" w14:textId="77777777" w:rsidR="00006F78" w:rsidRDefault="00006F78" w:rsidP="00A57CF4"/>
    <w:p w14:paraId="42E0463C" w14:textId="77777777" w:rsidR="00006F78" w:rsidRDefault="00006F78" w:rsidP="00A57CF4"/>
    <w:p w14:paraId="30F33E5E" w14:textId="77777777" w:rsidR="00006F78" w:rsidRDefault="00006F78" w:rsidP="00A57CF4"/>
    <w:p w14:paraId="3A2E7176" w14:textId="5377CBE1" w:rsidR="00006F78" w:rsidRDefault="00006F78" w:rsidP="00A57CF4"/>
    <w:p w14:paraId="35D55479" w14:textId="541688B6" w:rsidR="00D66775" w:rsidRDefault="00D66775" w:rsidP="00A57CF4"/>
    <w:p w14:paraId="7F879763" w14:textId="77777777" w:rsidR="00D66775" w:rsidRDefault="00D66775" w:rsidP="00A57CF4"/>
    <w:p w14:paraId="22C38C1E" w14:textId="77777777" w:rsidR="00006F78" w:rsidRDefault="00006F78" w:rsidP="00A57CF4"/>
    <w:p w14:paraId="42E322FB" w14:textId="77777777" w:rsidR="00006F78" w:rsidRDefault="00006F78" w:rsidP="00A57CF4"/>
    <w:p w14:paraId="1EC1C6FC" w14:textId="77777777" w:rsidR="00B13ED6" w:rsidRPr="00B13ED6" w:rsidRDefault="00B13ED6" w:rsidP="00B13ED6">
      <w:pPr>
        <w:shd w:val="clear" w:color="auto" w:fill="FFFFFF" w:themeFill="background1"/>
        <w:ind w:left="7788"/>
        <w:jc w:val="right"/>
        <w:rPr>
          <w:sz w:val="18"/>
          <w:szCs w:val="18"/>
        </w:rPr>
      </w:pPr>
      <w:r w:rsidRPr="00B13ED6">
        <w:rPr>
          <w:sz w:val="18"/>
          <w:szCs w:val="18"/>
        </w:rPr>
        <w:t xml:space="preserve">Приложение № </w:t>
      </w:r>
      <w:r w:rsidR="003D5485">
        <w:rPr>
          <w:sz w:val="18"/>
          <w:szCs w:val="18"/>
        </w:rPr>
        <w:t>1</w:t>
      </w:r>
    </w:p>
    <w:p w14:paraId="0AFB762F" w14:textId="77777777" w:rsidR="00B13ED6" w:rsidRPr="00B13ED6" w:rsidRDefault="00B13ED6" w:rsidP="00B13ED6">
      <w:pPr>
        <w:shd w:val="clear" w:color="auto" w:fill="FFFFFF" w:themeFill="background1"/>
        <w:ind w:left="4944"/>
        <w:jc w:val="right"/>
        <w:rPr>
          <w:sz w:val="18"/>
          <w:szCs w:val="18"/>
        </w:rPr>
      </w:pPr>
      <w:r w:rsidRPr="00B13ED6">
        <w:rPr>
          <w:sz w:val="18"/>
          <w:szCs w:val="18"/>
        </w:rPr>
        <w:t xml:space="preserve">к решению Думы </w:t>
      </w:r>
      <w:proofErr w:type="spellStart"/>
      <w:r w:rsidRPr="00B13ED6">
        <w:rPr>
          <w:sz w:val="18"/>
          <w:szCs w:val="18"/>
        </w:rPr>
        <w:t>Нижнеиретского</w:t>
      </w:r>
      <w:proofErr w:type="spellEnd"/>
    </w:p>
    <w:p w14:paraId="6BF1AB3C" w14:textId="77777777" w:rsidR="00B13ED6" w:rsidRPr="00B13ED6" w:rsidRDefault="00B13ED6" w:rsidP="00B13ED6">
      <w:pPr>
        <w:shd w:val="clear" w:color="auto" w:fill="FFFFFF" w:themeFill="background1"/>
        <w:ind w:left="4944"/>
        <w:jc w:val="right"/>
        <w:rPr>
          <w:sz w:val="18"/>
          <w:szCs w:val="18"/>
        </w:rPr>
      </w:pPr>
      <w:r w:rsidRPr="00B13ED6">
        <w:rPr>
          <w:sz w:val="18"/>
          <w:szCs w:val="18"/>
        </w:rPr>
        <w:t>сельского поселения</w:t>
      </w:r>
    </w:p>
    <w:p w14:paraId="3143058C" w14:textId="0CEE9343" w:rsidR="00B13ED6" w:rsidRPr="00B13ED6" w:rsidRDefault="00A56945" w:rsidP="00B13ED6">
      <w:pPr>
        <w:shd w:val="clear" w:color="auto" w:fill="FFFFFF" w:themeFill="background1"/>
        <w:ind w:left="4944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от </w:t>
      </w:r>
      <w:bookmarkStart w:id="2" w:name="_Hlk117844617"/>
      <w:r w:rsidR="00853360">
        <w:rPr>
          <w:sz w:val="18"/>
          <w:szCs w:val="18"/>
        </w:rPr>
        <w:t>28</w:t>
      </w:r>
      <w:r>
        <w:rPr>
          <w:sz w:val="18"/>
          <w:szCs w:val="18"/>
        </w:rPr>
        <w:t>.</w:t>
      </w:r>
      <w:r w:rsidR="00853360">
        <w:rPr>
          <w:sz w:val="18"/>
          <w:szCs w:val="18"/>
        </w:rPr>
        <w:t>10</w:t>
      </w:r>
      <w:r>
        <w:rPr>
          <w:sz w:val="18"/>
          <w:szCs w:val="18"/>
        </w:rPr>
        <w:t>.202</w:t>
      </w:r>
      <w:r w:rsidR="00A25243">
        <w:rPr>
          <w:sz w:val="18"/>
          <w:szCs w:val="18"/>
        </w:rPr>
        <w:t>2</w:t>
      </w:r>
      <w:r>
        <w:rPr>
          <w:sz w:val="18"/>
          <w:szCs w:val="18"/>
        </w:rPr>
        <w:t>г №2</w:t>
      </w:r>
      <w:r w:rsidR="00853360">
        <w:rPr>
          <w:sz w:val="18"/>
          <w:szCs w:val="18"/>
        </w:rPr>
        <w:t>9</w:t>
      </w:r>
      <w:bookmarkEnd w:id="2"/>
    </w:p>
    <w:p w14:paraId="7338A34C" w14:textId="77777777" w:rsidR="007D2EE9" w:rsidRDefault="007D2EE9" w:rsidP="00BE31E5">
      <w:pPr>
        <w:ind w:left="4248" w:firstLine="708"/>
        <w:jc w:val="right"/>
        <w:rPr>
          <w:sz w:val="18"/>
          <w:szCs w:val="18"/>
        </w:rPr>
      </w:pPr>
    </w:p>
    <w:p w14:paraId="5EDD99D6" w14:textId="77777777" w:rsidR="00BE31E5" w:rsidRPr="007D2EE9" w:rsidRDefault="00BE31E5" w:rsidP="00BE31E5">
      <w:pPr>
        <w:ind w:left="4248" w:firstLine="708"/>
        <w:jc w:val="right"/>
        <w:rPr>
          <w:sz w:val="18"/>
          <w:szCs w:val="18"/>
        </w:rPr>
      </w:pPr>
      <w:r w:rsidRPr="007D2EE9">
        <w:rPr>
          <w:sz w:val="18"/>
          <w:szCs w:val="18"/>
        </w:rPr>
        <w:t xml:space="preserve">Приложение № </w:t>
      </w:r>
      <w:r w:rsidR="00CB3996">
        <w:rPr>
          <w:sz w:val="18"/>
          <w:szCs w:val="18"/>
        </w:rPr>
        <w:t>3</w:t>
      </w:r>
    </w:p>
    <w:p w14:paraId="76639110" w14:textId="77777777" w:rsidR="00BE31E5" w:rsidRPr="007D2EE9" w:rsidRDefault="00BE31E5" w:rsidP="00BE31E5">
      <w:pPr>
        <w:jc w:val="right"/>
        <w:rPr>
          <w:sz w:val="18"/>
          <w:szCs w:val="18"/>
        </w:rPr>
      </w:pPr>
      <w:r w:rsidRPr="007D2EE9">
        <w:rPr>
          <w:sz w:val="18"/>
          <w:szCs w:val="18"/>
        </w:rPr>
        <w:t>К решению Думы</w:t>
      </w:r>
    </w:p>
    <w:p w14:paraId="64C10959" w14:textId="77777777" w:rsidR="00BE31E5" w:rsidRPr="007D2EE9" w:rsidRDefault="00BE31E5" w:rsidP="00BE31E5">
      <w:pPr>
        <w:jc w:val="right"/>
        <w:rPr>
          <w:sz w:val="18"/>
          <w:szCs w:val="18"/>
        </w:rPr>
      </w:pPr>
      <w:r w:rsidRPr="007D2EE9">
        <w:rPr>
          <w:sz w:val="18"/>
          <w:szCs w:val="18"/>
        </w:rPr>
        <w:t xml:space="preserve">«О бюджете </w:t>
      </w:r>
      <w:proofErr w:type="spellStart"/>
      <w:r w:rsidRPr="007D2EE9">
        <w:rPr>
          <w:sz w:val="18"/>
          <w:szCs w:val="18"/>
        </w:rPr>
        <w:t>Нижнеиретского</w:t>
      </w:r>
      <w:proofErr w:type="spellEnd"/>
    </w:p>
    <w:p w14:paraId="5C9082F5" w14:textId="77777777" w:rsidR="00BE31E5" w:rsidRPr="007D2EE9" w:rsidRDefault="00BE31E5" w:rsidP="00BE31E5">
      <w:pPr>
        <w:ind w:left="4944"/>
        <w:jc w:val="right"/>
        <w:rPr>
          <w:sz w:val="18"/>
          <w:szCs w:val="18"/>
        </w:rPr>
      </w:pPr>
      <w:bookmarkStart w:id="3" w:name="_Hlk94524671"/>
      <w:r w:rsidRPr="007D2EE9">
        <w:rPr>
          <w:sz w:val="18"/>
          <w:szCs w:val="18"/>
        </w:rPr>
        <w:t>сельского поселения на 202</w:t>
      </w:r>
      <w:r w:rsidR="00CB3996">
        <w:rPr>
          <w:sz w:val="18"/>
          <w:szCs w:val="18"/>
        </w:rPr>
        <w:t>2</w:t>
      </w:r>
      <w:r w:rsidRPr="007D2EE9">
        <w:rPr>
          <w:sz w:val="18"/>
          <w:szCs w:val="18"/>
        </w:rPr>
        <w:t xml:space="preserve"> год</w:t>
      </w:r>
    </w:p>
    <w:p w14:paraId="2EFCD2DD" w14:textId="77777777" w:rsidR="00BE31E5" w:rsidRPr="007D2EE9" w:rsidRDefault="00BE31E5" w:rsidP="00BE31E5">
      <w:pPr>
        <w:ind w:left="4944"/>
        <w:jc w:val="right"/>
        <w:rPr>
          <w:sz w:val="18"/>
          <w:szCs w:val="18"/>
        </w:rPr>
      </w:pPr>
      <w:r w:rsidRPr="007D2EE9">
        <w:rPr>
          <w:sz w:val="18"/>
          <w:szCs w:val="18"/>
        </w:rPr>
        <w:t>и плановый период 202</w:t>
      </w:r>
      <w:r w:rsidR="00CB3996">
        <w:rPr>
          <w:sz w:val="18"/>
          <w:szCs w:val="18"/>
        </w:rPr>
        <w:t>3</w:t>
      </w:r>
      <w:r w:rsidRPr="007D2EE9">
        <w:rPr>
          <w:sz w:val="18"/>
          <w:szCs w:val="18"/>
        </w:rPr>
        <w:t>-202</w:t>
      </w:r>
      <w:r w:rsidR="00CB3996">
        <w:rPr>
          <w:sz w:val="18"/>
          <w:szCs w:val="18"/>
        </w:rPr>
        <w:t>4</w:t>
      </w:r>
      <w:r w:rsidRPr="007D2EE9">
        <w:rPr>
          <w:sz w:val="18"/>
          <w:szCs w:val="18"/>
        </w:rPr>
        <w:t xml:space="preserve"> годов</w:t>
      </w:r>
    </w:p>
    <w:p w14:paraId="3432244E" w14:textId="77777777" w:rsidR="00BE31E5" w:rsidRDefault="00BE31E5" w:rsidP="00BE31E5">
      <w:pPr>
        <w:jc w:val="right"/>
        <w:rPr>
          <w:sz w:val="18"/>
          <w:szCs w:val="18"/>
        </w:rPr>
      </w:pPr>
      <w:r w:rsidRPr="007D2EE9">
        <w:rPr>
          <w:sz w:val="18"/>
          <w:szCs w:val="18"/>
        </w:rPr>
        <w:t xml:space="preserve">от </w:t>
      </w:r>
      <w:r w:rsidR="00CB3996">
        <w:rPr>
          <w:sz w:val="18"/>
          <w:szCs w:val="18"/>
        </w:rPr>
        <w:t>28</w:t>
      </w:r>
      <w:r w:rsidRPr="007D2EE9">
        <w:rPr>
          <w:sz w:val="18"/>
          <w:szCs w:val="18"/>
        </w:rPr>
        <w:t>.12.202</w:t>
      </w:r>
      <w:r w:rsidR="00CB3996">
        <w:rPr>
          <w:sz w:val="18"/>
          <w:szCs w:val="18"/>
        </w:rPr>
        <w:t>1</w:t>
      </w:r>
      <w:r w:rsidRPr="007D2EE9">
        <w:rPr>
          <w:sz w:val="18"/>
          <w:szCs w:val="18"/>
        </w:rPr>
        <w:t xml:space="preserve"> №</w:t>
      </w:r>
      <w:r w:rsidR="00CB3996">
        <w:rPr>
          <w:sz w:val="18"/>
          <w:szCs w:val="18"/>
        </w:rPr>
        <w:t>31</w:t>
      </w:r>
    </w:p>
    <w:p w14:paraId="02A78AC6" w14:textId="77777777" w:rsidR="00CB3996" w:rsidRPr="007D2EE9" w:rsidRDefault="00CB3996" w:rsidP="00BE31E5">
      <w:pPr>
        <w:jc w:val="right"/>
        <w:rPr>
          <w:sz w:val="18"/>
          <w:szCs w:val="18"/>
        </w:rPr>
      </w:pPr>
    </w:p>
    <w:bookmarkEnd w:id="3"/>
    <w:p w14:paraId="70837783" w14:textId="77777777" w:rsidR="00BE31E5" w:rsidRDefault="00BE31E5" w:rsidP="00BE31E5">
      <w:pPr>
        <w:rPr>
          <w:sz w:val="28"/>
          <w:szCs w:val="28"/>
          <w:lang w:eastAsia="en-US"/>
        </w:rPr>
      </w:pPr>
      <w:r w:rsidRPr="00A73EB2">
        <w:rPr>
          <w:sz w:val="28"/>
          <w:szCs w:val="28"/>
          <w:lang w:eastAsia="en-US"/>
        </w:rPr>
        <w:t>Распределение бюджетных ассигнований по разделам, подразделам, целевым статьям и группам видов расходов классификации</w:t>
      </w:r>
      <w:r>
        <w:rPr>
          <w:sz w:val="28"/>
          <w:szCs w:val="28"/>
          <w:lang w:eastAsia="en-US"/>
        </w:rPr>
        <w:t xml:space="preserve"> расходов бюджетов на 202</w:t>
      </w:r>
      <w:r w:rsidR="00CB3996">
        <w:rPr>
          <w:sz w:val="28"/>
          <w:szCs w:val="28"/>
          <w:lang w:eastAsia="en-US"/>
        </w:rPr>
        <w:t>2</w:t>
      </w:r>
      <w:r>
        <w:rPr>
          <w:sz w:val="28"/>
          <w:szCs w:val="28"/>
          <w:lang w:eastAsia="en-US"/>
        </w:rPr>
        <w:t xml:space="preserve"> год </w:t>
      </w:r>
    </w:p>
    <w:p w14:paraId="7E8CD586" w14:textId="77777777" w:rsidR="003D5485" w:rsidRDefault="003D5485" w:rsidP="00BE31E5">
      <w:pPr>
        <w:rPr>
          <w:sz w:val="28"/>
          <w:szCs w:val="28"/>
          <w:lang w:eastAsia="en-US"/>
        </w:rPr>
      </w:pPr>
    </w:p>
    <w:tbl>
      <w:tblPr>
        <w:tblpPr w:leftFromText="180" w:rightFromText="180" w:vertAnchor="text" w:tblpX="-34" w:tblpY="1"/>
        <w:tblOverlap w:val="never"/>
        <w:tblW w:w="10173" w:type="dxa"/>
        <w:tblLayout w:type="fixed"/>
        <w:tblLook w:val="04A0" w:firstRow="1" w:lastRow="0" w:firstColumn="1" w:lastColumn="0" w:noHBand="0" w:noVBand="1"/>
      </w:tblPr>
      <w:tblGrid>
        <w:gridCol w:w="5778"/>
        <w:gridCol w:w="567"/>
        <w:gridCol w:w="709"/>
        <w:gridCol w:w="1276"/>
        <w:gridCol w:w="709"/>
        <w:gridCol w:w="1134"/>
      </w:tblGrid>
      <w:tr w:rsidR="00CB3996" w:rsidRPr="007D2EE9" w14:paraId="0F2EB35E" w14:textId="77777777" w:rsidTr="0030635D">
        <w:trPr>
          <w:trHeight w:val="847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E86D0A" w14:textId="77777777" w:rsidR="00CB3996" w:rsidRPr="007D2EE9" w:rsidRDefault="00CB3996" w:rsidP="0030635D">
            <w:pPr>
              <w:jc w:val="center"/>
              <w:rPr>
                <w:b/>
                <w:bCs/>
                <w:sz w:val="20"/>
                <w:szCs w:val="20"/>
              </w:rPr>
            </w:pPr>
            <w:bookmarkStart w:id="4" w:name="_Hlk87900242"/>
            <w:r w:rsidRPr="007D2EE9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C001C" w14:textId="77777777" w:rsidR="00CB3996" w:rsidRPr="007D2EE9" w:rsidRDefault="00CB3996" w:rsidP="0030635D">
            <w:pPr>
              <w:jc w:val="center"/>
              <w:rPr>
                <w:b/>
                <w:bCs/>
                <w:sz w:val="20"/>
                <w:szCs w:val="20"/>
              </w:rPr>
            </w:pPr>
            <w:r w:rsidRPr="007D2EE9">
              <w:rPr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D062B" w14:textId="77777777" w:rsidR="00CB3996" w:rsidRPr="007D2EE9" w:rsidRDefault="00CB3996" w:rsidP="0030635D">
            <w:pPr>
              <w:jc w:val="center"/>
              <w:rPr>
                <w:b/>
                <w:bCs/>
                <w:sz w:val="20"/>
                <w:szCs w:val="20"/>
              </w:rPr>
            </w:pPr>
            <w:r w:rsidRPr="007D2EE9">
              <w:rPr>
                <w:b/>
                <w:bCs/>
                <w:sz w:val="20"/>
                <w:szCs w:val="20"/>
              </w:rPr>
              <w:t>Подразде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26ADA" w14:textId="77777777" w:rsidR="00CB3996" w:rsidRPr="007D2EE9" w:rsidRDefault="00CB3996" w:rsidP="0030635D">
            <w:pPr>
              <w:jc w:val="center"/>
              <w:rPr>
                <w:b/>
                <w:bCs/>
                <w:sz w:val="20"/>
                <w:szCs w:val="20"/>
              </w:rPr>
            </w:pPr>
            <w:r w:rsidRPr="007D2EE9">
              <w:rPr>
                <w:b/>
                <w:bCs/>
                <w:sz w:val="20"/>
                <w:szCs w:val="20"/>
              </w:rPr>
              <w:t>К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9EEC3" w14:textId="77777777" w:rsidR="00CB3996" w:rsidRPr="007D2EE9" w:rsidRDefault="00CB3996" w:rsidP="0030635D">
            <w:pPr>
              <w:jc w:val="center"/>
              <w:rPr>
                <w:b/>
                <w:bCs/>
                <w:sz w:val="20"/>
                <w:szCs w:val="20"/>
              </w:rPr>
            </w:pPr>
            <w:r w:rsidRPr="007D2EE9">
              <w:rPr>
                <w:b/>
                <w:bCs/>
                <w:sz w:val="20"/>
                <w:szCs w:val="20"/>
              </w:rPr>
              <w:t xml:space="preserve">КВР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95FD7" w14:textId="77777777" w:rsidR="00CB3996" w:rsidRPr="007D2EE9" w:rsidRDefault="00CB3996" w:rsidP="0030635D">
            <w:pPr>
              <w:jc w:val="center"/>
              <w:rPr>
                <w:b/>
                <w:bCs/>
                <w:sz w:val="20"/>
                <w:szCs w:val="20"/>
              </w:rPr>
            </w:pPr>
            <w:r w:rsidRPr="007D2EE9">
              <w:rPr>
                <w:b/>
                <w:bCs/>
                <w:sz w:val="20"/>
                <w:szCs w:val="20"/>
              </w:rPr>
              <w:t>на 202</w:t>
            </w:r>
            <w:r>
              <w:rPr>
                <w:b/>
                <w:bCs/>
                <w:sz w:val="20"/>
                <w:szCs w:val="20"/>
              </w:rPr>
              <w:t>2</w:t>
            </w:r>
            <w:r w:rsidRPr="007D2EE9">
              <w:rPr>
                <w:b/>
                <w:bCs/>
                <w:sz w:val="20"/>
                <w:szCs w:val="20"/>
              </w:rPr>
              <w:t xml:space="preserve"> (год)</w:t>
            </w:r>
          </w:p>
        </w:tc>
      </w:tr>
      <w:tr w:rsidR="0083374F" w:rsidRPr="007D2EE9" w14:paraId="39AA1231" w14:textId="77777777" w:rsidTr="0030635D">
        <w:trPr>
          <w:trHeight w:val="31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A3E528" w14:textId="77777777" w:rsidR="0083374F" w:rsidRPr="007D2EE9" w:rsidRDefault="0083374F" w:rsidP="0083374F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7D2EE9">
              <w:rPr>
                <w:b/>
                <w:bCs/>
                <w:sz w:val="20"/>
                <w:szCs w:val="20"/>
              </w:rPr>
              <w:t>Нижнеиретское</w:t>
            </w:r>
            <w:proofErr w:type="spellEnd"/>
            <w:r w:rsidRPr="007D2EE9">
              <w:rPr>
                <w:b/>
                <w:bCs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AF85C" w14:textId="77777777" w:rsidR="0083374F" w:rsidRPr="007D2EE9" w:rsidRDefault="0083374F" w:rsidP="0083374F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6D08A" w14:textId="77777777" w:rsidR="0083374F" w:rsidRPr="007D2EE9" w:rsidRDefault="0083374F" w:rsidP="0083374F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B2649" w14:textId="77777777" w:rsidR="0083374F" w:rsidRPr="007D2EE9" w:rsidRDefault="0083374F" w:rsidP="0083374F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8846E" w14:textId="77777777" w:rsidR="0083374F" w:rsidRPr="007D2EE9" w:rsidRDefault="0083374F" w:rsidP="0083374F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D357F" w14:textId="77777777" w:rsidR="0083374F" w:rsidRPr="0083374F" w:rsidRDefault="0083374F" w:rsidP="0083374F">
            <w:pPr>
              <w:jc w:val="center"/>
              <w:rPr>
                <w:b/>
                <w:bCs/>
                <w:sz w:val="20"/>
                <w:szCs w:val="20"/>
              </w:rPr>
            </w:pPr>
            <w:r w:rsidRPr="0083374F">
              <w:rPr>
                <w:b/>
                <w:bCs/>
                <w:sz w:val="20"/>
                <w:szCs w:val="20"/>
              </w:rPr>
              <w:t>11705,8</w:t>
            </w:r>
          </w:p>
        </w:tc>
      </w:tr>
      <w:tr w:rsidR="0083374F" w:rsidRPr="007D2EE9" w14:paraId="6EF8E323" w14:textId="77777777" w:rsidTr="0030635D">
        <w:trPr>
          <w:trHeight w:val="31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88BF76" w14:textId="77777777" w:rsidR="0083374F" w:rsidRPr="007D2EE9" w:rsidRDefault="0083374F" w:rsidP="0083374F">
            <w:pPr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5EDA8" w14:textId="77777777" w:rsidR="0083374F" w:rsidRPr="007D2EE9" w:rsidRDefault="0083374F" w:rsidP="0083374F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B0D11" w14:textId="77777777" w:rsidR="0083374F" w:rsidRPr="007D2EE9" w:rsidRDefault="0083374F" w:rsidP="0083374F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10025" w14:textId="77777777" w:rsidR="0083374F" w:rsidRPr="007D2EE9" w:rsidRDefault="0083374F" w:rsidP="0083374F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F6369" w14:textId="77777777" w:rsidR="0083374F" w:rsidRPr="007D2EE9" w:rsidRDefault="0083374F" w:rsidP="0083374F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57010" w14:textId="77777777" w:rsidR="0083374F" w:rsidRPr="0083374F" w:rsidRDefault="00CC7F90" w:rsidP="0083374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840,6</w:t>
            </w:r>
          </w:p>
        </w:tc>
      </w:tr>
      <w:tr w:rsidR="0083374F" w:rsidRPr="007D2EE9" w14:paraId="29FCD3EE" w14:textId="77777777" w:rsidTr="00007A72">
        <w:trPr>
          <w:trHeight w:val="561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2EA0F0" w14:textId="77777777" w:rsidR="0083374F" w:rsidRPr="007D2EE9" w:rsidRDefault="0083374F" w:rsidP="0083374F">
            <w:pPr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0EE54" w14:textId="77777777" w:rsidR="0083374F" w:rsidRPr="007D2EE9" w:rsidRDefault="0083374F" w:rsidP="0083374F">
            <w:pPr>
              <w:jc w:val="right"/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3EFDF" w14:textId="77777777" w:rsidR="0083374F" w:rsidRPr="007D2EE9" w:rsidRDefault="0083374F" w:rsidP="0083374F">
            <w:pPr>
              <w:jc w:val="right"/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6124E" w14:textId="77777777" w:rsidR="0083374F" w:rsidRPr="007D2EE9" w:rsidRDefault="0083374F" w:rsidP="0083374F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9216F" w14:textId="77777777" w:rsidR="0083374F" w:rsidRPr="007D2EE9" w:rsidRDefault="0083374F" w:rsidP="0083374F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49D22" w14:textId="77777777" w:rsidR="0083374F" w:rsidRPr="0083374F" w:rsidRDefault="0083374F" w:rsidP="0083374F">
            <w:pPr>
              <w:jc w:val="center"/>
              <w:rPr>
                <w:b/>
                <w:bCs/>
                <w:sz w:val="20"/>
                <w:szCs w:val="20"/>
              </w:rPr>
            </w:pPr>
            <w:r w:rsidRPr="0083374F">
              <w:rPr>
                <w:b/>
                <w:bCs/>
                <w:sz w:val="20"/>
                <w:szCs w:val="20"/>
              </w:rPr>
              <w:t>755,2</w:t>
            </w:r>
          </w:p>
        </w:tc>
      </w:tr>
      <w:tr w:rsidR="0083374F" w:rsidRPr="007D2EE9" w14:paraId="2A9EF3B9" w14:textId="77777777" w:rsidTr="00007A72">
        <w:trPr>
          <w:trHeight w:val="324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5B1C3D" w14:textId="77777777" w:rsidR="0083374F" w:rsidRPr="007D2EE9" w:rsidRDefault="0083374F" w:rsidP="0083374F">
            <w:pPr>
              <w:rPr>
                <w:sz w:val="20"/>
                <w:szCs w:val="20"/>
              </w:rPr>
            </w:pPr>
            <w:r w:rsidRPr="00D56E1D">
              <w:rPr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734A4" w14:textId="77777777" w:rsidR="0083374F" w:rsidRPr="007D2EE9" w:rsidRDefault="0083374F" w:rsidP="0083374F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B414E" w14:textId="77777777" w:rsidR="0083374F" w:rsidRPr="007D2EE9" w:rsidRDefault="0083374F" w:rsidP="0083374F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54359" w14:textId="77777777" w:rsidR="0083374F" w:rsidRPr="007D2EE9" w:rsidRDefault="0083374F" w:rsidP="0083374F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58A66" w14:textId="77777777" w:rsidR="0083374F" w:rsidRPr="007D2EE9" w:rsidRDefault="0083374F" w:rsidP="0083374F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B0F18" w14:textId="77777777" w:rsidR="0083374F" w:rsidRPr="007D2EE9" w:rsidRDefault="0083374F" w:rsidP="0083374F">
            <w:pPr>
              <w:jc w:val="center"/>
              <w:rPr>
                <w:sz w:val="20"/>
                <w:szCs w:val="20"/>
              </w:rPr>
            </w:pPr>
            <w:r w:rsidRPr="00DE2C56">
              <w:rPr>
                <w:sz w:val="20"/>
                <w:szCs w:val="20"/>
              </w:rPr>
              <w:t>755,2</w:t>
            </w:r>
          </w:p>
        </w:tc>
      </w:tr>
      <w:tr w:rsidR="0083374F" w:rsidRPr="007D2EE9" w14:paraId="67F66A54" w14:textId="77777777" w:rsidTr="00007A72">
        <w:trPr>
          <w:trHeight w:val="547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8C61E" w14:textId="77777777" w:rsidR="0083374F" w:rsidRPr="00D56E1D" w:rsidRDefault="0083374F" w:rsidP="0083374F">
            <w:pPr>
              <w:rPr>
                <w:sz w:val="20"/>
                <w:szCs w:val="20"/>
              </w:rPr>
            </w:pPr>
            <w:r w:rsidRPr="00697DE5">
              <w:rPr>
                <w:sz w:val="20"/>
                <w:szCs w:val="20"/>
              </w:rPr>
              <w:t>Материально-техническое и финансовое 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D5326F" w14:textId="77777777" w:rsidR="0083374F" w:rsidRPr="007D2EE9" w:rsidRDefault="0083374F" w:rsidP="0083374F">
            <w:pPr>
              <w:jc w:val="right"/>
              <w:rPr>
                <w:sz w:val="20"/>
                <w:szCs w:val="20"/>
              </w:rPr>
            </w:pPr>
            <w:r w:rsidRPr="00697DE5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FC9561" w14:textId="77777777" w:rsidR="0083374F" w:rsidRPr="007D2EE9" w:rsidRDefault="0083374F" w:rsidP="0083374F">
            <w:pPr>
              <w:jc w:val="right"/>
              <w:rPr>
                <w:sz w:val="20"/>
                <w:szCs w:val="20"/>
              </w:rPr>
            </w:pPr>
            <w:r w:rsidRPr="00697DE5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FB87E7" w14:textId="77777777" w:rsidR="0083374F" w:rsidRPr="007D2EE9" w:rsidRDefault="0083374F" w:rsidP="0083374F">
            <w:pPr>
              <w:jc w:val="right"/>
              <w:rPr>
                <w:sz w:val="20"/>
                <w:szCs w:val="20"/>
              </w:rPr>
            </w:pPr>
            <w:r w:rsidRPr="00697DE5">
              <w:rPr>
                <w:sz w:val="20"/>
                <w:szCs w:val="20"/>
              </w:rPr>
              <w:t>02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995E58" w14:textId="77777777" w:rsidR="0083374F" w:rsidRPr="007D2EE9" w:rsidRDefault="0083374F" w:rsidP="0083374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C51D01" w14:textId="77777777" w:rsidR="0083374F" w:rsidRDefault="0083374F" w:rsidP="0083374F">
            <w:pPr>
              <w:jc w:val="center"/>
              <w:rPr>
                <w:sz w:val="20"/>
                <w:szCs w:val="20"/>
              </w:rPr>
            </w:pPr>
            <w:r w:rsidRPr="00DE2C56">
              <w:rPr>
                <w:sz w:val="20"/>
                <w:szCs w:val="20"/>
              </w:rPr>
              <w:t>755,2</w:t>
            </w:r>
          </w:p>
        </w:tc>
      </w:tr>
      <w:tr w:rsidR="0083374F" w:rsidRPr="007D2EE9" w14:paraId="1CE705B9" w14:textId="77777777" w:rsidTr="00007A72">
        <w:trPr>
          <w:trHeight w:val="271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5A16D8" w14:textId="77777777" w:rsidR="0083374F" w:rsidRPr="007D2EE9" w:rsidRDefault="0083374F" w:rsidP="008337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ая администрац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B3FBF" w14:textId="77777777" w:rsidR="0083374F" w:rsidRPr="007D2EE9" w:rsidRDefault="0083374F" w:rsidP="0083374F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97627" w14:textId="77777777" w:rsidR="0083374F" w:rsidRPr="007D2EE9" w:rsidRDefault="0083374F" w:rsidP="0083374F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681FF" w14:textId="77777777" w:rsidR="0083374F" w:rsidRPr="007D2EE9" w:rsidRDefault="0083374F" w:rsidP="008337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5E696" w14:textId="77777777" w:rsidR="0083374F" w:rsidRPr="007D2EE9" w:rsidRDefault="0083374F" w:rsidP="0083374F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BBEE4" w14:textId="77777777" w:rsidR="0083374F" w:rsidRPr="007D2EE9" w:rsidRDefault="0083374F" w:rsidP="0083374F">
            <w:pPr>
              <w:jc w:val="center"/>
              <w:rPr>
                <w:sz w:val="20"/>
                <w:szCs w:val="20"/>
              </w:rPr>
            </w:pPr>
            <w:r w:rsidRPr="00DE2C56">
              <w:rPr>
                <w:sz w:val="20"/>
                <w:szCs w:val="20"/>
              </w:rPr>
              <w:t>755,2</w:t>
            </w:r>
          </w:p>
        </w:tc>
      </w:tr>
      <w:tr w:rsidR="0083374F" w:rsidRPr="007D2EE9" w14:paraId="6A3CDDE9" w14:textId="77777777" w:rsidTr="00007A72">
        <w:trPr>
          <w:trHeight w:val="297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D35C54" w14:textId="77777777" w:rsidR="0083374F" w:rsidRPr="007D2EE9" w:rsidRDefault="0083374F" w:rsidP="0083374F">
            <w:pPr>
              <w:rPr>
                <w:sz w:val="20"/>
                <w:szCs w:val="20"/>
              </w:rPr>
            </w:pPr>
            <w:r w:rsidRPr="006B28D1">
              <w:rPr>
                <w:sz w:val="20"/>
                <w:szCs w:val="20"/>
              </w:rPr>
              <w:t>Финансовое обеспечение выполнения функций муницип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9DF59" w14:textId="77777777" w:rsidR="0083374F" w:rsidRPr="007D2EE9" w:rsidRDefault="0083374F" w:rsidP="0083374F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A5B8E" w14:textId="77777777" w:rsidR="0083374F" w:rsidRPr="007D2EE9" w:rsidRDefault="0083374F" w:rsidP="0083374F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74B1A" w14:textId="77777777" w:rsidR="0083374F" w:rsidRPr="007D2EE9" w:rsidRDefault="0083374F" w:rsidP="008337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02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8E93B" w14:textId="77777777" w:rsidR="0083374F" w:rsidRPr="007D2EE9" w:rsidRDefault="0083374F" w:rsidP="0083374F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84C89" w14:textId="77777777" w:rsidR="0083374F" w:rsidRPr="007D2EE9" w:rsidRDefault="0083374F" w:rsidP="0083374F">
            <w:pPr>
              <w:jc w:val="center"/>
              <w:rPr>
                <w:sz w:val="20"/>
                <w:szCs w:val="20"/>
              </w:rPr>
            </w:pPr>
            <w:r w:rsidRPr="00DE2C56">
              <w:rPr>
                <w:sz w:val="20"/>
                <w:szCs w:val="20"/>
              </w:rPr>
              <w:t>755,2</w:t>
            </w:r>
          </w:p>
        </w:tc>
      </w:tr>
      <w:tr w:rsidR="0083374F" w:rsidRPr="007D2EE9" w14:paraId="264D64BB" w14:textId="77777777" w:rsidTr="00007A72">
        <w:trPr>
          <w:trHeight w:val="984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1A320D" w14:textId="77777777" w:rsidR="0083374F" w:rsidRPr="007D2EE9" w:rsidRDefault="0083374F" w:rsidP="0083374F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EE09B" w14:textId="77777777" w:rsidR="0083374F" w:rsidRPr="007D2EE9" w:rsidRDefault="0083374F" w:rsidP="0083374F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B89E0" w14:textId="77777777" w:rsidR="0083374F" w:rsidRPr="007D2EE9" w:rsidRDefault="0083374F" w:rsidP="0083374F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541FA" w14:textId="77777777" w:rsidR="0083374F" w:rsidRPr="007D2EE9" w:rsidRDefault="0083374F" w:rsidP="0083374F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>1</w:t>
            </w:r>
            <w:r w:rsidRPr="007D2EE9">
              <w:rPr>
                <w:sz w:val="20"/>
                <w:szCs w:val="20"/>
              </w:rPr>
              <w:t>02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0C100" w14:textId="77777777" w:rsidR="0083374F" w:rsidRPr="007D2EE9" w:rsidRDefault="0083374F" w:rsidP="0083374F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90B25" w14:textId="77777777" w:rsidR="0083374F" w:rsidRPr="007D2EE9" w:rsidRDefault="0083374F" w:rsidP="0083374F">
            <w:pPr>
              <w:jc w:val="center"/>
              <w:rPr>
                <w:sz w:val="20"/>
                <w:szCs w:val="20"/>
              </w:rPr>
            </w:pPr>
            <w:r w:rsidRPr="00DE2C56">
              <w:rPr>
                <w:sz w:val="20"/>
                <w:szCs w:val="20"/>
              </w:rPr>
              <w:t>755,2</w:t>
            </w:r>
          </w:p>
        </w:tc>
      </w:tr>
      <w:tr w:rsidR="0083374F" w:rsidRPr="007D2EE9" w14:paraId="431DDB1A" w14:textId="77777777" w:rsidTr="00007A72">
        <w:trPr>
          <w:trHeight w:val="558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1E2F0E" w14:textId="77777777" w:rsidR="0083374F" w:rsidRPr="007D2EE9" w:rsidRDefault="0083374F" w:rsidP="0083374F">
            <w:pPr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FECBF" w14:textId="77777777" w:rsidR="0083374F" w:rsidRPr="007D2EE9" w:rsidRDefault="0083374F" w:rsidP="0083374F">
            <w:pPr>
              <w:jc w:val="right"/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A523A" w14:textId="77777777" w:rsidR="0083374F" w:rsidRPr="007D2EE9" w:rsidRDefault="0083374F" w:rsidP="0083374F">
            <w:pPr>
              <w:jc w:val="right"/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148B3" w14:textId="77777777" w:rsidR="0083374F" w:rsidRPr="007D2EE9" w:rsidRDefault="0083374F" w:rsidP="0083374F">
            <w:pPr>
              <w:jc w:val="right"/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EB565" w14:textId="77777777" w:rsidR="0083374F" w:rsidRPr="007D2EE9" w:rsidRDefault="0083374F" w:rsidP="0083374F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1D0A3" w14:textId="77777777" w:rsidR="0083374F" w:rsidRPr="007D2EE9" w:rsidRDefault="0083374F" w:rsidP="0083374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4799,1</w:t>
            </w:r>
          </w:p>
        </w:tc>
      </w:tr>
      <w:tr w:rsidR="0083374F" w:rsidRPr="007D2EE9" w14:paraId="31AF74C6" w14:textId="77777777" w:rsidTr="00007A72">
        <w:trPr>
          <w:trHeight w:val="31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6B3EC6" w14:textId="77777777" w:rsidR="0083374F" w:rsidRPr="007D2EE9" w:rsidRDefault="0083374F" w:rsidP="0083374F">
            <w:pPr>
              <w:rPr>
                <w:sz w:val="20"/>
                <w:szCs w:val="20"/>
              </w:rPr>
            </w:pPr>
            <w:r w:rsidRPr="00D56E1D">
              <w:rPr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412F7" w14:textId="77777777" w:rsidR="0083374F" w:rsidRPr="007D2EE9" w:rsidRDefault="0083374F" w:rsidP="0083374F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849E7" w14:textId="77777777" w:rsidR="0083374F" w:rsidRPr="007D2EE9" w:rsidRDefault="0083374F" w:rsidP="0083374F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7D0ED" w14:textId="77777777" w:rsidR="0083374F" w:rsidRPr="007D2EE9" w:rsidRDefault="0083374F" w:rsidP="0083374F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6DBCE" w14:textId="77777777" w:rsidR="0083374F" w:rsidRPr="007D2EE9" w:rsidRDefault="0083374F" w:rsidP="0083374F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B4128" w14:textId="77777777" w:rsidR="0083374F" w:rsidRPr="007D2EE9" w:rsidRDefault="0083374F" w:rsidP="008337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99,1</w:t>
            </w:r>
          </w:p>
        </w:tc>
      </w:tr>
      <w:tr w:rsidR="0083374F" w:rsidRPr="007D2EE9" w14:paraId="0ED621B5" w14:textId="77777777" w:rsidTr="00007A72">
        <w:trPr>
          <w:trHeight w:val="31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1F9038" w14:textId="77777777" w:rsidR="0083374F" w:rsidRPr="00D56E1D" w:rsidRDefault="0083374F" w:rsidP="0083374F">
            <w:pPr>
              <w:rPr>
                <w:sz w:val="20"/>
                <w:szCs w:val="20"/>
              </w:rPr>
            </w:pPr>
            <w:r w:rsidRPr="00697DE5">
              <w:rPr>
                <w:sz w:val="20"/>
                <w:szCs w:val="20"/>
              </w:rPr>
              <w:t>Материально-техническое и финансовое 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EC8856" w14:textId="77777777" w:rsidR="0083374F" w:rsidRPr="007D2EE9" w:rsidRDefault="0083374F" w:rsidP="008337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373CD5" w14:textId="77777777" w:rsidR="0083374F" w:rsidRPr="007D2EE9" w:rsidRDefault="0083374F" w:rsidP="008337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259F4E" w14:textId="77777777" w:rsidR="0083374F" w:rsidRPr="007D2EE9" w:rsidRDefault="0083374F" w:rsidP="008337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5D4AC7" w14:textId="77777777" w:rsidR="0083374F" w:rsidRPr="007D2EE9" w:rsidRDefault="0083374F" w:rsidP="0083374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0A8D28" w14:textId="77777777" w:rsidR="0083374F" w:rsidRDefault="0083374F" w:rsidP="008337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99,1</w:t>
            </w:r>
          </w:p>
        </w:tc>
      </w:tr>
      <w:tr w:rsidR="0083374F" w:rsidRPr="007D2EE9" w14:paraId="6DC9EC96" w14:textId="77777777" w:rsidTr="00007A72">
        <w:trPr>
          <w:trHeight w:val="31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D7DF11" w14:textId="77777777" w:rsidR="0083374F" w:rsidRPr="007D2EE9" w:rsidRDefault="0083374F" w:rsidP="0083374F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Осуществление отдельных областных государственных полномоч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955F80" w14:textId="77777777" w:rsidR="0083374F" w:rsidRPr="007D2EE9" w:rsidRDefault="0083374F" w:rsidP="0083374F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7D808C" w14:textId="77777777" w:rsidR="0083374F" w:rsidRPr="007D2EE9" w:rsidRDefault="0083374F" w:rsidP="0083374F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B96CE6" w14:textId="77777777" w:rsidR="0083374F" w:rsidRPr="007D2EE9" w:rsidRDefault="0083374F" w:rsidP="008337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939EED" w14:textId="77777777" w:rsidR="0083374F" w:rsidRPr="007D2EE9" w:rsidRDefault="0083374F" w:rsidP="0083374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44CF19" w14:textId="77777777" w:rsidR="0083374F" w:rsidRPr="007D2EE9" w:rsidRDefault="0083374F" w:rsidP="0083374F">
            <w:pPr>
              <w:jc w:val="center"/>
              <w:rPr>
                <w:sz w:val="20"/>
                <w:szCs w:val="20"/>
              </w:rPr>
            </w:pPr>
            <w:r w:rsidRPr="00DE2C56">
              <w:rPr>
                <w:sz w:val="20"/>
                <w:szCs w:val="20"/>
              </w:rPr>
              <w:t>0,7</w:t>
            </w:r>
          </w:p>
        </w:tc>
      </w:tr>
      <w:tr w:rsidR="0083374F" w:rsidRPr="007D2EE9" w14:paraId="518B9B6B" w14:textId="77777777" w:rsidTr="00007A72">
        <w:trPr>
          <w:trHeight w:val="31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863604" w14:textId="77777777" w:rsidR="0083374F" w:rsidRPr="007D2EE9" w:rsidRDefault="0083374F" w:rsidP="0083374F">
            <w:pPr>
              <w:rPr>
                <w:sz w:val="20"/>
                <w:szCs w:val="20"/>
              </w:rPr>
            </w:pPr>
            <w:r w:rsidRPr="00D56E1D">
              <w:rPr>
                <w:sz w:val="20"/>
                <w:szCs w:val="20"/>
              </w:rPr>
              <w:t>Определение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D33DA7" w14:textId="77777777" w:rsidR="0083374F" w:rsidRPr="007D2EE9" w:rsidRDefault="0083374F" w:rsidP="0083374F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F0EF6E" w14:textId="77777777" w:rsidR="0083374F" w:rsidRPr="007D2EE9" w:rsidRDefault="0083374F" w:rsidP="0083374F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1E3EE8" w14:textId="77777777" w:rsidR="0083374F" w:rsidRPr="007D2EE9" w:rsidRDefault="0083374F" w:rsidP="008337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0173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600BFD" w14:textId="77777777" w:rsidR="0083374F" w:rsidRPr="007D2EE9" w:rsidRDefault="0083374F" w:rsidP="0083374F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B8F494" w14:textId="77777777" w:rsidR="0083374F" w:rsidRPr="007D2EE9" w:rsidRDefault="0083374F" w:rsidP="0083374F">
            <w:pPr>
              <w:jc w:val="center"/>
              <w:rPr>
                <w:sz w:val="20"/>
                <w:szCs w:val="20"/>
              </w:rPr>
            </w:pPr>
            <w:r w:rsidRPr="00DE2C56">
              <w:rPr>
                <w:sz w:val="20"/>
                <w:szCs w:val="20"/>
              </w:rPr>
              <w:t>0,7</w:t>
            </w:r>
          </w:p>
        </w:tc>
      </w:tr>
      <w:tr w:rsidR="0083374F" w:rsidRPr="007D2EE9" w14:paraId="67D3C031" w14:textId="77777777" w:rsidTr="00007A72">
        <w:trPr>
          <w:trHeight w:val="31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D646E9" w14:textId="77777777" w:rsidR="0083374F" w:rsidRPr="007D2EE9" w:rsidRDefault="0083374F" w:rsidP="0083374F">
            <w:pPr>
              <w:rPr>
                <w:sz w:val="20"/>
                <w:szCs w:val="20"/>
              </w:rPr>
            </w:pPr>
            <w:r w:rsidRPr="007D2EE9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6B6030" w14:textId="77777777" w:rsidR="0083374F" w:rsidRPr="007D2EE9" w:rsidRDefault="0083374F" w:rsidP="0083374F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5601E7" w14:textId="77777777" w:rsidR="0083374F" w:rsidRPr="007D2EE9" w:rsidRDefault="0083374F" w:rsidP="0083374F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93ED7C" w14:textId="77777777" w:rsidR="0083374F" w:rsidRPr="007D2EE9" w:rsidRDefault="0083374F" w:rsidP="0083374F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>1</w:t>
            </w:r>
            <w:r w:rsidRPr="007D2EE9">
              <w:rPr>
                <w:sz w:val="20"/>
                <w:szCs w:val="20"/>
              </w:rPr>
              <w:t>0173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0A7D8C" w14:textId="77777777" w:rsidR="0083374F" w:rsidRPr="007D2EE9" w:rsidRDefault="0083374F" w:rsidP="0083374F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7F32FB" w14:textId="77777777" w:rsidR="0083374F" w:rsidRPr="007D2EE9" w:rsidRDefault="0083374F" w:rsidP="0083374F">
            <w:pPr>
              <w:jc w:val="center"/>
              <w:rPr>
                <w:sz w:val="20"/>
                <w:szCs w:val="20"/>
              </w:rPr>
            </w:pPr>
            <w:r w:rsidRPr="00DE2C56">
              <w:rPr>
                <w:sz w:val="20"/>
                <w:szCs w:val="20"/>
              </w:rPr>
              <w:t>0,7</w:t>
            </w:r>
          </w:p>
        </w:tc>
      </w:tr>
      <w:tr w:rsidR="0083374F" w:rsidRPr="007D2EE9" w14:paraId="1F7653E8" w14:textId="77777777" w:rsidTr="0030635D">
        <w:trPr>
          <w:trHeight w:val="224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80FF0D" w14:textId="77777777" w:rsidR="0083374F" w:rsidRPr="000022E0" w:rsidRDefault="0083374F" w:rsidP="0083374F">
            <w:pPr>
              <w:rPr>
                <w:sz w:val="20"/>
                <w:szCs w:val="20"/>
              </w:rPr>
            </w:pPr>
            <w:r w:rsidRPr="000022E0">
              <w:rPr>
                <w:sz w:val="20"/>
                <w:szCs w:val="20"/>
              </w:rPr>
              <w:t>Местная администрац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57B1B" w14:textId="77777777" w:rsidR="0083374F" w:rsidRPr="000022E0" w:rsidRDefault="0083374F" w:rsidP="0083374F">
            <w:pPr>
              <w:jc w:val="right"/>
              <w:rPr>
                <w:sz w:val="20"/>
                <w:szCs w:val="20"/>
              </w:rPr>
            </w:pPr>
            <w:r w:rsidRPr="000022E0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06512" w14:textId="77777777" w:rsidR="0083374F" w:rsidRPr="000022E0" w:rsidRDefault="0083374F" w:rsidP="0083374F">
            <w:pPr>
              <w:jc w:val="right"/>
              <w:rPr>
                <w:sz w:val="20"/>
                <w:szCs w:val="20"/>
              </w:rPr>
            </w:pPr>
            <w:r w:rsidRPr="000022E0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2281A" w14:textId="77777777" w:rsidR="0083374F" w:rsidRPr="000022E0" w:rsidRDefault="0083374F" w:rsidP="0083374F">
            <w:pPr>
              <w:jc w:val="right"/>
              <w:rPr>
                <w:sz w:val="20"/>
                <w:szCs w:val="20"/>
              </w:rPr>
            </w:pPr>
            <w:r w:rsidRPr="000022E0">
              <w:rPr>
                <w:sz w:val="20"/>
                <w:szCs w:val="20"/>
              </w:rPr>
              <w:t>021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928A5" w14:textId="77777777" w:rsidR="0083374F" w:rsidRPr="000022E0" w:rsidRDefault="0083374F" w:rsidP="0083374F">
            <w:pPr>
              <w:jc w:val="right"/>
              <w:rPr>
                <w:sz w:val="20"/>
                <w:szCs w:val="20"/>
              </w:rPr>
            </w:pPr>
            <w:r w:rsidRPr="000022E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8E217" w14:textId="77777777" w:rsidR="0083374F" w:rsidRPr="000022E0" w:rsidRDefault="0083374F" w:rsidP="008337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98,4</w:t>
            </w:r>
          </w:p>
        </w:tc>
      </w:tr>
      <w:tr w:rsidR="0083374F" w:rsidRPr="007D2EE9" w14:paraId="5E3FCEA3" w14:textId="77777777" w:rsidTr="0030635D">
        <w:trPr>
          <w:trHeight w:val="311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7DA16B" w14:textId="77777777" w:rsidR="0083374F" w:rsidRPr="000022E0" w:rsidRDefault="0083374F" w:rsidP="0083374F">
            <w:pPr>
              <w:rPr>
                <w:sz w:val="20"/>
                <w:szCs w:val="20"/>
              </w:rPr>
            </w:pPr>
            <w:r w:rsidRPr="000022E0">
              <w:rPr>
                <w:sz w:val="20"/>
                <w:szCs w:val="20"/>
              </w:rPr>
              <w:t>Финансовое обеспечение выполнения функций муницип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65590" w14:textId="77777777" w:rsidR="0083374F" w:rsidRPr="000022E0" w:rsidRDefault="0083374F" w:rsidP="0083374F">
            <w:pPr>
              <w:jc w:val="right"/>
              <w:rPr>
                <w:sz w:val="20"/>
                <w:szCs w:val="20"/>
              </w:rPr>
            </w:pPr>
            <w:r w:rsidRPr="000022E0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D1C51" w14:textId="77777777" w:rsidR="0083374F" w:rsidRPr="000022E0" w:rsidRDefault="0083374F" w:rsidP="0083374F">
            <w:pPr>
              <w:jc w:val="right"/>
              <w:rPr>
                <w:sz w:val="20"/>
                <w:szCs w:val="20"/>
              </w:rPr>
            </w:pPr>
            <w:r w:rsidRPr="000022E0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40497" w14:textId="77777777" w:rsidR="0083374F" w:rsidRPr="000022E0" w:rsidRDefault="0083374F" w:rsidP="0083374F">
            <w:pPr>
              <w:jc w:val="right"/>
              <w:rPr>
                <w:sz w:val="20"/>
                <w:szCs w:val="20"/>
              </w:rPr>
            </w:pPr>
            <w:r w:rsidRPr="000022E0">
              <w:rPr>
                <w:sz w:val="20"/>
                <w:szCs w:val="20"/>
              </w:rPr>
              <w:t>02102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0D6AE" w14:textId="77777777" w:rsidR="0083374F" w:rsidRPr="000022E0" w:rsidRDefault="0083374F" w:rsidP="0083374F">
            <w:pPr>
              <w:jc w:val="right"/>
              <w:rPr>
                <w:sz w:val="20"/>
                <w:szCs w:val="20"/>
              </w:rPr>
            </w:pPr>
            <w:r w:rsidRPr="000022E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8ADC8" w14:textId="77777777" w:rsidR="0083374F" w:rsidRPr="000022E0" w:rsidRDefault="0083374F" w:rsidP="008337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98,4</w:t>
            </w:r>
          </w:p>
        </w:tc>
      </w:tr>
      <w:tr w:rsidR="0083374F" w:rsidRPr="007D2EE9" w14:paraId="55501CA1" w14:textId="77777777" w:rsidTr="0030635D">
        <w:trPr>
          <w:trHeight w:val="968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E71C27" w14:textId="77777777" w:rsidR="0083374F" w:rsidRPr="007D2EE9" w:rsidRDefault="0083374F" w:rsidP="0083374F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FF54F" w14:textId="77777777" w:rsidR="0083374F" w:rsidRPr="007D2EE9" w:rsidRDefault="0083374F" w:rsidP="0083374F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2BC2E" w14:textId="77777777" w:rsidR="0083374F" w:rsidRPr="007D2EE9" w:rsidRDefault="0083374F" w:rsidP="0083374F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9FA70" w14:textId="77777777" w:rsidR="0083374F" w:rsidRPr="007D2EE9" w:rsidRDefault="0083374F" w:rsidP="0083374F">
            <w:pPr>
              <w:jc w:val="right"/>
              <w:rPr>
                <w:sz w:val="20"/>
                <w:szCs w:val="20"/>
              </w:rPr>
            </w:pPr>
            <w:r w:rsidRPr="000022E0">
              <w:rPr>
                <w:sz w:val="20"/>
                <w:szCs w:val="20"/>
              </w:rPr>
              <w:t>02102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990B3" w14:textId="77777777" w:rsidR="0083374F" w:rsidRPr="007D2EE9" w:rsidRDefault="0083374F" w:rsidP="0083374F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10029" w14:textId="77777777" w:rsidR="0083374F" w:rsidRPr="007D2EE9" w:rsidRDefault="0083374F" w:rsidP="008337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90,4</w:t>
            </w:r>
          </w:p>
        </w:tc>
      </w:tr>
      <w:tr w:rsidR="0083374F" w:rsidRPr="007D2EE9" w14:paraId="03D6EB5A" w14:textId="77777777" w:rsidTr="0030635D">
        <w:trPr>
          <w:trHeight w:val="553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67305D" w14:textId="77777777" w:rsidR="0083374F" w:rsidRPr="007D2EE9" w:rsidRDefault="0083374F" w:rsidP="0083374F">
            <w:pPr>
              <w:rPr>
                <w:sz w:val="20"/>
                <w:szCs w:val="20"/>
              </w:rPr>
            </w:pPr>
            <w:r w:rsidRPr="007D2EE9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764DB" w14:textId="77777777" w:rsidR="0083374F" w:rsidRPr="007D2EE9" w:rsidRDefault="0083374F" w:rsidP="0083374F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5162C" w14:textId="77777777" w:rsidR="0083374F" w:rsidRPr="007D2EE9" w:rsidRDefault="0083374F" w:rsidP="0083374F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0967D" w14:textId="77777777" w:rsidR="0083374F" w:rsidRPr="007D2EE9" w:rsidRDefault="0083374F" w:rsidP="0083374F">
            <w:pPr>
              <w:jc w:val="right"/>
              <w:rPr>
                <w:sz w:val="20"/>
                <w:szCs w:val="20"/>
              </w:rPr>
            </w:pPr>
            <w:r w:rsidRPr="000022E0">
              <w:rPr>
                <w:sz w:val="20"/>
                <w:szCs w:val="20"/>
              </w:rPr>
              <w:t>02102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A0097" w14:textId="77777777" w:rsidR="0083374F" w:rsidRPr="007D2EE9" w:rsidRDefault="0083374F" w:rsidP="0083374F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5901F" w14:textId="77777777" w:rsidR="0083374F" w:rsidRPr="007D2EE9" w:rsidRDefault="0083374F" w:rsidP="008337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9,9</w:t>
            </w:r>
          </w:p>
        </w:tc>
      </w:tr>
      <w:tr w:rsidR="00CB3996" w:rsidRPr="007D2EE9" w14:paraId="3745A4C3" w14:textId="77777777" w:rsidTr="0030635D">
        <w:trPr>
          <w:trHeight w:val="281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0F995C" w14:textId="77777777" w:rsidR="00CB3996" w:rsidRPr="007D2EE9" w:rsidRDefault="00CB3996" w:rsidP="0030635D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B4B11" w14:textId="77777777" w:rsidR="00CB3996" w:rsidRPr="007D2EE9" w:rsidRDefault="00CB3996" w:rsidP="0030635D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BB38E" w14:textId="77777777" w:rsidR="00CB3996" w:rsidRPr="007D2EE9" w:rsidRDefault="00CB3996" w:rsidP="0030635D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40309" w14:textId="77777777" w:rsidR="00CB3996" w:rsidRPr="007D2EE9" w:rsidRDefault="00CB3996" w:rsidP="0030635D">
            <w:pPr>
              <w:jc w:val="right"/>
              <w:rPr>
                <w:sz w:val="20"/>
                <w:szCs w:val="20"/>
              </w:rPr>
            </w:pPr>
            <w:r w:rsidRPr="000022E0">
              <w:rPr>
                <w:sz w:val="20"/>
                <w:szCs w:val="20"/>
              </w:rPr>
              <w:t>02102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54FCE" w14:textId="77777777" w:rsidR="00CB3996" w:rsidRPr="007D2EE9" w:rsidRDefault="00CB3996" w:rsidP="0030635D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3677B" w14:textId="77777777" w:rsidR="00CB3996" w:rsidRPr="007D2EE9" w:rsidRDefault="00CB3996" w:rsidP="003063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1</w:t>
            </w:r>
          </w:p>
        </w:tc>
      </w:tr>
      <w:tr w:rsidR="003D5485" w:rsidRPr="007D2EE9" w14:paraId="5B010F6A" w14:textId="77777777" w:rsidTr="003D5485">
        <w:trPr>
          <w:trHeight w:val="281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EA6D5" w14:textId="77777777" w:rsidR="003D5485" w:rsidRPr="003D5485" w:rsidRDefault="003D5485" w:rsidP="003D5485">
            <w:pPr>
              <w:rPr>
                <w:b/>
                <w:bCs/>
                <w:sz w:val="20"/>
                <w:szCs w:val="20"/>
              </w:rPr>
            </w:pPr>
            <w:r w:rsidRPr="003D5485">
              <w:rPr>
                <w:b/>
                <w:bCs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E2F29F" w14:textId="77777777" w:rsidR="003D5485" w:rsidRPr="003D5485" w:rsidRDefault="003D5485" w:rsidP="003D5485">
            <w:pPr>
              <w:jc w:val="right"/>
              <w:rPr>
                <w:b/>
                <w:bCs/>
                <w:sz w:val="20"/>
                <w:szCs w:val="20"/>
              </w:rPr>
            </w:pPr>
            <w:r w:rsidRPr="003D5485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82B546" w14:textId="77777777" w:rsidR="003D5485" w:rsidRPr="003D5485" w:rsidRDefault="003D5485" w:rsidP="003D5485">
            <w:pPr>
              <w:jc w:val="right"/>
              <w:rPr>
                <w:b/>
                <w:bCs/>
                <w:sz w:val="20"/>
                <w:szCs w:val="20"/>
              </w:rPr>
            </w:pPr>
            <w:r w:rsidRPr="003D5485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710D67" w14:textId="77777777" w:rsidR="003D5485" w:rsidRPr="003D5485" w:rsidRDefault="003D5485" w:rsidP="003D5485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1C137E" w14:textId="77777777" w:rsidR="003D5485" w:rsidRPr="003D5485" w:rsidRDefault="003D5485" w:rsidP="003D5485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2491FB" w14:textId="77777777" w:rsidR="003D5485" w:rsidRPr="003D5485" w:rsidRDefault="003D5485" w:rsidP="003D5485">
            <w:pPr>
              <w:jc w:val="center"/>
              <w:rPr>
                <w:b/>
                <w:bCs/>
                <w:sz w:val="20"/>
                <w:szCs w:val="20"/>
              </w:rPr>
            </w:pPr>
            <w:r w:rsidRPr="003D5485">
              <w:rPr>
                <w:b/>
                <w:bCs/>
                <w:sz w:val="20"/>
                <w:szCs w:val="20"/>
              </w:rPr>
              <w:t>269,1</w:t>
            </w:r>
          </w:p>
        </w:tc>
      </w:tr>
      <w:tr w:rsidR="003D5485" w:rsidRPr="007D2EE9" w14:paraId="024F3A0C" w14:textId="77777777" w:rsidTr="003D5485">
        <w:trPr>
          <w:trHeight w:val="281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94F6A" w14:textId="77777777" w:rsidR="003D5485" w:rsidRPr="003D5485" w:rsidRDefault="003D5485" w:rsidP="003D5485">
            <w:pPr>
              <w:rPr>
                <w:sz w:val="20"/>
                <w:szCs w:val="20"/>
              </w:rPr>
            </w:pPr>
            <w:r w:rsidRPr="003D5485">
              <w:rPr>
                <w:sz w:val="20"/>
                <w:szCs w:val="20"/>
              </w:rPr>
              <w:t>Организационное и материально-техническое обеспечение подготовки и проведения муниципальных выборов и референдум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2883A7" w14:textId="77777777" w:rsidR="003D5485" w:rsidRPr="003D5485" w:rsidRDefault="003D5485" w:rsidP="003D5485">
            <w:pPr>
              <w:jc w:val="right"/>
              <w:rPr>
                <w:sz w:val="20"/>
                <w:szCs w:val="20"/>
              </w:rPr>
            </w:pPr>
            <w:r w:rsidRPr="003D5485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4F77F4" w14:textId="77777777" w:rsidR="003D5485" w:rsidRPr="003D5485" w:rsidRDefault="003D5485" w:rsidP="003D5485">
            <w:pPr>
              <w:jc w:val="right"/>
              <w:rPr>
                <w:sz w:val="20"/>
                <w:szCs w:val="20"/>
              </w:rPr>
            </w:pPr>
            <w:r w:rsidRPr="003D5485">
              <w:rPr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B9C71F" w14:textId="77777777" w:rsidR="003D5485" w:rsidRPr="003D5485" w:rsidRDefault="003D5485" w:rsidP="003D5485">
            <w:pPr>
              <w:jc w:val="right"/>
              <w:rPr>
                <w:sz w:val="20"/>
                <w:szCs w:val="20"/>
              </w:rPr>
            </w:pPr>
            <w:r w:rsidRPr="003D5485">
              <w:rPr>
                <w:sz w:val="20"/>
                <w:szCs w:val="20"/>
              </w:rPr>
              <w:t>03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18D74A" w14:textId="77777777" w:rsidR="003D5485" w:rsidRPr="003D5485" w:rsidRDefault="003D5485" w:rsidP="003D548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08025B" w14:textId="77777777" w:rsidR="003D5485" w:rsidRDefault="003D5485" w:rsidP="003D5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9,1</w:t>
            </w:r>
          </w:p>
        </w:tc>
      </w:tr>
      <w:tr w:rsidR="003D5485" w:rsidRPr="007D2EE9" w14:paraId="08D54D55" w14:textId="77777777" w:rsidTr="003D5485">
        <w:trPr>
          <w:trHeight w:val="281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2A1CC" w14:textId="77777777" w:rsidR="003D5485" w:rsidRPr="003D5485" w:rsidRDefault="003D5485" w:rsidP="003D5485">
            <w:pPr>
              <w:rPr>
                <w:sz w:val="20"/>
                <w:szCs w:val="20"/>
              </w:rPr>
            </w:pPr>
            <w:r w:rsidRPr="003D5485">
              <w:rPr>
                <w:sz w:val="20"/>
                <w:szCs w:val="20"/>
              </w:rPr>
              <w:t>Выполнение функций в области проведения выборов и референду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B5D4DF" w14:textId="77777777" w:rsidR="003D5485" w:rsidRPr="003D5485" w:rsidRDefault="003D5485" w:rsidP="003D5485">
            <w:pPr>
              <w:jc w:val="right"/>
              <w:rPr>
                <w:sz w:val="20"/>
                <w:szCs w:val="20"/>
              </w:rPr>
            </w:pPr>
            <w:r w:rsidRPr="003D5485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B43D9C" w14:textId="77777777" w:rsidR="003D5485" w:rsidRPr="003D5485" w:rsidRDefault="003D5485" w:rsidP="003D5485">
            <w:pPr>
              <w:jc w:val="right"/>
              <w:rPr>
                <w:sz w:val="20"/>
                <w:szCs w:val="20"/>
              </w:rPr>
            </w:pPr>
            <w:r w:rsidRPr="003D5485">
              <w:rPr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AC7844" w14:textId="77777777" w:rsidR="003D5485" w:rsidRPr="003D5485" w:rsidRDefault="003D5485" w:rsidP="003D5485">
            <w:pPr>
              <w:jc w:val="right"/>
              <w:rPr>
                <w:sz w:val="20"/>
                <w:szCs w:val="20"/>
              </w:rPr>
            </w:pPr>
            <w:r w:rsidRPr="003D5485">
              <w:rPr>
                <w:sz w:val="20"/>
                <w:szCs w:val="20"/>
              </w:rPr>
              <w:t>03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8EA671" w14:textId="77777777" w:rsidR="003D5485" w:rsidRPr="003D5485" w:rsidRDefault="003D5485" w:rsidP="003D548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93F972" w14:textId="77777777" w:rsidR="003D5485" w:rsidRDefault="003D5485" w:rsidP="003D5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9,1</w:t>
            </w:r>
          </w:p>
        </w:tc>
      </w:tr>
      <w:tr w:rsidR="003D5485" w:rsidRPr="007D2EE9" w14:paraId="654BC14B" w14:textId="77777777" w:rsidTr="003D5485">
        <w:trPr>
          <w:trHeight w:val="281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461DC" w14:textId="77777777" w:rsidR="003D5485" w:rsidRPr="003D5485" w:rsidRDefault="003D5485" w:rsidP="003D5485">
            <w:pPr>
              <w:rPr>
                <w:sz w:val="20"/>
                <w:szCs w:val="20"/>
              </w:rPr>
            </w:pPr>
            <w:r w:rsidRPr="003D5485">
              <w:rPr>
                <w:sz w:val="20"/>
                <w:szCs w:val="20"/>
              </w:rPr>
              <w:t>Проведение выборов главы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2B26AA" w14:textId="77777777" w:rsidR="003D5485" w:rsidRPr="003D5485" w:rsidRDefault="003D5485" w:rsidP="003D5485">
            <w:pPr>
              <w:jc w:val="right"/>
              <w:rPr>
                <w:sz w:val="20"/>
                <w:szCs w:val="20"/>
              </w:rPr>
            </w:pPr>
            <w:r w:rsidRPr="003D5485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771768" w14:textId="77777777" w:rsidR="003D5485" w:rsidRPr="003D5485" w:rsidRDefault="003D5485" w:rsidP="003D5485">
            <w:pPr>
              <w:jc w:val="right"/>
              <w:rPr>
                <w:sz w:val="20"/>
                <w:szCs w:val="20"/>
              </w:rPr>
            </w:pPr>
            <w:r w:rsidRPr="003D5485">
              <w:rPr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C9CDD7" w14:textId="77777777" w:rsidR="003D5485" w:rsidRPr="003D5485" w:rsidRDefault="003D5485" w:rsidP="003D5485">
            <w:pPr>
              <w:jc w:val="right"/>
              <w:rPr>
                <w:sz w:val="20"/>
                <w:szCs w:val="20"/>
              </w:rPr>
            </w:pPr>
            <w:r w:rsidRPr="003D5485">
              <w:rPr>
                <w:sz w:val="20"/>
                <w:szCs w:val="20"/>
              </w:rPr>
              <w:t>03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EAA1E0" w14:textId="77777777" w:rsidR="003D5485" w:rsidRPr="003D5485" w:rsidRDefault="003D5485" w:rsidP="003D548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50D017" w14:textId="77777777" w:rsidR="003D5485" w:rsidRDefault="003D5485" w:rsidP="003D5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9,1</w:t>
            </w:r>
          </w:p>
        </w:tc>
      </w:tr>
      <w:tr w:rsidR="003D5485" w:rsidRPr="007D2EE9" w14:paraId="6D6D7C50" w14:textId="77777777" w:rsidTr="003D5485">
        <w:trPr>
          <w:trHeight w:val="281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34A44" w14:textId="77777777" w:rsidR="003D5485" w:rsidRPr="003D5485" w:rsidRDefault="003D5485" w:rsidP="003D5485">
            <w:pPr>
              <w:rPr>
                <w:sz w:val="20"/>
                <w:szCs w:val="20"/>
              </w:rPr>
            </w:pPr>
            <w:r w:rsidRPr="003D5485">
              <w:rPr>
                <w:sz w:val="20"/>
                <w:szCs w:val="20"/>
              </w:rPr>
              <w:t>Финансовое обеспечение подготовки и проведения выбо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84DB61" w14:textId="77777777" w:rsidR="003D5485" w:rsidRPr="003D5485" w:rsidRDefault="003D5485" w:rsidP="003D5485">
            <w:pPr>
              <w:jc w:val="right"/>
              <w:rPr>
                <w:sz w:val="20"/>
                <w:szCs w:val="20"/>
              </w:rPr>
            </w:pPr>
            <w:r w:rsidRPr="003D5485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E11FC9" w14:textId="77777777" w:rsidR="003D5485" w:rsidRPr="003D5485" w:rsidRDefault="003D5485" w:rsidP="003D5485">
            <w:pPr>
              <w:jc w:val="right"/>
              <w:rPr>
                <w:sz w:val="20"/>
                <w:szCs w:val="20"/>
              </w:rPr>
            </w:pPr>
            <w:r w:rsidRPr="003D5485">
              <w:rPr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8D2C1F" w14:textId="77777777" w:rsidR="003D5485" w:rsidRPr="003D5485" w:rsidRDefault="003D5485" w:rsidP="003D5485">
            <w:pPr>
              <w:jc w:val="right"/>
              <w:rPr>
                <w:sz w:val="20"/>
                <w:szCs w:val="20"/>
              </w:rPr>
            </w:pPr>
            <w:r w:rsidRPr="003D5485">
              <w:rPr>
                <w:sz w:val="20"/>
                <w:szCs w:val="20"/>
              </w:rPr>
              <w:t>031011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E293C1" w14:textId="77777777" w:rsidR="003D5485" w:rsidRPr="003D5485" w:rsidRDefault="003D5485" w:rsidP="003D548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4B1B92" w14:textId="77777777" w:rsidR="003D5485" w:rsidRDefault="003D5485" w:rsidP="003D5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9,1</w:t>
            </w:r>
          </w:p>
        </w:tc>
      </w:tr>
      <w:tr w:rsidR="003D5485" w:rsidRPr="007D2EE9" w14:paraId="5149EBB0" w14:textId="77777777" w:rsidTr="003D5485">
        <w:trPr>
          <w:trHeight w:val="281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705D2" w14:textId="77777777" w:rsidR="003D5485" w:rsidRPr="003D5485" w:rsidRDefault="003D5485" w:rsidP="003D5485">
            <w:pPr>
              <w:rPr>
                <w:sz w:val="20"/>
                <w:szCs w:val="20"/>
              </w:rPr>
            </w:pPr>
            <w:r w:rsidRPr="003D5485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B70D66" w14:textId="77777777" w:rsidR="003D5485" w:rsidRPr="003D5485" w:rsidRDefault="003D5485" w:rsidP="003D5485">
            <w:pPr>
              <w:jc w:val="right"/>
              <w:rPr>
                <w:sz w:val="20"/>
                <w:szCs w:val="20"/>
              </w:rPr>
            </w:pPr>
            <w:r w:rsidRPr="003D5485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89E02A" w14:textId="77777777" w:rsidR="003D5485" w:rsidRPr="003D5485" w:rsidRDefault="003D5485" w:rsidP="003D5485">
            <w:pPr>
              <w:jc w:val="right"/>
              <w:rPr>
                <w:sz w:val="20"/>
                <w:szCs w:val="20"/>
              </w:rPr>
            </w:pPr>
            <w:r w:rsidRPr="003D5485">
              <w:rPr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698A7F" w14:textId="77777777" w:rsidR="003D5485" w:rsidRPr="003D5485" w:rsidRDefault="003D5485" w:rsidP="003D5485">
            <w:pPr>
              <w:jc w:val="right"/>
              <w:rPr>
                <w:sz w:val="20"/>
                <w:szCs w:val="20"/>
              </w:rPr>
            </w:pPr>
            <w:r w:rsidRPr="003D5485">
              <w:rPr>
                <w:sz w:val="20"/>
                <w:szCs w:val="20"/>
              </w:rPr>
              <w:t>031011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F2D871" w14:textId="77777777" w:rsidR="003D5485" w:rsidRPr="003D5485" w:rsidRDefault="003D5485" w:rsidP="003D5485">
            <w:pPr>
              <w:jc w:val="right"/>
              <w:rPr>
                <w:sz w:val="20"/>
                <w:szCs w:val="20"/>
              </w:rPr>
            </w:pPr>
            <w:r w:rsidRPr="003D5485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664AA1" w14:textId="77777777" w:rsidR="003D5485" w:rsidRDefault="003D5485" w:rsidP="003D5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9,1</w:t>
            </w:r>
          </w:p>
        </w:tc>
      </w:tr>
      <w:tr w:rsidR="00CB3996" w:rsidRPr="007D2EE9" w14:paraId="098AA5B0" w14:textId="77777777" w:rsidTr="0030635D">
        <w:trPr>
          <w:trHeight w:val="31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E399AE" w14:textId="77777777" w:rsidR="00CB3996" w:rsidRPr="007D2EE9" w:rsidRDefault="00CB3996" w:rsidP="0030635D">
            <w:pPr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B5A6B" w14:textId="77777777" w:rsidR="00CB3996" w:rsidRPr="007D2EE9" w:rsidRDefault="00CB3996" w:rsidP="0030635D">
            <w:pPr>
              <w:jc w:val="right"/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862CF" w14:textId="77777777" w:rsidR="00CB3996" w:rsidRPr="007D2EE9" w:rsidRDefault="00CB3996" w:rsidP="0030635D">
            <w:pPr>
              <w:jc w:val="right"/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371EC" w14:textId="77777777" w:rsidR="00CB3996" w:rsidRPr="007D2EE9" w:rsidRDefault="00CB3996" w:rsidP="0030635D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63297" w14:textId="77777777" w:rsidR="00CB3996" w:rsidRPr="007D2EE9" w:rsidRDefault="00CB3996" w:rsidP="0030635D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FAC1E" w14:textId="77777777" w:rsidR="00CB3996" w:rsidRPr="007D2EE9" w:rsidRDefault="00CB3996" w:rsidP="0030635D">
            <w:pPr>
              <w:jc w:val="center"/>
              <w:rPr>
                <w:b/>
                <w:bCs/>
                <w:sz w:val="20"/>
                <w:szCs w:val="20"/>
              </w:rPr>
            </w:pPr>
            <w:r w:rsidRPr="007D2EE9">
              <w:rPr>
                <w:b/>
                <w:bCs/>
                <w:sz w:val="20"/>
                <w:szCs w:val="20"/>
              </w:rPr>
              <w:t>15,0</w:t>
            </w:r>
          </w:p>
        </w:tc>
      </w:tr>
      <w:tr w:rsidR="00CB3996" w:rsidRPr="007D2EE9" w14:paraId="7B05C033" w14:textId="77777777" w:rsidTr="0030635D">
        <w:trPr>
          <w:trHeight w:val="31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02F98D" w14:textId="77777777" w:rsidR="00CB3996" w:rsidRPr="007D2EE9" w:rsidRDefault="00CB3996" w:rsidP="0030635D">
            <w:pPr>
              <w:rPr>
                <w:sz w:val="20"/>
                <w:szCs w:val="20"/>
              </w:rPr>
            </w:pPr>
            <w:r w:rsidRPr="006B28D1">
              <w:rPr>
                <w:sz w:val="20"/>
                <w:szCs w:val="20"/>
              </w:rPr>
              <w:t>Осуществление отдельных полномочий по учету средств резерв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C5AEF" w14:textId="77777777" w:rsidR="00CB3996" w:rsidRPr="007D2EE9" w:rsidRDefault="00CB3996" w:rsidP="0030635D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94BF5" w14:textId="77777777" w:rsidR="00CB3996" w:rsidRPr="007D2EE9" w:rsidRDefault="00CB3996" w:rsidP="0030635D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3B445" w14:textId="77777777" w:rsidR="00CB3996" w:rsidRPr="007D2EE9" w:rsidRDefault="00CB3996" w:rsidP="0030635D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792BC" w14:textId="77777777" w:rsidR="00CB3996" w:rsidRPr="007D2EE9" w:rsidRDefault="00CB3996" w:rsidP="0030635D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4FDB5" w14:textId="77777777" w:rsidR="00CB3996" w:rsidRPr="007D2EE9" w:rsidRDefault="00CB3996" w:rsidP="0030635D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5,0</w:t>
            </w:r>
          </w:p>
        </w:tc>
      </w:tr>
      <w:tr w:rsidR="00CB3996" w:rsidRPr="007D2EE9" w14:paraId="19A3E314" w14:textId="77777777" w:rsidTr="0030635D">
        <w:trPr>
          <w:trHeight w:val="324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AB4E41" w14:textId="77777777" w:rsidR="00CB3996" w:rsidRPr="007D2EE9" w:rsidRDefault="00CB3996" w:rsidP="0030635D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5D27B" w14:textId="77777777" w:rsidR="00CB3996" w:rsidRPr="007D2EE9" w:rsidRDefault="00CB3996" w:rsidP="0030635D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87B5E" w14:textId="77777777" w:rsidR="00CB3996" w:rsidRPr="007D2EE9" w:rsidRDefault="00CB3996" w:rsidP="0030635D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1B850" w14:textId="77777777" w:rsidR="00CB3996" w:rsidRPr="007D2EE9" w:rsidRDefault="00CB3996" w:rsidP="0030635D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500</w:t>
            </w:r>
            <w:r>
              <w:rPr>
                <w:sz w:val="20"/>
                <w:szCs w:val="20"/>
              </w:rPr>
              <w:t>1</w:t>
            </w:r>
            <w:r w:rsidRPr="007D2EE9">
              <w:rPr>
                <w:sz w:val="20"/>
                <w:szCs w:val="20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8B5DE" w14:textId="77777777" w:rsidR="00CB3996" w:rsidRPr="007D2EE9" w:rsidRDefault="00CB3996" w:rsidP="0030635D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5F990" w14:textId="77777777" w:rsidR="00CB3996" w:rsidRPr="007D2EE9" w:rsidRDefault="00CB3996" w:rsidP="0030635D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5,0</w:t>
            </w:r>
          </w:p>
        </w:tc>
      </w:tr>
      <w:tr w:rsidR="00CB3996" w:rsidRPr="007D2EE9" w14:paraId="0EEB2BAF" w14:textId="77777777" w:rsidTr="0030635D">
        <w:trPr>
          <w:trHeight w:val="323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4B40F8" w14:textId="77777777" w:rsidR="00CB3996" w:rsidRPr="007D2EE9" w:rsidRDefault="00CB3996" w:rsidP="0030635D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 xml:space="preserve">Резервный фонд Администрации </w:t>
            </w:r>
            <w:proofErr w:type="spellStart"/>
            <w:r w:rsidRPr="007D2EE9">
              <w:rPr>
                <w:sz w:val="20"/>
                <w:szCs w:val="20"/>
              </w:rPr>
              <w:t>Нижнеиретского</w:t>
            </w:r>
            <w:proofErr w:type="spellEnd"/>
            <w:r w:rsidRPr="007D2EE9"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8479B" w14:textId="77777777" w:rsidR="00CB3996" w:rsidRPr="007D2EE9" w:rsidRDefault="00CB3996" w:rsidP="0030635D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FD328" w14:textId="77777777" w:rsidR="00CB3996" w:rsidRPr="007D2EE9" w:rsidRDefault="00CB3996" w:rsidP="0030635D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49B2C" w14:textId="77777777" w:rsidR="00CB3996" w:rsidRPr="007D2EE9" w:rsidRDefault="00CB3996" w:rsidP="0030635D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500</w:t>
            </w:r>
            <w:r>
              <w:rPr>
                <w:sz w:val="20"/>
                <w:szCs w:val="20"/>
              </w:rPr>
              <w:t>1104</w:t>
            </w:r>
            <w:r w:rsidRPr="007D2EE9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1A133" w14:textId="77777777" w:rsidR="00CB3996" w:rsidRPr="007D2EE9" w:rsidRDefault="00CB3996" w:rsidP="0030635D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226E6" w14:textId="77777777" w:rsidR="00CB3996" w:rsidRPr="007D2EE9" w:rsidRDefault="00CB3996" w:rsidP="0030635D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5,0</w:t>
            </w:r>
          </w:p>
        </w:tc>
      </w:tr>
      <w:tr w:rsidR="00CB3996" w:rsidRPr="007D2EE9" w14:paraId="7C57F5C0" w14:textId="77777777" w:rsidTr="0030635D">
        <w:trPr>
          <w:trHeight w:val="327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F7A23A" w14:textId="77777777" w:rsidR="00CB3996" w:rsidRPr="007D2EE9" w:rsidRDefault="00CB3996" w:rsidP="0030635D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77A1E" w14:textId="77777777" w:rsidR="00CB3996" w:rsidRPr="007D2EE9" w:rsidRDefault="00CB3996" w:rsidP="0030635D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48BDD" w14:textId="77777777" w:rsidR="00CB3996" w:rsidRPr="007D2EE9" w:rsidRDefault="00CB3996" w:rsidP="0030635D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69B9D" w14:textId="77777777" w:rsidR="00CB3996" w:rsidRPr="007D2EE9" w:rsidRDefault="00CB3996" w:rsidP="0030635D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500</w:t>
            </w:r>
            <w:r>
              <w:rPr>
                <w:sz w:val="20"/>
                <w:szCs w:val="20"/>
              </w:rPr>
              <w:t>11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CB978" w14:textId="77777777" w:rsidR="00CB3996" w:rsidRPr="007D2EE9" w:rsidRDefault="00CB3996" w:rsidP="0030635D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3E57F" w14:textId="77777777" w:rsidR="00CB3996" w:rsidRPr="007D2EE9" w:rsidRDefault="00CB3996" w:rsidP="0030635D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5,0</w:t>
            </w:r>
          </w:p>
        </w:tc>
      </w:tr>
      <w:tr w:rsidR="00CB3996" w:rsidRPr="007D2EE9" w14:paraId="682371E7" w14:textId="77777777" w:rsidTr="0030635D">
        <w:trPr>
          <w:trHeight w:val="327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7BC4EE" w14:textId="77777777" w:rsidR="00CB3996" w:rsidRPr="007D2EE9" w:rsidRDefault="00CB3996" w:rsidP="0030635D">
            <w:pPr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3EB3CF" w14:textId="77777777" w:rsidR="00CB3996" w:rsidRPr="007D2EE9" w:rsidRDefault="00CB3996" w:rsidP="0030635D">
            <w:pPr>
              <w:jc w:val="right"/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84BB67" w14:textId="77777777" w:rsidR="00CB3996" w:rsidRPr="007D2EE9" w:rsidRDefault="00CB3996" w:rsidP="0030635D">
            <w:pPr>
              <w:jc w:val="right"/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1648E4" w14:textId="77777777" w:rsidR="00CB3996" w:rsidRPr="007D2EE9" w:rsidRDefault="00CB3996" w:rsidP="0030635D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F730F0" w14:textId="77777777" w:rsidR="00CB3996" w:rsidRPr="007D2EE9" w:rsidRDefault="00CB3996" w:rsidP="0030635D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1D466B" w14:textId="77777777" w:rsidR="00CB3996" w:rsidRPr="007D2EE9" w:rsidRDefault="00D96D4E" w:rsidP="0030635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,2</w:t>
            </w:r>
          </w:p>
        </w:tc>
      </w:tr>
      <w:tr w:rsidR="00CB3996" w:rsidRPr="007D2EE9" w14:paraId="2607B395" w14:textId="77777777" w:rsidTr="0030635D">
        <w:trPr>
          <w:trHeight w:val="327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D58EA6" w14:textId="77777777" w:rsidR="00CB3996" w:rsidRPr="007D2EE9" w:rsidRDefault="00CB3996" w:rsidP="003063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обязательства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CE4714" w14:textId="77777777" w:rsidR="00CB3996" w:rsidRPr="007D2EE9" w:rsidRDefault="00CB3996" w:rsidP="0030635D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899CC4" w14:textId="77777777" w:rsidR="00CB3996" w:rsidRPr="007D2EE9" w:rsidRDefault="00CB3996" w:rsidP="0030635D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4FBE27" w14:textId="77777777" w:rsidR="00CB3996" w:rsidRPr="007D2EE9" w:rsidRDefault="00CB3996" w:rsidP="0030635D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9</w:t>
            </w:r>
            <w:r w:rsidRPr="007D2EE9">
              <w:rPr>
                <w:sz w:val="20"/>
                <w:szCs w:val="20"/>
              </w:rPr>
              <w:t>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3ECBCA" w14:textId="77777777" w:rsidR="00CB3996" w:rsidRPr="007D2EE9" w:rsidRDefault="00CB3996" w:rsidP="0030635D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1CD443" w14:textId="77777777" w:rsidR="00CB3996" w:rsidRPr="007D2EE9" w:rsidRDefault="00D96D4E" w:rsidP="003063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2</w:t>
            </w:r>
          </w:p>
        </w:tc>
      </w:tr>
      <w:tr w:rsidR="00CB3996" w:rsidRPr="007D2EE9" w14:paraId="09403B2A" w14:textId="77777777" w:rsidTr="0030635D">
        <w:trPr>
          <w:trHeight w:val="327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81192C" w14:textId="77777777" w:rsidR="00CB3996" w:rsidRPr="007D2EE9" w:rsidRDefault="00CB3996" w:rsidP="0030635D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Выполнение других обязательст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AF6FBF" w14:textId="77777777" w:rsidR="00CB3996" w:rsidRPr="007D2EE9" w:rsidRDefault="00CB3996" w:rsidP="0030635D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5EC628" w14:textId="77777777" w:rsidR="00CB3996" w:rsidRPr="007D2EE9" w:rsidRDefault="00CB3996" w:rsidP="0030635D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E4C938" w14:textId="77777777" w:rsidR="00CB3996" w:rsidRPr="007D2EE9" w:rsidRDefault="00CB3996" w:rsidP="0030635D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0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083745" w14:textId="77777777" w:rsidR="00CB3996" w:rsidRPr="007D2EE9" w:rsidRDefault="00CB3996" w:rsidP="0030635D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3D2850" w14:textId="77777777" w:rsidR="00CB3996" w:rsidRPr="007D2EE9" w:rsidRDefault="00D96D4E" w:rsidP="003063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2</w:t>
            </w:r>
          </w:p>
        </w:tc>
      </w:tr>
      <w:tr w:rsidR="00CB3996" w:rsidRPr="007D2EE9" w14:paraId="0C54823F" w14:textId="77777777" w:rsidTr="0030635D">
        <w:trPr>
          <w:trHeight w:val="327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2A7348" w14:textId="77777777" w:rsidR="00CB3996" w:rsidRPr="007D2EE9" w:rsidRDefault="00CB3996" w:rsidP="0030635D">
            <w:pPr>
              <w:rPr>
                <w:sz w:val="20"/>
                <w:szCs w:val="20"/>
              </w:rPr>
            </w:pPr>
            <w:r w:rsidRPr="00920466">
              <w:rPr>
                <w:sz w:val="20"/>
                <w:szCs w:val="20"/>
              </w:rPr>
              <w:t>Ежегодные членские взносы в некоммерческую организацию "Ассоциация муниципальных образований Иркут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954D65" w14:textId="77777777" w:rsidR="00CB3996" w:rsidRPr="007D2EE9" w:rsidRDefault="00CB3996" w:rsidP="0030635D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71D65" w14:textId="77777777" w:rsidR="00CB3996" w:rsidRPr="007D2EE9" w:rsidRDefault="00CB3996" w:rsidP="0030635D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BF7DBD" w14:textId="77777777" w:rsidR="00CB3996" w:rsidRPr="007D2EE9" w:rsidRDefault="00CB3996" w:rsidP="0030635D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0021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479186" w14:textId="77777777" w:rsidR="00CB3996" w:rsidRPr="007D2EE9" w:rsidRDefault="00CB3996" w:rsidP="0030635D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A6C808" w14:textId="77777777" w:rsidR="00CB3996" w:rsidRPr="007D2EE9" w:rsidRDefault="00D96D4E" w:rsidP="003063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2</w:t>
            </w:r>
          </w:p>
        </w:tc>
      </w:tr>
      <w:tr w:rsidR="00CB3996" w:rsidRPr="007D2EE9" w14:paraId="462B15CB" w14:textId="77777777" w:rsidTr="0030635D">
        <w:trPr>
          <w:trHeight w:val="327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156C3A" w14:textId="77777777" w:rsidR="00CB3996" w:rsidRPr="007D2EE9" w:rsidRDefault="00CB3996" w:rsidP="0030635D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E5AF88" w14:textId="77777777" w:rsidR="00CB3996" w:rsidRPr="007D2EE9" w:rsidRDefault="00CB3996" w:rsidP="0030635D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8BD2AA" w14:textId="77777777" w:rsidR="00CB3996" w:rsidRPr="007D2EE9" w:rsidRDefault="00CB3996" w:rsidP="0030635D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1DB0EE" w14:textId="77777777" w:rsidR="00CB3996" w:rsidRPr="007D2EE9" w:rsidRDefault="00CB3996" w:rsidP="0030635D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0021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1966F7" w14:textId="77777777" w:rsidR="00CB3996" w:rsidRPr="007D2EE9" w:rsidRDefault="00CB3996" w:rsidP="0030635D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8FD6AA" w14:textId="77777777" w:rsidR="00CB3996" w:rsidRPr="007D2EE9" w:rsidRDefault="00D96D4E" w:rsidP="003063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2</w:t>
            </w:r>
          </w:p>
        </w:tc>
      </w:tr>
      <w:tr w:rsidR="00CB3996" w:rsidRPr="007D2EE9" w14:paraId="28C1D139" w14:textId="77777777" w:rsidTr="0030635D">
        <w:trPr>
          <w:trHeight w:val="289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EFE502" w14:textId="77777777" w:rsidR="00CB3996" w:rsidRPr="007D2EE9" w:rsidRDefault="00CB3996" w:rsidP="0030635D">
            <w:pPr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17CE0" w14:textId="77777777" w:rsidR="00CB3996" w:rsidRPr="007D2EE9" w:rsidRDefault="00CB3996" w:rsidP="0030635D">
            <w:pPr>
              <w:jc w:val="right"/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0A705" w14:textId="77777777" w:rsidR="00CB3996" w:rsidRPr="007D2EE9" w:rsidRDefault="00CB3996" w:rsidP="0030635D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43839" w14:textId="77777777" w:rsidR="00CB3996" w:rsidRPr="007D2EE9" w:rsidRDefault="00CB3996" w:rsidP="0030635D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D882D" w14:textId="77777777" w:rsidR="00CB3996" w:rsidRPr="007D2EE9" w:rsidRDefault="00CB3996" w:rsidP="0030635D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DD2ED" w14:textId="77777777" w:rsidR="00CB3996" w:rsidRPr="007D2EE9" w:rsidRDefault="0079149C" w:rsidP="0030635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7,7</w:t>
            </w:r>
          </w:p>
        </w:tc>
      </w:tr>
      <w:tr w:rsidR="00CB3996" w:rsidRPr="007D2EE9" w14:paraId="618CB508" w14:textId="77777777" w:rsidTr="0030635D">
        <w:trPr>
          <w:trHeight w:val="266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844CC1" w14:textId="77777777" w:rsidR="00CB3996" w:rsidRPr="007D2EE9" w:rsidRDefault="00CB3996" w:rsidP="0030635D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141CF" w14:textId="77777777" w:rsidR="00CB3996" w:rsidRPr="007D2EE9" w:rsidRDefault="00CB3996" w:rsidP="0030635D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676CC" w14:textId="77777777" w:rsidR="00CB3996" w:rsidRPr="007D2EE9" w:rsidRDefault="00CB3996" w:rsidP="0030635D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8265C" w14:textId="77777777" w:rsidR="00CB3996" w:rsidRPr="007D2EE9" w:rsidRDefault="00CB3996" w:rsidP="0030635D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45E61" w14:textId="77777777" w:rsidR="00CB3996" w:rsidRPr="007D2EE9" w:rsidRDefault="00CB3996" w:rsidP="0030635D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58999" w14:textId="77777777" w:rsidR="00CB3996" w:rsidRPr="007D2EE9" w:rsidRDefault="0079149C" w:rsidP="003063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,7</w:t>
            </w:r>
          </w:p>
        </w:tc>
      </w:tr>
      <w:tr w:rsidR="00CB3996" w:rsidRPr="007D2EE9" w14:paraId="2211E2BE" w14:textId="77777777" w:rsidTr="0080484D">
        <w:trPr>
          <w:trHeight w:val="381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09D6E2" w14:textId="77777777" w:rsidR="00CB3996" w:rsidRPr="007D2EE9" w:rsidRDefault="00CB3996" w:rsidP="0030635D">
            <w:pPr>
              <w:rPr>
                <w:sz w:val="20"/>
                <w:szCs w:val="20"/>
              </w:rPr>
            </w:pPr>
            <w:r w:rsidRPr="00D56E1D">
              <w:rPr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59A49" w14:textId="77777777" w:rsidR="00CB3996" w:rsidRPr="007D2EE9" w:rsidRDefault="00CB3996" w:rsidP="0030635D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C9180" w14:textId="77777777" w:rsidR="00CB3996" w:rsidRPr="007D2EE9" w:rsidRDefault="00CB3996" w:rsidP="0030635D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6B112" w14:textId="77777777" w:rsidR="00CB3996" w:rsidRPr="007D2EE9" w:rsidRDefault="00CB3996" w:rsidP="0030635D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3C3A7" w14:textId="77777777" w:rsidR="00CB3996" w:rsidRPr="007D2EE9" w:rsidRDefault="00CB3996" w:rsidP="0030635D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5956A" w14:textId="77777777" w:rsidR="00CB3996" w:rsidRPr="007D2EE9" w:rsidRDefault="0079149C" w:rsidP="003063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,7</w:t>
            </w:r>
          </w:p>
        </w:tc>
      </w:tr>
      <w:tr w:rsidR="00CB3996" w:rsidRPr="007D2EE9" w14:paraId="20E4D936" w14:textId="77777777" w:rsidTr="0030635D">
        <w:trPr>
          <w:trHeight w:val="54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3467B2" w14:textId="77777777" w:rsidR="00CB3996" w:rsidRPr="007D2EE9" w:rsidRDefault="00CB3996" w:rsidP="0030635D">
            <w:pPr>
              <w:rPr>
                <w:sz w:val="20"/>
                <w:szCs w:val="20"/>
              </w:rPr>
            </w:pPr>
            <w:r w:rsidRPr="00D56E1D">
              <w:rPr>
                <w:sz w:val="20"/>
                <w:szCs w:val="20"/>
              </w:rPr>
              <w:t>Материально-техническое и финансовое 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7AD4E2" w14:textId="77777777" w:rsidR="00CB3996" w:rsidRPr="007D2EE9" w:rsidRDefault="00CB3996" w:rsidP="0030635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45A4EF" w14:textId="77777777" w:rsidR="00CB3996" w:rsidRPr="007D2EE9" w:rsidRDefault="00CB3996" w:rsidP="0030635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D565ED" w14:textId="77777777" w:rsidR="00CB3996" w:rsidRPr="007D2EE9" w:rsidRDefault="00CB3996" w:rsidP="0030635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B40DBC" w14:textId="77777777" w:rsidR="00CB3996" w:rsidRPr="007D2EE9" w:rsidRDefault="00CB3996" w:rsidP="0030635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7FE0EF" w14:textId="77777777" w:rsidR="00CB3996" w:rsidRDefault="0079149C" w:rsidP="003063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,7</w:t>
            </w:r>
          </w:p>
        </w:tc>
      </w:tr>
      <w:tr w:rsidR="00CB3996" w:rsidRPr="007D2EE9" w14:paraId="459AB21A" w14:textId="77777777" w:rsidTr="0030635D">
        <w:trPr>
          <w:trHeight w:val="448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6DC2CA" w14:textId="77777777" w:rsidR="00CB3996" w:rsidRPr="007D2EE9" w:rsidRDefault="00CB3996" w:rsidP="0030635D">
            <w:pPr>
              <w:rPr>
                <w:sz w:val="20"/>
                <w:szCs w:val="20"/>
              </w:rPr>
            </w:pPr>
            <w:r w:rsidRPr="00D56E1D">
              <w:rPr>
                <w:sz w:val="20"/>
                <w:szCs w:val="20"/>
              </w:rPr>
              <w:t>Осуществление отдельных областных государственных полномоч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66E83" w14:textId="77777777" w:rsidR="00CB3996" w:rsidRPr="007D2EE9" w:rsidRDefault="00CB3996" w:rsidP="0030635D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A7B19" w14:textId="77777777" w:rsidR="00CB3996" w:rsidRPr="007D2EE9" w:rsidRDefault="00CB3996" w:rsidP="0030635D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129F4" w14:textId="77777777" w:rsidR="00CB3996" w:rsidRPr="007D2EE9" w:rsidRDefault="00CB3996" w:rsidP="0030635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32E23" w14:textId="77777777" w:rsidR="00CB3996" w:rsidRPr="007D2EE9" w:rsidRDefault="00CB3996" w:rsidP="0030635D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DCCE8" w14:textId="77777777" w:rsidR="00CB3996" w:rsidRPr="007D2EE9" w:rsidRDefault="0079149C" w:rsidP="003063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,6</w:t>
            </w:r>
          </w:p>
        </w:tc>
      </w:tr>
      <w:tr w:rsidR="00CB3996" w:rsidRPr="007D2EE9" w14:paraId="7603BC2C" w14:textId="77777777" w:rsidTr="0030635D">
        <w:trPr>
          <w:trHeight w:val="281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AF76C5" w14:textId="77777777" w:rsidR="00CB3996" w:rsidRPr="007D2EE9" w:rsidRDefault="00CB3996" w:rsidP="0030635D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C4FEA" w14:textId="77777777" w:rsidR="00CB3996" w:rsidRPr="007D2EE9" w:rsidRDefault="00CB3996" w:rsidP="0030635D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29083" w14:textId="77777777" w:rsidR="00CB3996" w:rsidRPr="007D2EE9" w:rsidRDefault="00CB3996" w:rsidP="0030635D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EB687" w14:textId="77777777" w:rsidR="00CB3996" w:rsidRPr="007D2EE9" w:rsidRDefault="00CB3996" w:rsidP="0030635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01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D10B8" w14:textId="77777777" w:rsidR="00CB3996" w:rsidRPr="007D2EE9" w:rsidRDefault="00CB3996" w:rsidP="0030635D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714C0" w14:textId="77777777" w:rsidR="00CB3996" w:rsidRPr="007D2EE9" w:rsidRDefault="0079149C" w:rsidP="003063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,6</w:t>
            </w:r>
          </w:p>
        </w:tc>
      </w:tr>
      <w:tr w:rsidR="00CB3996" w:rsidRPr="007D2EE9" w14:paraId="7BC8243D" w14:textId="77777777" w:rsidTr="0030635D">
        <w:trPr>
          <w:trHeight w:val="63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56ED8E" w14:textId="77777777" w:rsidR="00CB3996" w:rsidRPr="007D2EE9" w:rsidRDefault="00CB3996" w:rsidP="0030635D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426F2" w14:textId="77777777" w:rsidR="00CB3996" w:rsidRPr="007D2EE9" w:rsidRDefault="00CB3996" w:rsidP="0030635D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6DAE6" w14:textId="77777777" w:rsidR="00CB3996" w:rsidRPr="007D2EE9" w:rsidRDefault="00CB3996" w:rsidP="0030635D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859E2" w14:textId="77777777" w:rsidR="00CB3996" w:rsidRPr="007D2EE9" w:rsidRDefault="00CB3996" w:rsidP="003063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01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D1303" w14:textId="77777777" w:rsidR="00CB3996" w:rsidRPr="007D2EE9" w:rsidRDefault="00CB3996" w:rsidP="0030635D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F20C0" w14:textId="77777777" w:rsidR="00CB3996" w:rsidRPr="007D2EE9" w:rsidRDefault="0079149C" w:rsidP="003063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,6</w:t>
            </w:r>
          </w:p>
        </w:tc>
      </w:tr>
      <w:tr w:rsidR="00A70284" w:rsidRPr="007D2EE9" w14:paraId="78D01DA7" w14:textId="77777777" w:rsidTr="0080484D">
        <w:trPr>
          <w:trHeight w:val="407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2324BB" w14:textId="77777777" w:rsidR="00A70284" w:rsidRPr="0080484D" w:rsidRDefault="0080484D" w:rsidP="0030635D">
            <w:pPr>
              <w:rPr>
                <w:b/>
                <w:bCs/>
                <w:sz w:val="20"/>
                <w:szCs w:val="20"/>
              </w:rPr>
            </w:pPr>
            <w:r w:rsidRPr="0080484D">
              <w:rPr>
                <w:b/>
                <w:bCs/>
                <w:sz w:val="20"/>
                <w:szCs w:val="20"/>
              </w:rPr>
              <w:t>Местная администрац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44FB6B" w14:textId="77777777" w:rsidR="00A70284" w:rsidRPr="0080484D" w:rsidRDefault="0080484D" w:rsidP="0030635D">
            <w:pPr>
              <w:jc w:val="center"/>
              <w:rPr>
                <w:b/>
                <w:bCs/>
                <w:sz w:val="20"/>
                <w:szCs w:val="20"/>
              </w:rPr>
            </w:pPr>
            <w:r w:rsidRPr="0080484D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6DF768" w14:textId="77777777" w:rsidR="00A70284" w:rsidRPr="0080484D" w:rsidRDefault="0080484D" w:rsidP="0030635D">
            <w:pPr>
              <w:jc w:val="center"/>
              <w:rPr>
                <w:b/>
                <w:bCs/>
                <w:sz w:val="20"/>
                <w:szCs w:val="20"/>
              </w:rPr>
            </w:pPr>
            <w:r w:rsidRPr="0080484D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B9522F" w14:textId="77777777" w:rsidR="00A70284" w:rsidRPr="0080484D" w:rsidRDefault="0080484D" w:rsidP="0030635D">
            <w:pPr>
              <w:jc w:val="center"/>
              <w:rPr>
                <w:b/>
                <w:bCs/>
                <w:sz w:val="20"/>
                <w:szCs w:val="20"/>
              </w:rPr>
            </w:pPr>
            <w:r w:rsidRPr="0080484D">
              <w:rPr>
                <w:b/>
                <w:bCs/>
                <w:sz w:val="20"/>
                <w:szCs w:val="20"/>
              </w:rPr>
              <w:t>021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92A339" w14:textId="77777777" w:rsidR="00A70284" w:rsidRPr="0080484D" w:rsidRDefault="00A70284" w:rsidP="0030635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8CACDA" w14:textId="77777777" w:rsidR="00A70284" w:rsidRPr="0080484D" w:rsidRDefault="0080484D" w:rsidP="0030635D">
            <w:pPr>
              <w:jc w:val="center"/>
              <w:rPr>
                <w:b/>
                <w:bCs/>
                <w:sz w:val="20"/>
                <w:szCs w:val="20"/>
              </w:rPr>
            </w:pPr>
            <w:r w:rsidRPr="0080484D">
              <w:rPr>
                <w:b/>
                <w:bCs/>
                <w:sz w:val="20"/>
                <w:szCs w:val="20"/>
              </w:rPr>
              <w:t>2</w:t>
            </w:r>
            <w:r w:rsidR="0079149C">
              <w:rPr>
                <w:b/>
                <w:bCs/>
                <w:sz w:val="20"/>
                <w:szCs w:val="20"/>
              </w:rPr>
              <w:t>6,1</w:t>
            </w:r>
          </w:p>
        </w:tc>
      </w:tr>
      <w:tr w:rsidR="00A70284" w:rsidRPr="007D2EE9" w14:paraId="6A3612D8" w14:textId="77777777" w:rsidTr="0080484D">
        <w:trPr>
          <w:trHeight w:val="412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0E9689" w14:textId="77777777" w:rsidR="00A70284" w:rsidRPr="007D2EE9" w:rsidRDefault="0080484D" w:rsidP="003063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совая обеспечение выполнения функций муницип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B2042C" w14:textId="77777777" w:rsidR="00A70284" w:rsidRPr="007D2EE9" w:rsidRDefault="0080484D" w:rsidP="003063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56F63B" w14:textId="77777777" w:rsidR="00A70284" w:rsidRPr="007D2EE9" w:rsidRDefault="0080484D" w:rsidP="003063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312500" w14:textId="77777777" w:rsidR="00A70284" w:rsidRDefault="0080484D" w:rsidP="003063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02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655C98" w14:textId="77777777" w:rsidR="00A70284" w:rsidRPr="007D2EE9" w:rsidRDefault="00A70284" w:rsidP="003063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9E2D20" w14:textId="77777777" w:rsidR="00A70284" w:rsidRDefault="0080484D" w:rsidP="003063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79149C">
              <w:rPr>
                <w:sz w:val="20"/>
                <w:szCs w:val="20"/>
              </w:rPr>
              <w:t>6,1</w:t>
            </w:r>
          </w:p>
        </w:tc>
      </w:tr>
      <w:tr w:rsidR="00A70284" w:rsidRPr="007D2EE9" w14:paraId="450C8154" w14:textId="77777777" w:rsidTr="0030635D">
        <w:trPr>
          <w:trHeight w:val="63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7DC9BA" w14:textId="77777777" w:rsidR="00A70284" w:rsidRPr="007D2EE9" w:rsidRDefault="00A70284" w:rsidP="0030635D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B0B591" w14:textId="77777777" w:rsidR="00A70284" w:rsidRPr="007D2EE9" w:rsidRDefault="00A70284" w:rsidP="003063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326313" w14:textId="77777777" w:rsidR="00A70284" w:rsidRPr="007D2EE9" w:rsidRDefault="00A70284" w:rsidP="003063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0FC337" w14:textId="77777777" w:rsidR="00A70284" w:rsidRDefault="00A70284" w:rsidP="003063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02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C103B9" w14:textId="77777777" w:rsidR="00A70284" w:rsidRPr="007D2EE9" w:rsidRDefault="00A70284" w:rsidP="003063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B8BBE1" w14:textId="77777777" w:rsidR="00A70284" w:rsidRDefault="0079149C" w:rsidP="003063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1</w:t>
            </w:r>
          </w:p>
        </w:tc>
      </w:tr>
      <w:tr w:rsidR="00CB3996" w:rsidRPr="007D2EE9" w14:paraId="3A8790AB" w14:textId="77777777" w:rsidTr="0030635D">
        <w:trPr>
          <w:trHeight w:val="561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CA3E26" w14:textId="77777777" w:rsidR="00CB3996" w:rsidRPr="007D2EE9" w:rsidRDefault="00CB3996" w:rsidP="0030635D">
            <w:pPr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EE7FB" w14:textId="77777777" w:rsidR="00CB3996" w:rsidRPr="007D2EE9" w:rsidRDefault="00CB3996" w:rsidP="0030635D">
            <w:pPr>
              <w:jc w:val="center"/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68084" w14:textId="77777777" w:rsidR="00CB3996" w:rsidRPr="007D2EE9" w:rsidRDefault="00CB3996" w:rsidP="0030635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D3D38" w14:textId="77777777" w:rsidR="00CB3996" w:rsidRPr="007D2EE9" w:rsidRDefault="00CB3996" w:rsidP="0030635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24B29" w14:textId="77777777" w:rsidR="00CB3996" w:rsidRPr="007D2EE9" w:rsidRDefault="00CB3996" w:rsidP="0030635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A381E" w14:textId="77777777" w:rsidR="00CB3996" w:rsidRPr="007D2EE9" w:rsidRDefault="006F4F15" w:rsidP="0030635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3,2</w:t>
            </w:r>
          </w:p>
        </w:tc>
      </w:tr>
      <w:tr w:rsidR="00CB3996" w:rsidRPr="007D2EE9" w14:paraId="3440F857" w14:textId="77777777" w:rsidTr="0030635D">
        <w:trPr>
          <w:trHeight w:val="569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C5CBAE" w14:textId="77777777" w:rsidR="00CB3996" w:rsidRPr="007D2EE9" w:rsidRDefault="00CB3996" w:rsidP="0030635D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3D111" w14:textId="77777777" w:rsidR="00CB3996" w:rsidRPr="007D2EE9" w:rsidRDefault="00CB3996" w:rsidP="0030635D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84096" w14:textId="77777777" w:rsidR="00CB3996" w:rsidRPr="007D2EE9" w:rsidRDefault="00CB3996" w:rsidP="0030635D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271F1" w14:textId="77777777" w:rsidR="00CB3996" w:rsidRPr="007D2EE9" w:rsidRDefault="00CB3996" w:rsidP="003063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9EDEA" w14:textId="77777777" w:rsidR="00CB3996" w:rsidRPr="007D2EE9" w:rsidRDefault="00CB3996" w:rsidP="003063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8F44C" w14:textId="77777777" w:rsidR="00CB3996" w:rsidRPr="007D2EE9" w:rsidRDefault="006F4F15" w:rsidP="003063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3,2</w:t>
            </w:r>
          </w:p>
        </w:tc>
      </w:tr>
      <w:tr w:rsidR="00AD30C1" w:rsidRPr="007D2EE9" w14:paraId="5E1464EC" w14:textId="77777777" w:rsidTr="0030635D">
        <w:trPr>
          <w:trHeight w:val="569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3F2FA" w14:textId="77777777" w:rsidR="00AD30C1" w:rsidRPr="007D2EE9" w:rsidRDefault="006F4F15" w:rsidP="003063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ятельность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0D44B3" w14:textId="77777777" w:rsidR="00AD30C1" w:rsidRPr="007D2EE9" w:rsidRDefault="00AD30C1" w:rsidP="003063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1165BD" w14:textId="77777777" w:rsidR="00AD30C1" w:rsidRPr="007D2EE9" w:rsidRDefault="00AD30C1" w:rsidP="003063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78CDEA" w14:textId="77777777" w:rsidR="00AD30C1" w:rsidRPr="007D2EE9" w:rsidRDefault="00AD30C1" w:rsidP="003063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806412" w14:textId="77777777" w:rsidR="00AD30C1" w:rsidRPr="007D2EE9" w:rsidRDefault="00AD30C1" w:rsidP="003063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8BED1E" w14:textId="77777777" w:rsidR="00AD30C1" w:rsidRDefault="00AD30C1" w:rsidP="003063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2</w:t>
            </w:r>
          </w:p>
        </w:tc>
      </w:tr>
      <w:tr w:rsidR="00AD30C1" w:rsidRPr="007D2EE9" w14:paraId="60BE530F" w14:textId="77777777" w:rsidTr="0030635D">
        <w:trPr>
          <w:trHeight w:val="569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0A772" w14:textId="77777777" w:rsidR="00AD30C1" w:rsidRPr="007D2EE9" w:rsidRDefault="00AD30C1" w:rsidP="003063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первичных мер пожар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D4A7F7" w14:textId="77777777" w:rsidR="00AD30C1" w:rsidRPr="007D2EE9" w:rsidRDefault="00AD30C1" w:rsidP="003063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3C899F" w14:textId="77777777" w:rsidR="00AD30C1" w:rsidRPr="007D2EE9" w:rsidRDefault="00AD30C1" w:rsidP="003063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7858E7" w14:textId="77777777" w:rsidR="00AD30C1" w:rsidRPr="007D2EE9" w:rsidRDefault="00AD30C1" w:rsidP="003063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F75BF9" w14:textId="77777777" w:rsidR="00AD30C1" w:rsidRPr="007D2EE9" w:rsidRDefault="00AD30C1" w:rsidP="003063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90594A" w14:textId="77777777" w:rsidR="00AD30C1" w:rsidRDefault="00AD30C1" w:rsidP="003063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2</w:t>
            </w:r>
          </w:p>
        </w:tc>
      </w:tr>
      <w:tr w:rsidR="00AD30C1" w:rsidRPr="007D2EE9" w14:paraId="2DA9DB3B" w14:textId="77777777" w:rsidTr="00AD30C1">
        <w:trPr>
          <w:trHeight w:val="279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544F0" w14:textId="77777777" w:rsidR="00AD30C1" w:rsidRPr="00AD30C1" w:rsidRDefault="00AD30C1" w:rsidP="00AD30C1">
            <w:pPr>
              <w:rPr>
                <w:sz w:val="20"/>
                <w:szCs w:val="20"/>
              </w:rPr>
            </w:pPr>
            <w:r w:rsidRPr="00AD30C1">
              <w:rPr>
                <w:sz w:val="20"/>
                <w:szCs w:val="20"/>
              </w:rPr>
              <w:t>Реализация мероприятий перечня проектов народных инициати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B2608A" w14:textId="77777777" w:rsidR="00AD30C1" w:rsidRPr="007D2EE9" w:rsidRDefault="00AD30C1" w:rsidP="00AD30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2E4E33" w14:textId="77777777" w:rsidR="00AD30C1" w:rsidRPr="007D2EE9" w:rsidRDefault="00AD30C1" w:rsidP="00AD30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7AC51F" w14:textId="77777777" w:rsidR="00AD30C1" w:rsidRPr="007D2EE9" w:rsidRDefault="00AD30C1" w:rsidP="00AD30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01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E8F619" w14:textId="77777777" w:rsidR="00AD30C1" w:rsidRPr="007D2EE9" w:rsidRDefault="00AD30C1" w:rsidP="00AD3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3613FE" w14:textId="77777777" w:rsidR="00AD30C1" w:rsidRDefault="00AD30C1" w:rsidP="00AD30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2</w:t>
            </w:r>
          </w:p>
        </w:tc>
      </w:tr>
      <w:tr w:rsidR="00AD30C1" w:rsidRPr="007D2EE9" w14:paraId="492A7867" w14:textId="77777777" w:rsidTr="0030635D">
        <w:trPr>
          <w:trHeight w:val="569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C25BF" w14:textId="77777777" w:rsidR="00AD30C1" w:rsidRPr="00AD30C1" w:rsidRDefault="00AD30C1" w:rsidP="00AD30C1">
            <w:pPr>
              <w:rPr>
                <w:sz w:val="20"/>
                <w:szCs w:val="20"/>
              </w:rPr>
            </w:pPr>
            <w:r w:rsidRPr="00AD30C1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50FCE2" w14:textId="77777777" w:rsidR="00AD30C1" w:rsidRPr="007D2EE9" w:rsidRDefault="00AD30C1" w:rsidP="00AD30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02448A" w14:textId="77777777" w:rsidR="00AD30C1" w:rsidRPr="007D2EE9" w:rsidRDefault="00AD30C1" w:rsidP="00AD30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0C4531" w14:textId="77777777" w:rsidR="00AD30C1" w:rsidRPr="00AD30C1" w:rsidRDefault="00AD30C1" w:rsidP="00AD30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01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C7213A" w14:textId="77777777" w:rsidR="00AD30C1" w:rsidRPr="007D2EE9" w:rsidRDefault="00AD30C1" w:rsidP="00AD30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5258EE" w14:textId="77777777" w:rsidR="00AD30C1" w:rsidRDefault="00AD30C1" w:rsidP="00AD30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2</w:t>
            </w:r>
          </w:p>
        </w:tc>
      </w:tr>
      <w:tr w:rsidR="00CB3996" w:rsidRPr="007D2EE9" w14:paraId="3D062A4B" w14:textId="77777777" w:rsidTr="0030635D">
        <w:trPr>
          <w:trHeight w:val="796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59EE5E" w14:textId="77777777" w:rsidR="00CB3996" w:rsidRPr="007D2EE9" w:rsidRDefault="00CB3996" w:rsidP="0030635D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 xml:space="preserve">Муниципальная программа "Снижение рисков и смягчение последствий чрезвычайных ситуаций природного и техногенного характера, обеспечение пожарной безопасности, безопасности на водных объектах на территории </w:t>
            </w:r>
            <w:proofErr w:type="spellStart"/>
            <w:proofErr w:type="gramStart"/>
            <w:r w:rsidRPr="007D2EE9">
              <w:rPr>
                <w:sz w:val="20"/>
                <w:szCs w:val="20"/>
              </w:rPr>
              <w:t>Нижнеиретского</w:t>
            </w:r>
            <w:proofErr w:type="spellEnd"/>
            <w:r w:rsidRPr="007D2EE9">
              <w:rPr>
                <w:sz w:val="20"/>
                <w:szCs w:val="20"/>
              </w:rPr>
              <w:t xml:space="preserve">  муниципального</w:t>
            </w:r>
            <w:proofErr w:type="gramEnd"/>
            <w:r w:rsidRPr="007D2EE9">
              <w:rPr>
                <w:sz w:val="20"/>
                <w:szCs w:val="20"/>
              </w:rPr>
              <w:t xml:space="preserve"> образования на 202</w:t>
            </w:r>
            <w:r>
              <w:rPr>
                <w:sz w:val="20"/>
                <w:szCs w:val="20"/>
              </w:rPr>
              <w:t>0</w:t>
            </w:r>
            <w:r w:rsidRPr="007D2EE9">
              <w:rPr>
                <w:sz w:val="20"/>
                <w:szCs w:val="20"/>
              </w:rPr>
              <w:t xml:space="preserve"> - 202</w:t>
            </w:r>
            <w:r>
              <w:rPr>
                <w:sz w:val="20"/>
                <w:szCs w:val="20"/>
              </w:rPr>
              <w:t>2</w:t>
            </w:r>
            <w:r w:rsidRPr="007D2EE9">
              <w:rPr>
                <w:sz w:val="20"/>
                <w:szCs w:val="20"/>
              </w:rPr>
              <w:t xml:space="preserve">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A7C03" w14:textId="77777777" w:rsidR="00CB3996" w:rsidRPr="007D2EE9" w:rsidRDefault="00CB3996" w:rsidP="0030635D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486A2" w14:textId="77777777" w:rsidR="00CB3996" w:rsidRPr="007D2EE9" w:rsidRDefault="00CB3996" w:rsidP="0030635D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DE553" w14:textId="77777777" w:rsidR="00CB3996" w:rsidRPr="007D2EE9" w:rsidRDefault="00CB3996" w:rsidP="0030635D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86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346EB" w14:textId="77777777" w:rsidR="00CB3996" w:rsidRPr="007D2EE9" w:rsidRDefault="00CB3996" w:rsidP="003063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46DD4" w14:textId="77777777" w:rsidR="00CB3996" w:rsidRPr="007D2EE9" w:rsidRDefault="006F4F15" w:rsidP="003063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3</w:t>
            </w:r>
            <w:r w:rsidR="00CB3996">
              <w:rPr>
                <w:sz w:val="20"/>
                <w:szCs w:val="20"/>
              </w:rPr>
              <w:t>,0</w:t>
            </w:r>
          </w:p>
        </w:tc>
      </w:tr>
      <w:tr w:rsidR="00CB3996" w:rsidRPr="007D2EE9" w14:paraId="351A144A" w14:textId="77777777" w:rsidTr="0030635D">
        <w:trPr>
          <w:trHeight w:val="272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155A4" w14:textId="77777777" w:rsidR="00CB3996" w:rsidRPr="007D2EE9" w:rsidRDefault="00CB3996" w:rsidP="0030635D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Обеспечение первичных мер пожар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8F389D" w14:textId="77777777" w:rsidR="00CB3996" w:rsidRPr="007D2EE9" w:rsidRDefault="00CB3996" w:rsidP="0030635D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7BB62D" w14:textId="77777777" w:rsidR="00CB3996" w:rsidRPr="007D2EE9" w:rsidRDefault="00CB3996" w:rsidP="0030635D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08BFB4" w14:textId="77777777" w:rsidR="00CB3996" w:rsidRPr="007D2EE9" w:rsidRDefault="00CB3996" w:rsidP="0030635D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88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AF30AF" w14:textId="77777777" w:rsidR="00CB3996" w:rsidRPr="007D2EE9" w:rsidRDefault="00CB3996" w:rsidP="003063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EB90AD" w14:textId="77777777" w:rsidR="00CB3996" w:rsidRPr="007D2EE9" w:rsidRDefault="006F4F15" w:rsidP="003063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3</w:t>
            </w:r>
            <w:r w:rsidR="00CB3996">
              <w:rPr>
                <w:sz w:val="20"/>
                <w:szCs w:val="20"/>
              </w:rPr>
              <w:t>,0</w:t>
            </w:r>
          </w:p>
        </w:tc>
      </w:tr>
      <w:tr w:rsidR="00CB3996" w:rsidRPr="007D2EE9" w14:paraId="681EBC4D" w14:textId="77777777" w:rsidTr="0030635D">
        <w:trPr>
          <w:trHeight w:val="79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448933BF" w14:textId="77777777" w:rsidR="00CB3996" w:rsidRPr="007D2EE9" w:rsidRDefault="00CB3996" w:rsidP="0030635D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Приобретение и установка пожарных извещателей (в подведомственных объектах и в местах проживания семей, находящихся в социально опасном положени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93108F" w14:textId="77777777" w:rsidR="00CB3996" w:rsidRPr="007D2EE9" w:rsidRDefault="00CB3996" w:rsidP="0030635D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EF268C" w14:textId="77777777" w:rsidR="00CB3996" w:rsidRPr="007D2EE9" w:rsidRDefault="00CB3996" w:rsidP="0030635D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A6B894" w14:textId="77777777" w:rsidR="00CB3996" w:rsidRPr="007D2EE9" w:rsidRDefault="00CB3996" w:rsidP="0030635D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8600109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03D8F0" w14:textId="77777777" w:rsidR="00CB3996" w:rsidRPr="007D2EE9" w:rsidRDefault="00CB3996" w:rsidP="003063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A63A7E" w14:textId="77777777" w:rsidR="00CB3996" w:rsidRPr="007D2EE9" w:rsidRDefault="00CB3996" w:rsidP="0030635D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  <w:r w:rsidRPr="007D2EE9">
              <w:rPr>
                <w:sz w:val="20"/>
                <w:szCs w:val="20"/>
              </w:rPr>
              <w:t>,0</w:t>
            </w:r>
          </w:p>
        </w:tc>
      </w:tr>
      <w:tr w:rsidR="00CB3996" w:rsidRPr="007D2EE9" w14:paraId="2B8723CA" w14:textId="77777777" w:rsidTr="0030635D">
        <w:trPr>
          <w:trHeight w:val="439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7E2ACF94" w14:textId="77777777" w:rsidR="00CB3996" w:rsidRPr="007D2EE9" w:rsidRDefault="00CB3996" w:rsidP="0030635D">
            <w:pPr>
              <w:rPr>
                <w:sz w:val="20"/>
                <w:szCs w:val="20"/>
              </w:rPr>
            </w:pPr>
            <w:r w:rsidRPr="007D2EE9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6A5966" w14:textId="77777777" w:rsidR="00CB3996" w:rsidRPr="007D2EE9" w:rsidRDefault="00CB3996" w:rsidP="0030635D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F488FA" w14:textId="77777777" w:rsidR="00CB3996" w:rsidRPr="007D2EE9" w:rsidRDefault="00CB3996" w:rsidP="0030635D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37C061" w14:textId="77777777" w:rsidR="00CB3996" w:rsidRPr="007D2EE9" w:rsidRDefault="00CB3996" w:rsidP="0030635D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8600109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DC0FC0" w14:textId="77777777" w:rsidR="00CB3996" w:rsidRPr="007D2EE9" w:rsidRDefault="00CB3996" w:rsidP="0030635D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54E94E" w14:textId="77777777" w:rsidR="00CB3996" w:rsidRPr="007D2EE9" w:rsidRDefault="00CB3996" w:rsidP="0030635D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  <w:r w:rsidRPr="007D2EE9">
              <w:rPr>
                <w:sz w:val="20"/>
                <w:szCs w:val="20"/>
              </w:rPr>
              <w:t>,0</w:t>
            </w:r>
          </w:p>
        </w:tc>
      </w:tr>
      <w:tr w:rsidR="00CB3996" w:rsidRPr="007D2EE9" w14:paraId="64681A27" w14:textId="77777777" w:rsidTr="0030635D">
        <w:trPr>
          <w:trHeight w:val="301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A74B6AC" w14:textId="77777777" w:rsidR="00CB3996" w:rsidRPr="007D2EE9" w:rsidRDefault="00CB3996" w:rsidP="0030635D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Приобретение средств пожаротуш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90F0D3" w14:textId="77777777" w:rsidR="00CB3996" w:rsidRPr="007D2EE9" w:rsidRDefault="00CB3996" w:rsidP="0030635D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73B0BC" w14:textId="77777777" w:rsidR="00CB3996" w:rsidRPr="007D2EE9" w:rsidRDefault="00CB3996" w:rsidP="0030635D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4FED38" w14:textId="77777777" w:rsidR="00CB3996" w:rsidRPr="007D2EE9" w:rsidRDefault="00CB3996" w:rsidP="0030635D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8600109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4C5DC6" w14:textId="77777777" w:rsidR="00CB3996" w:rsidRPr="007D2EE9" w:rsidRDefault="00CB3996" w:rsidP="003063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B66C5E" w14:textId="77777777" w:rsidR="00CB3996" w:rsidRPr="007D2EE9" w:rsidRDefault="00CB3996" w:rsidP="003063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7D2EE9">
              <w:rPr>
                <w:sz w:val="20"/>
                <w:szCs w:val="20"/>
              </w:rPr>
              <w:t>,0</w:t>
            </w:r>
          </w:p>
        </w:tc>
      </w:tr>
      <w:tr w:rsidR="00CB3996" w:rsidRPr="007D2EE9" w14:paraId="76FC1875" w14:textId="77777777" w:rsidTr="0030635D">
        <w:trPr>
          <w:trHeight w:val="412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8C0395E" w14:textId="77777777" w:rsidR="00CB3996" w:rsidRPr="007D2EE9" w:rsidRDefault="00CB3996" w:rsidP="0030635D">
            <w:pPr>
              <w:rPr>
                <w:sz w:val="20"/>
                <w:szCs w:val="20"/>
              </w:rPr>
            </w:pPr>
            <w:r w:rsidRPr="007D2EE9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656D8A" w14:textId="77777777" w:rsidR="00CB3996" w:rsidRPr="007D2EE9" w:rsidRDefault="00CB3996" w:rsidP="0030635D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282F49" w14:textId="77777777" w:rsidR="00CB3996" w:rsidRPr="007D2EE9" w:rsidRDefault="00CB3996" w:rsidP="0030635D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AAC96E" w14:textId="77777777" w:rsidR="00CB3996" w:rsidRPr="007D2EE9" w:rsidRDefault="00CB3996" w:rsidP="0030635D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8600109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FE467F" w14:textId="77777777" w:rsidR="00CB3996" w:rsidRPr="007D2EE9" w:rsidRDefault="00CB3996" w:rsidP="0030635D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E33F32" w14:textId="77777777" w:rsidR="00CB3996" w:rsidRPr="007D2EE9" w:rsidRDefault="00CB3996" w:rsidP="003063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7D2EE9">
              <w:rPr>
                <w:sz w:val="20"/>
                <w:szCs w:val="20"/>
              </w:rPr>
              <w:t>,0</w:t>
            </w:r>
          </w:p>
        </w:tc>
      </w:tr>
      <w:tr w:rsidR="00CB3996" w:rsidRPr="007D2EE9" w14:paraId="27C89ABC" w14:textId="77777777" w:rsidTr="0030635D">
        <w:trPr>
          <w:trHeight w:val="412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04342A8" w14:textId="77777777" w:rsidR="00CB3996" w:rsidRPr="007D2EE9" w:rsidRDefault="00CB3996" w:rsidP="0030635D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создание резерва ГСМ для заправки пожарного автомобиля (мотопомп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60EE23" w14:textId="77777777" w:rsidR="00CB3996" w:rsidRPr="007D2EE9" w:rsidRDefault="00CB3996" w:rsidP="0030635D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9C9D03" w14:textId="77777777" w:rsidR="00CB3996" w:rsidRPr="007D2EE9" w:rsidRDefault="00CB3996" w:rsidP="0030635D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40764C" w14:textId="77777777" w:rsidR="00CB3996" w:rsidRPr="007D2EE9" w:rsidRDefault="00CB3996" w:rsidP="0030635D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8600109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072557" w14:textId="77777777" w:rsidR="00CB3996" w:rsidRPr="007D2EE9" w:rsidRDefault="00CB3996" w:rsidP="003063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304B62" w14:textId="77777777" w:rsidR="00CB3996" w:rsidRPr="007D2EE9" w:rsidRDefault="00CB3996" w:rsidP="0030635D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0,0</w:t>
            </w:r>
          </w:p>
        </w:tc>
      </w:tr>
      <w:tr w:rsidR="00CB3996" w:rsidRPr="007D2EE9" w14:paraId="09697296" w14:textId="77777777" w:rsidTr="0030635D">
        <w:trPr>
          <w:trHeight w:val="412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5E4F79C" w14:textId="77777777" w:rsidR="00CB3996" w:rsidRPr="007D2EE9" w:rsidRDefault="00CB3996" w:rsidP="0030635D">
            <w:pPr>
              <w:rPr>
                <w:sz w:val="20"/>
                <w:szCs w:val="20"/>
              </w:rPr>
            </w:pPr>
            <w:r w:rsidRPr="007D2EE9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FC094B" w14:textId="77777777" w:rsidR="00CB3996" w:rsidRPr="007D2EE9" w:rsidRDefault="00CB3996" w:rsidP="0030635D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FD521F" w14:textId="77777777" w:rsidR="00CB3996" w:rsidRPr="007D2EE9" w:rsidRDefault="00CB3996" w:rsidP="0030635D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443ADC" w14:textId="77777777" w:rsidR="00CB3996" w:rsidRPr="007D2EE9" w:rsidRDefault="00CB3996" w:rsidP="0030635D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8600109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9314B1" w14:textId="77777777" w:rsidR="00CB3996" w:rsidRPr="007D2EE9" w:rsidRDefault="00CB3996" w:rsidP="0030635D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8D8D11" w14:textId="77777777" w:rsidR="00CB3996" w:rsidRPr="007D2EE9" w:rsidRDefault="00CB3996" w:rsidP="0030635D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0,0</w:t>
            </w:r>
          </w:p>
        </w:tc>
      </w:tr>
      <w:tr w:rsidR="00CB3996" w:rsidRPr="007D2EE9" w14:paraId="01A9358A" w14:textId="77777777" w:rsidTr="0030635D">
        <w:trPr>
          <w:trHeight w:val="412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D5D9AD1" w14:textId="77777777" w:rsidR="00CB3996" w:rsidRPr="007D2EE9" w:rsidRDefault="00CB3996" w:rsidP="0030635D">
            <w:pPr>
              <w:rPr>
                <w:color w:val="000000"/>
                <w:sz w:val="20"/>
                <w:szCs w:val="20"/>
              </w:rPr>
            </w:pPr>
            <w:r w:rsidRPr="00461AB3">
              <w:rPr>
                <w:color w:val="000000"/>
                <w:sz w:val="20"/>
                <w:szCs w:val="20"/>
              </w:rPr>
              <w:t>Приобретение и установка оконечных устрой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0911D9" w14:textId="77777777" w:rsidR="00CB3996" w:rsidRPr="007D2EE9" w:rsidRDefault="00CB3996" w:rsidP="0030635D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FEAE71" w14:textId="77777777" w:rsidR="00CB3996" w:rsidRPr="007D2EE9" w:rsidRDefault="00CB3996" w:rsidP="0030635D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76DB3A" w14:textId="77777777" w:rsidR="00CB3996" w:rsidRPr="007D2EE9" w:rsidRDefault="00CB3996" w:rsidP="003063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0109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C50010" w14:textId="77777777" w:rsidR="00CB3996" w:rsidRPr="007D2EE9" w:rsidRDefault="00CB3996" w:rsidP="003063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A01DF0" w14:textId="77777777" w:rsidR="00CB3996" w:rsidRPr="007D2EE9" w:rsidRDefault="0080484D" w:rsidP="003063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0</w:t>
            </w:r>
            <w:r w:rsidR="00CB3996">
              <w:rPr>
                <w:sz w:val="20"/>
                <w:szCs w:val="20"/>
              </w:rPr>
              <w:t>,0</w:t>
            </w:r>
          </w:p>
        </w:tc>
      </w:tr>
      <w:tr w:rsidR="00CB3996" w:rsidRPr="007D2EE9" w14:paraId="7BB4C4A5" w14:textId="77777777" w:rsidTr="0030635D">
        <w:trPr>
          <w:trHeight w:val="412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377AF32" w14:textId="77777777" w:rsidR="00CB3996" w:rsidRPr="007D2EE9" w:rsidRDefault="00CB3996" w:rsidP="0030635D">
            <w:pPr>
              <w:rPr>
                <w:color w:val="000000"/>
                <w:sz w:val="20"/>
                <w:szCs w:val="20"/>
              </w:rPr>
            </w:pPr>
            <w:r w:rsidRPr="007D2EE9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88F69F" w14:textId="77777777" w:rsidR="00CB3996" w:rsidRPr="007D2EE9" w:rsidRDefault="00CB3996" w:rsidP="0030635D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69EE73" w14:textId="77777777" w:rsidR="00CB3996" w:rsidRPr="007D2EE9" w:rsidRDefault="00CB3996" w:rsidP="0030635D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EDB6EC" w14:textId="77777777" w:rsidR="00CB3996" w:rsidRPr="007D2EE9" w:rsidRDefault="00CB3996" w:rsidP="003063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0109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8F7365" w14:textId="77777777" w:rsidR="00CB3996" w:rsidRPr="007D2EE9" w:rsidRDefault="00CB3996" w:rsidP="003063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4AC6AE" w14:textId="77777777" w:rsidR="00CB3996" w:rsidRPr="007D2EE9" w:rsidRDefault="0080484D" w:rsidP="003063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0</w:t>
            </w:r>
            <w:r w:rsidR="00CB3996">
              <w:rPr>
                <w:sz w:val="20"/>
                <w:szCs w:val="20"/>
              </w:rPr>
              <w:t>,0</w:t>
            </w:r>
          </w:p>
        </w:tc>
      </w:tr>
      <w:tr w:rsidR="00CB3996" w:rsidRPr="007D2EE9" w14:paraId="07F67360" w14:textId="77777777" w:rsidTr="0030635D">
        <w:trPr>
          <w:trHeight w:val="278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E8DA10" w14:textId="77777777" w:rsidR="00CB3996" w:rsidRPr="007D2EE9" w:rsidRDefault="00CB3996" w:rsidP="0030635D">
            <w:pPr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275D9" w14:textId="77777777" w:rsidR="00CB3996" w:rsidRPr="007D2EE9" w:rsidRDefault="00CB3996" w:rsidP="0030635D">
            <w:pPr>
              <w:jc w:val="center"/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FDE19" w14:textId="77777777" w:rsidR="00CB3996" w:rsidRPr="007D2EE9" w:rsidRDefault="00CB3996" w:rsidP="0030635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83DE0" w14:textId="77777777" w:rsidR="00CB3996" w:rsidRPr="007D2EE9" w:rsidRDefault="00CB3996" w:rsidP="0030635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A7737" w14:textId="77777777" w:rsidR="00CB3996" w:rsidRPr="007D2EE9" w:rsidRDefault="00CB3996" w:rsidP="0030635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C65B4" w14:textId="77777777" w:rsidR="00CB3996" w:rsidRPr="007D2EE9" w:rsidRDefault="006F4F15" w:rsidP="0030635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61,4</w:t>
            </w:r>
          </w:p>
        </w:tc>
      </w:tr>
      <w:tr w:rsidR="00CB3996" w:rsidRPr="007D2EE9" w14:paraId="1D42F9CB" w14:textId="77777777" w:rsidTr="0030635D">
        <w:trPr>
          <w:trHeight w:val="376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B4DA35" w14:textId="77777777" w:rsidR="00CB3996" w:rsidRPr="007D2EE9" w:rsidRDefault="00CB3996" w:rsidP="0030635D">
            <w:pPr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3DCCC" w14:textId="77777777" w:rsidR="00CB3996" w:rsidRPr="007D2EE9" w:rsidRDefault="00CB3996" w:rsidP="0030635D">
            <w:pPr>
              <w:jc w:val="center"/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A6B21" w14:textId="77777777" w:rsidR="00CB3996" w:rsidRPr="007D2EE9" w:rsidRDefault="00CB3996" w:rsidP="0030635D">
            <w:pPr>
              <w:jc w:val="center"/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CB5EB" w14:textId="77777777" w:rsidR="00CB3996" w:rsidRPr="007D2EE9" w:rsidRDefault="00CB3996" w:rsidP="0030635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BC59E" w14:textId="77777777" w:rsidR="00CB3996" w:rsidRPr="007D2EE9" w:rsidRDefault="00CB3996" w:rsidP="0030635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94904" w14:textId="77777777" w:rsidR="00CB3996" w:rsidRPr="007D2EE9" w:rsidRDefault="006F4F15" w:rsidP="0030635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51,4</w:t>
            </w:r>
          </w:p>
        </w:tc>
      </w:tr>
      <w:tr w:rsidR="00CB3996" w:rsidRPr="007D2EE9" w14:paraId="70C73305" w14:textId="77777777" w:rsidTr="0030635D">
        <w:trPr>
          <w:trHeight w:val="41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75A455" w14:textId="77777777" w:rsidR="00CB3996" w:rsidRPr="007D2EE9" w:rsidRDefault="00CB3996" w:rsidP="0030635D">
            <w:pPr>
              <w:rPr>
                <w:b/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 xml:space="preserve">Муниципальная программа «Развитие дорожного хозяйства на территории </w:t>
            </w:r>
            <w:proofErr w:type="spellStart"/>
            <w:r w:rsidRPr="007D2EE9">
              <w:rPr>
                <w:sz w:val="20"/>
                <w:szCs w:val="20"/>
              </w:rPr>
              <w:t>Нижнеиретского</w:t>
            </w:r>
            <w:proofErr w:type="spellEnd"/>
            <w:r w:rsidRPr="007D2EE9">
              <w:rPr>
                <w:sz w:val="20"/>
                <w:szCs w:val="20"/>
              </w:rPr>
              <w:t xml:space="preserve"> сельского поселения» на 20</w:t>
            </w:r>
            <w:r>
              <w:rPr>
                <w:sz w:val="20"/>
                <w:szCs w:val="20"/>
              </w:rPr>
              <w:t>22</w:t>
            </w:r>
            <w:r w:rsidRPr="007D2EE9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4</w:t>
            </w:r>
            <w:r w:rsidRPr="007D2EE9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E2494" w14:textId="77777777" w:rsidR="00CB3996" w:rsidRPr="007D2EE9" w:rsidRDefault="00CB3996" w:rsidP="0030635D">
            <w:pPr>
              <w:jc w:val="center"/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DF11F" w14:textId="77777777" w:rsidR="00CB3996" w:rsidRPr="007D2EE9" w:rsidRDefault="00CB3996" w:rsidP="0030635D">
            <w:pPr>
              <w:jc w:val="center"/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8044F" w14:textId="77777777" w:rsidR="00CB3996" w:rsidRPr="007D2EE9" w:rsidRDefault="00CB3996" w:rsidP="0030635D">
            <w:pPr>
              <w:jc w:val="center"/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8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A2092" w14:textId="77777777" w:rsidR="00CB3996" w:rsidRPr="007D2EE9" w:rsidRDefault="00CB3996" w:rsidP="0030635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03AA8" w14:textId="77777777" w:rsidR="00CB3996" w:rsidRPr="007D2EE9" w:rsidRDefault="006F4F15" w:rsidP="0030635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51,4</w:t>
            </w:r>
          </w:p>
        </w:tc>
      </w:tr>
      <w:tr w:rsidR="00CB3996" w:rsidRPr="007D2EE9" w14:paraId="4E3709C5" w14:textId="77777777" w:rsidTr="007E4318">
        <w:trPr>
          <w:trHeight w:val="778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FD278D" w14:textId="77777777" w:rsidR="00007A72" w:rsidRPr="00007A72" w:rsidRDefault="007E4318" w:rsidP="0030635D">
            <w:pPr>
              <w:rPr>
                <w:sz w:val="20"/>
                <w:szCs w:val="20"/>
              </w:rPr>
            </w:pPr>
            <w:r w:rsidRPr="007E4318">
              <w:rPr>
                <w:sz w:val="18"/>
                <w:szCs w:val="18"/>
              </w:rPr>
              <w:t>Основное мероприятие: Обеспечение сохранности автомобильных дорог общего пользования местного значения путем выполнения ремонтных и эксплуатационных рабо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312E2" w14:textId="77777777" w:rsidR="00CB3996" w:rsidRPr="007D2EE9" w:rsidRDefault="00CB3996" w:rsidP="0030635D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82698" w14:textId="77777777" w:rsidR="00CB3996" w:rsidRPr="007D2EE9" w:rsidRDefault="00CB3996" w:rsidP="0030635D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D5B6D" w14:textId="77777777" w:rsidR="00CB3996" w:rsidRPr="007D2EE9" w:rsidRDefault="00CB3996" w:rsidP="0030635D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89009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94601" w14:textId="77777777" w:rsidR="00CB3996" w:rsidRPr="007D2EE9" w:rsidRDefault="00CB3996" w:rsidP="003063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F734C" w14:textId="77777777" w:rsidR="00CB3996" w:rsidRPr="007D2EE9" w:rsidRDefault="006F4F15" w:rsidP="003063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51,4</w:t>
            </w:r>
          </w:p>
        </w:tc>
      </w:tr>
      <w:tr w:rsidR="00CB3996" w:rsidRPr="007D2EE9" w14:paraId="34ABFD61" w14:textId="77777777" w:rsidTr="0030635D">
        <w:trPr>
          <w:trHeight w:val="646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07E9845" w14:textId="77777777" w:rsidR="00CB3996" w:rsidRPr="007D2EE9" w:rsidRDefault="00CB3996" w:rsidP="0030635D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Обеспечение сохранности автомобильных дорог местного значения путем выполнения эксплуатационных и ремонт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45068" w14:textId="77777777" w:rsidR="00CB3996" w:rsidRPr="007D2EE9" w:rsidRDefault="00CB3996" w:rsidP="0030635D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D683E" w14:textId="77777777" w:rsidR="00CB3996" w:rsidRPr="007D2EE9" w:rsidRDefault="00CB3996" w:rsidP="0030635D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4F0CA" w14:textId="77777777" w:rsidR="00CB3996" w:rsidRPr="007D2EE9" w:rsidRDefault="00CB3996" w:rsidP="0030635D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89009</w:t>
            </w:r>
            <w:r>
              <w:rPr>
                <w:sz w:val="20"/>
                <w:szCs w:val="20"/>
              </w:rPr>
              <w:t>89</w:t>
            </w:r>
            <w:r w:rsidRPr="007D2EE9">
              <w:rPr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615D3" w14:textId="77777777" w:rsidR="00CB3996" w:rsidRPr="007D2EE9" w:rsidRDefault="00CB3996" w:rsidP="003063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03272" w14:textId="6BCF4A30" w:rsidR="00CB3996" w:rsidRPr="007D2EE9" w:rsidRDefault="00853360" w:rsidP="003063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5,7</w:t>
            </w:r>
          </w:p>
        </w:tc>
      </w:tr>
      <w:tr w:rsidR="00CB3996" w:rsidRPr="007D2EE9" w14:paraId="3E92076B" w14:textId="77777777" w:rsidTr="0030635D">
        <w:trPr>
          <w:trHeight w:val="463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5245465" w14:textId="77777777" w:rsidR="00CB3996" w:rsidRPr="007D2EE9" w:rsidRDefault="00CB3996" w:rsidP="0030635D">
            <w:pPr>
              <w:rPr>
                <w:sz w:val="20"/>
                <w:szCs w:val="20"/>
              </w:rPr>
            </w:pPr>
            <w:r w:rsidRPr="007D2EE9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67E96" w14:textId="77777777" w:rsidR="00CB3996" w:rsidRPr="007D2EE9" w:rsidRDefault="00CB3996" w:rsidP="0030635D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2F670" w14:textId="77777777" w:rsidR="00CB3996" w:rsidRPr="007D2EE9" w:rsidRDefault="00CB3996" w:rsidP="0030635D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51E80" w14:textId="77777777" w:rsidR="00CB3996" w:rsidRPr="007D2EE9" w:rsidRDefault="00CB3996" w:rsidP="0030635D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89009</w:t>
            </w:r>
            <w:r>
              <w:rPr>
                <w:sz w:val="20"/>
                <w:szCs w:val="20"/>
              </w:rPr>
              <w:t>89</w:t>
            </w:r>
            <w:r w:rsidRPr="007D2EE9">
              <w:rPr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FD8FB" w14:textId="77777777" w:rsidR="00CB3996" w:rsidRPr="007D2EE9" w:rsidRDefault="00CB3996" w:rsidP="0030635D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41623" w14:textId="74A955D7" w:rsidR="00CB3996" w:rsidRPr="007D2EE9" w:rsidRDefault="00853360" w:rsidP="003063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5,7</w:t>
            </w:r>
          </w:p>
        </w:tc>
      </w:tr>
      <w:tr w:rsidR="00CB3996" w:rsidRPr="007D2EE9" w14:paraId="500794D6" w14:textId="77777777" w:rsidTr="0030635D">
        <w:trPr>
          <w:trHeight w:val="202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337163" w14:textId="77777777" w:rsidR="00CB3996" w:rsidRPr="007D2EE9" w:rsidRDefault="00CB3996" w:rsidP="0030635D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 xml:space="preserve">Уличное освещение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18A73" w14:textId="77777777" w:rsidR="00CB3996" w:rsidRPr="007D2EE9" w:rsidRDefault="00CB3996" w:rsidP="0030635D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9536B" w14:textId="77777777" w:rsidR="00CB3996" w:rsidRPr="007D2EE9" w:rsidRDefault="00CB3996" w:rsidP="0030635D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20118" w14:textId="77777777" w:rsidR="00CB3996" w:rsidRPr="007D2EE9" w:rsidRDefault="00CB3996" w:rsidP="0030635D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89009</w:t>
            </w:r>
            <w:r>
              <w:rPr>
                <w:sz w:val="20"/>
                <w:szCs w:val="20"/>
              </w:rPr>
              <w:t>89</w:t>
            </w:r>
            <w:r w:rsidRPr="007D2EE9">
              <w:rPr>
                <w:sz w:val="20"/>
                <w:szCs w:val="2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0CBA9" w14:textId="77777777" w:rsidR="00CB3996" w:rsidRPr="007D2EE9" w:rsidRDefault="00CB3996" w:rsidP="003063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1F958" w14:textId="77777777" w:rsidR="00CB3996" w:rsidRPr="007D2EE9" w:rsidRDefault="00CC7F90" w:rsidP="003063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5</w:t>
            </w:r>
            <w:r w:rsidR="00CB3996" w:rsidRPr="007D2EE9">
              <w:rPr>
                <w:sz w:val="20"/>
                <w:szCs w:val="20"/>
              </w:rPr>
              <w:t>,0</w:t>
            </w:r>
          </w:p>
        </w:tc>
      </w:tr>
      <w:tr w:rsidR="00CB3996" w:rsidRPr="007D2EE9" w14:paraId="177EBB17" w14:textId="77777777" w:rsidTr="0030635D">
        <w:trPr>
          <w:trHeight w:val="507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5B6EC" w14:textId="77777777" w:rsidR="00CB3996" w:rsidRPr="007D2EE9" w:rsidRDefault="00CB3996" w:rsidP="0030635D">
            <w:pPr>
              <w:rPr>
                <w:sz w:val="20"/>
                <w:szCs w:val="20"/>
              </w:rPr>
            </w:pPr>
            <w:r w:rsidRPr="007D2EE9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A76C22" w14:textId="77777777" w:rsidR="00CB3996" w:rsidRPr="007D2EE9" w:rsidRDefault="00CB3996" w:rsidP="0030635D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EBF326" w14:textId="77777777" w:rsidR="00CB3996" w:rsidRPr="007D2EE9" w:rsidRDefault="00CB3996" w:rsidP="0030635D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DBC562" w14:textId="77777777" w:rsidR="00CB3996" w:rsidRPr="007D2EE9" w:rsidRDefault="00CB3996" w:rsidP="0030635D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89009</w:t>
            </w:r>
            <w:r>
              <w:rPr>
                <w:sz w:val="20"/>
                <w:szCs w:val="20"/>
              </w:rPr>
              <w:t>89</w:t>
            </w:r>
            <w:r w:rsidRPr="007D2EE9">
              <w:rPr>
                <w:sz w:val="20"/>
                <w:szCs w:val="2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301801" w14:textId="77777777" w:rsidR="00CB3996" w:rsidRPr="007D2EE9" w:rsidRDefault="00CB3996" w:rsidP="0030635D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15C6F7" w14:textId="77777777" w:rsidR="00CB3996" w:rsidRPr="007D2EE9" w:rsidRDefault="00CC7F90" w:rsidP="003063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5</w:t>
            </w:r>
            <w:r w:rsidR="00CB3996" w:rsidRPr="007D2EE9">
              <w:rPr>
                <w:sz w:val="20"/>
                <w:szCs w:val="20"/>
              </w:rPr>
              <w:t>,0</w:t>
            </w:r>
          </w:p>
        </w:tc>
      </w:tr>
      <w:tr w:rsidR="00CB3996" w:rsidRPr="007D2EE9" w14:paraId="18512AAC" w14:textId="77777777" w:rsidTr="0030635D">
        <w:trPr>
          <w:trHeight w:val="27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C0E29" w14:textId="77777777" w:rsidR="00CB3996" w:rsidRPr="007D2EE9" w:rsidRDefault="00CB3996" w:rsidP="0030635D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 xml:space="preserve">Приобретение и установка дорожных знаков в границах </w:t>
            </w:r>
            <w:proofErr w:type="spellStart"/>
            <w:r w:rsidRPr="007D2EE9">
              <w:rPr>
                <w:sz w:val="20"/>
                <w:szCs w:val="20"/>
              </w:rPr>
              <w:t>Нижнеиретского</w:t>
            </w:r>
            <w:proofErr w:type="spellEnd"/>
            <w:r w:rsidRPr="007D2EE9">
              <w:rPr>
                <w:sz w:val="20"/>
                <w:szCs w:val="20"/>
              </w:rPr>
              <w:t xml:space="preserve"> муниципального образования, в соответствии с Дислокацией дорожных знаков на автомобильных дорогах местного значения в населенных пунктах </w:t>
            </w:r>
            <w:proofErr w:type="spellStart"/>
            <w:r w:rsidRPr="007D2EE9">
              <w:rPr>
                <w:sz w:val="20"/>
                <w:szCs w:val="20"/>
              </w:rPr>
              <w:t>Нижнеиретского</w:t>
            </w:r>
            <w:proofErr w:type="spellEnd"/>
            <w:r w:rsidRPr="007D2EE9">
              <w:rPr>
                <w:sz w:val="20"/>
                <w:szCs w:val="20"/>
              </w:rPr>
              <w:t xml:space="preserve">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182C8F" w14:textId="77777777" w:rsidR="00CB3996" w:rsidRPr="007D2EE9" w:rsidRDefault="00CB3996" w:rsidP="0030635D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7258EB" w14:textId="77777777" w:rsidR="00CB3996" w:rsidRPr="007D2EE9" w:rsidRDefault="00CB3996" w:rsidP="0030635D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CA0997" w14:textId="77777777" w:rsidR="00CB3996" w:rsidRPr="007D2EE9" w:rsidRDefault="00CB3996" w:rsidP="0030635D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89009</w:t>
            </w:r>
            <w:r>
              <w:rPr>
                <w:sz w:val="20"/>
                <w:szCs w:val="20"/>
              </w:rPr>
              <w:t>89</w:t>
            </w:r>
            <w:r w:rsidRPr="007D2EE9">
              <w:rPr>
                <w:sz w:val="20"/>
                <w:szCs w:val="20"/>
              </w:rPr>
              <w:t>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DE8DA4" w14:textId="77777777" w:rsidR="00CB3996" w:rsidRPr="007D2EE9" w:rsidRDefault="00CB3996" w:rsidP="003063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ECB7BA" w14:textId="0241A703" w:rsidR="00CB3996" w:rsidRPr="007D2EE9" w:rsidRDefault="00853360" w:rsidP="003063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,7</w:t>
            </w:r>
          </w:p>
        </w:tc>
      </w:tr>
      <w:tr w:rsidR="00CB3996" w:rsidRPr="007D2EE9" w14:paraId="55F0E862" w14:textId="77777777" w:rsidTr="0030635D">
        <w:trPr>
          <w:trHeight w:val="614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EC2A0" w14:textId="77777777" w:rsidR="00CB3996" w:rsidRPr="007D2EE9" w:rsidRDefault="00CB3996" w:rsidP="0030635D">
            <w:pPr>
              <w:rPr>
                <w:sz w:val="20"/>
                <w:szCs w:val="20"/>
              </w:rPr>
            </w:pPr>
            <w:r w:rsidRPr="007D2EE9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DD7288" w14:textId="77777777" w:rsidR="00CB3996" w:rsidRPr="007D2EE9" w:rsidRDefault="00CB3996" w:rsidP="0030635D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7F8F5E" w14:textId="77777777" w:rsidR="00CB3996" w:rsidRPr="007D2EE9" w:rsidRDefault="00CB3996" w:rsidP="0030635D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ABD952" w14:textId="77777777" w:rsidR="00CB3996" w:rsidRPr="007D2EE9" w:rsidRDefault="00CB3996" w:rsidP="0030635D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89009</w:t>
            </w:r>
            <w:r>
              <w:rPr>
                <w:sz w:val="20"/>
                <w:szCs w:val="20"/>
              </w:rPr>
              <w:t>89</w:t>
            </w:r>
            <w:r w:rsidRPr="007D2EE9">
              <w:rPr>
                <w:sz w:val="20"/>
                <w:szCs w:val="20"/>
              </w:rPr>
              <w:t>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BD0643" w14:textId="77777777" w:rsidR="00CB3996" w:rsidRPr="007D2EE9" w:rsidRDefault="00CB3996" w:rsidP="0030635D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A6329F" w14:textId="432034F1" w:rsidR="00CB3996" w:rsidRPr="007D2EE9" w:rsidRDefault="00853360" w:rsidP="003063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,7</w:t>
            </w:r>
          </w:p>
        </w:tc>
      </w:tr>
      <w:tr w:rsidR="00853360" w:rsidRPr="007D2EE9" w14:paraId="2246F3E2" w14:textId="77777777" w:rsidTr="0030635D">
        <w:trPr>
          <w:trHeight w:val="614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86CB6" w14:textId="55773BEF" w:rsidR="00853360" w:rsidRPr="007D2EE9" w:rsidRDefault="00853360" w:rsidP="00853360">
            <w:pPr>
              <w:rPr>
                <w:color w:val="000000"/>
                <w:sz w:val="20"/>
                <w:szCs w:val="20"/>
              </w:rPr>
            </w:pPr>
            <w:r w:rsidRPr="00853360">
              <w:rPr>
                <w:color w:val="000000"/>
                <w:sz w:val="20"/>
                <w:szCs w:val="20"/>
              </w:rPr>
              <w:t>Разработка Проекта организации дорожного движ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AF671F" w14:textId="1BF76DCF" w:rsidR="00853360" w:rsidRPr="007D2EE9" w:rsidRDefault="00853360" w:rsidP="00853360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13E468" w14:textId="7E3C59EA" w:rsidR="00853360" w:rsidRPr="007D2EE9" w:rsidRDefault="00853360" w:rsidP="00853360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2E42F3" w14:textId="66B2C39D" w:rsidR="00853360" w:rsidRPr="007D2EE9" w:rsidRDefault="00853360" w:rsidP="00853360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89009</w:t>
            </w:r>
            <w:r>
              <w:rPr>
                <w:sz w:val="20"/>
                <w:szCs w:val="20"/>
              </w:rPr>
              <w:t>89</w:t>
            </w:r>
            <w:r w:rsidRPr="007D2EE9">
              <w:rPr>
                <w:sz w:val="20"/>
                <w:szCs w:val="20"/>
              </w:rPr>
              <w:t>00</w:t>
            </w:r>
            <w:r w:rsidR="007F0417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CB1D98" w14:textId="77777777" w:rsidR="00853360" w:rsidRPr="007D2EE9" w:rsidRDefault="00853360" w:rsidP="008533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3B4EB2" w14:textId="3B2E5F29" w:rsidR="00853360" w:rsidRPr="007D2EE9" w:rsidRDefault="00853360" w:rsidP="008533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0</w:t>
            </w:r>
          </w:p>
        </w:tc>
      </w:tr>
      <w:tr w:rsidR="00853360" w:rsidRPr="007D2EE9" w14:paraId="382AA922" w14:textId="77777777" w:rsidTr="0030635D">
        <w:trPr>
          <w:trHeight w:val="614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A8F5C" w14:textId="226D80F7" w:rsidR="00853360" w:rsidRPr="007D2EE9" w:rsidRDefault="00853360" w:rsidP="00853360">
            <w:pPr>
              <w:rPr>
                <w:color w:val="000000"/>
                <w:sz w:val="20"/>
                <w:szCs w:val="20"/>
              </w:rPr>
            </w:pPr>
            <w:r w:rsidRPr="007D2EE9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6A748A" w14:textId="2ED1E6AE" w:rsidR="00853360" w:rsidRPr="007D2EE9" w:rsidRDefault="00853360" w:rsidP="00853360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05D436" w14:textId="458B725C" w:rsidR="00853360" w:rsidRPr="007D2EE9" w:rsidRDefault="00853360" w:rsidP="00853360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AADBAE" w14:textId="64D8F260" w:rsidR="00853360" w:rsidRPr="007D2EE9" w:rsidRDefault="00853360" w:rsidP="00853360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89009</w:t>
            </w:r>
            <w:r>
              <w:rPr>
                <w:sz w:val="20"/>
                <w:szCs w:val="20"/>
              </w:rPr>
              <w:t>89</w:t>
            </w:r>
            <w:r w:rsidRPr="007D2EE9">
              <w:rPr>
                <w:sz w:val="20"/>
                <w:szCs w:val="20"/>
              </w:rPr>
              <w:t>00</w:t>
            </w:r>
            <w:r w:rsidR="007F0417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BA87AB" w14:textId="01FBC7C5" w:rsidR="00853360" w:rsidRPr="007D2EE9" w:rsidRDefault="00853360" w:rsidP="00853360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F35C59" w14:textId="2CC5FEAE" w:rsidR="00853360" w:rsidRPr="007D2EE9" w:rsidRDefault="00853360" w:rsidP="008533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0</w:t>
            </w:r>
          </w:p>
        </w:tc>
      </w:tr>
      <w:tr w:rsidR="00CB3996" w:rsidRPr="007D2EE9" w14:paraId="5C52C22B" w14:textId="77777777" w:rsidTr="0030635D">
        <w:trPr>
          <w:trHeight w:val="344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FE3BA" w14:textId="77777777" w:rsidR="00CB3996" w:rsidRPr="007D2EE9" w:rsidRDefault="00CB3996" w:rsidP="0030635D">
            <w:pPr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A00E2A" w14:textId="77777777" w:rsidR="00CB3996" w:rsidRPr="007D2EE9" w:rsidRDefault="00CB3996" w:rsidP="0030635D">
            <w:pPr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4C58EB" w14:textId="77777777" w:rsidR="00CB3996" w:rsidRPr="007D2EE9" w:rsidRDefault="00CB3996" w:rsidP="0030635D">
            <w:pPr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FC0C5C" w14:textId="77777777" w:rsidR="00CB3996" w:rsidRPr="007D2EE9" w:rsidRDefault="00CB3996" w:rsidP="0030635D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72E8DB" w14:textId="77777777" w:rsidR="00CB3996" w:rsidRPr="007D2EE9" w:rsidRDefault="00CB3996" w:rsidP="0030635D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5C05AE" w14:textId="77777777" w:rsidR="00CB3996" w:rsidRPr="007D2EE9" w:rsidRDefault="00CB3996" w:rsidP="0030635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Pr="007D2EE9">
              <w:rPr>
                <w:b/>
                <w:sz w:val="20"/>
                <w:szCs w:val="20"/>
              </w:rPr>
              <w:t>0,0</w:t>
            </w:r>
          </w:p>
        </w:tc>
      </w:tr>
      <w:tr w:rsidR="00CB3996" w:rsidRPr="007D2EE9" w14:paraId="313DEE3F" w14:textId="77777777" w:rsidTr="0030635D">
        <w:trPr>
          <w:trHeight w:val="407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FE347" w14:textId="77777777" w:rsidR="00CB3996" w:rsidRPr="007D2EE9" w:rsidRDefault="00CB3996" w:rsidP="003063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радостроительная деятельность </w:t>
            </w:r>
            <w:proofErr w:type="spellStart"/>
            <w:proofErr w:type="gramStart"/>
            <w:r>
              <w:rPr>
                <w:sz w:val="20"/>
                <w:szCs w:val="20"/>
              </w:rPr>
              <w:t>Нижнеиретского</w:t>
            </w:r>
            <w:proofErr w:type="spellEnd"/>
            <w:r>
              <w:rPr>
                <w:sz w:val="20"/>
                <w:szCs w:val="20"/>
              </w:rPr>
              <w:t xml:space="preserve">  сельского</w:t>
            </w:r>
            <w:proofErr w:type="gramEnd"/>
            <w:r>
              <w:rPr>
                <w:sz w:val="20"/>
                <w:szCs w:val="20"/>
              </w:rPr>
              <w:t xml:space="preserve"> поселения, мероприятия по земле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EF1E12" w14:textId="77777777" w:rsidR="00CB3996" w:rsidRPr="007D2EE9" w:rsidRDefault="00CB3996" w:rsidP="0030635D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615502" w14:textId="77777777" w:rsidR="00CB3996" w:rsidRPr="007D2EE9" w:rsidRDefault="00CB3996" w:rsidP="0030635D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06F79B" w14:textId="77777777" w:rsidR="00CB3996" w:rsidRPr="007D2EE9" w:rsidRDefault="00CB3996" w:rsidP="0030635D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3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55D2E5" w14:textId="77777777" w:rsidR="00CB3996" w:rsidRPr="007D2EE9" w:rsidRDefault="00CB3996" w:rsidP="0030635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887002" w14:textId="77777777" w:rsidR="00CB3996" w:rsidRPr="007D2EE9" w:rsidRDefault="00CB3996" w:rsidP="003063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7D2EE9">
              <w:rPr>
                <w:sz w:val="20"/>
                <w:szCs w:val="20"/>
              </w:rPr>
              <w:t>0,0</w:t>
            </w:r>
          </w:p>
        </w:tc>
      </w:tr>
      <w:tr w:rsidR="00007A72" w:rsidRPr="007D2EE9" w14:paraId="1D27BA28" w14:textId="77777777" w:rsidTr="0030635D">
        <w:trPr>
          <w:trHeight w:val="407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9A18F" w14:textId="77777777" w:rsidR="00007A72" w:rsidRDefault="00007A72" w:rsidP="00007A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в области градостро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E7A70B" w14:textId="77777777" w:rsidR="00007A72" w:rsidRPr="007D2EE9" w:rsidRDefault="00007A72" w:rsidP="00007A72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001E66" w14:textId="77777777" w:rsidR="00007A72" w:rsidRPr="007D2EE9" w:rsidRDefault="00007A72" w:rsidP="00007A72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9AFAE3" w14:textId="77777777" w:rsidR="00007A72" w:rsidRPr="007D2EE9" w:rsidRDefault="00007A72" w:rsidP="00007A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01</w:t>
            </w:r>
            <w:r w:rsidRPr="007D2EE9">
              <w:rPr>
                <w:sz w:val="20"/>
                <w:szCs w:val="20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97830C" w14:textId="77777777" w:rsidR="00007A72" w:rsidRPr="007D2EE9" w:rsidRDefault="00007A72" w:rsidP="00007A7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8B401E" w14:textId="77777777" w:rsidR="00007A72" w:rsidRPr="007D2EE9" w:rsidRDefault="00007A72" w:rsidP="00007A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7D2EE9">
              <w:rPr>
                <w:sz w:val="20"/>
                <w:szCs w:val="20"/>
              </w:rPr>
              <w:t>0,0</w:t>
            </w:r>
          </w:p>
        </w:tc>
      </w:tr>
      <w:tr w:rsidR="00007A72" w:rsidRPr="007D2EE9" w14:paraId="5A360BC4" w14:textId="77777777" w:rsidTr="0030635D">
        <w:trPr>
          <w:trHeight w:val="371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D62BB" w14:textId="77777777" w:rsidR="00007A72" w:rsidRPr="007D2EE9" w:rsidRDefault="00007A72" w:rsidP="00007A72">
            <w:pPr>
              <w:rPr>
                <w:sz w:val="20"/>
                <w:szCs w:val="20"/>
              </w:rPr>
            </w:pPr>
            <w:r w:rsidRPr="000D742D">
              <w:rPr>
                <w:sz w:val="20"/>
                <w:szCs w:val="20"/>
              </w:rPr>
              <w:t>Актуализация документов территориального планир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615D60" w14:textId="77777777" w:rsidR="00007A72" w:rsidRPr="007D2EE9" w:rsidRDefault="00007A72" w:rsidP="00007A72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48039E" w14:textId="77777777" w:rsidR="00007A72" w:rsidRPr="007D2EE9" w:rsidRDefault="00007A72" w:rsidP="00007A72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BF92C7" w14:textId="77777777" w:rsidR="00007A72" w:rsidRPr="007D2EE9" w:rsidRDefault="00007A72" w:rsidP="00007A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0110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6E8F9E" w14:textId="77777777" w:rsidR="00007A72" w:rsidRPr="007D2EE9" w:rsidRDefault="00007A72" w:rsidP="00007A7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888A7F" w14:textId="77777777" w:rsidR="00007A72" w:rsidRPr="007D2EE9" w:rsidRDefault="00007A72" w:rsidP="00007A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7D2EE9">
              <w:rPr>
                <w:sz w:val="20"/>
                <w:szCs w:val="20"/>
              </w:rPr>
              <w:t>0,0</w:t>
            </w:r>
          </w:p>
        </w:tc>
      </w:tr>
      <w:tr w:rsidR="00007A72" w:rsidRPr="007D2EE9" w14:paraId="70F6E6EA" w14:textId="77777777" w:rsidTr="0030635D">
        <w:trPr>
          <w:trHeight w:val="614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E520A" w14:textId="77777777" w:rsidR="00007A72" w:rsidRPr="007D2EE9" w:rsidRDefault="00007A72" w:rsidP="00007A72">
            <w:pPr>
              <w:rPr>
                <w:sz w:val="20"/>
                <w:szCs w:val="20"/>
              </w:rPr>
            </w:pPr>
            <w:r w:rsidRPr="007D2EE9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4E42CB" w14:textId="77777777" w:rsidR="00007A72" w:rsidRPr="007D2EE9" w:rsidRDefault="00007A72" w:rsidP="00007A72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653493" w14:textId="77777777" w:rsidR="00007A72" w:rsidRPr="007D2EE9" w:rsidRDefault="00007A72" w:rsidP="00007A72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9EA22D" w14:textId="77777777" w:rsidR="00007A72" w:rsidRPr="007D2EE9" w:rsidRDefault="00007A72" w:rsidP="00007A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0110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C069B9" w14:textId="77777777" w:rsidR="00007A72" w:rsidRPr="007D2EE9" w:rsidRDefault="00007A72" w:rsidP="00007A72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A49BBA" w14:textId="77777777" w:rsidR="00007A72" w:rsidRPr="007D2EE9" w:rsidRDefault="00007A72" w:rsidP="00007A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7D2EE9">
              <w:rPr>
                <w:sz w:val="20"/>
                <w:szCs w:val="20"/>
              </w:rPr>
              <w:t>0,0</w:t>
            </w:r>
          </w:p>
        </w:tc>
      </w:tr>
      <w:tr w:rsidR="00007A72" w:rsidRPr="007D2EE9" w14:paraId="1753974D" w14:textId="77777777" w:rsidTr="0030635D">
        <w:trPr>
          <w:trHeight w:val="359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58FA0" w14:textId="77777777" w:rsidR="00007A72" w:rsidRPr="007D2EE9" w:rsidRDefault="00007A72" w:rsidP="00007A72">
            <w:pPr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63C744" w14:textId="77777777" w:rsidR="00007A72" w:rsidRPr="007D2EE9" w:rsidRDefault="00007A72" w:rsidP="00007A72">
            <w:pPr>
              <w:jc w:val="center"/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E042E3" w14:textId="77777777" w:rsidR="00007A72" w:rsidRPr="007D2EE9" w:rsidRDefault="00007A72" w:rsidP="00007A7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72C75F" w14:textId="77777777" w:rsidR="00007A72" w:rsidRPr="007D2EE9" w:rsidRDefault="00007A72" w:rsidP="00007A7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57573C" w14:textId="77777777" w:rsidR="00007A72" w:rsidRPr="007D2EE9" w:rsidRDefault="00007A72" w:rsidP="00007A7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BA7CD4" w14:textId="77777777" w:rsidR="00007A72" w:rsidRPr="007D2EE9" w:rsidRDefault="00007A72" w:rsidP="00007A7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18,3</w:t>
            </w:r>
          </w:p>
        </w:tc>
      </w:tr>
      <w:tr w:rsidR="00007A72" w:rsidRPr="007D2EE9" w14:paraId="0F0B7972" w14:textId="77777777" w:rsidTr="0030635D">
        <w:trPr>
          <w:trHeight w:val="30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026FB" w14:textId="77777777" w:rsidR="00007A72" w:rsidRPr="007D2EE9" w:rsidRDefault="00007A72" w:rsidP="00007A72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446C5C" w14:textId="77777777" w:rsidR="00007A72" w:rsidRPr="007D2EE9" w:rsidRDefault="00007A72" w:rsidP="00007A72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FDE4F4" w14:textId="77777777" w:rsidR="00007A72" w:rsidRPr="007D2EE9" w:rsidRDefault="00007A72" w:rsidP="00007A72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45552E" w14:textId="77777777" w:rsidR="00007A72" w:rsidRPr="007D2EE9" w:rsidRDefault="00007A72" w:rsidP="00007A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E1BF2B" w14:textId="77777777" w:rsidR="00007A72" w:rsidRPr="007D2EE9" w:rsidRDefault="00007A72" w:rsidP="00007A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6FBF52" w14:textId="77777777" w:rsidR="00007A72" w:rsidRPr="007D2EE9" w:rsidRDefault="00007A72" w:rsidP="00007A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8,3</w:t>
            </w:r>
          </w:p>
        </w:tc>
      </w:tr>
      <w:tr w:rsidR="00007A72" w:rsidRPr="007D2EE9" w14:paraId="23270526" w14:textId="77777777" w:rsidTr="0030635D">
        <w:trPr>
          <w:trHeight w:val="30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EB6EC" w14:textId="77777777" w:rsidR="00007A72" w:rsidRPr="007D2EE9" w:rsidRDefault="00007A72" w:rsidP="00007A72">
            <w:pPr>
              <w:rPr>
                <w:sz w:val="20"/>
                <w:szCs w:val="20"/>
              </w:rPr>
            </w:pPr>
            <w:r w:rsidRPr="000D742D">
              <w:rPr>
                <w:sz w:val="20"/>
                <w:szCs w:val="20"/>
              </w:rPr>
              <w:t>Деятельность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FC5186" w14:textId="77777777" w:rsidR="00007A72" w:rsidRPr="007D2EE9" w:rsidRDefault="00007A72" w:rsidP="00007A72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D0810E" w14:textId="77777777" w:rsidR="00007A72" w:rsidRPr="007D2EE9" w:rsidRDefault="00007A72" w:rsidP="00007A72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F3EE32" w14:textId="77777777" w:rsidR="00007A72" w:rsidRPr="007D2EE9" w:rsidRDefault="00007A72" w:rsidP="00007A72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3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05D485" w14:textId="77777777" w:rsidR="00007A72" w:rsidRPr="007D2EE9" w:rsidRDefault="00007A72" w:rsidP="00007A7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B6E2C9" w14:textId="77777777" w:rsidR="00007A72" w:rsidRPr="007D2EE9" w:rsidRDefault="00007A72" w:rsidP="00007A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8,3</w:t>
            </w:r>
          </w:p>
        </w:tc>
      </w:tr>
      <w:tr w:rsidR="00007A72" w:rsidRPr="007D2EE9" w14:paraId="4CC20086" w14:textId="77777777" w:rsidTr="0030635D">
        <w:trPr>
          <w:trHeight w:val="30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D4B43" w14:textId="77777777" w:rsidR="00007A72" w:rsidRPr="007D2EE9" w:rsidRDefault="00007A72" w:rsidP="00007A72">
            <w:pPr>
              <w:rPr>
                <w:sz w:val="20"/>
                <w:szCs w:val="20"/>
              </w:rPr>
            </w:pPr>
            <w:r w:rsidRPr="00DE69D0">
              <w:rPr>
                <w:sz w:val="20"/>
                <w:szCs w:val="20"/>
              </w:rPr>
              <w:t>Деятельность в области благоустройства территори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3D159E" w14:textId="77777777" w:rsidR="00007A72" w:rsidRPr="007D2EE9" w:rsidRDefault="00007A72" w:rsidP="00007A72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7324CB" w14:textId="77777777" w:rsidR="00007A72" w:rsidRPr="007D2EE9" w:rsidRDefault="00007A72" w:rsidP="00007A72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5743C8" w14:textId="77777777" w:rsidR="00007A72" w:rsidRPr="007D2EE9" w:rsidRDefault="00007A72" w:rsidP="00007A72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350</w:t>
            </w:r>
            <w:r>
              <w:rPr>
                <w:sz w:val="20"/>
                <w:szCs w:val="20"/>
              </w:rPr>
              <w:t>03</w:t>
            </w:r>
            <w:r w:rsidRPr="007D2EE9">
              <w:rPr>
                <w:sz w:val="20"/>
                <w:szCs w:val="20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D026CD" w14:textId="77777777" w:rsidR="00007A72" w:rsidRPr="007D2EE9" w:rsidRDefault="00007A72" w:rsidP="00007A7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6D4376" w14:textId="77777777" w:rsidR="00007A72" w:rsidRPr="007D2EE9" w:rsidRDefault="00007A72" w:rsidP="00007A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8,3</w:t>
            </w:r>
          </w:p>
        </w:tc>
      </w:tr>
      <w:tr w:rsidR="00007A72" w:rsidRPr="007D2EE9" w14:paraId="3949DE99" w14:textId="77777777" w:rsidTr="0030635D">
        <w:trPr>
          <w:trHeight w:val="30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AFBDB" w14:textId="77777777" w:rsidR="00007A72" w:rsidRPr="00DE69D0" w:rsidRDefault="00007A72" w:rsidP="00007A72">
            <w:pPr>
              <w:rPr>
                <w:sz w:val="20"/>
                <w:szCs w:val="20"/>
              </w:rPr>
            </w:pPr>
            <w:r w:rsidRPr="0050007D">
              <w:rPr>
                <w:sz w:val="20"/>
                <w:szCs w:val="20"/>
              </w:rPr>
              <w:t xml:space="preserve">Прочие мероприятия по </w:t>
            </w:r>
            <w:proofErr w:type="gramStart"/>
            <w:r w:rsidRPr="0050007D">
              <w:rPr>
                <w:sz w:val="20"/>
                <w:szCs w:val="20"/>
              </w:rPr>
              <w:t>благоустройству  поселений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BCDEF8" w14:textId="77777777" w:rsidR="00007A72" w:rsidRPr="007D2EE9" w:rsidRDefault="00007A72" w:rsidP="00007A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C2A4D7" w14:textId="77777777" w:rsidR="00007A72" w:rsidRPr="007D2EE9" w:rsidRDefault="00007A72" w:rsidP="00007A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3A904A" w14:textId="77777777" w:rsidR="00007A72" w:rsidRPr="007D2EE9" w:rsidRDefault="00007A72" w:rsidP="00007A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031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BE4BF6" w14:textId="77777777" w:rsidR="00007A72" w:rsidRPr="007D2EE9" w:rsidRDefault="00007A72" w:rsidP="00007A7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74F78F" w14:textId="77777777" w:rsidR="00007A72" w:rsidRDefault="00007A72" w:rsidP="00007A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,0</w:t>
            </w:r>
          </w:p>
        </w:tc>
      </w:tr>
      <w:tr w:rsidR="00007A72" w:rsidRPr="007D2EE9" w14:paraId="0797CC53" w14:textId="77777777" w:rsidTr="0030635D">
        <w:trPr>
          <w:trHeight w:val="30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D6F84" w14:textId="77777777" w:rsidR="00007A72" w:rsidRPr="00DE69D0" w:rsidRDefault="00007A72" w:rsidP="00007A72">
            <w:pPr>
              <w:rPr>
                <w:sz w:val="20"/>
                <w:szCs w:val="20"/>
              </w:rPr>
            </w:pPr>
            <w:r w:rsidRPr="0050007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DC1648" w14:textId="77777777" w:rsidR="00007A72" w:rsidRPr="007D2EE9" w:rsidRDefault="00007A72" w:rsidP="00007A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4FC79C" w14:textId="77777777" w:rsidR="00007A72" w:rsidRPr="007D2EE9" w:rsidRDefault="00007A72" w:rsidP="00007A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A98476" w14:textId="77777777" w:rsidR="00007A72" w:rsidRPr="007D2EE9" w:rsidRDefault="00007A72" w:rsidP="00007A72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350</w:t>
            </w:r>
            <w:r>
              <w:rPr>
                <w:sz w:val="20"/>
                <w:szCs w:val="20"/>
              </w:rPr>
              <w:t>031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4B8612" w14:textId="77777777" w:rsidR="00007A72" w:rsidRPr="007D2EE9" w:rsidRDefault="00007A72" w:rsidP="00007A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634D44" w14:textId="77777777" w:rsidR="00007A72" w:rsidRDefault="00007A72" w:rsidP="00007A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,0</w:t>
            </w:r>
          </w:p>
        </w:tc>
      </w:tr>
      <w:tr w:rsidR="00007A72" w:rsidRPr="007D2EE9" w14:paraId="52DF887B" w14:textId="77777777" w:rsidTr="0030635D">
        <w:trPr>
          <w:trHeight w:val="30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63C7B" w14:textId="77777777" w:rsidR="00007A72" w:rsidRPr="007D2EE9" w:rsidRDefault="00007A72" w:rsidP="00007A72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Реализация мероприятий перечня проектов народных инициати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CB1A97" w14:textId="77777777" w:rsidR="00007A72" w:rsidRPr="007D2EE9" w:rsidRDefault="00007A72" w:rsidP="00007A72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C7FFE1" w14:textId="77777777" w:rsidR="00007A72" w:rsidRPr="007D2EE9" w:rsidRDefault="00007A72" w:rsidP="00007A72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B0193B" w14:textId="77777777" w:rsidR="00007A72" w:rsidRPr="007D2EE9" w:rsidRDefault="00007A72" w:rsidP="00007A72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350</w:t>
            </w:r>
            <w:r>
              <w:rPr>
                <w:sz w:val="20"/>
                <w:szCs w:val="20"/>
              </w:rPr>
              <w:t>03</w:t>
            </w:r>
            <w:r w:rsidRPr="007D2EE9">
              <w:rPr>
                <w:sz w:val="20"/>
                <w:szCs w:val="20"/>
              </w:rPr>
              <w:t>S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C4B2A4" w14:textId="77777777" w:rsidR="00007A72" w:rsidRPr="007D2EE9" w:rsidRDefault="00007A72" w:rsidP="00007A7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061EFC" w14:textId="77777777" w:rsidR="00007A72" w:rsidRPr="007D2EE9" w:rsidRDefault="00007A72" w:rsidP="00007A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8,3</w:t>
            </w:r>
          </w:p>
        </w:tc>
      </w:tr>
      <w:tr w:rsidR="00007A72" w:rsidRPr="007D2EE9" w14:paraId="1C7B704D" w14:textId="77777777" w:rsidTr="0030635D">
        <w:trPr>
          <w:trHeight w:val="30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3B5D7" w14:textId="77777777" w:rsidR="00007A72" w:rsidRPr="007D2EE9" w:rsidRDefault="00007A72" w:rsidP="00007A72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E3ED2C" w14:textId="77777777" w:rsidR="00007A72" w:rsidRPr="007D2EE9" w:rsidRDefault="00007A72" w:rsidP="00007A72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0E7252" w14:textId="77777777" w:rsidR="00007A72" w:rsidRPr="007D2EE9" w:rsidRDefault="00007A72" w:rsidP="00007A72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449C9D" w14:textId="77777777" w:rsidR="00007A72" w:rsidRPr="007D2EE9" w:rsidRDefault="00007A72" w:rsidP="00007A72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350</w:t>
            </w:r>
            <w:r>
              <w:rPr>
                <w:sz w:val="20"/>
                <w:szCs w:val="20"/>
              </w:rPr>
              <w:t>03</w:t>
            </w:r>
            <w:r w:rsidRPr="007D2EE9">
              <w:rPr>
                <w:sz w:val="20"/>
                <w:szCs w:val="20"/>
              </w:rPr>
              <w:t>S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39114B" w14:textId="77777777" w:rsidR="00007A72" w:rsidRPr="007D2EE9" w:rsidRDefault="00007A72" w:rsidP="00007A72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59576B" w14:textId="77777777" w:rsidR="00007A72" w:rsidRPr="007D2EE9" w:rsidRDefault="00007A72" w:rsidP="00007A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8,3</w:t>
            </w:r>
          </w:p>
        </w:tc>
      </w:tr>
      <w:tr w:rsidR="00007A72" w:rsidRPr="007D2EE9" w14:paraId="50E6BE40" w14:textId="77777777" w:rsidTr="0030635D">
        <w:trPr>
          <w:trHeight w:val="228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FF7F0" w14:textId="77777777" w:rsidR="00007A72" w:rsidRPr="007D2EE9" w:rsidRDefault="00007A72" w:rsidP="00007A72">
            <w:pPr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279459" w14:textId="77777777" w:rsidR="00007A72" w:rsidRPr="007D2EE9" w:rsidRDefault="00007A72" w:rsidP="00007A72">
            <w:pPr>
              <w:jc w:val="center"/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72CBDC" w14:textId="77777777" w:rsidR="00007A72" w:rsidRPr="007D2EE9" w:rsidRDefault="00007A72" w:rsidP="00007A7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03933D" w14:textId="77777777" w:rsidR="00007A72" w:rsidRPr="007D2EE9" w:rsidRDefault="00007A72" w:rsidP="00007A7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34363E" w14:textId="77777777" w:rsidR="00007A72" w:rsidRPr="007D2EE9" w:rsidRDefault="00007A72" w:rsidP="00007A7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11D360" w14:textId="77777777" w:rsidR="00007A72" w:rsidRPr="007D2EE9" w:rsidRDefault="00007A72" w:rsidP="00007A72">
            <w:pPr>
              <w:jc w:val="center"/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2</w:t>
            </w:r>
            <w:r w:rsidRPr="007D2EE9">
              <w:rPr>
                <w:b/>
                <w:sz w:val="20"/>
                <w:szCs w:val="20"/>
              </w:rPr>
              <w:t>,0</w:t>
            </w:r>
          </w:p>
        </w:tc>
      </w:tr>
      <w:tr w:rsidR="00007A72" w:rsidRPr="007D2EE9" w14:paraId="4D0896DE" w14:textId="77777777" w:rsidTr="0030635D">
        <w:trPr>
          <w:trHeight w:val="482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D75D1" w14:textId="77777777" w:rsidR="00007A72" w:rsidRPr="007D2EE9" w:rsidRDefault="00007A72" w:rsidP="00007A72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3DA139" w14:textId="77777777" w:rsidR="00007A72" w:rsidRPr="007D2EE9" w:rsidRDefault="00007A72" w:rsidP="00007A72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5F00CB" w14:textId="77777777" w:rsidR="00007A72" w:rsidRPr="007D2EE9" w:rsidRDefault="00007A72" w:rsidP="00007A72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AE339B" w14:textId="77777777" w:rsidR="00007A72" w:rsidRPr="007D2EE9" w:rsidRDefault="00007A72" w:rsidP="00007A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FE7C34" w14:textId="77777777" w:rsidR="00007A72" w:rsidRPr="007D2EE9" w:rsidRDefault="00007A72" w:rsidP="00007A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EFA7E3" w14:textId="77777777" w:rsidR="00007A72" w:rsidRPr="007D2EE9" w:rsidRDefault="00007A72" w:rsidP="00007A72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7D2EE9">
              <w:rPr>
                <w:sz w:val="20"/>
                <w:szCs w:val="20"/>
              </w:rPr>
              <w:t>,0</w:t>
            </w:r>
          </w:p>
        </w:tc>
      </w:tr>
      <w:tr w:rsidR="00007A72" w:rsidRPr="007D2EE9" w14:paraId="0517C5E4" w14:textId="77777777" w:rsidTr="0030635D">
        <w:trPr>
          <w:trHeight w:val="341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08F99" w14:textId="77777777" w:rsidR="00007A72" w:rsidRPr="007D2EE9" w:rsidRDefault="00007A72" w:rsidP="00007A72">
            <w:pPr>
              <w:rPr>
                <w:sz w:val="20"/>
                <w:szCs w:val="20"/>
              </w:rPr>
            </w:pPr>
            <w:r w:rsidRPr="00DE69D0">
              <w:rPr>
                <w:sz w:val="20"/>
                <w:szCs w:val="20"/>
              </w:rPr>
              <w:t>Подготовка (повышение квалификации) кад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E1CF54" w14:textId="77777777" w:rsidR="00007A72" w:rsidRPr="007D2EE9" w:rsidRDefault="00007A72" w:rsidP="00007A72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DB8ED3" w14:textId="77777777" w:rsidR="00007A72" w:rsidRPr="007D2EE9" w:rsidRDefault="00007A72" w:rsidP="00007A72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030F2A" w14:textId="77777777" w:rsidR="00007A72" w:rsidRPr="007D2EE9" w:rsidRDefault="00007A72" w:rsidP="00007A72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4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69A848" w14:textId="77777777" w:rsidR="00007A72" w:rsidRPr="007D2EE9" w:rsidRDefault="00007A72" w:rsidP="00007A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69ACD2" w14:textId="77777777" w:rsidR="00007A72" w:rsidRPr="007D2EE9" w:rsidRDefault="00007A72" w:rsidP="00007A72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7D2EE9">
              <w:rPr>
                <w:sz w:val="20"/>
                <w:szCs w:val="20"/>
              </w:rPr>
              <w:t>,0</w:t>
            </w:r>
          </w:p>
        </w:tc>
      </w:tr>
      <w:tr w:rsidR="00007A72" w:rsidRPr="007D2EE9" w14:paraId="4036DEE3" w14:textId="77777777" w:rsidTr="0030635D">
        <w:trPr>
          <w:trHeight w:val="344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F67E2" w14:textId="77777777" w:rsidR="00007A72" w:rsidRPr="007D2EE9" w:rsidRDefault="00007A72" w:rsidP="00007A72">
            <w:pPr>
              <w:rPr>
                <w:sz w:val="20"/>
                <w:szCs w:val="20"/>
              </w:rPr>
            </w:pPr>
            <w:r w:rsidRPr="00DE69D0">
              <w:rPr>
                <w:sz w:val="20"/>
                <w:szCs w:val="20"/>
              </w:rPr>
              <w:t>Повышение качества подготовки и уровня квалификации кад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1141CF" w14:textId="77777777" w:rsidR="00007A72" w:rsidRPr="007D2EE9" w:rsidRDefault="00007A72" w:rsidP="00007A72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169405" w14:textId="77777777" w:rsidR="00007A72" w:rsidRPr="007D2EE9" w:rsidRDefault="00007A72" w:rsidP="00007A72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3933FE" w14:textId="77777777" w:rsidR="00007A72" w:rsidRPr="007D2EE9" w:rsidRDefault="00007A72" w:rsidP="00007A72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430</w:t>
            </w:r>
            <w:r>
              <w:rPr>
                <w:sz w:val="20"/>
                <w:szCs w:val="20"/>
              </w:rPr>
              <w:t>01</w:t>
            </w:r>
            <w:r w:rsidRPr="007D2EE9">
              <w:rPr>
                <w:sz w:val="20"/>
                <w:szCs w:val="20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8C8F9B" w14:textId="77777777" w:rsidR="00007A72" w:rsidRPr="007D2EE9" w:rsidRDefault="00007A72" w:rsidP="00007A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6E22B8" w14:textId="77777777" w:rsidR="00007A72" w:rsidRPr="007D2EE9" w:rsidRDefault="00007A72" w:rsidP="00007A72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7D2EE9">
              <w:rPr>
                <w:sz w:val="20"/>
                <w:szCs w:val="20"/>
              </w:rPr>
              <w:t>,0</w:t>
            </w:r>
          </w:p>
        </w:tc>
      </w:tr>
      <w:tr w:rsidR="00007A72" w:rsidRPr="007D2EE9" w14:paraId="127B7970" w14:textId="77777777" w:rsidTr="0030635D">
        <w:trPr>
          <w:trHeight w:val="344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16FA0" w14:textId="77777777" w:rsidR="00007A72" w:rsidRPr="00DE69D0" w:rsidRDefault="00007A72" w:rsidP="00007A72">
            <w:pPr>
              <w:rPr>
                <w:sz w:val="20"/>
                <w:szCs w:val="20"/>
              </w:rPr>
            </w:pPr>
            <w:r w:rsidRPr="000D742D">
              <w:rPr>
                <w:sz w:val="20"/>
                <w:szCs w:val="20"/>
              </w:rPr>
              <w:t>Организация повышения квалификации выборных должностных лиц местного самоуправления, муниципальных служащих и работников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F419B3" w14:textId="77777777" w:rsidR="00007A72" w:rsidRPr="007D2EE9" w:rsidRDefault="00007A72" w:rsidP="00007A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8ADA4B" w14:textId="77777777" w:rsidR="00007A72" w:rsidRPr="007D2EE9" w:rsidRDefault="00007A72" w:rsidP="00007A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E5493D" w14:textId="77777777" w:rsidR="00007A72" w:rsidRPr="007D2EE9" w:rsidRDefault="00007A72" w:rsidP="00007A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00113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376267" w14:textId="77777777" w:rsidR="00007A72" w:rsidRPr="007D2EE9" w:rsidRDefault="00007A72" w:rsidP="00007A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C700ED" w14:textId="77777777" w:rsidR="00007A72" w:rsidRPr="007D2EE9" w:rsidRDefault="00007A72" w:rsidP="00007A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0</w:t>
            </w:r>
          </w:p>
        </w:tc>
      </w:tr>
      <w:tr w:rsidR="00007A72" w:rsidRPr="007D2EE9" w14:paraId="5011ACA7" w14:textId="77777777" w:rsidTr="002B43D9">
        <w:trPr>
          <w:trHeight w:val="491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E8266" w14:textId="77777777" w:rsidR="00007A72" w:rsidRPr="007D2EE9" w:rsidRDefault="00007A72" w:rsidP="00007A72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0D4C2F" w14:textId="77777777" w:rsidR="00007A72" w:rsidRPr="007D2EE9" w:rsidRDefault="00007A72" w:rsidP="002B43D9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308BB3" w14:textId="77777777" w:rsidR="00007A72" w:rsidRPr="007D2EE9" w:rsidRDefault="00007A72" w:rsidP="002B43D9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6C500F" w14:textId="77777777" w:rsidR="00007A72" w:rsidRPr="007D2EE9" w:rsidRDefault="00007A72" w:rsidP="002B43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00113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481702" w14:textId="77777777" w:rsidR="00007A72" w:rsidRPr="007D2EE9" w:rsidRDefault="00007A72" w:rsidP="002B43D9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A76D1C" w14:textId="77777777" w:rsidR="00007A72" w:rsidRPr="007D2EE9" w:rsidRDefault="00007A72" w:rsidP="002B43D9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7D2EE9">
              <w:rPr>
                <w:sz w:val="20"/>
                <w:szCs w:val="20"/>
              </w:rPr>
              <w:t>,0</w:t>
            </w:r>
          </w:p>
        </w:tc>
      </w:tr>
      <w:tr w:rsidR="002B43D9" w:rsidRPr="007D2EE9" w14:paraId="420D89CF" w14:textId="77777777" w:rsidTr="002B43D9">
        <w:trPr>
          <w:trHeight w:val="271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196892" w14:textId="77777777" w:rsidR="002B43D9" w:rsidRPr="007D2EE9" w:rsidRDefault="002B43D9" w:rsidP="002B43D9">
            <w:pPr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D8413" w14:textId="77777777" w:rsidR="002B43D9" w:rsidRPr="007D2EE9" w:rsidRDefault="002B43D9" w:rsidP="002B43D9">
            <w:pPr>
              <w:jc w:val="center"/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0C158" w14:textId="77777777" w:rsidR="002B43D9" w:rsidRPr="007D2EE9" w:rsidRDefault="002B43D9" w:rsidP="002B43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60AC9" w14:textId="77777777" w:rsidR="002B43D9" w:rsidRPr="007D2EE9" w:rsidRDefault="002B43D9" w:rsidP="002B43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8953D" w14:textId="77777777" w:rsidR="002B43D9" w:rsidRPr="007D2EE9" w:rsidRDefault="002B43D9" w:rsidP="002B43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2254A" w14:textId="77777777" w:rsidR="002B43D9" w:rsidRPr="002B43D9" w:rsidRDefault="002B43D9" w:rsidP="002B43D9">
            <w:pPr>
              <w:jc w:val="center"/>
              <w:rPr>
                <w:b/>
                <w:bCs/>
                <w:sz w:val="20"/>
                <w:szCs w:val="20"/>
              </w:rPr>
            </w:pPr>
            <w:r w:rsidRPr="002B43D9">
              <w:rPr>
                <w:sz w:val="20"/>
                <w:szCs w:val="20"/>
              </w:rPr>
              <w:t>1007,5</w:t>
            </w:r>
          </w:p>
        </w:tc>
      </w:tr>
      <w:tr w:rsidR="002B43D9" w:rsidRPr="007D2EE9" w14:paraId="379D2AC0" w14:textId="77777777" w:rsidTr="002B43D9">
        <w:trPr>
          <w:trHeight w:val="31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6CA2D8" w14:textId="77777777" w:rsidR="002B43D9" w:rsidRPr="007D2EE9" w:rsidRDefault="002B43D9" w:rsidP="002B43D9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FE761" w14:textId="77777777" w:rsidR="002B43D9" w:rsidRPr="007D2EE9" w:rsidRDefault="002B43D9" w:rsidP="002B43D9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C1C7A" w14:textId="77777777" w:rsidR="002B43D9" w:rsidRPr="007D2EE9" w:rsidRDefault="002B43D9" w:rsidP="002B43D9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D3C8D" w14:textId="77777777" w:rsidR="002B43D9" w:rsidRPr="007D2EE9" w:rsidRDefault="002B43D9" w:rsidP="002B43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8CAF6" w14:textId="77777777" w:rsidR="002B43D9" w:rsidRPr="007D2EE9" w:rsidRDefault="002B43D9" w:rsidP="002B43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EFBC2" w14:textId="77777777" w:rsidR="002B43D9" w:rsidRPr="002B43D9" w:rsidRDefault="002B43D9" w:rsidP="002B43D9">
            <w:pPr>
              <w:jc w:val="center"/>
              <w:rPr>
                <w:sz w:val="20"/>
                <w:szCs w:val="20"/>
              </w:rPr>
            </w:pPr>
            <w:r w:rsidRPr="002B43D9">
              <w:rPr>
                <w:sz w:val="20"/>
                <w:szCs w:val="20"/>
              </w:rPr>
              <w:t>1007,5</w:t>
            </w:r>
          </w:p>
        </w:tc>
      </w:tr>
      <w:tr w:rsidR="002B43D9" w:rsidRPr="007D2EE9" w14:paraId="6873505D" w14:textId="77777777" w:rsidTr="002B43D9">
        <w:trPr>
          <w:trHeight w:val="237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7DE989" w14:textId="77777777" w:rsidR="002B43D9" w:rsidRPr="007D2EE9" w:rsidRDefault="002B43D9" w:rsidP="002B43D9">
            <w:pPr>
              <w:rPr>
                <w:sz w:val="20"/>
                <w:szCs w:val="20"/>
              </w:rPr>
            </w:pPr>
            <w:r w:rsidRPr="00DE69D0">
              <w:rPr>
                <w:sz w:val="20"/>
                <w:szCs w:val="20"/>
              </w:rPr>
              <w:t>Деятельность в области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4E1D2" w14:textId="77777777" w:rsidR="002B43D9" w:rsidRPr="007D2EE9" w:rsidRDefault="002B43D9" w:rsidP="002B43D9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7FFD9" w14:textId="77777777" w:rsidR="002B43D9" w:rsidRPr="007D2EE9" w:rsidRDefault="002B43D9" w:rsidP="002B43D9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ED10B" w14:textId="77777777" w:rsidR="002B43D9" w:rsidRPr="007D2EE9" w:rsidRDefault="002B43D9" w:rsidP="002B43D9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4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66917" w14:textId="77777777" w:rsidR="002B43D9" w:rsidRPr="007D2EE9" w:rsidRDefault="002B43D9" w:rsidP="002B43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A65E1" w14:textId="77777777" w:rsidR="002B43D9" w:rsidRPr="002B43D9" w:rsidRDefault="002B43D9" w:rsidP="002B43D9">
            <w:pPr>
              <w:jc w:val="center"/>
              <w:rPr>
                <w:sz w:val="20"/>
                <w:szCs w:val="20"/>
              </w:rPr>
            </w:pPr>
            <w:r w:rsidRPr="002B43D9">
              <w:rPr>
                <w:sz w:val="20"/>
                <w:szCs w:val="20"/>
              </w:rPr>
              <w:t>1007,5</w:t>
            </w:r>
          </w:p>
        </w:tc>
      </w:tr>
      <w:tr w:rsidR="002B43D9" w:rsidRPr="007D2EE9" w14:paraId="6E349965" w14:textId="77777777" w:rsidTr="002B43D9">
        <w:trPr>
          <w:trHeight w:val="237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DEE1A5" w14:textId="77777777" w:rsidR="002B43D9" w:rsidRPr="00DE69D0" w:rsidRDefault="002B43D9" w:rsidP="002B43D9">
            <w:pPr>
              <w:rPr>
                <w:sz w:val="20"/>
                <w:szCs w:val="20"/>
              </w:rPr>
            </w:pPr>
            <w:r w:rsidRPr="00DE69D0">
              <w:rPr>
                <w:sz w:val="20"/>
                <w:szCs w:val="20"/>
              </w:rPr>
              <w:t>Организация досуга и обеспечение жителей поселения услугами организаций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8332F6" w14:textId="77777777" w:rsidR="002B43D9" w:rsidRPr="007D2EE9" w:rsidRDefault="002B43D9" w:rsidP="002B43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46CDCD" w14:textId="77777777" w:rsidR="002B43D9" w:rsidRPr="007D2EE9" w:rsidRDefault="002B43D9" w:rsidP="002B43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52016D" w14:textId="77777777" w:rsidR="002B43D9" w:rsidRPr="007D2EE9" w:rsidRDefault="002B43D9" w:rsidP="002B43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0D5ECF" w14:textId="77777777" w:rsidR="002B43D9" w:rsidRPr="007D2EE9" w:rsidRDefault="002B43D9" w:rsidP="002B43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FAE51F" w14:textId="77777777" w:rsidR="002B43D9" w:rsidRPr="002B43D9" w:rsidRDefault="002B43D9" w:rsidP="002B43D9">
            <w:pPr>
              <w:jc w:val="center"/>
              <w:rPr>
                <w:sz w:val="20"/>
                <w:szCs w:val="20"/>
              </w:rPr>
            </w:pPr>
            <w:r w:rsidRPr="002B43D9">
              <w:rPr>
                <w:sz w:val="20"/>
                <w:szCs w:val="20"/>
              </w:rPr>
              <w:t>1007,5</w:t>
            </w:r>
          </w:p>
        </w:tc>
      </w:tr>
      <w:tr w:rsidR="002B43D9" w:rsidRPr="007D2EE9" w14:paraId="5F500D7C" w14:textId="77777777" w:rsidTr="002B43D9">
        <w:trPr>
          <w:trHeight w:val="40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EDAE4D" w14:textId="77777777" w:rsidR="002B43D9" w:rsidRPr="007D2EE9" w:rsidRDefault="002B43D9" w:rsidP="002B43D9">
            <w:pPr>
              <w:rPr>
                <w:sz w:val="20"/>
                <w:szCs w:val="20"/>
              </w:rPr>
            </w:pPr>
            <w:r w:rsidRPr="00DE69D0">
              <w:rPr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4C56C" w14:textId="77777777" w:rsidR="002B43D9" w:rsidRPr="007D2EE9" w:rsidRDefault="002B43D9" w:rsidP="002B43D9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6870B" w14:textId="77777777" w:rsidR="002B43D9" w:rsidRPr="007D2EE9" w:rsidRDefault="002B43D9" w:rsidP="002B43D9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77D6D" w14:textId="77777777" w:rsidR="002B43D9" w:rsidRPr="007D2EE9" w:rsidRDefault="002B43D9" w:rsidP="002B43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12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37C91" w14:textId="77777777" w:rsidR="002B43D9" w:rsidRPr="007D2EE9" w:rsidRDefault="002B43D9" w:rsidP="002B43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C2E8278" w14:textId="77777777" w:rsidR="002B43D9" w:rsidRPr="002B43D9" w:rsidRDefault="002B43D9" w:rsidP="002B43D9">
            <w:pPr>
              <w:jc w:val="center"/>
              <w:rPr>
                <w:sz w:val="20"/>
                <w:szCs w:val="20"/>
              </w:rPr>
            </w:pPr>
            <w:r w:rsidRPr="002B43D9">
              <w:rPr>
                <w:sz w:val="20"/>
                <w:szCs w:val="20"/>
              </w:rPr>
              <w:t>1007,5</w:t>
            </w:r>
          </w:p>
        </w:tc>
      </w:tr>
      <w:tr w:rsidR="002B43D9" w:rsidRPr="007D2EE9" w14:paraId="3F2D2283" w14:textId="77777777" w:rsidTr="002B43D9">
        <w:trPr>
          <w:trHeight w:val="558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222A5C" w14:textId="77777777" w:rsidR="002B43D9" w:rsidRPr="007D2EE9" w:rsidRDefault="002B43D9" w:rsidP="002B43D9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FDCDE" w14:textId="77777777" w:rsidR="002B43D9" w:rsidRPr="007D2EE9" w:rsidRDefault="002B43D9" w:rsidP="002B43D9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91B7F" w14:textId="77777777" w:rsidR="002B43D9" w:rsidRPr="007D2EE9" w:rsidRDefault="002B43D9" w:rsidP="002B43D9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0B1BB" w14:textId="77777777" w:rsidR="002B43D9" w:rsidRPr="007D2EE9" w:rsidRDefault="002B43D9" w:rsidP="002B43D9">
            <w:pPr>
              <w:jc w:val="center"/>
              <w:rPr>
                <w:sz w:val="20"/>
                <w:szCs w:val="20"/>
              </w:rPr>
            </w:pPr>
            <w:r w:rsidRPr="009F5B35">
              <w:rPr>
                <w:sz w:val="20"/>
                <w:szCs w:val="20"/>
              </w:rPr>
              <w:t>400012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EF733" w14:textId="77777777" w:rsidR="002B43D9" w:rsidRPr="007D2EE9" w:rsidRDefault="002B43D9" w:rsidP="002B43D9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E3611" w14:textId="77777777" w:rsidR="002B43D9" w:rsidRPr="002B43D9" w:rsidRDefault="002B43D9" w:rsidP="002B43D9">
            <w:pPr>
              <w:jc w:val="center"/>
              <w:rPr>
                <w:sz w:val="20"/>
                <w:szCs w:val="20"/>
              </w:rPr>
            </w:pPr>
            <w:r w:rsidRPr="002B43D9">
              <w:rPr>
                <w:sz w:val="20"/>
                <w:szCs w:val="20"/>
              </w:rPr>
              <w:t>714,6</w:t>
            </w:r>
          </w:p>
        </w:tc>
      </w:tr>
      <w:tr w:rsidR="00007A72" w:rsidRPr="007D2EE9" w14:paraId="5EF429BF" w14:textId="77777777" w:rsidTr="002B43D9">
        <w:trPr>
          <w:trHeight w:val="45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91CAA4" w14:textId="77777777" w:rsidR="00007A72" w:rsidRPr="007D2EE9" w:rsidRDefault="00007A72" w:rsidP="00007A72">
            <w:pPr>
              <w:rPr>
                <w:sz w:val="20"/>
                <w:szCs w:val="20"/>
              </w:rPr>
            </w:pPr>
            <w:r w:rsidRPr="007D2EE9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7C142" w14:textId="77777777" w:rsidR="00007A72" w:rsidRPr="007D2EE9" w:rsidRDefault="00007A72" w:rsidP="002B43D9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DC5FC" w14:textId="77777777" w:rsidR="00007A72" w:rsidRPr="007D2EE9" w:rsidRDefault="00007A72" w:rsidP="002B43D9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1398D" w14:textId="77777777" w:rsidR="00007A72" w:rsidRPr="007D2EE9" w:rsidRDefault="00007A72" w:rsidP="002B43D9">
            <w:pPr>
              <w:jc w:val="center"/>
              <w:rPr>
                <w:sz w:val="20"/>
                <w:szCs w:val="20"/>
              </w:rPr>
            </w:pPr>
            <w:r w:rsidRPr="009F5B35">
              <w:rPr>
                <w:sz w:val="20"/>
                <w:szCs w:val="20"/>
              </w:rPr>
              <w:t>400012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9AA5E" w14:textId="77777777" w:rsidR="00007A72" w:rsidRPr="007D2EE9" w:rsidRDefault="00007A72" w:rsidP="002B43D9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9B14F" w14:textId="77777777" w:rsidR="00007A72" w:rsidRPr="007D2EE9" w:rsidRDefault="00007A72" w:rsidP="002B43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1,7</w:t>
            </w:r>
          </w:p>
        </w:tc>
      </w:tr>
      <w:tr w:rsidR="00007A72" w:rsidRPr="007D2EE9" w14:paraId="4766E403" w14:textId="77777777" w:rsidTr="002B43D9">
        <w:trPr>
          <w:trHeight w:val="276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F25C94" w14:textId="77777777" w:rsidR="00007A72" w:rsidRPr="007D2EE9" w:rsidRDefault="00007A72" w:rsidP="00007A72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66B97" w14:textId="77777777" w:rsidR="00007A72" w:rsidRPr="007D2EE9" w:rsidRDefault="00007A72" w:rsidP="002B43D9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A40D1" w14:textId="77777777" w:rsidR="00007A72" w:rsidRPr="007D2EE9" w:rsidRDefault="00007A72" w:rsidP="002B43D9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57E47" w14:textId="77777777" w:rsidR="00007A72" w:rsidRPr="007D2EE9" w:rsidRDefault="00007A72" w:rsidP="002B43D9">
            <w:pPr>
              <w:jc w:val="center"/>
              <w:rPr>
                <w:sz w:val="20"/>
                <w:szCs w:val="20"/>
              </w:rPr>
            </w:pPr>
            <w:r w:rsidRPr="009F5B35">
              <w:rPr>
                <w:sz w:val="20"/>
                <w:szCs w:val="20"/>
              </w:rPr>
              <w:t>400012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A0FEF" w14:textId="77777777" w:rsidR="00007A72" w:rsidRPr="007D2EE9" w:rsidRDefault="00007A72" w:rsidP="002B43D9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208C2" w14:textId="77777777" w:rsidR="00007A72" w:rsidRPr="007D2EE9" w:rsidRDefault="00007A72" w:rsidP="002B43D9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,2</w:t>
            </w:r>
          </w:p>
        </w:tc>
      </w:tr>
      <w:tr w:rsidR="00007A72" w:rsidRPr="007D2EE9" w14:paraId="7D42FA84" w14:textId="77777777" w:rsidTr="002B43D9">
        <w:trPr>
          <w:trHeight w:val="252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62E0A" w14:textId="77777777" w:rsidR="00007A72" w:rsidRPr="007D2EE9" w:rsidRDefault="00007A72" w:rsidP="00007A72">
            <w:pPr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612581" w14:textId="77777777" w:rsidR="00007A72" w:rsidRPr="007D2EE9" w:rsidRDefault="00007A72" w:rsidP="002B43D9">
            <w:pPr>
              <w:jc w:val="center"/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E8809C" w14:textId="77777777" w:rsidR="00007A72" w:rsidRPr="007D2EE9" w:rsidRDefault="00007A72" w:rsidP="002B43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9AA3BC" w14:textId="77777777" w:rsidR="00007A72" w:rsidRPr="007D2EE9" w:rsidRDefault="00007A72" w:rsidP="002B43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882C94" w14:textId="77777777" w:rsidR="00007A72" w:rsidRPr="007D2EE9" w:rsidRDefault="00007A72" w:rsidP="002B43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22F5F7" w14:textId="77777777" w:rsidR="00007A72" w:rsidRPr="007D2EE9" w:rsidRDefault="00007A72" w:rsidP="002B43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,6</w:t>
            </w:r>
          </w:p>
        </w:tc>
      </w:tr>
      <w:tr w:rsidR="00007A72" w:rsidRPr="007D2EE9" w14:paraId="1458B49C" w14:textId="77777777" w:rsidTr="0030635D">
        <w:trPr>
          <w:trHeight w:val="273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1887A" w14:textId="77777777" w:rsidR="00007A72" w:rsidRPr="007D2EE9" w:rsidRDefault="00007A72" w:rsidP="00007A72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2D60CD" w14:textId="77777777" w:rsidR="00007A72" w:rsidRPr="007D2EE9" w:rsidRDefault="00007A72" w:rsidP="00007A72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E75FF5" w14:textId="77777777" w:rsidR="00007A72" w:rsidRPr="007D2EE9" w:rsidRDefault="00007A72" w:rsidP="00007A72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58F86C" w14:textId="77777777" w:rsidR="00007A72" w:rsidRPr="007D2EE9" w:rsidRDefault="00007A72" w:rsidP="00007A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3F0679" w14:textId="77777777" w:rsidR="00007A72" w:rsidRPr="007D2EE9" w:rsidRDefault="00007A72" w:rsidP="00007A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E8357D" w14:textId="77777777" w:rsidR="00007A72" w:rsidRPr="007D2EE9" w:rsidRDefault="00007A72" w:rsidP="00007A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,6</w:t>
            </w:r>
          </w:p>
        </w:tc>
      </w:tr>
      <w:tr w:rsidR="00007A72" w:rsidRPr="007D2EE9" w14:paraId="056609F8" w14:textId="77777777" w:rsidTr="0030635D">
        <w:trPr>
          <w:trHeight w:val="356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580FE" w14:textId="77777777" w:rsidR="00007A72" w:rsidRPr="007D2EE9" w:rsidRDefault="00007A72" w:rsidP="00007A72">
            <w:pPr>
              <w:rPr>
                <w:sz w:val="20"/>
                <w:szCs w:val="20"/>
              </w:rPr>
            </w:pPr>
            <w:r w:rsidRPr="00DE69D0">
              <w:rPr>
                <w:sz w:val="20"/>
                <w:szCs w:val="20"/>
              </w:rPr>
              <w:t>Деятельность в области дополнительного пенсионного обеспе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024C38" w14:textId="77777777" w:rsidR="00007A72" w:rsidRPr="007D2EE9" w:rsidRDefault="00007A72" w:rsidP="00007A72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32BFCE" w14:textId="77777777" w:rsidR="00007A72" w:rsidRPr="007D2EE9" w:rsidRDefault="00007A72" w:rsidP="00007A72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F53C45" w14:textId="77777777" w:rsidR="00007A72" w:rsidRPr="007D2EE9" w:rsidRDefault="00007A72" w:rsidP="00007A72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4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15F569" w14:textId="77777777" w:rsidR="00007A72" w:rsidRPr="007D2EE9" w:rsidRDefault="00007A72" w:rsidP="00007A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74AEE3" w14:textId="77777777" w:rsidR="00007A72" w:rsidRPr="007D2EE9" w:rsidRDefault="00007A72" w:rsidP="00007A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,6</w:t>
            </w:r>
          </w:p>
        </w:tc>
      </w:tr>
      <w:tr w:rsidR="00007A72" w:rsidRPr="007D2EE9" w14:paraId="7A20B26A" w14:textId="77777777" w:rsidTr="0030635D">
        <w:trPr>
          <w:trHeight w:val="30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917DB" w14:textId="77777777" w:rsidR="00007A72" w:rsidRPr="007D2EE9" w:rsidRDefault="00007A72" w:rsidP="00007A72">
            <w:pPr>
              <w:rPr>
                <w:sz w:val="20"/>
                <w:szCs w:val="20"/>
              </w:rPr>
            </w:pPr>
            <w:r w:rsidRPr="00DE69D0">
              <w:rPr>
                <w:sz w:val="20"/>
                <w:szCs w:val="20"/>
              </w:rPr>
              <w:t>Доплаты к пенсиям, дополнительное 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34FF35" w14:textId="77777777" w:rsidR="00007A72" w:rsidRPr="007D2EE9" w:rsidRDefault="00007A72" w:rsidP="00007A72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2F5524" w14:textId="77777777" w:rsidR="00007A72" w:rsidRPr="007D2EE9" w:rsidRDefault="00007A72" w:rsidP="00007A72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E22B76" w14:textId="77777777" w:rsidR="00007A72" w:rsidRPr="007D2EE9" w:rsidRDefault="00007A72" w:rsidP="00007A72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490</w:t>
            </w:r>
            <w:r>
              <w:rPr>
                <w:sz w:val="20"/>
                <w:szCs w:val="20"/>
              </w:rPr>
              <w:t>01</w:t>
            </w:r>
            <w:r w:rsidRPr="007D2EE9">
              <w:rPr>
                <w:sz w:val="20"/>
                <w:szCs w:val="20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A9F820" w14:textId="77777777" w:rsidR="00007A72" w:rsidRPr="007D2EE9" w:rsidRDefault="00007A72" w:rsidP="00007A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A0CE8B" w14:textId="77777777" w:rsidR="00007A72" w:rsidRPr="007D2EE9" w:rsidRDefault="00007A72" w:rsidP="00007A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,6</w:t>
            </w:r>
          </w:p>
        </w:tc>
      </w:tr>
      <w:tr w:rsidR="00007A72" w:rsidRPr="007D2EE9" w14:paraId="69A9C162" w14:textId="77777777" w:rsidTr="0030635D">
        <w:trPr>
          <w:trHeight w:val="88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97987" w14:textId="77777777" w:rsidR="00007A72" w:rsidRPr="007D2EE9" w:rsidRDefault="00007A72" w:rsidP="00007A72">
            <w:pPr>
              <w:rPr>
                <w:sz w:val="20"/>
                <w:szCs w:val="20"/>
              </w:rPr>
            </w:pPr>
            <w:r w:rsidRPr="0056062A">
              <w:rPr>
                <w:sz w:val="20"/>
                <w:szCs w:val="20"/>
              </w:rPr>
              <w:t>Выплата пенсии за выслугу лет гражданам, замещавшим должности муниципальной службы в органах местного самоуправления, ежемесячной доплаты к трудовой пенсии выборным лицам админист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6814F9" w14:textId="77777777" w:rsidR="00007A72" w:rsidRPr="007D2EE9" w:rsidRDefault="00007A72" w:rsidP="00007A72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F961A3" w14:textId="77777777" w:rsidR="00007A72" w:rsidRPr="007D2EE9" w:rsidRDefault="00007A72" w:rsidP="00007A72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236124" w14:textId="77777777" w:rsidR="00007A72" w:rsidRPr="007D2EE9" w:rsidRDefault="00007A72" w:rsidP="00007A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10114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525B07" w14:textId="77777777" w:rsidR="00007A72" w:rsidRPr="007D2EE9" w:rsidRDefault="00007A72" w:rsidP="00007A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7AD0D2" w14:textId="77777777" w:rsidR="00007A72" w:rsidRPr="007D2EE9" w:rsidRDefault="00007A72" w:rsidP="00007A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,6</w:t>
            </w:r>
          </w:p>
        </w:tc>
      </w:tr>
      <w:tr w:rsidR="00007A72" w:rsidRPr="007D2EE9" w14:paraId="05F28DA7" w14:textId="77777777" w:rsidTr="0030635D">
        <w:trPr>
          <w:trHeight w:val="36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CB62D" w14:textId="77777777" w:rsidR="00007A72" w:rsidRPr="007D2EE9" w:rsidRDefault="00007A72" w:rsidP="00007A72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95B390" w14:textId="77777777" w:rsidR="00007A72" w:rsidRPr="007D2EE9" w:rsidRDefault="00007A72" w:rsidP="00007A72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1685A2" w14:textId="77777777" w:rsidR="00007A72" w:rsidRPr="007D2EE9" w:rsidRDefault="00007A72" w:rsidP="00007A72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118E63" w14:textId="77777777" w:rsidR="00007A72" w:rsidRPr="007D2EE9" w:rsidRDefault="00007A72" w:rsidP="00007A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10114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905397" w14:textId="77777777" w:rsidR="00007A72" w:rsidRPr="007D2EE9" w:rsidRDefault="00007A72" w:rsidP="00007A72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E3A9B7" w14:textId="77777777" w:rsidR="00007A72" w:rsidRPr="007D2EE9" w:rsidRDefault="00007A72" w:rsidP="00007A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,6</w:t>
            </w:r>
          </w:p>
        </w:tc>
      </w:tr>
      <w:tr w:rsidR="00007A72" w:rsidRPr="007D2EE9" w14:paraId="2D1928A3" w14:textId="77777777" w:rsidTr="0030635D">
        <w:trPr>
          <w:trHeight w:val="212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0EDAD" w14:textId="77777777" w:rsidR="00007A72" w:rsidRPr="007D2EE9" w:rsidRDefault="00007A72" w:rsidP="00007A72">
            <w:pPr>
              <w:rPr>
                <w:b/>
                <w:sz w:val="20"/>
                <w:szCs w:val="20"/>
              </w:rPr>
            </w:pPr>
            <w:r w:rsidRPr="004A43E1">
              <w:rPr>
                <w:b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1ACD8F" w14:textId="77777777" w:rsidR="00007A72" w:rsidRPr="007D2EE9" w:rsidRDefault="00007A72" w:rsidP="00007A72">
            <w:pPr>
              <w:jc w:val="center"/>
              <w:rPr>
                <w:b/>
                <w:sz w:val="20"/>
                <w:szCs w:val="20"/>
              </w:rPr>
            </w:pPr>
            <w:r w:rsidRPr="004A43E1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4C93E7" w14:textId="77777777" w:rsidR="00007A72" w:rsidRPr="007D2EE9" w:rsidRDefault="00007A72" w:rsidP="00007A72">
            <w:pPr>
              <w:jc w:val="center"/>
              <w:rPr>
                <w:b/>
                <w:sz w:val="20"/>
                <w:szCs w:val="20"/>
              </w:rPr>
            </w:pPr>
            <w:r w:rsidRPr="004A43E1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D30486" w14:textId="77777777" w:rsidR="00007A72" w:rsidRPr="007D2EE9" w:rsidRDefault="00007A72" w:rsidP="00007A7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615495" w14:textId="77777777" w:rsidR="00007A72" w:rsidRPr="007D2EE9" w:rsidRDefault="00007A72" w:rsidP="00007A7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F6B20B" w14:textId="77777777" w:rsidR="00007A72" w:rsidRPr="00666A68" w:rsidRDefault="00007A72" w:rsidP="00007A7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</w:t>
            </w:r>
            <w:r w:rsidRPr="00943445">
              <w:rPr>
                <w:b/>
                <w:sz w:val="20"/>
                <w:szCs w:val="20"/>
              </w:rPr>
              <w:t>,0</w:t>
            </w:r>
          </w:p>
        </w:tc>
      </w:tr>
      <w:tr w:rsidR="00007A72" w:rsidRPr="007D2EE9" w14:paraId="50EED731" w14:textId="77777777" w:rsidTr="0030635D">
        <w:trPr>
          <w:trHeight w:val="216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8CA7C" w14:textId="77777777" w:rsidR="00007A72" w:rsidRPr="007D2EE9" w:rsidRDefault="00007A72" w:rsidP="00007A72">
            <w:pPr>
              <w:rPr>
                <w:sz w:val="20"/>
                <w:szCs w:val="20"/>
              </w:rPr>
            </w:pPr>
            <w:r w:rsidRPr="00943445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BCC5A5" w14:textId="77777777" w:rsidR="00007A72" w:rsidRPr="007D2EE9" w:rsidRDefault="00007A72" w:rsidP="00007A72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F73989" w14:textId="77777777" w:rsidR="00007A72" w:rsidRPr="007D2EE9" w:rsidRDefault="00007A72" w:rsidP="00007A72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671A81" w14:textId="77777777" w:rsidR="00007A72" w:rsidRPr="007D2EE9" w:rsidRDefault="00007A72" w:rsidP="00007A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70A99E" w14:textId="77777777" w:rsidR="00007A72" w:rsidRPr="007D2EE9" w:rsidRDefault="00007A72" w:rsidP="00007A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27FBAD" w14:textId="77777777" w:rsidR="00007A72" w:rsidRPr="00666A68" w:rsidRDefault="00007A72" w:rsidP="00007A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943445">
              <w:rPr>
                <w:sz w:val="20"/>
                <w:szCs w:val="20"/>
              </w:rPr>
              <w:t>,0</w:t>
            </w:r>
          </w:p>
        </w:tc>
      </w:tr>
      <w:tr w:rsidR="00007A72" w:rsidRPr="007D2EE9" w14:paraId="7AB167E0" w14:textId="77777777" w:rsidTr="0030635D">
        <w:trPr>
          <w:trHeight w:val="36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2473E" w14:textId="77777777" w:rsidR="00007A72" w:rsidRPr="007D2EE9" w:rsidRDefault="00007A72" w:rsidP="00007A72">
            <w:pPr>
              <w:rPr>
                <w:sz w:val="20"/>
                <w:szCs w:val="20"/>
              </w:rPr>
            </w:pPr>
            <w:r w:rsidRPr="0056062A">
              <w:rPr>
                <w:sz w:val="20"/>
                <w:szCs w:val="20"/>
              </w:rPr>
              <w:t>Деятельность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340A90" w14:textId="77777777" w:rsidR="00007A72" w:rsidRPr="007D2EE9" w:rsidRDefault="00007A72" w:rsidP="00007A72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8605AA" w14:textId="77777777" w:rsidR="00007A72" w:rsidRPr="007D2EE9" w:rsidRDefault="00007A72" w:rsidP="00007A72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940BF2" w14:textId="77777777" w:rsidR="00007A72" w:rsidRPr="007D2EE9" w:rsidRDefault="00007A72" w:rsidP="00007A72">
            <w:pPr>
              <w:jc w:val="center"/>
              <w:rPr>
                <w:sz w:val="20"/>
                <w:szCs w:val="20"/>
              </w:rPr>
            </w:pPr>
            <w:r w:rsidRPr="00943445">
              <w:rPr>
                <w:sz w:val="20"/>
                <w:szCs w:val="20"/>
              </w:rPr>
              <w:t>5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9B1DCE" w14:textId="77777777" w:rsidR="00007A72" w:rsidRPr="007D2EE9" w:rsidRDefault="00007A72" w:rsidP="00007A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D327F9" w14:textId="77777777" w:rsidR="00007A72" w:rsidRPr="00666A68" w:rsidRDefault="00007A72" w:rsidP="00007A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943445">
              <w:rPr>
                <w:sz w:val="20"/>
                <w:szCs w:val="20"/>
              </w:rPr>
              <w:t>,0</w:t>
            </w:r>
          </w:p>
        </w:tc>
      </w:tr>
      <w:tr w:rsidR="00007A72" w:rsidRPr="007D2EE9" w14:paraId="6B3C4504" w14:textId="77777777" w:rsidTr="0030635D">
        <w:trPr>
          <w:trHeight w:val="36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AF64A" w14:textId="77777777" w:rsidR="00007A72" w:rsidRPr="007D2EE9" w:rsidRDefault="00007A72" w:rsidP="00007A72">
            <w:pPr>
              <w:rPr>
                <w:sz w:val="20"/>
                <w:szCs w:val="20"/>
              </w:rPr>
            </w:pPr>
            <w:r w:rsidRPr="0056062A">
              <w:rPr>
                <w:sz w:val="20"/>
                <w:szCs w:val="20"/>
              </w:rPr>
              <w:t>Обеспечение мероприятий в области физической культуры и спорта в муниципальном образован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F71661" w14:textId="77777777" w:rsidR="00007A72" w:rsidRPr="007D2EE9" w:rsidRDefault="00007A72" w:rsidP="00007A72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224222" w14:textId="77777777" w:rsidR="00007A72" w:rsidRPr="007D2EE9" w:rsidRDefault="00007A72" w:rsidP="00007A72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4FFA57" w14:textId="77777777" w:rsidR="00007A72" w:rsidRPr="007D2EE9" w:rsidRDefault="00007A72" w:rsidP="00007A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43D105" w14:textId="77777777" w:rsidR="00007A72" w:rsidRPr="007D2EE9" w:rsidRDefault="00007A72" w:rsidP="00007A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B67891" w14:textId="77777777" w:rsidR="00007A72" w:rsidRPr="00666A68" w:rsidRDefault="00007A72" w:rsidP="00007A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943445">
              <w:rPr>
                <w:sz w:val="20"/>
                <w:szCs w:val="20"/>
              </w:rPr>
              <w:t>,0</w:t>
            </w:r>
          </w:p>
        </w:tc>
      </w:tr>
      <w:tr w:rsidR="00007A72" w:rsidRPr="007D2EE9" w14:paraId="3B8FC31E" w14:textId="77777777" w:rsidTr="0030635D">
        <w:trPr>
          <w:trHeight w:val="36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08B57" w14:textId="77777777" w:rsidR="00007A72" w:rsidRPr="007D2EE9" w:rsidRDefault="00007A72" w:rsidP="00007A72">
            <w:pPr>
              <w:rPr>
                <w:sz w:val="20"/>
                <w:szCs w:val="20"/>
              </w:rPr>
            </w:pPr>
            <w:r w:rsidRPr="0056062A">
              <w:rPr>
                <w:sz w:val="20"/>
                <w:szCs w:val="20"/>
              </w:rPr>
              <w:t>Развитие физической культуры и массового спорта, организация проведения официальных физкультурно-оздоровительных и спортивных мероприятий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5E36D7" w14:textId="77777777" w:rsidR="00007A72" w:rsidRPr="007D2EE9" w:rsidRDefault="00007A72" w:rsidP="00007A72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6A8C5C" w14:textId="77777777" w:rsidR="00007A72" w:rsidRPr="007D2EE9" w:rsidRDefault="00007A72" w:rsidP="00007A72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975D04" w14:textId="77777777" w:rsidR="00007A72" w:rsidRPr="004B0D8F" w:rsidRDefault="00007A72" w:rsidP="00007A7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5300116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D85A1E" w14:textId="77777777" w:rsidR="00007A72" w:rsidRPr="007D2EE9" w:rsidRDefault="00007A72" w:rsidP="00007A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05E785" w14:textId="77777777" w:rsidR="00007A72" w:rsidRPr="004B0D8F" w:rsidRDefault="00007A72" w:rsidP="00007A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943445">
              <w:rPr>
                <w:sz w:val="20"/>
                <w:szCs w:val="20"/>
              </w:rPr>
              <w:t>,0</w:t>
            </w:r>
          </w:p>
        </w:tc>
      </w:tr>
      <w:tr w:rsidR="00007A72" w:rsidRPr="007D2EE9" w14:paraId="050E1850" w14:textId="77777777" w:rsidTr="0030635D">
        <w:trPr>
          <w:trHeight w:val="36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D1BA9" w14:textId="77777777" w:rsidR="00007A72" w:rsidRPr="004B0D8F" w:rsidRDefault="00007A72" w:rsidP="00007A72">
            <w:pPr>
              <w:rPr>
                <w:sz w:val="20"/>
                <w:szCs w:val="20"/>
              </w:rPr>
            </w:pPr>
            <w:r w:rsidRPr="00943445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5AD9FD" w14:textId="77777777" w:rsidR="00007A72" w:rsidRPr="004B0D8F" w:rsidRDefault="00007A72" w:rsidP="00007A72">
            <w:pPr>
              <w:jc w:val="center"/>
              <w:rPr>
                <w:sz w:val="20"/>
                <w:szCs w:val="20"/>
                <w:lang w:val="en-US"/>
              </w:rPr>
            </w:pPr>
            <w:r w:rsidRPr="004A43E1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69B693" w14:textId="77777777" w:rsidR="00007A72" w:rsidRPr="004B0D8F" w:rsidRDefault="00007A72" w:rsidP="00007A72">
            <w:pPr>
              <w:jc w:val="center"/>
              <w:rPr>
                <w:sz w:val="20"/>
                <w:szCs w:val="20"/>
                <w:lang w:val="en-US"/>
              </w:rPr>
            </w:pPr>
            <w:r w:rsidRPr="004A43E1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8DDBF3" w14:textId="77777777" w:rsidR="00007A72" w:rsidRDefault="00007A72" w:rsidP="00007A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00116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3BDC1C" w14:textId="77777777" w:rsidR="00007A72" w:rsidRPr="00D841A9" w:rsidRDefault="00007A72" w:rsidP="00007A72">
            <w:pPr>
              <w:jc w:val="center"/>
              <w:rPr>
                <w:sz w:val="20"/>
                <w:szCs w:val="20"/>
              </w:rPr>
            </w:pPr>
            <w:r w:rsidRPr="00943445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77E80E" w14:textId="77777777" w:rsidR="00007A72" w:rsidRPr="004B0D8F" w:rsidRDefault="00007A72" w:rsidP="00007A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943445">
              <w:rPr>
                <w:sz w:val="20"/>
                <w:szCs w:val="20"/>
              </w:rPr>
              <w:t>,0</w:t>
            </w:r>
          </w:p>
        </w:tc>
      </w:tr>
      <w:tr w:rsidR="00007A72" w:rsidRPr="007D2EE9" w14:paraId="1D801360" w14:textId="77777777" w:rsidTr="0030635D">
        <w:trPr>
          <w:trHeight w:val="721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C76386" w14:textId="77777777" w:rsidR="00007A72" w:rsidRPr="007D2EE9" w:rsidRDefault="00007A72" w:rsidP="00007A72">
            <w:pPr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1B078" w14:textId="77777777" w:rsidR="00007A72" w:rsidRPr="007D2EE9" w:rsidRDefault="00007A72" w:rsidP="00007A72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BCC8D" w14:textId="77777777" w:rsidR="00007A72" w:rsidRPr="007D2EE9" w:rsidRDefault="00007A72" w:rsidP="00007A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318B7" w14:textId="77777777" w:rsidR="00007A72" w:rsidRPr="007D2EE9" w:rsidRDefault="00007A72" w:rsidP="00007A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7CFA4" w14:textId="77777777" w:rsidR="00007A72" w:rsidRPr="007D2EE9" w:rsidRDefault="00007A72" w:rsidP="00007A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59209" w14:textId="77777777" w:rsidR="00007A72" w:rsidRPr="007D2EE9" w:rsidRDefault="00007A72" w:rsidP="00007A72">
            <w:pPr>
              <w:jc w:val="center"/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132,5</w:t>
            </w:r>
          </w:p>
        </w:tc>
      </w:tr>
      <w:tr w:rsidR="00007A72" w:rsidRPr="007D2EE9" w14:paraId="1135968A" w14:textId="77777777" w:rsidTr="0030635D">
        <w:trPr>
          <w:trHeight w:val="257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7414E1" w14:textId="77777777" w:rsidR="00007A72" w:rsidRPr="007D2EE9" w:rsidRDefault="00007A72" w:rsidP="00007A72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1CEC2" w14:textId="77777777" w:rsidR="00007A72" w:rsidRPr="007D2EE9" w:rsidRDefault="00007A72" w:rsidP="00007A72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5CC35" w14:textId="77777777" w:rsidR="00007A72" w:rsidRPr="007D2EE9" w:rsidRDefault="00007A72" w:rsidP="00007A72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7DE07" w14:textId="77777777" w:rsidR="00007A72" w:rsidRPr="007D2EE9" w:rsidRDefault="00007A72" w:rsidP="00007A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D8509" w14:textId="77777777" w:rsidR="00007A72" w:rsidRPr="007D2EE9" w:rsidRDefault="00007A72" w:rsidP="00007A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5A9F4" w14:textId="77777777" w:rsidR="00007A72" w:rsidRPr="007D2EE9" w:rsidRDefault="00007A72" w:rsidP="00007A72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32,5</w:t>
            </w:r>
          </w:p>
        </w:tc>
      </w:tr>
      <w:tr w:rsidR="00007A72" w:rsidRPr="007D2EE9" w14:paraId="4AFA0637" w14:textId="77777777" w:rsidTr="0030635D">
        <w:trPr>
          <w:trHeight w:val="236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DCD5A5" w14:textId="77777777" w:rsidR="00007A72" w:rsidRPr="007D2EE9" w:rsidRDefault="00007A72" w:rsidP="00007A72">
            <w:pPr>
              <w:rPr>
                <w:sz w:val="20"/>
                <w:szCs w:val="20"/>
              </w:rPr>
            </w:pPr>
            <w:r w:rsidRPr="0056062A">
              <w:rPr>
                <w:sz w:val="20"/>
                <w:szCs w:val="20"/>
              </w:rPr>
              <w:t>Предоставление межбюджетных трансфер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CFD8C" w14:textId="77777777" w:rsidR="00007A72" w:rsidRPr="007D2EE9" w:rsidRDefault="00007A72" w:rsidP="00007A72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7BF33" w14:textId="77777777" w:rsidR="00007A72" w:rsidRPr="007D2EE9" w:rsidRDefault="00007A72" w:rsidP="00007A72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ECB1E" w14:textId="77777777" w:rsidR="00007A72" w:rsidRPr="007D2EE9" w:rsidRDefault="00007A72" w:rsidP="00007A72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5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2EB3C" w14:textId="77777777" w:rsidR="00007A72" w:rsidRPr="007D2EE9" w:rsidRDefault="00007A72" w:rsidP="00007A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70C26" w14:textId="77777777" w:rsidR="00007A72" w:rsidRPr="007D2EE9" w:rsidRDefault="00007A72" w:rsidP="00007A72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32,5</w:t>
            </w:r>
          </w:p>
        </w:tc>
      </w:tr>
      <w:tr w:rsidR="00007A72" w:rsidRPr="007D2EE9" w14:paraId="6FD369BA" w14:textId="77777777" w:rsidTr="0030635D">
        <w:trPr>
          <w:trHeight w:val="887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CD41EC" w14:textId="77777777" w:rsidR="00007A72" w:rsidRPr="007D2EE9" w:rsidRDefault="00007A72" w:rsidP="00007A72">
            <w:pPr>
              <w:rPr>
                <w:sz w:val="20"/>
                <w:szCs w:val="20"/>
              </w:rPr>
            </w:pPr>
            <w:r w:rsidRPr="0056062A">
              <w:rPr>
                <w:sz w:val="20"/>
                <w:szCs w:val="20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6E1B1" w14:textId="77777777" w:rsidR="00007A72" w:rsidRPr="007D2EE9" w:rsidRDefault="00007A72" w:rsidP="00007A72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CE697" w14:textId="77777777" w:rsidR="00007A72" w:rsidRPr="007D2EE9" w:rsidRDefault="00007A72" w:rsidP="00007A72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71DE7" w14:textId="77777777" w:rsidR="00007A72" w:rsidRPr="007D2EE9" w:rsidRDefault="00007A72" w:rsidP="00007A72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520</w:t>
            </w:r>
            <w:r>
              <w:rPr>
                <w:sz w:val="20"/>
                <w:szCs w:val="20"/>
              </w:rPr>
              <w:t>01</w:t>
            </w:r>
            <w:r w:rsidRPr="007D2EE9">
              <w:rPr>
                <w:sz w:val="20"/>
                <w:szCs w:val="20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2ED33" w14:textId="77777777" w:rsidR="00007A72" w:rsidRPr="007D2EE9" w:rsidRDefault="00007A72" w:rsidP="00007A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2A5E7" w14:textId="77777777" w:rsidR="00007A72" w:rsidRPr="007D2EE9" w:rsidRDefault="00007A72" w:rsidP="00007A72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32,5</w:t>
            </w:r>
          </w:p>
        </w:tc>
      </w:tr>
      <w:tr w:rsidR="00007A72" w:rsidRPr="007D2EE9" w14:paraId="4ECDAE3A" w14:textId="77777777" w:rsidTr="0030635D">
        <w:trPr>
          <w:trHeight w:val="64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C0A78" w14:textId="77777777" w:rsidR="00007A72" w:rsidRPr="007D2EE9" w:rsidRDefault="00007A72" w:rsidP="00007A72">
            <w:pPr>
              <w:rPr>
                <w:sz w:val="20"/>
                <w:szCs w:val="20"/>
              </w:rPr>
            </w:pPr>
            <w:r w:rsidRPr="0056062A">
              <w:rPr>
                <w:sz w:val="20"/>
                <w:szCs w:val="20"/>
              </w:rPr>
              <w:t>Межбюджетные трансферты на осуществление части полномочий поселения по исполнению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A67D9" w14:textId="77777777" w:rsidR="00007A72" w:rsidRPr="007D2EE9" w:rsidRDefault="00007A72" w:rsidP="00007A72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EC9E5" w14:textId="77777777" w:rsidR="00007A72" w:rsidRPr="007D2EE9" w:rsidRDefault="00007A72" w:rsidP="00007A72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43CC4" w14:textId="77777777" w:rsidR="00007A72" w:rsidRPr="007D2EE9" w:rsidRDefault="00007A72" w:rsidP="00007A72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52</w:t>
            </w:r>
            <w:r>
              <w:rPr>
                <w:sz w:val="20"/>
                <w:szCs w:val="20"/>
              </w:rPr>
              <w:t>00115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C1E98" w14:textId="77777777" w:rsidR="00007A72" w:rsidRPr="007D2EE9" w:rsidRDefault="00007A72" w:rsidP="00007A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E7C92" w14:textId="77777777" w:rsidR="00007A72" w:rsidRPr="007D2EE9" w:rsidRDefault="00007A72" w:rsidP="00007A72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82,6</w:t>
            </w:r>
          </w:p>
        </w:tc>
      </w:tr>
      <w:tr w:rsidR="00007A72" w:rsidRPr="007D2EE9" w14:paraId="538BB129" w14:textId="77777777" w:rsidTr="0030635D">
        <w:trPr>
          <w:trHeight w:val="339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A1C1F5" w14:textId="77777777" w:rsidR="00007A72" w:rsidRPr="007D2EE9" w:rsidRDefault="00007A72" w:rsidP="00007A72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ABA82" w14:textId="77777777" w:rsidR="00007A72" w:rsidRPr="007D2EE9" w:rsidRDefault="00007A72" w:rsidP="00007A72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1D348" w14:textId="77777777" w:rsidR="00007A72" w:rsidRPr="007D2EE9" w:rsidRDefault="00007A72" w:rsidP="00007A72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36AFE" w14:textId="77777777" w:rsidR="00007A72" w:rsidRPr="007D2EE9" w:rsidRDefault="00007A72" w:rsidP="00007A72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52</w:t>
            </w:r>
            <w:r>
              <w:rPr>
                <w:sz w:val="20"/>
                <w:szCs w:val="20"/>
              </w:rPr>
              <w:t>00115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C5316" w14:textId="77777777" w:rsidR="00007A72" w:rsidRPr="007D2EE9" w:rsidRDefault="00007A72" w:rsidP="00007A72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C5168" w14:textId="77777777" w:rsidR="00007A72" w:rsidRPr="007D2EE9" w:rsidRDefault="00007A72" w:rsidP="00007A72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82,6</w:t>
            </w:r>
          </w:p>
        </w:tc>
      </w:tr>
      <w:tr w:rsidR="00007A72" w:rsidRPr="007D2EE9" w14:paraId="59988CBC" w14:textId="77777777" w:rsidTr="0030635D">
        <w:trPr>
          <w:trHeight w:val="339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85C72" w14:textId="77777777" w:rsidR="00007A72" w:rsidRPr="007D2EE9" w:rsidRDefault="00007A72" w:rsidP="00007A72">
            <w:pPr>
              <w:rPr>
                <w:sz w:val="20"/>
                <w:szCs w:val="20"/>
              </w:rPr>
            </w:pPr>
            <w:r w:rsidRPr="0056062A">
              <w:rPr>
                <w:sz w:val="20"/>
                <w:szCs w:val="20"/>
              </w:rPr>
              <w:t>Межбюджетные трансферты на осуществление полномочий поселения по осуществлению внешнего муниципального финансового контрол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9F4B99" w14:textId="77777777" w:rsidR="00007A72" w:rsidRPr="007D2EE9" w:rsidRDefault="00007A72" w:rsidP="00007A72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23D951" w14:textId="77777777" w:rsidR="00007A72" w:rsidRPr="007D2EE9" w:rsidRDefault="00007A72" w:rsidP="00007A72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54BCC3" w14:textId="77777777" w:rsidR="00007A72" w:rsidRPr="007D2EE9" w:rsidRDefault="00007A72" w:rsidP="00007A72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52</w:t>
            </w:r>
            <w:r>
              <w:rPr>
                <w:sz w:val="20"/>
                <w:szCs w:val="20"/>
              </w:rPr>
              <w:t>00115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DA517E" w14:textId="77777777" w:rsidR="00007A72" w:rsidRPr="007D2EE9" w:rsidRDefault="00007A72" w:rsidP="00007A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7521A4" w14:textId="77777777" w:rsidR="00007A72" w:rsidRPr="007D2EE9" w:rsidRDefault="00007A72" w:rsidP="00007A72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3,0</w:t>
            </w:r>
          </w:p>
        </w:tc>
      </w:tr>
      <w:tr w:rsidR="00007A72" w:rsidRPr="007D2EE9" w14:paraId="6571AC1C" w14:textId="77777777" w:rsidTr="0030635D">
        <w:trPr>
          <w:trHeight w:val="32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BE150" w14:textId="77777777" w:rsidR="00007A72" w:rsidRPr="007D2EE9" w:rsidRDefault="00007A72" w:rsidP="00007A72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DF8BCE" w14:textId="77777777" w:rsidR="00007A72" w:rsidRPr="007D2EE9" w:rsidRDefault="00007A72" w:rsidP="00007A72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03648F" w14:textId="77777777" w:rsidR="00007A72" w:rsidRPr="007D2EE9" w:rsidRDefault="00007A72" w:rsidP="00007A72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358C33" w14:textId="77777777" w:rsidR="00007A72" w:rsidRPr="007D2EE9" w:rsidRDefault="00007A72" w:rsidP="00007A72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52</w:t>
            </w:r>
            <w:r>
              <w:rPr>
                <w:sz w:val="20"/>
                <w:szCs w:val="20"/>
              </w:rPr>
              <w:t>00115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5080F4" w14:textId="77777777" w:rsidR="00007A72" w:rsidRPr="007D2EE9" w:rsidRDefault="00007A72" w:rsidP="00007A72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6FF75E" w14:textId="77777777" w:rsidR="00007A72" w:rsidRPr="007D2EE9" w:rsidRDefault="00007A72" w:rsidP="00007A72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3,0</w:t>
            </w:r>
          </w:p>
        </w:tc>
      </w:tr>
      <w:tr w:rsidR="00007A72" w:rsidRPr="007D2EE9" w14:paraId="29726902" w14:textId="77777777" w:rsidTr="0030635D">
        <w:trPr>
          <w:trHeight w:val="469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49BA4" w14:textId="77777777" w:rsidR="00007A72" w:rsidRPr="007D2EE9" w:rsidRDefault="00007A72" w:rsidP="00007A72">
            <w:pPr>
              <w:rPr>
                <w:sz w:val="20"/>
                <w:szCs w:val="20"/>
              </w:rPr>
            </w:pPr>
            <w:r w:rsidRPr="0056062A">
              <w:rPr>
                <w:sz w:val="20"/>
                <w:szCs w:val="20"/>
              </w:rPr>
              <w:t>Межбюджетные трансферты на осуществление части полномочий по ЖК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3CAE0" w14:textId="77777777" w:rsidR="00007A72" w:rsidRPr="007D2EE9" w:rsidRDefault="00007A72" w:rsidP="00007A72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FAED96" w14:textId="77777777" w:rsidR="00007A72" w:rsidRPr="007D2EE9" w:rsidRDefault="00007A72" w:rsidP="00007A72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7950C9" w14:textId="77777777" w:rsidR="00007A72" w:rsidRPr="007D2EE9" w:rsidRDefault="00007A72" w:rsidP="00007A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0115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1CF8D2" w14:textId="77777777" w:rsidR="00007A72" w:rsidRPr="007D2EE9" w:rsidRDefault="00007A72" w:rsidP="00007A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828D46" w14:textId="77777777" w:rsidR="00007A72" w:rsidRPr="007D2EE9" w:rsidRDefault="00007A72" w:rsidP="00007A72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36,9</w:t>
            </w:r>
          </w:p>
        </w:tc>
      </w:tr>
      <w:tr w:rsidR="00007A72" w:rsidRPr="007D2EE9" w14:paraId="26455A5D" w14:textId="77777777" w:rsidTr="0030635D">
        <w:trPr>
          <w:trHeight w:val="389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33C82" w14:textId="77777777" w:rsidR="00007A72" w:rsidRPr="007D2EE9" w:rsidRDefault="00007A72" w:rsidP="00007A72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A50558" w14:textId="77777777" w:rsidR="00007A72" w:rsidRPr="007D2EE9" w:rsidRDefault="00007A72" w:rsidP="00007A72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CACAB4" w14:textId="77777777" w:rsidR="00007A72" w:rsidRPr="007D2EE9" w:rsidRDefault="00007A72" w:rsidP="00007A72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CF04AE" w14:textId="77777777" w:rsidR="00007A72" w:rsidRPr="007D2EE9" w:rsidRDefault="00007A72" w:rsidP="00007A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0115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F33DE9" w14:textId="77777777" w:rsidR="00007A72" w:rsidRPr="007D2EE9" w:rsidRDefault="00007A72" w:rsidP="00007A72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9ADE0C" w14:textId="77777777" w:rsidR="00007A72" w:rsidRPr="007D2EE9" w:rsidRDefault="00007A72" w:rsidP="00007A72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36,9</w:t>
            </w:r>
          </w:p>
        </w:tc>
      </w:tr>
      <w:bookmarkEnd w:id="4"/>
    </w:tbl>
    <w:p w14:paraId="4DA859C2" w14:textId="77777777" w:rsidR="00CB3996" w:rsidRDefault="00CB3996" w:rsidP="00BE3B74">
      <w:pPr>
        <w:jc w:val="both"/>
      </w:pPr>
    </w:p>
    <w:p w14:paraId="61415991" w14:textId="77777777" w:rsidR="00660DF5" w:rsidRPr="00153EBC" w:rsidRDefault="00660DF5" w:rsidP="00660DF5">
      <w:pPr>
        <w:jc w:val="both"/>
      </w:pPr>
      <w:r>
        <w:t>Г</w:t>
      </w:r>
      <w:r w:rsidRPr="00153EBC">
        <w:t>лав</w:t>
      </w:r>
      <w:r>
        <w:t xml:space="preserve">а </w:t>
      </w:r>
      <w:proofErr w:type="spellStart"/>
      <w:r w:rsidRPr="00153EBC">
        <w:t>Нижнеиретского</w:t>
      </w:r>
      <w:proofErr w:type="spellEnd"/>
    </w:p>
    <w:p w14:paraId="23160A56" w14:textId="77777777" w:rsidR="00660DF5" w:rsidRDefault="00660DF5" w:rsidP="00660DF5">
      <w:pPr>
        <w:jc w:val="both"/>
      </w:pPr>
      <w:r w:rsidRPr="00153EBC">
        <w:t>муниципального образования</w:t>
      </w:r>
      <w:r w:rsidRPr="00153EBC">
        <w:tab/>
      </w:r>
      <w:r w:rsidRPr="00153EBC">
        <w:tab/>
      </w:r>
      <w:r w:rsidRPr="00153EBC">
        <w:tab/>
      </w:r>
      <w:r>
        <w:tab/>
      </w:r>
      <w:r>
        <w:tab/>
      </w:r>
      <w:r w:rsidRPr="00153EBC">
        <w:tab/>
      </w:r>
      <w:r w:rsidRPr="00153EBC">
        <w:tab/>
      </w:r>
      <w:r>
        <w:t>С.А. Шестаков</w:t>
      </w:r>
    </w:p>
    <w:p w14:paraId="0B2C3917" w14:textId="77777777" w:rsidR="00CB3996" w:rsidRDefault="00CB3996" w:rsidP="00CB3996">
      <w:pPr>
        <w:jc w:val="both"/>
      </w:pPr>
    </w:p>
    <w:p w14:paraId="3A96D117" w14:textId="678D9D6A" w:rsidR="005629D5" w:rsidRPr="00B13ED6" w:rsidRDefault="005629D5" w:rsidP="005629D5">
      <w:pPr>
        <w:shd w:val="clear" w:color="auto" w:fill="FFFFFF" w:themeFill="background1"/>
        <w:ind w:left="7788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Приложение № </w:t>
      </w:r>
      <w:r w:rsidR="00660DF5">
        <w:rPr>
          <w:sz w:val="18"/>
          <w:szCs w:val="18"/>
        </w:rPr>
        <w:t>2</w:t>
      </w:r>
    </w:p>
    <w:p w14:paraId="46E03FDD" w14:textId="77777777" w:rsidR="005629D5" w:rsidRPr="00B13ED6" w:rsidRDefault="005629D5" w:rsidP="005629D5">
      <w:pPr>
        <w:shd w:val="clear" w:color="auto" w:fill="FFFFFF" w:themeFill="background1"/>
        <w:ind w:left="4944"/>
        <w:jc w:val="right"/>
        <w:rPr>
          <w:sz w:val="18"/>
          <w:szCs w:val="18"/>
        </w:rPr>
      </w:pPr>
      <w:r w:rsidRPr="00B13ED6">
        <w:rPr>
          <w:sz w:val="18"/>
          <w:szCs w:val="18"/>
        </w:rPr>
        <w:t xml:space="preserve">к решению Думы </w:t>
      </w:r>
      <w:proofErr w:type="spellStart"/>
      <w:r w:rsidRPr="00B13ED6">
        <w:rPr>
          <w:sz w:val="18"/>
          <w:szCs w:val="18"/>
        </w:rPr>
        <w:t>Нижнеиретского</w:t>
      </w:r>
      <w:proofErr w:type="spellEnd"/>
    </w:p>
    <w:p w14:paraId="23FED954" w14:textId="77777777" w:rsidR="005629D5" w:rsidRPr="00B13ED6" w:rsidRDefault="005629D5" w:rsidP="005629D5">
      <w:pPr>
        <w:shd w:val="clear" w:color="auto" w:fill="FFFFFF" w:themeFill="background1"/>
        <w:ind w:left="4944"/>
        <w:jc w:val="right"/>
        <w:rPr>
          <w:sz w:val="18"/>
          <w:szCs w:val="18"/>
        </w:rPr>
      </w:pPr>
      <w:r w:rsidRPr="00B13ED6">
        <w:rPr>
          <w:sz w:val="18"/>
          <w:szCs w:val="18"/>
        </w:rPr>
        <w:t>сельского поселения</w:t>
      </w:r>
    </w:p>
    <w:p w14:paraId="00ECA1AD" w14:textId="77777777" w:rsidR="00853360" w:rsidRDefault="00853360" w:rsidP="005629D5">
      <w:pPr>
        <w:ind w:left="7788"/>
        <w:jc w:val="right"/>
        <w:rPr>
          <w:sz w:val="18"/>
          <w:szCs w:val="18"/>
        </w:rPr>
      </w:pPr>
      <w:r>
        <w:rPr>
          <w:sz w:val="18"/>
          <w:szCs w:val="18"/>
        </w:rPr>
        <w:t>28.10.2022г №29</w:t>
      </w:r>
    </w:p>
    <w:p w14:paraId="06FB4BA0" w14:textId="44DA2C91" w:rsidR="00BE31E5" w:rsidRPr="005629D5" w:rsidRDefault="00BE31E5" w:rsidP="005629D5">
      <w:pPr>
        <w:ind w:left="7788"/>
        <w:jc w:val="right"/>
        <w:rPr>
          <w:sz w:val="18"/>
          <w:szCs w:val="18"/>
        </w:rPr>
      </w:pPr>
      <w:r w:rsidRPr="005629D5">
        <w:rPr>
          <w:sz w:val="18"/>
          <w:szCs w:val="18"/>
        </w:rPr>
        <w:t xml:space="preserve">Приложение № </w:t>
      </w:r>
      <w:r w:rsidR="00CB3996">
        <w:rPr>
          <w:sz w:val="18"/>
          <w:szCs w:val="18"/>
        </w:rPr>
        <w:t>7</w:t>
      </w:r>
    </w:p>
    <w:p w14:paraId="7190FE5C" w14:textId="77777777" w:rsidR="00BE31E5" w:rsidRPr="005629D5" w:rsidRDefault="00BE31E5" w:rsidP="005629D5">
      <w:pPr>
        <w:jc w:val="right"/>
        <w:rPr>
          <w:sz w:val="18"/>
          <w:szCs w:val="18"/>
        </w:rPr>
      </w:pPr>
      <w:r w:rsidRPr="005629D5">
        <w:rPr>
          <w:sz w:val="18"/>
          <w:szCs w:val="18"/>
        </w:rPr>
        <w:t>К решению Думы</w:t>
      </w:r>
    </w:p>
    <w:p w14:paraId="627AF9F5" w14:textId="77777777" w:rsidR="00BE31E5" w:rsidRPr="005629D5" w:rsidRDefault="00BE31E5" w:rsidP="005629D5">
      <w:pPr>
        <w:jc w:val="right"/>
        <w:rPr>
          <w:sz w:val="18"/>
          <w:szCs w:val="18"/>
        </w:rPr>
      </w:pPr>
      <w:r w:rsidRPr="005629D5">
        <w:rPr>
          <w:sz w:val="18"/>
          <w:szCs w:val="18"/>
        </w:rPr>
        <w:t xml:space="preserve">«О бюджете </w:t>
      </w:r>
      <w:proofErr w:type="spellStart"/>
      <w:r w:rsidRPr="005629D5">
        <w:rPr>
          <w:sz w:val="18"/>
          <w:szCs w:val="18"/>
        </w:rPr>
        <w:t>Нижнеиретского</w:t>
      </w:r>
      <w:proofErr w:type="spellEnd"/>
    </w:p>
    <w:p w14:paraId="22D42850" w14:textId="77777777" w:rsidR="00BE31E5" w:rsidRPr="005629D5" w:rsidRDefault="00BE31E5" w:rsidP="005629D5">
      <w:pPr>
        <w:ind w:left="4944"/>
        <w:jc w:val="right"/>
        <w:rPr>
          <w:sz w:val="18"/>
          <w:szCs w:val="18"/>
        </w:rPr>
      </w:pPr>
      <w:bookmarkStart w:id="5" w:name="_Hlk94525473"/>
      <w:r w:rsidRPr="005629D5">
        <w:rPr>
          <w:sz w:val="18"/>
          <w:szCs w:val="18"/>
        </w:rPr>
        <w:t>сельского поселения на 202</w:t>
      </w:r>
      <w:r w:rsidR="00CB3996">
        <w:rPr>
          <w:sz w:val="18"/>
          <w:szCs w:val="18"/>
        </w:rPr>
        <w:t>2</w:t>
      </w:r>
      <w:r w:rsidRPr="005629D5">
        <w:rPr>
          <w:sz w:val="18"/>
          <w:szCs w:val="18"/>
        </w:rPr>
        <w:t xml:space="preserve"> год</w:t>
      </w:r>
    </w:p>
    <w:p w14:paraId="401B45A7" w14:textId="77777777" w:rsidR="00BE31E5" w:rsidRPr="005629D5" w:rsidRDefault="00BE31E5" w:rsidP="005629D5">
      <w:pPr>
        <w:ind w:left="4944"/>
        <w:jc w:val="right"/>
        <w:rPr>
          <w:sz w:val="18"/>
          <w:szCs w:val="18"/>
        </w:rPr>
      </w:pPr>
      <w:r w:rsidRPr="005629D5">
        <w:rPr>
          <w:sz w:val="18"/>
          <w:szCs w:val="18"/>
        </w:rPr>
        <w:t>и плановый период 202</w:t>
      </w:r>
      <w:r w:rsidR="00CB3996">
        <w:rPr>
          <w:sz w:val="18"/>
          <w:szCs w:val="18"/>
        </w:rPr>
        <w:t>3</w:t>
      </w:r>
      <w:r w:rsidRPr="005629D5">
        <w:rPr>
          <w:sz w:val="18"/>
          <w:szCs w:val="18"/>
        </w:rPr>
        <w:t>-202</w:t>
      </w:r>
      <w:r w:rsidR="00CB3996">
        <w:rPr>
          <w:sz w:val="18"/>
          <w:szCs w:val="18"/>
        </w:rPr>
        <w:t>4</w:t>
      </w:r>
      <w:r w:rsidRPr="005629D5">
        <w:rPr>
          <w:sz w:val="18"/>
          <w:szCs w:val="18"/>
        </w:rPr>
        <w:t xml:space="preserve"> годов</w:t>
      </w:r>
    </w:p>
    <w:p w14:paraId="714BE12C" w14:textId="77777777" w:rsidR="00BE31E5" w:rsidRDefault="00BE31E5" w:rsidP="005629D5">
      <w:pPr>
        <w:jc w:val="right"/>
        <w:rPr>
          <w:sz w:val="18"/>
          <w:szCs w:val="18"/>
        </w:rPr>
      </w:pPr>
      <w:r w:rsidRPr="005629D5">
        <w:rPr>
          <w:sz w:val="18"/>
          <w:szCs w:val="18"/>
        </w:rPr>
        <w:t>от 2</w:t>
      </w:r>
      <w:r w:rsidR="00CB3996">
        <w:rPr>
          <w:sz w:val="18"/>
          <w:szCs w:val="18"/>
        </w:rPr>
        <w:t>8</w:t>
      </w:r>
      <w:r w:rsidRPr="005629D5">
        <w:rPr>
          <w:sz w:val="18"/>
          <w:szCs w:val="18"/>
        </w:rPr>
        <w:t>.12.202</w:t>
      </w:r>
      <w:r w:rsidR="00CB3996">
        <w:rPr>
          <w:sz w:val="18"/>
          <w:szCs w:val="18"/>
        </w:rPr>
        <w:t>1</w:t>
      </w:r>
      <w:r w:rsidRPr="005629D5">
        <w:rPr>
          <w:sz w:val="18"/>
          <w:szCs w:val="18"/>
        </w:rPr>
        <w:t xml:space="preserve"> №</w:t>
      </w:r>
      <w:r w:rsidR="00CB3996">
        <w:rPr>
          <w:sz w:val="18"/>
          <w:szCs w:val="18"/>
        </w:rPr>
        <w:t>31</w:t>
      </w:r>
    </w:p>
    <w:bookmarkEnd w:id="5"/>
    <w:p w14:paraId="070A3618" w14:textId="77777777" w:rsidR="00CB3996" w:rsidRPr="005629D5" w:rsidRDefault="00CB3996" w:rsidP="005629D5">
      <w:pPr>
        <w:jc w:val="right"/>
        <w:rPr>
          <w:sz w:val="18"/>
          <w:szCs w:val="18"/>
        </w:rPr>
      </w:pPr>
    </w:p>
    <w:p w14:paraId="2DC9F9C8" w14:textId="77777777" w:rsidR="00CB3996" w:rsidRDefault="00CB3996" w:rsidP="00CB3996">
      <w:pPr>
        <w:jc w:val="center"/>
        <w:rPr>
          <w:b/>
        </w:rPr>
      </w:pPr>
      <w:r w:rsidRPr="00A73EB2">
        <w:rPr>
          <w:b/>
        </w:rPr>
        <w:t xml:space="preserve">Распределение бюджетных ассигнований по разделам, подразделам, целевым статьям и </w:t>
      </w:r>
      <w:r w:rsidRPr="00B14939">
        <w:rPr>
          <w:b/>
          <w:sz w:val="20"/>
          <w:szCs w:val="20"/>
        </w:rPr>
        <w:t>группам видов расходов классификации расходов бюджетов в ведомственной структуре</w:t>
      </w:r>
      <w:r w:rsidRPr="00A73EB2">
        <w:rPr>
          <w:b/>
        </w:rPr>
        <w:t xml:space="preserve"> расходов бюджета </w:t>
      </w:r>
      <w:proofErr w:type="spellStart"/>
      <w:r w:rsidRPr="00A73EB2">
        <w:rPr>
          <w:b/>
        </w:rPr>
        <w:t>Нижнеиретского</w:t>
      </w:r>
      <w:proofErr w:type="spellEnd"/>
      <w:r w:rsidRPr="00A73EB2">
        <w:rPr>
          <w:b/>
        </w:rPr>
        <w:t xml:space="preserve"> му</w:t>
      </w:r>
      <w:r>
        <w:rPr>
          <w:b/>
        </w:rPr>
        <w:t xml:space="preserve">ниципального образования на 2022 </w:t>
      </w:r>
      <w:r w:rsidRPr="00A73EB2">
        <w:rPr>
          <w:b/>
        </w:rPr>
        <w:t>г</w:t>
      </w:r>
      <w:r>
        <w:rPr>
          <w:b/>
        </w:rPr>
        <w:t>од</w:t>
      </w:r>
    </w:p>
    <w:tbl>
      <w:tblPr>
        <w:tblpPr w:leftFromText="180" w:rightFromText="180" w:vertAnchor="text" w:tblpX="-34" w:tblpY="1"/>
        <w:tblOverlap w:val="never"/>
        <w:tblW w:w="10598" w:type="dxa"/>
        <w:tblLayout w:type="fixed"/>
        <w:tblLook w:val="04A0" w:firstRow="1" w:lastRow="0" w:firstColumn="1" w:lastColumn="0" w:noHBand="0" w:noVBand="1"/>
      </w:tblPr>
      <w:tblGrid>
        <w:gridCol w:w="5778"/>
        <w:gridCol w:w="567"/>
        <w:gridCol w:w="567"/>
        <w:gridCol w:w="709"/>
        <w:gridCol w:w="1276"/>
        <w:gridCol w:w="709"/>
        <w:gridCol w:w="992"/>
      </w:tblGrid>
      <w:tr w:rsidR="00E366E5" w:rsidRPr="007D2EE9" w14:paraId="5C7DF3D1" w14:textId="77777777" w:rsidTr="00EE3563">
        <w:trPr>
          <w:trHeight w:val="696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8036F0" w14:textId="77777777" w:rsidR="00E366E5" w:rsidRPr="007D2EE9" w:rsidRDefault="00E366E5" w:rsidP="00E366E5">
            <w:pPr>
              <w:jc w:val="center"/>
              <w:rPr>
                <w:b/>
                <w:bCs/>
                <w:sz w:val="20"/>
                <w:szCs w:val="20"/>
              </w:rPr>
            </w:pPr>
            <w:r w:rsidRPr="007D2EE9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C86164" w14:textId="77777777" w:rsidR="00E366E5" w:rsidRPr="007D2EE9" w:rsidRDefault="00E366E5" w:rsidP="00E366E5">
            <w:pPr>
              <w:jc w:val="center"/>
              <w:rPr>
                <w:b/>
                <w:bCs/>
                <w:sz w:val="20"/>
                <w:szCs w:val="20"/>
              </w:rPr>
            </w:pPr>
            <w:r w:rsidRPr="00B5154E">
              <w:rPr>
                <w:sz w:val="20"/>
                <w:szCs w:val="20"/>
              </w:rPr>
              <w:t>КВ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D08C2" w14:textId="77777777" w:rsidR="00E366E5" w:rsidRPr="007D2EE9" w:rsidRDefault="00E366E5" w:rsidP="00E366E5">
            <w:pPr>
              <w:jc w:val="center"/>
              <w:rPr>
                <w:b/>
                <w:bCs/>
                <w:sz w:val="20"/>
                <w:szCs w:val="20"/>
              </w:rPr>
            </w:pPr>
            <w:r w:rsidRPr="007D2EE9">
              <w:rPr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59C45" w14:textId="77777777" w:rsidR="00E366E5" w:rsidRPr="007D2EE9" w:rsidRDefault="00E366E5" w:rsidP="00E366E5">
            <w:pPr>
              <w:jc w:val="center"/>
              <w:rPr>
                <w:b/>
                <w:bCs/>
                <w:sz w:val="20"/>
                <w:szCs w:val="20"/>
              </w:rPr>
            </w:pPr>
            <w:r w:rsidRPr="007D2EE9">
              <w:rPr>
                <w:b/>
                <w:bCs/>
                <w:sz w:val="20"/>
                <w:szCs w:val="20"/>
              </w:rPr>
              <w:t>Подразде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8D9D5" w14:textId="77777777" w:rsidR="00E366E5" w:rsidRPr="007D2EE9" w:rsidRDefault="00E366E5" w:rsidP="00E366E5">
            <w:pPr>
              <w:jc w:val="center"/>
              <w:rPr>
                <w:b/>
                <w:bCs/>
                <w:sz w:val="20"/>
                <w:szCs w:val="20"/>
              </w:rPr>
            </w:pPr>
            <w:r w:rsidRPr="007D2EE9">
              <w:rPr>
                <w:b/>
                <w:bCs/>
                <w:sz w:val="20"/>
                <w:szCs w:val="20"/>
              </w:rPr>
              <w:t>К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9A742" w14:textId="77777777" w:rsidR="00E366E5" w:rsidRPr="007D2EE9" w:rsidRDefault="00E366E5" w:rsidP="00E366E5">
            <w:pPr>
              <w:jc w:val="center"/>
              <w:rPr>
                <w:b/>
                <w:bCs/>
                <w:sz w:val="20"/>
                <w:szCs w:val="20"/>
              </w:rPr>
            </w:pPr>
            <w:r w:rsidRPr="007D2EE9">
              <w:rPr>
                <w:b/>
                <w:bCs/>
                <w:sz w:val="20"/>
                <w:szCs w:val="20"/>
              </w:rPr>
              <w:t xml:space="preserve">КВР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25184" w14:textId="77777777" w:rsidR="00E366E5" w:rsidRPr="007D2EE9" w:rsidRDefault="00E366E5" w:rsidP="00E366E5">
            <w:pPr>
              <w:jc w:val="center"/>
              <w:rPr>
                <w:b/>
                <w:bCs/>
                <w:sz w:val="20"/>
                <w:szCs w:val="20"/>
              </w:rPr>
            </w:pPr>
            <w:r w:rsidRPr="007D2EE9">
              <w:rPr>
                <w:b/>
                <w:bCs/>
                <w:sz w:val="20"/>
                <w:szCs w:val="20"/>
              </w:rPr>
              <w:t>на 202</w:t>
            </w:r>
            <w:r>
              <w:rPr>
                <w:b/>
                <w:bCs/>
                <w:sz w:val="20"/>
                <w:szCs w:val="20"/>
              </w:rPr>
              <w:t>2</w:t>
            </w:r>
            <w:r w:rsidRPr="007D2EE9">
              <w:rPr>
                <w:b/>
                <w:bCs/>
                <w:sz w:val="20"/>
                <w:szCs w:val="20"/>
              </w:rPr>
              <w:t xml:space="preserve"> (год)</w:t>
            </w:r>
          </w:p>
        </w:tc>
      </w:tr>
      <w:tr w:rsidR="00DE2C56" w:rsidRPr="007D2EE9" w14:paraId="0D4079AA" w14:textId="77777777" w:rsidTr="00DE2C56">
        <w:trPr>
          <w:trHeight w:val="31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FF81FA" w14:textId="77777777" w:rsidR="00DE2C56" w:rsidRPr="007D2EE9" w:rsidRDefault="00DE2C56" w:rsidP="00DE2C56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7D2EE9">
              <w:rPr>
                <w:b/>
                <w:bCs/>
                <w:sz w:val="20"/>
                <w:szCs w:val="20"/>
              </w:rPr>
              <w:t>Нижнеиретское</w:t>
            </w:r>
            <w:proofErr w:type="spellEnd"/>
            <w:r w:rsidRPr="007D2EE9">
              <w:rPr>
                <w:b/>
                <w:bCs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2A379F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2934D6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4CCDE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42F1A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FB2BD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8E2A3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B693A" w14:textId="77777777" w:rsidR="00DE2C56" w:rsidRPr="0083374F" w:rsidRDefault="0083374F" w:rsidP="00DE2C56">
            <w:pPr>
              <w:jc w:val="center"/>
              <w:rPr>
                <w:b/>
                <w:bCs/>
                <w:sz w:val="20"/>
                <w:szCs w:val="20"/>
              </w:rPr>
            </w:pPr>
            <w:r w:rsidRPr="0083374F">
              <w:rPr>
                <w:b/>
                <w:bCs/>
                <w:sz w:val="20"/>
                <w:szCs w:val="20"/>
              </w:rPr>
              <w:t>11705,8</w:t>
            </w:r>
          </w:p>
        </w:tc>
      </w:tr>
      <w:tr w:rsidR="00DE2C56" w:rsidRPr="007D2EE9" w14:paraId="1F7432C2" w14:textId="77777777" w:rsidTr="00DE2C56">
        <w:trPr>
          <w:trHeight w:val="31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882CF2" w14:textId="77777777" w:rsidR="00DE2C56" w:rsidRPr="007D2EE9" w:rsidRDefault="00DE2C56" w:rsidP="00DE2C56">
            <w:pPr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3136F9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2934D6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6E06D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C73B8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FFD37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1D043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F9DC3" w14:textId="77777777" w:rsidR="00DE2C56" w:rsidRPr="0083374F" w:rsidRDefault="00CC7F90" w:rsidP="00DE2C5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840,6</w:t>
            </w:r>
          </w:p>
        </w:tc>
      </w:tr>
      <w:tr w:rsidR="00DE2C56" w:rsidRPr="007D2EE9" w14:paraId="005DFAE2" w14:textId="77777777" w:rsidTr="00EE3563">
        <w:trPr>
          <w:trHeight w:val="474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CC0C20" w14:textId="77777777" w:rsidR="00DE2C56" w:rsidRPr="007D2EE9" w:rsidRDefault="00DE2C56" w:rsidP="00DE2C56">
            <w:pPr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FA04AF" w14:textId="77777777" w:rsidR="00DE2C56" w:rsidRPr="007D2EE9" w:rsidRDefault="00DE2C56" w:rsidP="00DE2C56">
            <w:pPr>
              <w:jc w:val="center"/>
              <w:rPr>
                <w:b/>
                <w:sz w:val="20"/>
                <w:szCs w:val="20"/>
              </w:rPr>
            </w:pPr>
            <w:r w:rsidRPr="00345204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29E58" w14:textId="77777777" w:rsidR="00DE2C56" w:rsidRPr="007D2EE9" w:rsidRDefault="00DE2C56" w:rsidP="00DE2C56">
            <w:pPr>
              <w:jc w:val="center"/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157AF" w14:textId="77777777" w:rsidR="00DE2C56" w:rsidRPr="007D2EE9" w:rsidRDefault="00DE2C56" w:rsidP="00DE2C56">
            <w:pPr>
              <w:jc w:val="center"/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D9383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0F89B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E415A" w14:textId="77777777" w:rsidR="00DE2C56" w:rsidRPr="0083374F" w:rsidRDefault="00DE2C56" w:rsidP="00DE2C56">
            <w:pPr>
              <w:jc w:val="center"/>
              <w:rPr>
                <w:b/>
                <w:bCs/>
                <w:sz w:val="20"/>
                <w:szCs w:val="20"/>
              </w:rPr>
            </w:pPr>
            <w:r w:rsidRPr="0083374F">
              <w:rPr>
                <w:b/>
                <w:bCs/>
                <w:sz w:val="20"/>
                <w:szCs w:val="20"/>
              </w:rPr>
              <w:t>755,2</w:t>
            </w:r>
          </w:p>
        </w:tc>
      </w:tr>
      <w:tr w:rsidR="00DE2C56" w:rsidRPr="007D2EE9" w14:paraId="50828BAE" w14:textId="77777777" w:rsidTr="00DE2C56">
        <w:trPr>
          <w:trHeight w:val="324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6E53C5" w14:textId="77777777" w:rsidR="00DE2C56" w:rsidRPr="007D2EE9" w:rsidRDefault="00DE2C56" w:rsidP="00DE2C56">
            <w:pPr>
              <w:rPr>
                <w:sz w:val="20"/>
                <w:szCs w:val="20"/>
              </w:rPr>
            </w:pPr>
            <w:r w:rsidRPr="00D56E1D">
              <w:rPr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9071BB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345204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7C789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E99E0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20EAC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9D6B1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E2808" w14:textId="77777777" w:rsidR="00DE2C56" w:rsidRPr="00DE2C56" w:rsidRDefault="00DE2C56" w:rsidP="00DE2C56">
            <w:pPr>
              <w:jc w:val="center"/>
              <w:rPr>
                <w:sz w:val="20"/>
                <w:szCs w:val="20"/>
              </w:rPr>
            </w:pPr>
            <w:r w:rsidRPr="00DE2C56">
              <w:rPr>
                <w:sz w:val="20"/>
                <w:szCs w:val="20"/>
              </w:rPr>
              <w:t>755,2</w:t>
            </w:r>
          </w:p>
        </w:tc>
      </w:tr>
      <w:tr w:rsidR="00DE2C56" w:rsidRPr="007D2EE9" w14:paraId="17C27B7E" w14:textId="77777777" w:rsidTr="00DE2C56">
        <w:trPr>
          <w:trHeight w:val="547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564B5" w14:textId="77777777" w:rsidR="00DE2C56" w:rsidRPr="00D56E1D" w:rsidRDefault="00DE2C56" w:rsidP="00DE2C56">
            <w:pPr>
              <w:rPr>
                <w:sz w:val="20"/>
                <w:szCs w:val="20"/>
              </w:rPr>
            </w:pPr>
            <w:r w:rsidRPr="00697DE5">
              <w:rPr>
                <w:sz w:val="20"/>
                <w:szCs w:val="20"/>
              </w:rPr>
              <w:t>Материально-техническое и финансовое 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654D12" w14:textId="77777777" w:rsidR="00DE2C56" w:rsidRPr="00697DE5" w:rsidRDefault="00DE2C56" w:rsidP="00DE2C56">
            <w:pPr>
              <w:jc w:val="center"/>
              <w:rPr>
                <w:sz w:val="20"/>
                <w:szCs w:val="20"/>
              </w:rPr>
            </w:pPr>
            <w:r w:rsidRPr="00345204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A72CB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697DE5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22CBFC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697DE5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F84E4D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697DE5">
              <w:rPr>
                <w:sz w:val="20"/>
                <w:szCs w:val="20"/>
              </w:rPr>
              <w:t>02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E0ABF3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316A2A" w14:textId="77777777" w:rsidR="00DE2C56" w:rsidRPr="00DE2C56" w:rsidRDefault="00DE2C56" w:rsidP="00DE2C56">
            <w:pPr>
              <w:jc w:val="center"/>
              <w:rPr>
                <w:sz w:val="20"/>
                <w:szCs w:val="20"/>
              </w:rPr>
            </w:pPr>
            <w:r w:rsidRPr="00DE2C56">
              <w:rPr>
                <w:sz w:val="20"/>
                <w:szCs w:val="20"/>
              </w:rPr>
              <w:t>755,2</w:t>
            </w:r>
          </w:p>
        </w:tc>
      </w:tr>
      <w:tr w:rsidR="00DE2C56" w:rsidRPr="007D2EE9" w14:paraId="57F184CF" w14:textId="77777777" w:rsidTr="00DE2C56">
        <w:trPr>
          <w:trHeight w:val="271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084706" w14:textId="77777777" w:rsidR="00DE2C56" w:rsidRPr="007D2EE9" w:rsidRDefault="00DE2C56" w:rsidP="00DE2C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ая администрац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997823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345204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2B114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0285B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8E79A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9CFCC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57836" w14:textId="77777777" w:rsidR="00DE2C56" w:rsidRPr="00DE2C56" w:rsidRDefault="00DE2C56" w:rsidP="00DE2C56">
            <w:pPr>
              <w:jc w:val="center"/>
              <w:rPr>
                <w:sz w:val="20"/>
                <w:szCs w:val="20"/>
              </w:rPr>
            </w:pPr>
            <w:r w:rsidRPr="00DE2C56">
              <w:rPr>
                <w:sz w:val="20"/>
                <w:szCs w:val="20"/>
              </w:rPr>
              <w:t>755,2</w:t>
            </w:r>
          </w:p>
        </w:tc>
      </w:tr>
      <w:tr w:rsidR="00DE2C56" w:rsidRPr="007D2EE9" w14:paraId="171A478B" w14:textId="77777777" w:rsidTr="00DE2C56">
        <w:trPr>
          <w:trHeight w:val="297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80E731" w14:textId="77777777" w:rsidR="00DE2C56" w:rsidRPr="007D2EE9" w:rsidRDefault="00DE2C56" w:rsidP="00DE2C56">
            <w:pPr>
              <w:rPr>
                <w:sz w:val="20"/>
                <w:szCs w:val="20"/>
              </w:rPr>
            </w:pPr>
            <w:r w:rsidRPr="006B28D1">
              <w:rPr>
                <w:sz w:val="20"/>
                <w:szCs w:val="20"/>
              </w:rPr>
              <w:t>Финансовое обеспечение выполнения функций муницип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323584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345204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BE650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F7157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BEE1F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02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AFB18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FADC5" w14:textId="77777777" w:rsidR="00DE2C56" w:rsidRPr="00DE2C56" w:rsidRDefault="00DE2C56" w:rsidP="00DE2C56">
            <w:pPr>
              <w:jc w:val="center"/>
              <w:rPr>
                <w:sz w:val="20"/>
                <w:szCs w:val="20"/>
              </w:rPr>
            </w:pPr>
            <w:r w:rsidRPr="00DE2C56">
              <w:rPr>
                <w:sz w:val="20"/>
                <w:szCs w:val="20"/>
              </w:rPr>
              <w:t>755,2</w:t>
            </w:r>
          </w:p>
        </w:tc>
      </w:tr>
      <w:tr w:rsidR="00DE2C56" w:rsidRPr="007D2EE9" w14:paraId="0FD6FFBC" w14:textId="77777777" w:rsidTr="00193D3C">
        <w:trPr>
          <w:trHeight w:val="906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376554" w14:textId="77777777" w:rsidR="00DE2C56" w:rsidRPr="007D2EE9" w:rsidRDefault="00DE2C56" w:rsidP="00DE2C56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372C71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345204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0DE97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8244B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51820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>1</w:t>
            </w:r>
            <w:r w:rsidRPr="007D2EE9">
              <w:rPr>
                <w:sz w:val="20"/>
                <w:szCs w:val="20"/>
              </w:rPr>
              <w:t>02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B7D62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5F8CF" w14:textId="77777777" w:rsidR="00DE2C56" w:rsidRPr="00DE2C56" w:rsidRDefault="00DE2C56" w:rsidP="00DE2C56">
            <w:pPr>
              <w:jc w:val="center"/>
              <w:rPr>
                <w:sz w:val="20"/>
                <w:szCs w:val="20"/>
              </w:rPr>
            </w:pPr>
            <w:r w:rsidRPr="00DE2C56">
              <w:rPr>
                <w:sz w:val="20"/>
                <w:szCs w:val="20"/>
              </w:rPr>
              <w:t>755,2</w:t>
            </w:r>
          </w:p>
        </w:tc>
      </w:tr>
      <w:tr w:rsidR="00DE2C56" w:rsidRPr="007D2EE9" w14:paraId="38EF368E" w14:textId="77777777" w:rsidTr="00DE2C56">
        <w:trPr>
          <w:trHeight w:val="558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1D7D61" w14:textId="77777777" w:rsidR="00DE2C56" w:rsidRPr="007D2EE9" w:rsidRDefault="00DE2C56" w:rsidP="00DE2C56">
            <w:pPr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5FC0E9" w14:textId="77777777" w:rsidR="00DE2C56" w:rsidRPr="007D2EE9" w:rsidRDefault="00DE2C56" w:rsidP="00DE2C56">
            <w:pPr>
              <w:jc w:val="center"/>
              <w:rPr>
                <w:b/>
                <w:sz w:val="20"/>
                <w:szCs w:val="20"/>
              </w:rPr>
            </w:pPr>
            <w:r w:rsidRPr="00345204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8A036" w14:textId="77777777" w:rsidR="00DE2C56" w:rsidRPr="007D2EE9" w:rsidRDefault="00DE2C56" w:rsidP="00DE2C56">
            <w:pPr>
              <w:jc w:val="center"/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6EAF1" w14:textId="77777777" w:rsidR="00DE2C56" w:rsidRPr="007D2EE9" w:rsidRDefault="00DE2C56" w:rsidP="00DE2C56">
            <w:pPr>
              <w:jc w:val="center"/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009A7" w14:textId="77777777" w:rsidR="00DE2C56" w:rsidRPr="007D2EE9" w:rsidRDefault="00DE2C56" w:rsidP="00DE2C5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F06F0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9F2AA" w14:textId="77777777" w:rsidR="00DE2C56" w:rsidRPr="0079149C" w:rsidRDefault="008500ED" w:rsidP="00DE2C56">
            <w:pPr>
              <w:jc w:val="center"/>
              <w:rPr>
                <w:b/>
                <w:bCs/>
                <w:sz w:val="20"/>
                <w:szCs w:val="20"/>
              </w:rPr>
            </w:pPr>
            <w:r w:rsidRPr="0079149C">
              <w:rPr>
                <w:b/>
                <w:bCs/>
                <w:sz w:val="20"/>
                <w:szCs w:val="20"/>
              </w:rPr>
              <w:t>4799,1</w:t>
            </w:r>
          </w:p>
        </w:tc>
      </w:tr>
      <w:tr w:rsidR="00DE2C56" w:rsidRPr="007D2EE9" w14:paraId="178E38A7" w14:textId="77777777" w:rsidTr="00DE2C56">
        <w:trPr>
          <w:trHeight w:val="31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0CB469" w14:textId="77777777" w:rsidR="00DE2C56" w:rsidRPr="007D2EE9" w:rsidRDefault="00DE2C56" w:rsidP="00DE2C56">
            <w:pPr>
              <w:rPr>
                <w:sz w:val="20"/>
                <w:szCs w:val="20"/>
              </w:rPr>
            </w:pPr>
            <w:r w:rsidRPr="00D56E1D">
              <w:rPr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71FD48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345204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E8488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F12EC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5C671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ACDAB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0F330" w14:textId="77777777" w:rsidR="00DE2C56" w:rsidRPr="00DE2C56" w:rsidRDefault="008500ED" w:rsidP="00DE2C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99,1</w:t>
            </w:r>
          </w:p>
        </w:tc>
      </w:tr>
      <w:tr w:rsidR="00DE2C56" w:rsidRPr="007D2EE9" w14:paraId="7B8F4C16" w14:textId="77777777" w:rsidTr="00DE2C56">
        <w:trPr>
          <w:trHeight w:val="31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202BB2" w14:textId="77777777" w:rsidR="00DE2C56" w:rsidRPr="00D56E1D" w:rsidRDefault="00DE2C56" w:rsidP="00DE2C56">
            <w:pPr>
              <w:rPr>
                <w:sz w:val="20"/>
                <w:szCs w:val="20"/>
              </w:rPr>
            </w:pPr>
            <w:r w:rsidRPr="00697DE5">
              <w:rPr>
                <w:sz w:val="20"/>
                <w:szCs w:val="20"/>
              </w:rPr>
              <w:t>Материально-техническое и финансовое 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391B03" w14:textId="77777777" w:rsidR="00DE2C56" w:rsidRDefault="00DE2C56" w:rsidP="00DE2C56">
            <w:pPr>
              <w:jc w:val="center"/>
              <w:rPr>
                <w:sz w:val="20"/>
                <w:szCs w:val="20"/>
              </w:rPr>
            </w:pPr>
            <w:r w:rsidRPr="00345204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CE29A4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205377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2EE2BB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BD0C5C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8FD29A" w14:textId="77777777" w:rsidR="00DE2C56" w:rsidRPr="00DE2C56" w:rsidRDefault="008500ED" w:rsidP="00DE2C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99,1</w:t>
            </w:r>
          </w:p>
        </w:tc>
      </w:tr>
      <w:tr w:rsidR="00DE2C56" w:rsidRPr="007D2EE9" w14:paraId="22E97B5C" w14:textId="77777777" w:rsidTr="00DE2C56">
        <w:trPr>
          <w:trHeight w:val="31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66F42F" w14:textId="77777777" w:rsidR="00DE2C56" w:rsidRPr="007D2EE9" w:rsidRDefault="00DE2C56" w:rsidP="00DE2C56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Осуществление отдельных областных государственных полномоч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B28338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345204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60D482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C55EE9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D6E8C4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AC4BB2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0B0C0" w14:textId="77777777" w:rsidR="00DE2C56" w:rsidRPr="00DE2C56" w:rsidRDefault="00DE2C56" w:rsidP="00DE2C56">
            <w:pPr>
              <w:jc w:val="center"/>
              <w:rPr>
                <w:sz w:val="20"/>
                <w:szCs w:val="20"/>
              </w:rPr>
            </w:pPr>
            <w:r w:rsidRPr="00DE2C56">
              <w:rPr>
                <w:sz w:val="20"/>
                <w:szCs w:val="20"/>
              </w:rPr>
              <w:t>0,7</w:t>
            </w:r>
          </w:p>
        </w:tc>
      </w:tr>
      <w:tr w:rsidR="00DE2C56" w:rsidRPr="007D2EE9" w14:paraId="4C5FFFC0" w14:textId="77777777" w:rsidTr="00DE2C56">
        <w:trPr>
          <w:trHeight w:val="31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2E4871" w14:textId="77777777" w:rsidR="00DE2C56" w:rsidRPr="007D2EE9" w:rsidRDefault="00DE2C56" w:rsidP="00DE2C56">
            <w:pPr>
              <w:rPr>
                <w:sz w:val="20"/>
                <w:szCs w:val="20"/>
              </w:rPr>
            </w:pPr>
            <w:r w:rsidRPr="00D56E1D">
              <w:rPr>
                <w:sz w:val="20"/>
                <w:szCs w:val="20"/>
              </w:rPr>
              <w:t>Определение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9E16F3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345204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E36AE0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88044C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1980E5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0173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72AE41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93D506" w14:textId="77777777" w:rsidR="00DE2C56" w:rsidRPr="00DE2C56" w:rsidRDefault="00DE2C56" w:rsidP="00DE2C56">
            <w:pPr>
              <w:jc w:val="center"/>
              <w:rPr>
                <w:sz w:val="20"/>
                <w:szCs w:val="20"/>
              </w:rPr>
            </w:pPr>
            <w:r w:rsidRPr="00DE2C56">
              <w:rPr>
                <w:sz w:val="20"/>
                <w:szCs w:val="20"/>
              </w:rPr>
              <w:t>0,7</w:t>
            </w:r>
          </w:p>
        </w:tc>
      </w:tr>
      <w:tr w:rsidR="00DE2C56" w:rsidRPr="007D2EE9" w14:paraId="66FA3255" w14:textId="77777777" w:rsidTr="00DE2C56">
        <w:trPr>
          <w:trHeight w:val="31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E347E9" w14:textId="77777777" w:rsidR="00DE2C56" w:rsidRPr="007D2EE9" w:rsidRDefault="00DE2C56" w:rsidP="00DE2C56">
            <w:pPr>
              <w:rPr>
                <w:sz w:val="20"/>
                <w:szCs w:val="20"/>
              </w:rPr>
            </w:pPr>
            <w:r w:rsidRPr="007D2EE9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4A8358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345204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9DAEAC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42BEF2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A4282C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>1</w:t>
            </w:r>
            <w:r w:rsidRPr="007D2EE9">
              <w:rPr>
                <w:sz w:val="20"/>
                <w:szCs w:val="20"/>
              </w:rPr>
              <w:t>0173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A60D27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5383F5" w14:textId="77777777" w:rsidR="00DE2C56" w:rsidRPr="00DE2C56" w:rsidRDefault="00DE2C56" w:rsidP="00DE2C56">
            <w:pPr>
              <w:jc w:val="center"/>
              <w:rPr>
                <w:sz w:val="20"/>
                <w:szCs w:val="20"/>
              </w:rPr>
            </w:pPr>
            <w:r w:rsidRPr="00DE2C56">
              <w:rPr>
                <w:sz w:val="20"/>
                <w:szCs w:val="20"/>
              </w:rPr>
              <w:t>0,7</w:t>
            </w:r>
          </w:p>
        </w:tc>
      </w:tr>
      <w:tr w:rsidR="001246DE" w:rsidRPr="007D2EE9" w14:paraId="17E49ED6" w14:textId="77777777" w:rsidTr="00A25243">
        <w:trPr>
          <w:trHeight w:val="224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69C909" w14:textId="77777777" w:rsidR="001246DE" w:rsidRPr="000022E0" w:rsidRDefault="001246DE" w:rsidP="001246DE">
            <w:pPr>
              <w:rPr>
                <w:sz w:val="20"/>
                <w:szCs w:val="20"/>
              </w:rPr>
            </w:pPr>
            <w:r w:rsidRPr="000022E0">
              <w:rPr>
                <w:sz w:val="20"/>
                <w:szCs w:val="20"/>
              </w:rPr>
              <w:t>Местная администрац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52362A" w14:textId="77777777" w:rsidR="001246DE" w:rsidRPr="000022E0" w:rsidRDefault="001246DE" w:rsidP="001246DE">
            <w:pPr>
              <w:jc w:val="center"/>
              <w:rPr>
                <w:sz w:val="20"/>
                <w:szCs w:val="20"/>
              </w:rPr>
            </w:pPr>
            <w:r w:rsidRPr="00345204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49F36" w14:textId="77777777" w:rsidR="001246DE" w:rsidRPr="000022E0" w:rsidRDefault="001246DE" w:rsidP="001246DE">
            <w:pPr>
              <w:jc w:val="center"/>
              <w:rPr>
                <w:sz w:val="20"/>
                <w:szCs w:val="20"/>
              </w:rPr>
            </w:pPr>
            <w:r w:rsidRPr="000022E0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C85B4" w14:textId="77777777" w:rsidR="001246DE" w:rsidRPr="000022E0" w:rsidRDefault="001246DE" w:rsidP="001246DE">
            <w:pPr>
              <w:jc w:val="center"/>
              <w:rPr>
                <w:sz w:val="20"/>
                <w:szCs w:val="20"/>
              </w:rPr>
            </w:pPr>
            <w:r w:rsidRPr="000022E0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20EDF" w14:textId="77777777" w:rsidR="001246DE" w:rsidRPr="000022E0" w:rsidRDefault="001246DE" w:rsidP="001246DE">
            <w:pPr>
              <w:jc w:val="center"/>
              <w:rPr>
                <w:sz w:val="20"/>
                <w:szCs w:val="20"/>
              </w:rPr>
            </w:pPr>
            <w:r w:rsidRPr="000022E0">
              <w:rPr>
                <w:sz w:val="20"/>
                <w:szCs w:val="20"/>
              </w:rPr>
              <w:t>021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181F7" w14:textId="77777777" w:rsidR="001246DE" w:rsidRPr="000022E0" w:rsidRDefault="001246DE" w:rsidP="001246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3AB70" w14:textId="77777777" w:rsidR="001246DE" w:rsidRPr="00DE2C56" w:rsidRDefault="008500ED" w:rsidP="001246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98,</w:t>
            </w:r>
            <w:r w:rsidR="0083374F">
              <w:rPr>
                <w:sz w:val="20"/>
                <w:szCs w:val="20"/>
              </w:rPr>
              <w:t>4</w:t>
            </w:r>
          </w:p>
        </w:tc>
      </w:tr>
      <w:tr w:rsidR="001246DE" w:rsidRPr="007D2EE9" w14:paraId="091DC5F0" w14:textId="77777777" w:rsidTr="00A25243">
        <w:trPr>
          <w:trHeight w:val="311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AE4598" w14:textId="77777777" w:rsidR="001246DE" w:rsidRPr="000022E0" w:rsidRDefault="001246DE" w:rsidP="001246DE">
            <w:pPr>
              <w:rPr>
                <w:sz w:val="20"/>
                <w:szCs w:val="20"/>
              </w:rPr>
            </w:pPr>
            <w:r w:rsidRPr="000022E0">
              <w:rPr>
                <w:sz w:val="20"/>
                <w:szCs w:val="20"/>
              </w:rPr>
              <w:t>Финансовое обеспечение выполнения функций муницип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B0A77F" w14:textId="77777777" w:rsidR="001246DE" w:rsidRPr="000022E0" w:rsidRDefault="001246DE" w:rsidP="001246DE">
            <w:pPr>
              <w:jc w:val="center"/>
              <w:rPr>
                <w:sz w:val="20"/>
                <w:szCs w:val="20"/>
              </w:rPr>
            </w:pPr>
            <w:r w:rsidRPr="00345204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66D5B" w14:textId="77777777" w:rsidR="001246DE" w:rsidRPr="000022E0" w:rsidRDefault="001246DE" w:rsidP="001246DE">
            <w:pPr>
              <w:jc w:val="center"/>
              <w:rPr>
                <w:sz w:val="20"/>
                <w:szCs w:val="20"/>
              </w:rPr>
            </w:pPr>
            <w:r w:rsidRPr="000022E0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E1B11" w14:textId="77777777" w:rsidR="001246DE" w:rsidRPr="000022E0" w:rsidRDefault="001246DE" w:rsidP="001246DE">
            <w:pPr>
              <w:jc w:val="center"/>
              <w:rPr>
                <w:sz w:val="20"/>
                <w:szCs w:val="20"/>
              </w:rPr>
            </w:pPr>
            <w:r w:rsidRPr="000022E0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1414D" w14:textId="77777777" w:rsidR="001246DE" w:rsidRPr="000022E0" w:rsidRDefault="001246DE" w:rsidP="001246DE">
            <w:pPr>
              <w:jc w:val="center"/>
              <w:rPr>
                <w:sz w:val="20"/>
                <w:szCs w:val="20"/>
              </w:rPr>
            </w:pPr>
            <w:r w:rsidRPr="000022E0">
              <w:rPr>
                <w:sz w:val="20"/>
                <w:szCs w:val="20"/>
              </w:rPr>
              <w:t>02102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316EA" w14:textId="77777777" w:rsidR="001246DE" w:rsidRPr="000022E0" w:rsidRDefault="001246DE" w:rsidP="001246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2F716" w14:textId="77777777" w:rsidR="001246DE" w:rsidRPr="00DE2C56" w:rsidRDefault="008500ED" w:rsidP="001246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98</w:t>
            </w:r>
            <w:r w:rsidR="0083374F">
              <w:rPr>
                <w:sz w:val="20"/>
                <w:szCs w:val="20"/>
              </w:rPr>
              <w:t>,4</w:t>
            </w:r>
          </w:p>
        </w:tc>
      </w:tr>
      <w:tr w:rsidR="001246DE" w:rsidRPr="007D2EE9" w14:paraId="2A4FA0F6" w14:textId="77777777" w:rsidTr="00A25243">
        <w:trPr>
          <w:trHeight w:val="968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3F2B7A" w14:textId="77777777" w:rsidR="001246DE" w:rsidRPr="007D2EE9" w:rsidRDefault="001246DE" w:rsidP="001246DE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73D65D" w14:textId="77777777" w:rsidR="001246DE" w:rsidRPr="007D2EE9" w:rsidRDefault="001246DE" w:rsidP="001246DE">
            <w:pPr>
              <w:jc w:val="center"/>
              <w:rPr>
                <w:sz w:val="20"/>
                <w:szCs w:val="20"/>
              </w:rPr>
            </w:pPr>
            <w:r w:rsidRPr="00345204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38EF9" w14:textId="77777777" w:rsidR="001246DE" w:rsidRPr="007D2EE9" w:rsidRDefault="001246DE" w:rsidP="001246D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08A1F" w14:textId="77777777" w:rsidR="001246DE" w:rsidRPr="007D2EE9" w:rsidRDefault="001246DE" w:rsidP="001246D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FB2C9" w14:textId="77777777" w:rsidR="001246DE" w:rsidRPr="007D2EE9" w:rsidRDefault="001246DE" w:rsidP="001246DE">
            <w:pPr>
              <w:jc w:val="center"/>
              <w:rPr>
                <w:sz w:val="20"/>
                <w:szCs w:val="20"/>
              </w:rPr>
            </w:pPr>
            <w:r w:rsidRPr="000022E0">
              <w:rPr>
                <w:sz w:val="20"/>
                <w:szCs w:val="20"/>
              </w:rPr>
              <w:t>02102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A9599" w14:textId="77777777" w:rsidR="001246DE" w:rsidRPr="007D2EE9" w:rsidRDefault="001246DE" w:rsidP="001246D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9DA7D" w14:textId="77777777" w:rsidR="001246DE" w:rsidRPr="00DE2C56" w:rsidRDefault="008500ED" w:rsidP="001246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90,4</w:t>
            </w:r>
          </w:p>
        </w:tc>
      </w:tr>
      <w:tr w:rsidR="001246DE" w:rsidRPr="007D2EE9" w14:paraId="3E26610F" w14:textId="77777777" w:rsidTr="00A25243">
        <w:trPr>
          <w:trHeight w:val="553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DED602" w14:textId="77777777" w:rsidR="001246DE" w:rsidRPr="007D2EE9" w:rsidRDefault="001246DE" w:rsidP="001246DE">
            <w:pPr>
              <w:rPr>
                <w:sz w:val="20"/>
                <w:szCs w:val="20"/>
              </w:rPr>
            </w:pPr>
            <w:r w:rsidRPr="007D2EE9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C4DFFF" w14:textId="77777777" w:rsidR="001246DE" w:rsidRPr="007D2EE9" w:rsidRDefault="001246DE" w:rsidP="001246DE">
            <w:pPr>
              <w:jc w:val="center"/>
              <w:rPr>
                <w:sz w:val="20"/>
                <w:szCs w:val="20"/>
              </w:rPr>
            </w:pPr>
            <w:r w:rsidRPr="00345204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2083D" w14:textId="77777777" w:rsidR="001246DE" w:rsidRPr="007D2EE9" w:rsidRDefault="001246DE" w:rsidP="001246D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2D465" w14:textId="77777777" w:rsidR="001246DE" w:rsidRPr="007D2EE9" w:rsidRDefault="001246DE" w:rsidP="001246D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ADE10" w14:textId="77777777" w:rsidR="001246DE" w:rsidRPr="007D2EE9" w:rsidRDefault="001246DE" w:rsidP="001246DE">
            <w:pPr>
              <w:jc w:val="center"/>
              <w:rPr>
                <w:sz w:val="20"/>
                <w:szCs w:val="20"/>
              </w:rPr>
            </w:pPr>
            <w:r w:rsidRPr="000022E0">
              <w:rPr>
                <w:sz w:val="20"/>
                <w:szCs w:val="20"/>
              </w:rPr>
              <w:t>021022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5EE91" w14:textId="77777777" w:rsidR="001246DE" w:rsidRPr="007D2EE9" w:rsidRDefault="001246DE" w:rsidP="001246D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E19F2" w14:textId="77777777" w:rsidR="001246DE" w:rsidRPr="00DE2C56" w:rsidRDefault="0083374F" w:rsidP="001246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9,9</w:t>
            </w:r>
          </w:p>
        </w:tc>
      </w:tr>
      <w:tr w:rsidR="00DE2C56" w:rsidRPr="007D2EE9" w14:paraId="5E4EF3C8" w14:textId="77777777" w:rsidTr="00DE2C56">
        <w:trPr>
          <w:trHeight w:val="281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6657EF" w14:textId="77777777" w:rsidR="00DE2C56" w:rsidRPr="007D2EE9" w:rsidRDefault="00DE2C56" w:rsidP="00DE2C56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4863B6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956F7C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60892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39F82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B093B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0022E0">
              <w:rPr>
                <w:sz w:val="20"/>
                <w:szCs w:val="20"/>
              </w:rPr>
              <w:t>021022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DEF74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818DF" w14:textId="77777777" w:rsidR="00DE2C56" w:rsidRPr="00DE2C56" w:rsidRDefault="00DE2C56" w:rsidP="00DE2C56">
            <w:pPr>
              <w:jc w:val="center"/>
              <w:rPr>
                <w:sz w:val="20"/>
                <w:szCs w:val="20"/>
              </w:rPr>
            </w:pPr>
            <w:r w:rsidRPr="00DE2C56">
              <w:rPr>
                <w:sz w:val="20"/>
                <w:szCs w:val="20"/>
              </w:rPr>
              <w:t>8,1</w:t>
            </w:r>
          </w:p>
        </w:tc>
      </w:tr>
      <w:tr w:rsidR="002B43D9" w:rsidRPr="007D2EE9" w14:paraId="36DE4390" w14:textId="77777777" w:rsidTr="00193D3C">
        <w:trPr>
          <w:trHeight w:val="281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B3885" w14:textId="77777777" w:rsidR="002B43D9" w:rsidRPr="002B43D9" w:rsidRDefault="002B43D9" w:rsidP="002B43D9">
            <w:pPr>
              <w:rPr>
                <w:b/>
                <w:bCs/>
                <w:sz w:val="20"/>
                <w:szCs w:val="20"/>
              </w:rPr>
            </w:pPr>
            <w:r w:rsidRPr="002B43D9">
              <w:rPr>
                <w:b/>
                <w:bCs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E3F944" w14:textId="77777777" w:rsidR="002B43D9" w:rsidRPr="002B43D9" w:rsidRDefault="002B43D9" w:rsidP="002B43D9">
            <w:pPr>
              <w:jc w:val="center"/>
              <w:rPr>
                <w:b/>
                <w:bCs/>
                <w:sz w:val="20"/>
                <w:szCs w:val="20"/>
              </w:rPr>
            </w:pPr>
            <w:r w:rsidRPr="002B43D9">
              <w:rPr>
                <w:b/>
                <w:bCs/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DE9352" w14:textId="77777777" w:rsidR="002B43D9" w:rsidRPr="002B43D9" w:rsidRDefault="002B43D9" w:rsidP="002B43D9">
            <w:pPr>
              <w:jc w:val="center"/>
              <w:rPr>
                <w:b/>
                <w:bCs/>
                <w:sz w:val="20"/>
                <w:szCs w:val="20"/>
              </w:rPr>
            </w:pPr>
            <w:r w:rsidRPr="002B43D9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C6A71A" w14:textId="77777777" w:rsidR="002B43D9" w:rsidRPr="002B43D9" w:rsidRDefault="002B43D9" w:rsidP="002B43D9">
            <w:pPr>
              <w:jc w:val="center"/>
              <w:rPr>
                <w:b/>
                <w:bCs/>
                <w:sz w:val="20"/>
                <w:szCs w:val="20"/>
              </w:rPr>
            </w:pPr>
            <w:r w:rsidRPr="002B43D9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056318" w14:textId="77777777" w:rsidR="002B43D9" w:rsidRPr="002B43D9" w:rsidRDefault="002B43D9" w:rsidP="002B43D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B7509B" w14:textId="77777777" w:rsidR="002B43D9" w:rsidRPr="002B43D9" w:rsidRDefault="002B43D9" w:rsidP="002B43D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9C2FB0" w14:textId="77777777" w:rsidR="002B43D9" w:rsidRPr="002B43D9" w:rsidRDefault="002B43D9" w:rsidP="002B43D9">
            <w:pPr>
              <w:jc w:val="center"/>
              <w:rPr>
                <w:b/>
                <w:bCs/>
                <w:sz w:val="20"/>
                <w:szCs w:val="20"/>
              </w:rPr>
            </w:pPr>
            <w:r w:rsidRPr="002B43D9">
              <w:rPr>
                <w:b/>
                <w:bCs/>
                <w:sz w:val="20"/>
                <w:szCs w:val="20"/>
              </w:rPr>
              <w:t>269,1</w:t>
            </w:r>
          </w:p>
        </w:tc>
      </w:tr>
      <w:tr w:rsidR="002B43D9" w:rsidRPr="007D2EE9" w14:paraId="162D8C86" w14:textId="77777777" w:rsidTr="00193D3C">
        <w:trPr>
          <w:trHeight w:val="281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2AFE0" w14:textId="77777777" w:rsidR="002B43D9" w:rsidRPr="007D2EE9" w:rsidRDefault="002B43D9" w:rsidP="002B43D9">
            <w:pPr>
              <w:rPr>
                <w:sz w:val="20"/>
                <w:szCs w:val="20"/>
              </w:rPr>
            </w:pPr>
            <w:r w:rsidRPr="00E97474">
              <w:t>Организационное и материально-техническое обеспечение подготовки и проведения муниципальных выборов и референдум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B1DF92" w14:textId="77777777" w:rsidR="002B43D9" w:rsidRPr="00956F7C" w:rsidRDefault="002B43D9" w:rsidP="002B43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DAAA8D" w14:textId="77777777" w:rsidR="002B43D9" w:rsidRPr="002B43D9" w:rsidRDefault="002B43D9" w:rsidP="002B43D9">
            <w:pPr>
              <w:jc w:val="center"/>
              <w:rPr>
                <w:sz w:val="20"/>
                <w:szCs w:val="20"/>
              </w:rPr>
            </w:pPr>
            <w:r w:rsidRPr="002B43D9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CD93C7" w14:textId="77777777" w:rsidR="002B43D9" w:rsidRPr="002B43D9" w:rsidRDefault="002B43D9" w:rsidP="002B43D9">
            <w:pPr>
              <w:jc w:val="center"/>
              <w:rPr>
                <w:sz w:val="20"/>
                <w:szCs w:val="20"/>
              </w:rPr>
            </w:pPr>
            <w:r w:rsidRPr="002B43D9">
              <w:rPr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AB07BE" w14:textId="77777777" w:rsidR="002B43D9" w:rsidRPr="002B43D9" w:rsidRDefault="002B43D9" w:rsidP="002B43D9">
            <w:pPr>
              <w:jc w:val="center"/>
              <w:rPr>
                <w:sz w:val="20"/>
                <w:szCs w:val="20"/>
              </w:rPr>
            </w:pPr>
            <w:r w:rsidRPr="002B43D9">
              <w:rPr>
                <w:sz w:val="20"/>
                <w:szCs w:val="20"/>
              </w:rPr>
              <w:t>03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54E4AD" w14:textId="77777777" w:rsidR="002B43D9" w:rsidRPr="002B43D9" w:rsidRDefault="002B43D9" w:rsidP="002B43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D5CD31" w14:textId="77777777" w:rsidR="002B43D9" w:rsidRPr="002B43D9" w:rsidRDefault="002B43D9" w:rsidP="002B43D9">
            <w:pPr>
              <w:jc w:val="center"/>
              <w:rPr>
                <w:sz w:val="20"/>
                <w:szCs w:val="20"/>
              </w:rPr>
            </w:pPr>
            <w:r w:rsidRPr="002B43D9">
              <w:rPr>
                <w:sz w:val="20"/>
                <w:szCs w:val="20"/>
              </w:rPr>
              <w:t>269,1</w:t>
            </w:r>
          </w:p>
        </w:tc>
      </w:tr>
      <w:tr w:rsidR="002B43D9" w:rsidRPr="007D2EE9" w14:paraId="1E46DDBF" w14:textId="77777777" w:rsidTr="00193D3C">
        <w:trPr>
          <w:trHeight w:val="281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49B3D" w14:textId="77777777" w:rsidR="002B43D9" w:rsidRPr="007D2EE9" w:rsidRDefault="002B43D9" w:rsidP="002B43D9">
            <w:pPr>
              <w:rPr>
                <w:sz w:val="20"/>
                <w:szCs w:val="20"/>
              </w:rPr>
            </w:pPr>
            <w:r w:rsidRPr="00E97474">
              <w:t>Выполнение функций в области проведения выборов и референдум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745398" w14:textId="77777777" w:rsidR="002B43D9" w:rsidRPr="00956F7C" w:rsidRDefault="002B43D9" w:rsidP="002B43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B7BF5E" w14:textId="77777777" w:rsidR="002B43D9" w:rsidRPr="002B43D9" w:rsidRDefault="002B43D9" w:rsidP="002B43D9">
            <w:pPr>
              <w:jc w:val="center"/>
              <w:rPr>
                <w:sz w:val="20"/>
                <w:szCs w:val="20"/>
              </w:rPr>
            </w:pPr>
            <w:r w:rsidRPr="002B43D9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354820" w14:textId="77777777" w:rsidR="002B43D9" w:rsidRPr="002B43D9" w:rsidRDefault="002B43D9" w:rsidP="002B43D9">
            <w:pPr>
              <w:jc w:val="center"/>
              <w:rPr>
                <w:sz w:val="20"/>
                <w:szCs w:val="20"/>
              </w:rPr>
            </w:pPr>
            <w:r w:rsidRPr="002B43D9">
              <w:rPr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1CB855" w14:textId="77777777" w:rsidR="002B43D9" w:rsidRPr="002B43D9" w:rsidRDefault="002B43D9" w:rsidP="002B43D9">
            <w:pPr>
              <w:jc w:val="center"/>
              <w:rPr>
                <w:sz w:val="20"/>
                <w:szCs w:val="20"/>
              </w:rPr>
            </w:pPr>
            <w:r w:rsidRPr="002B43D9">
              <w:rPr>
                <w:sz w:val="20"/>
                <w:szCs w:val="20"/>
              </w:rPr>
              <w:t>031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D88460" w14:textId="77777777" w:rsidR="002B43D9" w:rsidRPr="002B43D9" w:rsidRDefault="002B43D9" w:rsidP="002B43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5B1525" w14:textId="77777777" w:rsidR="002B43D9" w:rsidRPr="002B43D9" w:rsidRDefault="002B43D9" w:rsidP="002B43D9">
            <w:pPr>
              <w:jc w:val="center"/>
              <w:rPr>
                <w:sz w:val="20"/>
                <w:szCs w:val="20"/>
              </w:rPr>
            </w:pPr>
            <w:r w:rsidRPr="002B43D9">
              <w:rPr>
                <w:sz w:val="20"/>
                <w:szCs w:val="20"/>
              </w:rPr>
              <w:t>269,1</w:t>
            </w:r>
          </w:p>
        </w:tc>
      </w:tr>
      <w:tr w:rsidR="002B43D9" w:rsidRPr="007D2EE9" w14:paraId="3CE28D02" w14:textId="77777777" w:rsidTr="00193D3C">
        <w:trPr>
          <w:trHeight w:val="281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5AFCC" w14:textId="77777777" w:rsidR="002B43D9" w:rsidRPr="007D2EE9" w:rsidRDefault="002B43D9" w:rsidP="002B43D9">
            <w:pPr>
              <w:rPr>
                <w:sz w:val="20"/>
                <w:szCs w:val="20"/>
              </w:rPr>
            </w:pPr>
            <w:r w:rsidRPr="00E97474">
              <w:t>Проведение выборов главы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25E810" w14:textId="77777777" w:rsidR="002B43D9" w:rsidRPr="00956F7C" w:rsidRDefault="002B43D9" w:rsidP="002B43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445976" w14:textId="77777777" w:rsidR="002B43D9" w:rsidRPr="002B43D9" w:rsidRDefault="002B43D9" w:rsidP="002B43D9">
            <w:pPr>
              <w:jc w:val="center"/>
              <w:rPr>
                <w:sz w:val="20"/>
                <w:szCs w:val="20"/>
              </w:rPr>
            </w:pPr>
            <w:r w:rsidRPr="002B43D9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28C312" w14:textId="77777777" w:rsidR="002B43D9" w:rsidRPr="002B43D9" w:rsidRDefault="002B43D9" w:rsidP="002B43D9">
            <w:pPr>
              <w:jc w:val="center"/>
              <w:rPr>
                <w:sz w:val="20"/>
                <w:szCs w:val="20"/>
              </w:rPr>
            </w:pPr>
            <w:r w:rsidRPr="002B43D9">
              <w:rPr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D05867" w14:textId="77777777" w:rsidR="002B43D9" w:rsidRPr="002B43D9" w:rsidRDefault="002B43D9" w:rsidP="002B43D9">
            <w:pPr>
              <w:jc w:val="center"/>
              <w:rPr>
                <w:sz w:val="20"/>
                <w:szCs w:val="20"/>
              </w:rPr>
            </w:pPr>
            <w:r w:rsidRPr="002B43D9">
              <w:rPr>
                <w:sz w:val="20"/>
                <w:szCs w:val="20"/>
              </w:rPr>
              <w:t>03101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DC405B" w14:textId="77777777" w:rsidR="002B43D9" w:rsidRPr="002B43D9" w:rsidRDefault="002B43D9" w:rsidP="002B43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9DD433" w14:textId="77777777" w:rsidR="002B43D9" w:rsidRPr="002B43D9" w:rsidRDefault="002B43D9" w:rsidP="002B43D9">
            <w:pPr>
              <w:jc w:val="center"/>
              <w:rPr>
                <w:sz w:val="20"/>
                <w:szCs w:val="20"/>
              </w:rPr>
            </w:pPr>
            <w:r w:rsidRPr="002B43D9">
              <w:rPr>
                <w:sz w:val="20"/>
                <w:szCs w:val="20"/>
              </w:rPr>
              <w:t>269,1</w:t>
            </w:r>
          </w:p>
        </w:tc>
      </w:tr>
      <w:tr w:rsidR="002B43D9" w:rsidRPr="007D2EE9" w14:paraId="0EB388D6" w14:textId="77777777" w:rsidTr="00193D3C">
        <w:trPr>
          <w:trHeight w:val="281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84F74" w14:textId="77777777" w:rsidR="002B43D9" w:rsidRPr="007D2EE9" w:rsidRDefault="002B43D9" w:rsidP="002B43D9">
            <w:pPr>
              <w:rPr>
                <w:sz w:val="20"/>
                <w:szCs w:val="20"/>
              </w:rPr>
            </w:pPr>
            <w:r w:rsidRPr="00E97474">
              <w:t>Финансовое обеспечение подготовки и проведения выбор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1D0B28" w14:textId="77777777" w:rsidR="002B43D9" w:rsidRPr="00956F7C" w:rsidRDefault="002B43D9" w:rsidP="002B43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41B43B" w14:textId="77777777" w:rsidR="002B43D9" w:rsidRPr="002B43D9" w:rsidRDefault="002B43D9" w:rsidP="002B43D9">
            <w:pPr>
              <w:jc w:val="center"/>
              <w:rPr>
                <w:sz w:val="20"/>
                <w:szCs w:val="20"/>
              </w:rPr>
            </w:pPr>
            <w:r w:rsidRPr="002B43D9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AC05D6" w14:textId="77777777" w:rsidR="002B43D9" w:rsidRPr="002B43D9" w:rsidRDefault="002B43D9" w:rsidP="002B43D9">
            <w:pPr>
              <w:jc w:val="center"/>
              <w:rPr>
                <w:sz w:val="20"/>
                <w:szCs w:val="20"/>
              </w:rPr>
            </w:pPr>
            <w:r w:rsidRPr="002B43D9">
              <w:rPr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68CABE" w14:textId="77777777" w:rsidR="002B43D9" w:rsidRPr="002B43D9" w:rsidRDefault="002B43D9" w:rsidP="002B43D9">
            <w:pPr>
              <w:jc w:val="center"/>
              <w:rPr>
                <w:sz w:val="20"/>
                <w:szCs w:val="20"/>
              </w:rPr>
            </w:pPr>
            <w:r w:rsidRPr="002B43D9">
              <w:rPr>
                <w:sz w:val="20"/>
                <w:szCs w:val="20"/>
              </w:rPr>
              <w:t>03101102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36B95D" w14:textId="77777777" w:rsidR="002B43D9" w:rsidRPr="002B43D9" w:rsidRDefault="002B43D9" w:rsidP="002B43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71CC33" w14:textId="77777777" w:rsidR="002B43D9" w:rsidRPr="002B43D9" w:rsidRDefault="002B43D9" w:rsidP="002B43D9">
            <w:pPr>
              <w:jc w:val="center"/>
              <w:rPr>
                <w:sz w:val="20"/>
                <w:szCs w:val="20"/>
              </w:rPr>
            </w:pPr>
            <w:r w:rsidRPr="002B43D9">
              <w:rPr>
                <w:sz w:val="20"/>
                <w:szCs w:val="20"/>
              </w:rPr>
              <w:t>269,1</w:t>
            </w:r>
          </w:p>
        </w:tc>
      </w:tr>
      <w:tr w:rsidR="002B43D9" w:rsidRPr="007D2EE9" w14:paraId="7F04FCB7" w14:textId="77777777" w:rsidTr="00193D3C">
        <w:trPr>
          <w:trHeight w:val="281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53816" w14:textId="77777777" w:rsidR="002B43D9" w:rsidRPr="007D2EE9" w:rsidRDefault="002B43D9" w:rsidP="002B43D9">
            <w:pPr>
              <w:rPr>
                <w:sz w:val="20"/>
                <w:szCs w:val="20"/>
              </w:rPr>
            </w:pPr>
            <w:r w:rsidRPr="00E97474"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955C44" w14:textId="77777777" w:rsidR="002B43D9" w:rsidRPr="00956F7C" w:rsidRDefault="002B43D9" w:rsidP="002B43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015FFE" w14:textId="77777777" w:rsidR="002B43D9" w:rsidRPr="002B43D9" w:rsidRDefault="002B43D9" w:rsidP="002B43D9">
            <w:pPr>
              <w:jc w:val="center"/>
              <w:rPr>
                <w:sz w:val="20"/>
                <w:szCs w:val="20"/>
              </w:rPr>
            </w:pPr>
            <w:r w:rsidRPr="002B43D9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CC4B19" w14:textId="77777777" w:rsidR="002B43D9" w:rsidRPr="002B43D9" w:rsidRDefault="002B43D9" w:rsidP="002B43D9">
            <w:pPr>
              <w:jc w:val="center"/>
              <w:rPr>
                <w:sz w:val="20"/>
                <w:szCs w:val="20"/>
              </w:rPr>
            </w:pPr>
            <w:r w:rsidRPr="002B43D9">
              <w:rPr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69BDEB" w14:textId="77777777" w:rsidR="002B43D9" w:rsidRPr="002B43D9" w:rsidRDefault="002B43D9" w:rsidP="002B43D9">
            <w:pPr>
              <w:jc w:val="center"/>
              <w:rPr>
                <w:sz w:val="20"/>
                <w:szCs w:val="20"/>
              </w:rPr>
            </w:pPr>
            <w:r w:rsidRPr="002B43D9">
              <w:rPr>
                <w:sz w:val="20"/>
                <w:szCs w:val="20"/>
              </w:rPr>
              <w:t>03101102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A7D749" w14:textId="77777777" w:rsidR="002B43D9" w:rsidRPr="002B43D9" w:rsidRDefault="002B43D9" w:rsidP="002B43D9">
            <w:pPr>
              <w:jc w:val="center"/>
              <w:rPr>
                <w:sz w:val="20"/>
                <w:szCs w:val="20"/>
              </w:rPr>
            </w:pPr>
            <w:r w:rsidRPr="002B43D9">
              <w:rPr>
                <w:sz w:val="20"/>
                <w:szCs w:val="20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FAC930" w14:textId="77777777" w:rsidR="002B43D9" w:rsidRPr="002B43D9" w:rsidRDefault="002B43D9" w:rsidP="002B43D9">
            <w:pPr>
              <w:jc w:val="center"/>
              <w:rPr>
                <w:sz w:val="20"/>
                <w:szCs w:val="20"/>
              </w:rPr>
            </w:pPr>
            <w:r w:rsidRPr="002B43D9">
              <w:rPr>
                <w:sz w:val="20"/>
                <w:szCs w:val="20"/>
              </w:rPr>
              <w:t>269,1</w:t>
            </w:r>
          </w:p>
        </w:tc>
      </w:tr>
      <w:tr w:rsidR="00DE2C56" w:rsidRPr="007D2EE9" w14:paraId="4469A2E8" w14:textId="77777777" w:rsidTr="00DE2C56">
        <w:trPr>
          <w:trHeight w:val="31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600737" w14:textId="77777777" w:rsidR="00DE2C56" w:rsidRPr="007D2EE9" w:rsidRDefault="00DE2C56" w:rsidP="00DE2C56">
            <w:pPr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01CA3B" w14:textId="77777777" w:rsidR="00DE2C56" w:rsidRPr="007D2EE9" w:rsidRDefault="00DE2C56" w:rsidP="00DE2C56">
            <w:pPr>
              <w:jc w:val="center"/>
              <w:rPr>
                <w:b/>
                <w:sz w:val="20"/>
                <w:szCs w:val="20"/>
              </w:rPr>
            </w:pPr>
            <w:r w:rsidRPr="00956F7C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82003" w14:textId="77777777" w:rsidR="00DE2C56" w:rsidRPr="007D2EE9" w:rsidRDefault="00DE2C56" w:rsidP="00DE2C56">
            <w:pPr>
              <w:jc w:val="center"/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0E01D" w14:textId="77777777" w:rsidR="00DE2C56" w:rsidRPr="007D2EE9" w:rsidRDefault="00DE2C56" w:rsidP="00DE2C56">
            <w:pPr>
              <w:jc w:val="center"/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2AE3F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38E70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C3994" w14:textId="77777777" w:rsidR="00DE2C56" w:rsidRPr="0079149C" w:rsidRDefault="00DE2C56" w:rsidP="00DE2C56">
            <w:pPr>
              <w:jc w:val="center"/>
              <w:rPr>
                <w:b/>
                <w:bCs/>
                <w:sz w:val="20"/>
                <w:szCs w:val="20"/>
              </w:rPr>
            </w:pPr>
            <w:r w:rsidRPr="0079149C">
              <w:rPr>
                <w:b/>
                <w:bCs/>
                <w:sz w:val="20"/>
                <w:szCs w:val="20"/>
              </w:rPr>
              <w:t>15,0</w:t>
            </w:r>
          </w:p>
        </w:tc>
      </w:tr>
      <w:tr w:rsidR="00DE2C56" w:rsidRPr="007D2EE9" w14:paraId="5E18453F" w14:textId="77777777" w:rsidTr="00DE2C56">
        <w:trPr>
          <w:trHeight w:val="31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9B6457" w14:textId="77777777" w:rsidR="00DE2C56" w:rsidRPr="007D2EE9" w:rsidRDefault="00DE2C56" w:rsidP="00DE2C56">
            <w:pPr>
              <w:rPr>
                <w:sz w:val="20"/>
                <w:szCs w:val="20"/>
              </w:rPr>
            </w:pPr>
            <w:r w:rsidRPr="006B28D1">
              <w:rPr>
                <w:sz w:val="20"/>
                <w:szCs w:val="20"/>
              </w:rPr>
              <w:t>Осуществление отдельных полномочий по учету средств резерв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653114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956F7C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88D15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916AE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7BF97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DEE67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FCA80" w14:textId="77777777" w:rsidR="00DE2C56" w:rsidRPr="00DE2C56" w:rsidRDefault="00DE2C56" w:rsidP="00DE2C56">
            <w:pPr>
              <w:jc w:val="center"/>
              <w:rPr>
                <w:sz w:val="20"/>
                <w:szCs w:val="20"/>
              </w:rPr>
            </w:pPr>
            <w:r w:rsidRPr="00DE2C56">
              <w:rPr>
                <w:sz w:val="20"/>
                <w:szCs w:val="20"/>
              </w:rPr>
              <w:t>15,0</w:t>
            </w:r>
          </w:p>
        </w:tc>
      </w:tr>
      <w:tr w:rsidR="00DE2C56" w:rsidRPr="007D2EE9" w14:paraId="1ABDB737" w14:textId="77777777" w:rsidTr="00DE2C56">
        <w:trPr>
          <w:trHeight w:val="324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257D4B" w14:textId="77777777" w:rsidR="00DE2C56" w:rsidRPr="007D2EE9" w:rsidRDefault="00DE2C56" w:rsidP="00DE2C56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44864F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956F7C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132EF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BB113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4ECDC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500</w:t>
            </w:r>
            <w:r>
              <w:rPr>
                <w:sz w:val="20"/>
                <w:szCs w:val="20"/>
              </w:rPr>
              <w:t>1</w:t>
            </w:r>
            <w:r w:rsidRPr="007D2EE9">
              <w:rPr>
                <w:sz w:val="20"/>
                <w:szCs w:val="20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F8E49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2629C" w14:textId="77777777" w:rsidR="00DE2C56" w:rsidRPr="00DE2C56" w:rsidRDefault="00DE2C56" w:rsidP="00DE2C56">
            <w:pPr>
              <w:jc w:val="center"/>
              <w:rPr>
                <w:sz w:val="20"/>
                <w:szCs w:val="20"/>
              </w:rPr>
            </w:pPr>
            <w:r w:rsidRPr="00DE2C56">
              <w:rPr>
                <w:sz w:val="20"/>
                <w:szCs w:val="20"/>
              </w:rPr>
              <w:t>15,0</w:t>
            </w:r>
          </w:p>
        </w:tc>
      </w:tr>
      <w:tr w:rsidR="00DE2C56" w:rsidRPr="007D2EE9" w14:paraId="0AC91E15" w14:textId="77777777" w:rsidTr="00DE2C56">
        <w:trPr>
          <w:trHeight w:val="323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2A89D3" w14:textId="77777777" w:rsidR="00DE2C56" w:rsidRPr="007D2EE9" w:rsidRDefault="00DE2C56" w:rsidP="00DE2C56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 xml:space="preserve">Резервный фонд Администрации </w:t>
            </w:r>
            <w:proofErr w:type="spellStart"/>
            <w:r w:rsidRPr="007D2EE9">
              <w:rPr>
                <w:sz w:val="20"/>
                <w:szCs w:val="20"/>
              </w:rPr>
              <w:t>Нижнеиретского</w:t>
            </w:r>
            <w:proofErr w:type="spellEnd"/>
            <w:r w:rsidRPr="007D2EE9"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F6637B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956F7C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33B06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C511C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089CD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500</w:t>
            </w:r>
            <w:r>
              <w:rPr>
                <w:sz w:val="20"/>
                <w:szCs w:val="20"/>
              </w:rPr>
              <w:t>1104</w:t>
            </w:r>
            <w:r w:rsidRPr="007D2EE9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31CCB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46EBD" w14:textId="77777777" w:rsidR="00DE2C56" w:rsidRPr="00DE2C56" w:rsidRDefault="00DE2C56" w:rsidP="00DE2C56">
            <w:pPr>
              <w:jc w:val="center"/>
              <w:rPr>
                <w:sz w:val="20"/>
                <w:szCs w:val="20"/>
              </w:rPr>
            </w:pPr>
            <w:r w:rsidRPr="00DE2C56">
              <w:rPr>
                <w:sz w:val="20"/>
                <w:szCs w:val="20"/>
              </w:rPr>
              <w:t>15,0</w:t>
            </w:r>
          </w:p>
        </w:tc>
      </w:tr>
      <w:tr w:rsidR="00DE2C56" w:rsidRPr="007D2EE9" w14:paraId="4CBC80DA" w14:textId="77777777" w:rsidTr="00DE2C56">
        <w:trPr>
          <w:trHeight w:val="327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93C1CD" w14:textId="77777777" w:rsidR="00DE2C56" w:rsidRPr="007D2EE9" w:rsidRDefault="00DE2C56" w:rsidP="00DE2C56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7EBBD4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956F7C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86C23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9566D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57A06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500</w:t>
            </w:r>
            <w:r>
              <w:rPr>
                <w:sz w:val="20"/>
                <w:szCs w:val="20"/>
              </w:rPr>
              <w:t>11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71DA2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8A771" w14:textId="77777777" w:rsidR="00DE2C56" w:rsidRPr="00DE2C56" w:rsidRDefault="00DE2C56" w:rsidP="00DE2C56">
            <w:pPr>
              <w:jc w:val="center"/>
              <w:rPr>
                <w:sz w:val="20"/>
                <w:szCs w:val="20"/>
              </w:rPr>
            </w:pPr>
            <w:r w:rsidRPr="00DE2C56">
              <w:rPr>
                <w:sz w:val="20"/>
                <w:szCs w:val="20"/>
              </w:rPr>
              <w:t>15,0</w:t>
            </w:r>
          </w:p>
        </w:tc>
      </w:tr>
      <w:tr w:rsidR="00DE2C56" w:rsidRPr="007D2EE9" w14:paraId="26C8780F" w14:textId="77777777" w:rsidTr="00DE2C56">
        <w:trPr>
          <w:trHeight w:val="327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A80D20" w14:textId="77777777" w:rsidR="00DE2C56" w:rsidRPr="007D2EE9" w:rsidRDefault="00DE2C56" w:rsidP="00DE2C56">
            <w:pPr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0C6DFA" w14:textId="77777777" w:rsidR="00DE2C56" w:rsidRPr="007D2EE9" w:rsidRDefault="00DE2C56" w:rsidP="00DE2C56">
            <w:pPr>
              <w:jc w:val="center"/>
              <w:rPr>
                <w:b/>
                <w:sz w:val="20"/>
                <w:szCs w:val="20"/>
              </w:rPr>
            </w:pPr>
            <w:r w:rsidRPr="00956F7C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E3D247" w14:textId="77777777" w:rsidR="00DE2C56" w:rsidRPr="007D2EE9" w:rsidRDefault="00DE2C56" w:rsidP="00DE2C56">
            <w:pPr>
              <w:jc w:val="center"/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06F26A" w14:textId="77777777" w:rsidR="00DE2C56" w:rsidRPr="007D2EE9" w:rsidRDefault="00DE2C56" w:rsidP="00DE2C56">
            <w:pPr>
              <w:jc w:val="center"/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8EB9D4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7BD461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8F6953" w14:textId="77777777" w:rsidR="00DE2C56" w:rsidRPr="0079149C" w:rsidRDefault="00DE2C56" w:rsidP="00DE2C56">
            <w:pPr>
              <w:jc w:val="center"/>
              <w:rPr>
                <w:b/>
                <w:bCs/>
                <w:sz w:val="20"/>
                <w:szCs w:val="20"/>
              </w:rPr>
            </w:pPr>
            <w:r w:rsidRPr="0079149C">
              <w:rPr>
                <w:b/>
                <w:bCs/>
                <w:sz w:val="20"/>
                <w:szCs w:val="20"/>
              </w:rPr>
              <w:t>2,2</w:t>
            </w:r>
          </w:p>
        </w:tc>
      </w:tr>
      <w:tr w:rsidR="00DE2C56" w:rsidRPr="007D2EE9" w14:paraId="5CC20584" w14:textId="77777777" w:rsidTr="00DE2C56">
        <w:trPr>
          <w:trHeight w:val="327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B2A84B" w14:textId="77777777" w:rsidR="00DE2C56" w:rsidRPr="007D2EE9" w:rsidRDefault="00DE2C56" w:rsidP="00DE2C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обязательства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EF4513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956F7C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39BF3F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6AA975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F3B19C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9</w:t>
            </w:r>
            <w:r w:rsidRPr="007D2EE9">
              <w:rPr>
                <w:sz w:val="20"/>
                <w:szCs w:val="20"/>
              </w:rPr>
              <w:t>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F1B226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4C14AE" w14:textId="77777777" w:rsidR="00DE2C56" w:rsidRPr="00DE2C56" w:rsidRDefault="00DE2C56" w:rsidP="00DE2C56">
            <w:pPr>
              <w:jc w:val="center"/>
              <w:rPr>
                <w:sz w:val="20"/>
                <w:szCs w:val="20"/>
              </w:rPr>
            </w:pPr>
            <w:r w:rsidRPr="00DE2C56">
              <w:rPr>
                <w:sz w:val="20"/>
                <w:szCs w:val="20"/>
              </w:rPr>
              <w:t>2,2</w:t>
            </w:r>
          </w:p>
        </w:tc>
      </w:tr>
      <w:tr w:rsidR="00DE2C56" w:rsidRPr="007D2EE9" w14:paraId="733E0D0F" w14:textId="77777777" w:rsidTr="00DE2C56">
        <w:trPr>
          <w:trHeight w:val="327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5A7C89" w14:textId="77777777" w:rsidR="00DE2C56" w:rsidRPr="007D2EE9" w:rsidRDefault="00DE2C56" w:rsidP="00DE2C56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Выполнение других обязательст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68569C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956F7C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CF530B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B1CBED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E91166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0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4D48C8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EDC227" w14:textId="77777777" w:rsidR="00DE2C56" w:rsidRPr="00DE2C56" w:rsidRDefault="00DE2C56" w:rsidP="00DE2C56">
            <w:pPr>
              <w:jc w:val="center"/>
              <w:rPr>
                <w:sz w:val="20"/>
                <w:szCs w:val="20"/>
              </w:rPr>
            </w:pPr>
            <w:r w:rsidRPr="00DE2C56">
              <w:rPr>
                <w:sz w:val="20"/>
                <w:szCs w:val="20"/>
              </w:rPr>
              <w:t>2,2</w:t>
            </w:r>
          </w:p>
        </w:tc>
      </w:tr>
      <w:tr w:rsidR="00DE2C56" w:rsidRPr="007D2EE9" w14:paraId="152E2756" w14:textId="77777777" w:rsidTr="00DE2C56">
        <w:trPr>
          <w:trHeight w:val="327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87EFD0" w14:textId="77777777" w:rsidR="00DE2C56" w:rsidRPr="007D2EE9" w:rsidRDefault="00DE2C56" w:rsidP="00DE2C56">
            <w:pPr>
              <w:rPr>
                <w:sz w:val="20"/>
                <w:szCs w:val="20"/>
              </w:rPr>
            </w:pPr>
            <w:r w:rsidRPr="00920466">
              <w:rPr>
                <w:sz w:val="20"/>
                <w:szCs w:val="20"/>
              </w:rPr>
              <w:t>Ежегодные членские взносы в некоммерческую организацию "Ассоциация муниципальных образований Иркут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07BFAD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956F7C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5123C5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D600D4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EA8AB3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0021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D7CC05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BAB13D" w14:textId="77777777" w:rsidR="00DE2C56" w:rsidRPr="00DE2C56" w:rsidRDefault="00DE2C56" w:rsidP="00DE2C56">
            <w:pPr>
              <w:jc w:val="center"/>
              <w:rPr>
                <w:sz w:val="20"/>
                <w:szCs w:val="20"/>
              </w:rPr>
            </w:pPr>
            <w:r w:rsidRPr="00DE2C56">
              <w:rPr>
                <w:sz w:val="20"/>
                <w:szCs w:val="20"/>
              </w:rPr>
              <w:t>2,2</w:t>
            </w:r>
          </w:p>
        </w:tc>
      </w:tr>
      <w:tr w:rsidR="00DE2C56" w:rsidRPr="007D2EE9" w14:paraId="2B82AA80" w14:textId="77777777" w:rsidTr="00DE2C56">
        <w:trPr>
          <w:trHeight w:val="327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A7CE3C" w14:textId="77777777" w:rsidR="00DE2C56" w:rsidRPr="007D2EE9" w:rsidRDefault="00DE2C56" w:rsidP="00DE2C56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9F976C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956F7C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80CE3C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749446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6913AB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0021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2434D3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0B7B36" w14:textId="77777777" w:rsidR="00DE2C56" w:rsidRPr="00DE2C56" w:rsidRDefault="00DE2C56" w:rsidP="00DE2C56">
            <w:pPr>
              <w:jc w:val="center"/>
              <w:rPr>
                <w:sz w:val="20"/>
                <w:szCs w:val="20"/>
              </w:rPr>
            </w:pPr>
            <w:r w:rsidRPr="00DE2C56">
              <w:rPr>
                <w:sz w:val="20"/>
                <w:szCs w:val="20"/>
              </w:rPr>
              <w:t>2,2</w:t>
            </w:r>
          </w:p>
        </w:tc>
      </w:tr>
      <w:tr w:rsidR="0079149C" w:rsidRPr="007D2EE9" w14:paraId="36E1AEEB" w14:textId="77777777" w:rsidTr="00007A72">
        <w:trPr>
          <w:trHeight w:val="289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D3A8D8" w14:textId="77777777" w:rsidR="0079149C" w:rsidRPr="007D2EE9" w:rsidRDefault="0079149C" w:rsidP="0079149C">
            <w:pPr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015716" w14:textId="77777777" w:rsidR="0079149C" w:rsidRPr="007D2EE9" w:rsidRDefault="0079149C" w:rsidP="0079149C">
            <w:pPr>
              <w:jc w:val="center"/>
              <w:rPr>
                <w:b/>
                <w:sz w:val="20"/>
                <w:szCs w:val="20"/>
              </w:rPr>
            </w:pPr>
            <w:r w:rsidRPr="00956F7C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6C10F" w14:textId="77777777" w:rsidR="0079149C" w:rsidRPr="007D2EE9" w:rsidRDefault="0079149C" w:rsidP="0079149C">
            <w:pPr>
              <w:jc w:val="center"/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91CA9" w14:textId="77777777" w:rsidR="0079149C" w:rsidRPr="007D2EE9" w:rsidRDefault="0079149C" w:rsidP="007914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D72C9" w14:textId="77777777" w:rsidR="0079149C" w:rsidRPr="007D2EE9" w:rsidRDefault="0079149C" w:rsidP="007914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9585F" w14:textId="77777777" w:rsidR="0079149C" w:rsidRPr="007D2EE9" w:rsidRDefault="0079149C" w:rsidP="007914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FF5B2" w14:textId="77777777" w:rsidR="0079149C" w:rsidRPr="0079149C" w:rsidRDefault="0079149C" w:rsidP="0079149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7,7</w:t>
            </w:r>
          </w:p>
        </w:tc>
      </w:tr>
      <w:tr w:rsidR="0079149C" w:rsidRPr="007D2EE9" w14:paraId="50FEAB22" w14:textId="77777777" w:rsidTr="00007A72">
        <w:trPr>
          <w:trHeight w:val="266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002D97" w14:textId="77777777" w:rsidR="0079149C" w:rsidRPr="007D2EE9" w:rsidRDefault="0079149C" w:rsidP="0079149C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E1A085" w14:textId="77777777" w:rsidR="0079149C" w:rsidRPr="007D2EE9" w:rsidRDefault="0079149C" w:rsidP="0079149C">
            <w:pPr>
              <w:jc w:val="center"/>
              <w:rPr>
                <w:sz w:val="20"/>
                <w:szCs w:val="20"/>
              </w:rPr>
            </w:pPr>
            <w:r w:rsidRPr="00956F7C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7DDAB" w14:textId="77777777" w:rsidR="0079149C" w:rsidRPr="007D2EE9" w:rsidRDefault="0079149C" w:rsidP="0079149C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FAA50" w14:textId="77777777" w:rsidR="0079149C" w:rsidRPr="007D2EE9" w:rsidRDefault="0079149C" w:rsidP="0079149C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57396" w14:textId="77777777" w:rsidR="0079149C" w:rsidRPr="007D2EE9" w:rsidRDefault="0079149C" w:rsidP="007914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027FF" w14:textId="77777777" w:rsidR="0079149C" w:rsidRPr="007D2EE9" w:rsidRDefault="0079149C" w:rsidP="007914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B27B3" w14:textId="77777777" w:rsidR="0079149C" w:rsidRPr="0079149C" w:rsidRDefault="0079149C" w:rsidP="007914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,7</w:t>
            </w:r>
          </w:p>
        </w:tc>
      </w:tr>
      <w:tr w:rsidR="0079149C" w:rsidRPr="007D2EE9" w14:paraId="01FDF1BE" w14:textId="77777777" w:rsidTr="00007A72">
        <w:trPr>
          <w:trHeight w:val="381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F81E87" w14:textId="77777777" w:rsidR="0079149C" w:rsidRPr="007D2EE9" w:rsidRDefault="0079149C" w:rsidP="0079149C">
            <w:pPr>
              <w:rPr>
                <w:sz w:val="20"/>
                <w:szCs w:val="20"/>
              </w:rPr>
            </w:pPr>
            <w:r w:rsidRPr="00D56E1D">
              <w:rPr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B7FF74" w14:textId="77777777" w:rsidR="0079149C" w:rsidRPr="007D2EE9" w:rsidRDefault="0079149C" w:rsidP="0079149C">
            <w:pPr>
              <w:jc w:val="center"/>
              <w:rPr>
                <w:sz w:val="20"/>
                <w:szCs w:val="20"/>
              </w:rPr>
            </w:pPr>
            <w:r w:rsidRPr="00956F7C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FD9E3" w14:textId="77777777" w:rsidR="0079149C" w:rsidRPr="007D2EE9" w:rsidRDefault="0079149C" w:rsidP="0079149C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69DA7" w14:textId="77777777" w:rsidR="0079149C" w:rsidRPr="007D2EE9" w:rsidRDefault="0079149C" w:rsidP="0079149C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ACE62" w14:textId="77777777" w:rsidR="0079149C" w:rsidRPr="007D2EE9" w:rsidRDefault="0079149C" w:rsidP="0079149C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C60B7" w14:textId="77777777" w:rsidR="0079149C" w:rsidRPr="007D2EE9" w:rsidRDefault="0079149C" w:rsidP="007914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72187" w14:textId="77777777" w:rsidR="0079149C" w:rsidRPr="0079149C" w:rsidRDefault="0079149C" w:rsidP="007914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,7</w:t>
            </w:r>
          </w:p>
        </w:tc>
      </w:tr>
      <w:tr w:rsidR="0079149C" w:rsidRPr="007D2EE9" w14:paraId="642A6E2D" w14:textId="77777777" w:rsidTr="00007A72">
        <w:trPr>
          <w:trHeight w:val="54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2FB442" w14:textId="77777777" w:rsidR="0079149C" w:rsidRPr="007D2EE9" w:rsidRDefault="0079149C" w:rsidP="0079149C">
            <w:pPr>
              <w:rPr>
                <w:sz w:val="20"/>
                <w:szCs w:val="20"/>
              </w:rPr>
            </w:pPr>
            <w:r w:rsidRPr="00D56E1D">
              <w:rPr>
                <w:sz w:val="20"/>
                <w:szCs w:val="20"/>
              </w:rPr>
              <w:t>Материально-техническое и финансовое 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22FE39" w14:textId="77777777" w:rsidR="0079149C" w:rsidRDefault="0079149C" w:rsidP="0079149C">
            <w:pPr>
              <w:jc w:val="center"/>
              <w:rPr>
                <w:sz w:val="20"/>
                <w:szCs w:val="20"/>
              </w:rPr>
            </w:pPr>
            <w:r w:rsidRPr="00956F7C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7FD506" w14:textId="77777777" w:rsidR="0079149C" w:rsidRPr="007D2EE9" w:rsidRDefault="0079149C" w:rsidP="007914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1C0957" w14:textId="77777777" w:rsidR="0079149C" w:rsidRPr="007D2EE9" w:rsidRDefault="0079149C" w:rsidP="007914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9F375B" w14:textId="77777777" w:rsidR="0079149C" w:rsidRPr="007D2EE9" w:rsidRDefault="0079149C" w:rsidP="007914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1B755A" w14:textId="77777777" w:rsidR="0079149C" w:rsidRPr="007D2EE9" w:rsidRDefault="0079149C" w:rsidP="007914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71C89F" w14:textId="77777777" w:rsidR="0079149C" w:rsidRPr="0079149C" w:rsidRDefault="0079149C" w:rsidP="007914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,7</w:t>
            </w:r>
          </w:p>
        </w:tc>
      </w:tr>
      <w:tr w:rsidR="0079149C" w:rsidRPr="007D2EE9" w14:paraId="0F84A4E4" w14:textId="77777777" w:rsidTr="00007A72">
        <w:trPr>
          <w:trHeight w:val="448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D19C46" w14:textId="77777777" w:rsidR="0079149C" w:rsidRPr="007D2EE9" w:rsidRDefault="0079149C" w:rsidP="0079149C">
            <w:pPr>
              <w:rPr>
                <w:sz w:val="20"/>
                <w:szCs w:val="20"/>
              </w:rPr>
            </w:pPr>
            <w:r w:rsidRPr="00D56E1D">
              <w:rPr>
                <w:sz w:val="20"/>
                <w:szCs w:val="20"/>
              </w:rPr>
              <w:t>Осуществление отдельных областных государственных полномоч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6500CB" w14:textId="77777777" w:rsidR="0079149C" w:rsidRPr="007D2EE9" w:rsidRDefault="0079149C" w:rsidP="0079149C">
            <w:pPr>
              <w:jc w:val="center"/>
              <w:rPr>
                <w:sz w:val="20"/>
                <w:szCs w:val="20"/>
              </w:rPr>
            </w:pPr>
            <w:r w:rsidRPr="00956F7C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C6401" w14:textId="77777777" w:rsidR="0079149C" w:rsidRPr="007D2EE9" w:rsidRDefault="0079149C" w:rsidP="0079149C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568A8" w14:textId="77777777" w:rsidR="0079149C" w:rsidRPr="007D2EE9" w:rsidRDefault="0079149C" w:rsidP="0079149C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CDD42" w14:textId="77777777" w:rsidR="0079149C" w:rsidRPr="007D2EE9" w:rsidRDefault="0079149C" w:rsidP="007914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0F9DB" w14:textId="77777777" w:rsidR="0079149C" w:rsidRPr="007D2EE9" w:rsidRDefault="0079149C" w:rsidP="007914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E07F9" w14:textId="77777777" w:rsidR="0079149C" w:rsidRPr="0079149C" w:rsidRDefault="0079149C" w:rsidP="007914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,6</w:t>
            </w:r>
          </w:p>
        </w:tc>
      </w:tr>
      <w:tr w:rsidR="0079149C" w:rsidRPr="007D2EE9" w14:paraId="1317E3C2" w14:textId="77777777" w:rsidTr="00007A72">
        <w:trPr>
          <w:trHeight w:val="281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B6729A" w14:textId="77777777" w:rsidR="0079149C" w:rsidRPr="007D2EE9" w:rsidRDefault="0079149C" w:rsidP="0079149C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576B7D" w14:textId="77777777" w:rsidR="0079149C" w:rsidRPr="007D2EE9" w:rsidRDefault="0079149C" w:rsidP="0079149C">
            <w:pPr>
              <w:jc w:val="center"/>
              <w:rPr>
                <w:sz w:val="20"/>
                <w:szCs w:val="20"/>
              </w:rPr>
            </w:pPr>
            <w:r w:rsidRPr="00956F7C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389D3" w14:textId="77777777" w:rsidR="0079149C" w:rsidRPr="007D2EE9" w:rsidRDefault="0079149C" w:rsidP="0079149C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B67AC" w14:textId="77777777" w:rsidR="0079149C" w:rsidRPr="007D2EE9" w:rsidRDefault="0079149C" w:rsidP="0079149C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533C9" w14:textId="77777777" w:rsidR="0079149C" w:rsidRPr="007D2EE9" w:rsidRDefault="0079149C" w:rsidP="007914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01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07B0F" w14:textId="77777777" w:rsidR="0079149C" w:rsidRPr="007D2EE9" w:rsidRDefault="0079149C" w:rsidP="007914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DF4E0" w14:textId="77777777" w:rsidR="0079149C" w:rsidRPr="0079149C" w:rsidRDefault="0079149C" w:rsidP="007914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,6</w:t>
            </w:r>
          </w:p>
        </w:tc>
      </w:tr>
      <w:tr w:rsidR="0079149C" w:rsidRPr="007D2EE9" w14:paraId="7DABFB37" w14:textId="77777777" w:rsidTr="00007A72">
        <w:trPr>
          <w:trHeight w:val="63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894DAA" w14:textId="77777777" w:rsidR="0079149C" w:rsidRPr="007D2EE9" w:rsidRDefault="0079149C" w:rsidP="0079149C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753179" w14:textId="77777777" w:rsidR="0079149C" w:rsidRPr="007D2EE9" w:rsidRDefault="0079149C" w:rsidP="0079149C">
            <w:pPr>
              <w:jc w:val="center"/>
              <w:rPr>
                <w:sz w:val="20"/>
                <w:szCs w:val="20"/>
              </w:rPr>
            </w:pPr>
            <w:r w:rsidRPr="00956F7C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7CA12" w14:textId="77777777" w:rsidR="0079149C" w:rsidRPr="007D2EE9" w:rsidRDefault="0079149C" w:rsidP="0079149C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FE996" w14:textId="77777777" w:rsidR="0079149C" w:rsidRPr="007D2EE9" w:rsidRDefault="0079149C" w:rsidP="0079149C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0D92F" w14:textId="77777777" w:rsidR="0079149C" w:rsidRPr="007D2EE9" w:rsidRDefault="0079149C" w:rsidP="007914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01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8DB07" w14:textId="77777777" w:rsidR="0079149C" w:rsidRPr="007D2EE9" w:rsidRDefault="0079149C" w:rsidP="0079149C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79E98" w14:textId="77777777" w:rsidR="0079149C" w:rsidRPr="0079149C" w:rsidRDefault="0079149C" w:rsidP="007914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,6</w:t>
            </w:r>
          </w:p>
        </w:tc>
      </w:tr>
      <w:tr w:rsidR="0079149C" w:rsidRPr="007D2EE9" w14:paraId="4D9AF6CB" w14:textId="77777777" w:rsidTr="00EE3563">
        <w:trPr>
          <w:trHeight w:val="22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D1708E" w14:textId="77777777" w:rsidR="0079149C" w:rsidRPr="0080484D" w:rsidRDefault="0079149C" w:rsidP="0079149C">
            <w:pPr>
              <w:rPr>
                <w:b/>
                <w:bCs/>
                <w:sz w:val="20"/>
                <w:szCs w:val="20"/>
              </w:rPr>
            </w:pPr>
            <w:r w:rsidRPr="0080484D">
              <w:rPr>
                <w:b/>
                <w:bCs/>
                <w:sz w:val="20"/>
                <w:szCs w:val="20"/>
              </w:rPr>
              <w:t>Местная администрац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D7CFEE" w14:textId="77777777" w:rsidR="0079149C" w:rsidRPr="0080484D" w:rsidRDefault="0079149C" w:rsidP="0079149C">
            <w:pPr>
              <w:jc w:val="center"/>
              <w:rPr>
                <w:b/>
                <w:bCs/>
                <w:sz w:val="20"/>
                <w:szCs w:val="20"/>
              </w:rPr>
            </w:pPr>
            <w:r w:rsidRPr="00956F7C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5096DC" w14:textId="77777777" w:rsidR="0079149C" w:rsidRPr="0080484D" w:rsidRDefault="0079149C" w:rsidP="0079149C">
            <w:pPr>
              <w:jc w:val="center"/>
              <w:rPr>
                <w:b/>
                <w:bCs/>
                <w:sz w:val="20"/>
                <w:szCs w:val="20"/>
              </w:rPr>
            </w:pPr>
            <w:r w:rsidRPr="0080484D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B82EA6" w14:textId="77777777" w:rsidR="0079149C" w:rsidRPr="0080484D" w:rsidRDefault="0079149C" w:rsidP="0079149C">
            <w:pPr>
              <w:jc w:val="center"/>
              <w:rPr>
                <w:b/>
                <w:bCs/>
                <w:sz w:val="20"/>
                <w:szCs w:val="20"/>
              </w:rPr>
            </w:pPr>
            <w:r w:rsidRPr="0080484D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E24DAC" w14:textId="77777777" w:rsidR="0079149C" w:rsidRPr="0080484D" w:rsidRDefault="0079149C" w:rsidP="0079149C">
            <w:pPr>
              <w:jc w:val="center"/>
              <w:rPr>
                <w:b/>
                <w:bCs/>
                <w:sz w:val="20"/>
                <w:szCs w:val="20"/>
              </w:rPr>
            </w:pPr>
            <w:r w:rsidRPr="0080484D">
              <w:rPr>
                <w:b/>
                <w:bCs/>
                <w:sz w:val="20"/>
                <w:szCs w:val="20"/>
              </w:rPr>
              <w:t>021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CAC89A" w14:textId="77777777" w:rsidR="0079149C" w:rsidRPr="0080484D" w:rsidRDefault="0079149C" w:rsidP="0079149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7EA55F" w14:textId="77777777" w:rsidR="0079149C" w:rsidRPr="0079149C" w:rsidRDefault="0079149C" w:rsidP="0079149C">
            <w:pPr>
              <w:jc w:val="center"/>
              <w:rPr>
                <w:b/>
                <w:bCs/>
                <w:sz w:val="20"/>
                <w:szCs w:val="20"/>
              </w:rPr>
            </w:pPr>
            <w:r w:rsidRPr="0080484D">
              <w:rPr>
                <w:b/>
                <w:bCs/>
                <w:sz w:val="20"/>
                <w:szCs w:val="20"/>
              </w:rPr>
              <w:t>2</w:t>
            </w:r>
            <w:r>
              <w:rPr>
                <w:b/>
                <w:bCs/>
                <w:sz w:val="20"/>
                <w:szCs w:val="20"/>
              </w:rPr>
              <w:t>6,1</w:t>
            </w:r>
          </w:p>
        </w:tc>
      </w:tr>
      <w:tr w:rsidR="0079149C" w:rsidRPr="007D2EE9" w14:paraId="76D5F2C7" w14:textId="77777777" w:rsidTr="00007A72">
        <w:trPr>
          <w:trHeight w:val="412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FA95F3" w14:textId="77777777" w:rsidR="0079149C" w:rsidRPr="007D2EE9" w:rsidRDefault="0079149C" w:rsidP="007914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совая обеспечение выполнения функций муницип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575AB4" w14:textId="77777777" w:rsidR="0079149C" w:rsidRDefault="0079149C" w:rsidP="0079149C">
            <w:pPr>
              <w:jc w:val="center"/>
              <w:rPr>
                <w:sz w:val="20"/>
                <w:szCs w:val="20"/>
              </w:rPr>
            </w:pPr>
            <w:r w:rsidRPr="00956F7C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3F738B" w14:textId="77777777" w:rsidR="0079149C" w:rsidRPr="007D2EE9" w:rsidRDefault="0079149C" w:rsidP="007914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4098A1" w14:textId="77777777" w:rsidR="0079149C" w:rsidRPr="007D2EE9" w:rsidRDefault="0079149C" w:rsidP="007914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2C1900" w14:textId="77777777" w:rsidR="0079149C" w:rsidRDefault="0079149C" w:rsidP="007914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02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C7FDE5" w14:textId="77777777" w:rsidR="0079149C" w:rsidRPr="007D2EE9" w:rsidRDefault="0079149C" w:rsidP="007914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6445C8" w14:textId="77777777" w:rsidR="0079149C" w:rsidRPr="0079149C" w:rsidRDefault="0079149C" w:rsidP="007914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1</w:t>
            </w:r>
          </w:p>
        </w:tc>
      </w:tr>
      <w:tr w:rsidR="0079149C" w:rsidRPr="007D2EE9" w14:paraId="7AD99E5C" w14:textId="77777777" w:rsidTr="00007A72">
        <w:trPr>
          <w:trHeight w:val="63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CFB66E" w14:textId="77777777" w:rsidR="0079149C" w:rsidRPr="007D2EE9" w:rsidRDefault="0079149C" w:rsidP="0079149C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965070" w14:textId="77777777" w:rsidR="0079149C" w:rsidRDefault="0079149C" w:rsidP="0079149C">
            <w:pPr>
              <w:jc w:val="center"/>
              <w:rPr>
                <w:sz w:val="20"/>
                <w:szCs w:val="20"/>
              </w:rPr>
            </w:pPr>
            <w:r w:rsidRPr="00956F7C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988E2F" w14:textId="77777777" w:rsidR="0079149C" w:rsidRPr="007D2EE9" w:rsidRDefault="0079149C" w:rsidP="007914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93956F" w14:textId="77777777" w:rsidR="0079149C" w:rsidRPr="007D2EE9" w:rsidRDefault="0079149C" w:rsidP="007914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D8C6E7" w14:textId="77777777" w:rsidR="0079149C" w:rsidRDefault="0079149C" w:rsidP="007914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02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533DE6" w14:textId="77777777" w:rsidR="0079149C" w:rsidRPr="007D2EE9" w:rsidRDefault="0079149C" w:rsidP="007914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7A59F4" w14:textId="77777777" w:rsidR="0079149C" w:rsidRPr="0079149C" w:rsidRDefault="0079149C" w:rsidP="007914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1</w:t>
            </w:r>
          </w:p>
        </w:tc>
      </w:tr>
      <w:tr w:rsidR="00DE2C56" w:rsidRPr="007D2EE9" w14:paraId="5E2BE4E0" w14:textId="77777777" w:rsidTr="00DE2C56">
        <w:trPr>
          <w:trHeight w:val="561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9D1C85" w14:textId="77777777" w:rsidR="00DE2C56" w:rsidRPr="007D2EE9" w:rsidRDefault="00DE2C56" w:rsidP="00DE2C56">
            <w:pPr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5BDFC6" w14:textId="77777777" w:rsidR="00DE2C56" w:rsidRPr="007D2EE9" w:rsidRDefault="00DE2C56" w:rsidP="00DE2C56">
            <w:pPr>
              <w:jc w:val="center"/>
              <w:rPr>
                <w:b/>
                <w:sz w:val="20"/>
                <w:szCs w:val="20"/>
              </w:rPr>
            </w:pPr>
            <w:r w:rsidRPr="00956F7C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49761" w14:textId="77777777" w:rsidR="00DE2C56" w:rsidRPr="007D2EE9" w:rsidRDefault="00DE2C56" w:rsidP="00DE2C56">
            <w:pPr>
              <w:jc w:val="center"/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0462B" w14:textId="77777777" w:rsidR="00DE2C56" w:rsidRPr="007D2EE9" w:rsidRDefault="00DE2C56" w:rsidP="00DE2C5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0C8F8" w14:textId="77777777" w:rsidR="00DE2C56" w:rsidRPr="007D2EE9" w:rsidRDefault="00DE2C56" w:rsidP="00DE2C5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ABAC4" w14:textId="77777777" w:rsidR="00DE2C56" w:rsidRPr="007D2EE9" w:rsidRDefault="00DE2C56" w:rsidP="00DE2C5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BE7E3" w14:textId="77777777" w:rsidR="00DE2C56" w:rsidRPr="00DE2C56" w:rsidRDefault="00DE2C56" w:rsidP="00DE2C56">
            <w:pPr>
              <w:jc w:val="center"/>
              <w:rPr>
                <w:b/>
                <w:sz w:val="20"/>
                <w:szCs w:val="20"/>
              </w:rPr>
            </w:pPr>
            <w:r w:rsidRPr="00DE2C56">
              <w:rPr>
                <w:sz w:val="20"/>
                <w:szCs w:val="20"/>
              </w:rPr>
              <w:t>723,2</w:t>
            </w:r>
          </w:p>
        </w:tc>
      </w:tr>
      <w:tr w:rsidR="00DE2C56" w:rsidRPr="007D2EE9" w14:paraId="582BF0BE" w14:textId="77777777" w:rsidTr="00EE3563">
        <w:trPr>
          <w:trHeight w:val="383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F8577D" w14:textId="77777777" w:rsidR="00DE2C56" w:rsidRPr="007D2EE9" w:rsidRDefault="00DE2C56" w:rsidP="00DE2C56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4148C0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956F7C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0CEA2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3F15F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F9F27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98C9C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416D0" w14:textId="77777777" w:rsidR="00DE2C56" w:rsidRPr="00DE2C56" w:rsidRDefault="00DE2C56" w:rsidP="00DE2C56">
            <w:pPr>
              <w:jc w:val="center"/>
              <w:rPr>
                <w:sz w:val="20"/>
                <w:szCs w:val="20"/>
              </w:rPr>
            </w:pPr>
            <w:r w:rsidRPr="00DE2C56">
              <w:rPr>
                <w:sz w:val="20"/>
                <w:szCs w:val="20"/>
              </w:rPr>
              <w:t>723,2</w:t>
            </w:r>
          </w:p>
        </w:tc>
      </w:tr>
      <w:tr w:rsidR="00DE2C56" w:rsidRPr="007D2EE9" w14:paraId="7A0B4C8A" w14:textId="77777777" w:rsidTr="00DE2C56">
        <w:trPr>
          <w:trHeight w:val="569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F984B" w14:textId="77777777" w:rsidR="00DE2C56" w:rsidRPr="007D2EE9" w:rsidRDefault="00DE2C56" w:rsidP="00DE2C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ятельность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4244F8" w14:textId="77777777" w:rsidR="00DE2C56" w:rsidRDefault="00DE2C56" w:rsidP="00DE2C56">
            <w:pPr>
              <w:jc w:val="center"/>
              <w:rPr>
                <w:sz w:val="20"/>
                <w:szCs w:val="20"/>
              </w:rPr>
            </w:pPr>
            <w:r w:rsidRPr="00956F7C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5CC21F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900BE9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25ABA8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3726D9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DA0C00" w14:textId="77777777" w:rsidR="00DE2C56" w:rsidRPr="00DE2C56" w:rsidRDefault="00DE2C56" w:rsidP="00DE2C56">
            <w:pPr>
              <w:jc w:val="center"/>
              <w:rPr>
                <w:sz w:val="20"/>
                <w:szCs w:val="20"/>
              </w:rPr>
            </w:pPr>
            <w:r w:rsidRPr="00DE2C56">
              <w:rPr>
                <w:sz w:val="20"/>
                <w:szCs w:val="20"/>
              </w:rPr>
              <w:t>40,2</w:t>
            </w:r>
          </w:p>
        </w:tc>
      </w:tr>
      <w:tr w:rsidR="00DE2C56" w:rsidRPr="007D2EE9" w14:paraId="364FA568" w14:textId="77777777" w:rsidTr="00EE3563">
        <w:trPr>
          <w:trHeight w:val="357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44398" w14:textId="77777777" w:rsidR="00DE2C56" w:rsidRPr="007D2EE9" w:rsidRDefault="00DE2C56" w:rsidP="00DE2C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первичных мер пожар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21E2A1" w14:textId="77777777" w:rsidR="00DE2C56" w:rsidRDefault="00DE2C56" w:rsidP="00DE2C56">
            <w:pPr>
              <w:jc w:val="center"/>
              <w:rPr>
                <w:sz w:val="20"/>
                <w:szCs w:val="20"/>
              </w:rPr>
            </w:pPr>
            <w:r w:rsidRPr="00956F7C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000E1B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2A16EC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BE31E6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8D406A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ECDFB9" w14:textId="77777777" w:rsidR="00DE2C56" w:rsidRPr="00DE2C56" w:rsidRDefault="00DE2C56" w:rsidP="00DE2C56">
            <w:pPr>
              <w:jc w:val="center"/>
              <w:rPr>
                <w:sz w:val="20"/>
                <w:szCs w:val="20"/>
              </w:rPr>
            </w:pPr>
            <w:r w:rsidRPr="00DE2C56">
              <w:rPr>
                <w:sz w:val="20"/>
                <w:szCs w:val="20"/>
              </w:rPr>
              <w:t>40,2</w:t>
            </w:r>
          </w:p>
        </w:tc>
      </w:tr>
      <w:tr w:rsidR="00DE2C56" w:rsidRPr="007D2EE9" w14:paraId="5D424686" w14:textId="77777777" w:rsidTr="00DE2C56">
        <w:trPr>
          <w:trHeight w:val="279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96185" w14:textId="77777777" w:rsidR="00DE2C56" w:rsidRPr="00AD30C1" w:rsidRDefault="00DE2C56" w:rsidP="00DE2C56">
            <w:pPr>
              <w:rPr>
                <w:sz w:val="20"/>
                <w:szCs w:val="20"/>
              </w:rPr>
            </w:pPr>
            <w:r w:rsidRPr="00AD30C1">
              <w:rPr>
                <w:sz w:val="20"/>
                <w:szCs w:val="20"/>
              </w:rPr>
              <w:t>Реализация мероприятий перечня проектов народных инициати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6F03E2" w14:textId="77777777" w:rsidR="00DE2C56" w:rsidRDefault="00DE2C56" w:rsidP="00DE2C56">
            <w:pPr>
              <w:jc w:val="center"/>
              <w:rPr>
                <w:sz w:val="20"/>
                <w:szCs w:val="20"/>
              </w:rPr>
            </w:pPr>
            <w:r w:rsidRPr="00956F7C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F4C366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F91924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4641F0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01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5C4F15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52A9A0" w14:textId="77777777" w:rsidR="00DE2C56" w:rsidRPr="00DE2C56" w:rsidRDefault="00DE2C56" w:rsidP="00DE2C56">
            <w:pPr>
              <w:jc w:val="center"/>
              <w:rPr>
                <w:sz w:val="20"/>
                <w:szCs w:val="20"/>
              </w:rPr>
            </w:pPr>
            <w:r w:rsidRPr="00DE2C56">
              <w:rPr>
                <w:sz w:val="20"/>
                <w:szCs w:val="20"/>
              </w:rPr>
              <w:t>40,2</w:t>
            </w:r>
          </w:p>
        </w:tc>
      </w:tr>
      <w:tr w:rsidR="00DE2C56" w:rsidRPr="007D2EE9" w14:paraId="655438E9" w14:textId="77777777" w:rsidTr="00EE3563">
        <w:trPr>
          <w:trHeight w:val="409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875FE" w14:textId="77777777" w:rsidR="00DE2C56" w:rsidRPr="00AD30C1" w:rsidRDefault="00DE2C56" w:rsidP="00DE2C56">
            <w:pPr>
              <w:rPr>
                <w:sz w:val="20"/>
                <w:szCs w:val="20"/>
              </w:rPr>
            </w:pPr>
            <w:r w:rsidRPr="00AD30C1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F38005" w14:textId="77777777" w:rsidR="00DE2C56" w:rsidRDefault="00DE2C56" w:rsidP="00DE2C56">
            <w:pPr>
              <w:jc w:val="center"/>
              <w:rPr>
                <w:sz w:val="20"/>
                <w:szCs w:val="20"/>
              </w:rPr>
            </w:pPr>
            <w:r w:rsidRPr="00956F7C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830520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687723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AF63BC" w14:textId="77777777" w:rsidR="00DE2C56" w:rsidRPr="00AD30C1" w:rsidRDefault="00DE2C56" w:rsidP="00DE2C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01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922454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8855E7" w14:textId="77777777" w:rsidR="00DE2C56" w:rsidRPr="00DE2C56" w:rsidRDefault="00DE2C56" w:rsidP="00DE2C56">
            <w:pPr>
              <w:jc w:val="center"/>
              <w:rPr>
                <w:sz w:val="20"/>
                <w:szCs w:val="20"/>
              </w:rPr>
            </w:pPr>
            <w:r w:rsidRPr="00DE2C56">
              <w:rPr>
                <w:sz w:val="20"/>
                <w:szCs w:val="20"/>
              </w:rPr>
              <w:t>40,2</w:t>
            </w:r>
          </w:p>
        </w:tc>
      </w:tr>
      <w:tr w:rsidR="00DE2C56" w:rsidRPr="007D2EE9" w14:paraId="2F11E7BB" w14:textId="77777777" w:rsidTr="00DE2C56">
        <w:trPr>
          <w:trHeight w:val="796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18331C" w14:textId="77777777" w:rsidR="00DE2C56" w:rsidRPr="007D2EE9" w:rsidRDefault="00DE2C56" w:rsidP="00DE2C56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 xml:space="preserve">Муниципальная программа "Снижение рисков и смягчение последствий чрезвычайных ситуаций природного и техногенного характера, обеспечение пожарной безопасности, безопасности на водных объектах на территории </w:t>
            </w:r>
            <w:proofErr w:type="spellStart"/>
            <w:proofErr w:type="gramStart"/>
            <w:r w:rsidRPr="007D2EE9">
              <w:rPr>
                <w:sz w:val="20"/>
                <w:szCs w:val="20"/>
              </w:rPr>
              <w:t>Нижнеиретского</w:t>
            </w:r>
            <w:proofErr w:type="spellEnd"/>
            <w:r w:rsidRPr="007D2EE9">
              <w:rPr>
                <w:sz w:val="20"/>
                <w:szCs w:val="20"/>
              </w:rPr>
              <w:t xml:space="preserve">  муниципального</w:t>
            </w:r>
            <w:proofErr w:type="gramEnd"/>
            <w:r w:rsidRPr="007D2EE9">
              <w:rPr>
                <w:sz w:val="20"/>
                <w:szCs w:val="20"/>
              </w:rPr>
              <w:t xml:space="preserve"> образования на 202</w:t>
            </w:r>
            <w:r>
              <w:rPr>
                <w:sz w:val="20"/>
                <w:szCs w:val="20"/>
              </w:rPr>
              <w:t>0</w:t>
            </w:r>
            <w:r w:rsidRPr="007D2EE9">
              <w:rPr>
                <w:sz w:val="20"/>
                <w:szCs w:val="20"/>
              </w:rPr>
              <w:t xml:space="preserve"> - 202</w:t>
            </w:r>
            <w:r>
              <w:rPr>
                <w:sz w:val="20"/>
                <w:szCs w:val="20"/>
              </w:rPr>
              <w:t>2</w:t>
            </w:r>
            <w:r w:rsidRPr="007D2EE9">
              <w:rPr>
                <w:sz w:val="20"/>
                <w:szCs w:val="20"/>
              </w:rPr>
              <w:t xml:space="preserve">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6DABAA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956F7C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F6136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14741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78586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86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A115C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8F2A7" w14:textId="77777777" w:rsidR="00DE2C56" w:rsidRPr="00DE2C56" w:rsidRDefault="00DE2C56" w:rsidP="00DE2C56">
            <w:pPr>
              <w:jc w:val="center"/>
              <w:rPr>
                <w:sz w:val="20"/>
                <w:szCs w:val="20"/>
              </w:rPr>
            </w:pPr>
            <w:r w:rsidRPr="00DE2C56">
              <w:rPr>
                <w:sz w:val="20"/>
                <w:szCs w:val="20"/>
              </w:rPr>
              <w:t>683,0</w:t>
            </w:r>
          </w:p>
        </w:tc>
      </w:tr>
      <w:tr w:rsidR="00DE2C56" w:rsidRPr="007D2EE9" w14:paraId="4DD3C535" w14:textId="77777777" w:rsidTr="00DE2C56">
        <w:trPr>
          <w:trHeight w:val="272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3BC76" w14:textId="77777777" w:rsidR="00DE2C56" w:rsidRPr="007D2EE9" w:rsidRDefault="00DE2C56" w:rsidP="00DE2C56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Обеспечение первичных мер пожар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91D84E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956F7C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23EF38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9D0ABE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B1D4DE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88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402B2F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C55828" w14:textId="77777777" w:rsidR="00DE2C56" w:rsidRPr="00DE2C56" w:rsidRDefault="00DE2C56" w:rsidP="00DE2C56">
            <w:pPr>
              <w:jc w:val="center"/>
              <w:rPr>
                <w:sz w:val="20"/>
                <w:szCs w:val="20"/>
              </w:rPr>
            </w:pPr>
            <w:r w:rsidRPr="00DE2C56">
              <w:rPr>
                <w:sz w:val="20"/>
                <w:szCs w:val="20"/>
              </w:rPr>
              <w:t>683,0</w:t>
            </w:r>
          </w:p>
        </w:tc>
      </w:tr>
      <w:tr w:rsidR="00DE2C56" w:rsidRPr="007D2EE9" w14:paraId="62A70FA9" w14:textId="77777777" w:rsidTr="00DE2C56">
        <w:trPr>
          <w:trHeight w:val="79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50415174" w14:textId="77777777" w:rsidR="00DE2C56" w:rsidRPr="007D2EE9" w:rsidRDefault="00DE2C56" w:rsidP="00DE2C56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Приобретение и установка пожарных извещателей (в подведомственных объектах и в местах проживания семей, находящихся в социально опасном положен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DEA8C1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3A797E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FCD73F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DA4B5A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898FC5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8600109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5D2467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4A40DC" w14:textId="77777777" w:rsidR="00DE2C56" w:rsidRPr="00DE2C56" w:rsidRDefault="00DE2C56" w:rsidP="00DE2C56">
            <w:pPr>
              <w:jc w:val="center"/>
              <w:rPr>
                <w:sz w:val="20"/>
                <w:szCs w:val="20"/>
              </w:rPr>
            </w:pPr>
            <w:r w:rsidRPr="00DE2C56">
              <w:rPr>
                <w:sz w:val="20"/>
                <w:szCs w:val="20"/>
              </w:rPr>
              <w:t>14,0</w:t>
            </w:r>
          </w:p>
        </w:tc>
      </w:tr>
      <w:tr w:rsidR="00DE2C56" w:rsidRPr="007D2EE9" w14:paraId="0FBB55BA" w14:textId="77777777" w:rsidTr="00DE2C56">
        <w:trPr>
          <w:trHeight w:val="439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3E10BB22" w14:textId="77777777" w:rsidR="00DE2C56" w:rsidRPr="007D2EE9" w:rsidRDefault="00DE2C56" w:rsidP="00DE2C56">
            <w:pPr>
              <w:rPr>
                <w:sz w:val="20"/>
                <w:szCs w:val="20"/>
              </w:rPr>
            </w:pPr>
            <w:r w:rsidRPr="007D2EE9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E7E10B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3A797E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B126BB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27B592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D4928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8600109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9C2FF7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E8E58E" w14:textId="77777777" w:rsidR="00DE2C56" w:rsidRPr="00DE2C56" w:rsidRDefault="00DE2C56" w:rsidP="00DE2C56">
            <w:pPr>
              <w:jc w:val="center"/>
              <w:rPr>
                <w:sz w:val="20"/>
                <w:szCs w:val="20"/>
              </w:rPr>
            </w:pPr>
            <w:r w:rsidRPr="00DE2C56">
              <w:rPr>
                <w:sz w:val="20"/>
                <w:szCs w:val="20"/>
              </w:rPr>
              <w:t>14,0</w:t>
            </w:r>
          </w:p>
        </w:tc>
      </w:tr>
      <w:tr w:rsidR="00DE2C56" w:rsidRPr="007D2EE9" w14:paraId="6B421214" w14:textId="77777777" w:rsidTr="00DE2C56">
        <w:trPr>
          <w:trHeight w:val="301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0D46B95" w14:textId="77777777" w:rsidR="00DE2C56" w:rsidRPr="007D2EE9" w:rsidRDefault="00DE2C56" w:rsidP="00DE2C56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Приобретение средств пожаротуш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2FF0A6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3A797E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2FC8A7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3178EC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F8CFCD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8600109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48ABB0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EF4BF8" w14:textId="77777777" w:rsidR="00DE2C56" w:rsidRPr="00DE2C56" w:rsidRDefault="00DE2C56" w:rsidP="00DE2C56">
            <w:pPr>
              <w:jc w:val="center"/>
              <w:rPr>
                <w:sz w:val="20"/>
                <w:szCs w:val="20"/>
              </w:rPr>
            </w:pPr>
            <w:r w:rsidRPr="00DE2C56">
              <w:rPr>
                <w:sz w:val="20"/>
                <w:szCs w:val="20"/>
              </w:rPr>
              <w:t>9,0</w:t>
            </w:r>
          </w:p>
        </w:tc>
      </w:tr>
      <w:tr w:rsidR="00DE2C56" w:rsidRPr="007D2EE9" w14:paraId="6AD7C0DB" w14:textId="77777777" w:rsidTr="00DE2C56">
        <w:trPr>
          <w:trHeight w:val="412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0BC70D1" w14:textId="77777777" w:rsidR="00DE2C56" w:rsidRPr="007D2EE9" w:rsidRDefault="00DE2C56" w:rsidP="00DE2C56">
            <w:pPr>
              <w:rPr>
                <w:sz w:val="20"/>
                <w:szCs w:val="20"/>
              </w:rPr>
            </w:pPr>
            <w:r w:rsidRPr="007D2EE9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40DCF7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3A797E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69BDCF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A36C05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73A9AD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8600109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410B9E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6787F6" w14:textId="77777777" w:rsidR="00DE2C56" w:rsidRPr="00DE2C56" w:rsidRDefault="00DE2C56" w:rsidP="00DE2C56">
            <w:pPr>
              <w:jc w:val="center"/>
              <w:rPr>
                <w:sz w:val="20"/>
                <w:szCs w:val="20"/>
              </w:rPr>
            </w:pPr>
            <w:r w:rsidRPr="00DE2C56">
              <w:rPr>
                <w:sz w:val="20"/>
                <w:szCs w:val="20"/>
              </w:rPr>
              <w:t>9,0</w:t>
            </w:r>
          </w:p>
        </w:tc>
      </w:tr>
      <w:tr w:rsidR="00DE2C56" w:rsidRPr="007D2EE9" w14:paraId="2CE3BA4E" w14:textId="77777777" w:rsidTr="00DE2C56">
        <w:trPr>
          <w:trHeight w:val="412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20E7F40" w14:textId="77777777" w:rsidR="00DE2C56" w:rsidRPr="007D2EE9" w:rsidRDefault="00DE2C56" w:rsidP="00DE2C56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создание резерва ГСМ для заправки пожарного автомобиля (мотопомп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34B775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3A797E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6ECB0F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70EA33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D561A6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8600109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0FDCD8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982583" w14:textId="77777777" w:rsidR="00DE2C56" w:rsidRPr="00DE2C56" w:rsidRDefault="00DE2C56" w:rsidP="00DE2C56">
            <w:pPr>
              <w:jc w:val="center"/>
              <w:rPr>
                <w:sz w:val="20"/>
                <w:szCs w:val="20"/>
              </w:rPr>
            </w:pPr>
            <w:r w:rsidRPr="00DE2C56">
              <w:rPr>
                <w:sz w:val="20"/>
                <w:szCs w:val="20"/>
              </w:rPr>
              <w:t>10,0</w:t>
            </w:r>
          </w:p>
        </w:tc>
      </w:tr>
      <w:tr w:rsidR="00DE2C56" w:rsidRPr="007D2EE9" w14:paraId="5258BEDB" w14:textId="77777777" w:rsidTr="00DE2C56">
        <w:trPr>
          <w:trHeight w:val="412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76F0027" w14:textId="77777777" w:rsidR="00DE2C56" w:rsidRPr="007D2EE9" w:rsidRDefault="00DE2C56" w:rsidP="00DE2C56">
            <w:pPr>
              <w:rPr>
                <w:sz w:val="20"/>
                <w:szCs w:val="20"/>
              </w:rPr>
            </w:pPr>
            <w:r w:rsidRPr="007D2EE9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65AC63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3A797E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933219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F5C4A5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85C66F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8600109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1A57A9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A19EE0" w14:textId="77777777" w:rsidR="00DE2C56" w:rsidRPr="00DE2C56" w:rsidRDefault="00DE2C56" w:rsidP="00DE2C56">
            <w:pPr>
              <w:jc w:val="center"/>
              <w:rPr>
                <w:sz w:val="20"/>
                <w:szCs w:val="20"/>
              </w:rPr>
            </w:pPr>
            <w:r w:rsidRPr="00DE2C56">
              <w:rPr>
                <w:sz w:val="20"/>
                <w:szCs w:val="20"/>
              </w:rPr>
              <w:t>10,0</w:t>
            </w:r>
          </w:p>
        </w:tc>
      </w:tr>
      <w:tr w:rsidR="00DE2C56" w:rsidRPr="007D2EE9" w14:paraId="3CA3D38C" w14:textId="77777777" w:rsidTr="00193D3C">
        <w:trPr>
          <w:trHeight w:val="307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19EBC57" w14:textId="77777777" w:rsidR="00DE2C56" w:rsidRPr="007D2EE9" w:rsidRDefault="00DE2C56" w:rsidP="00DE2C56">
            <w:pPr>
              <w:rPr>
                <w:color w:val="000000"/>
                <w:sz w:val="20"/>
                <w:szCs w:val="20"/>
              </w:rPr>
            </w:pPr>
            <w:r w:rsidRPr="00461AB3">
              <w:rPr>
                <w:color w:val="000000"/>
                <w:sz w:val="20"/>
                <w:szCs w:val="20"/>
              </w:rPr>
              <w:t>Приобретение и установка оконечных устрой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AC14D9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3A797E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A887FF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762033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BE00D8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0109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3340C7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48D1C3" w14:textId="77777777" w:rsidR="00DE2C56" w:rsidRPr="00DE2C56" w:rsidRDefault="00DE2C56" w:rsidP="00DE2C56">
            <w:pPr>
              <w:jc w:val="center"/>
              <w:rPr>
                <w:sz w:val="20"/>
                <w:szCs w:val="20"/>
              </w:rPr>
            </w:pPr>
            <w:r w:rsidRPr="00DE2C56">
              <w:rPr>
                <w:sz w:val="20"/>
                <w:szCs w:val="20"/>
              </w:rPr>
              <w:t>650,0</w:t>
            </w:r>
          </w:p>
        </w:tc>
      </w:tr>
      <w:tr w:rsidR="00DE2C56" w:rsidRPr="007D2EE9" w14:paraId="50DE3B65" w14:textId="77777777" w:rsidTr="00DE2C56">
        <w:trPr>
          <w:trHeight w:val="412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3F7740E" w14:textId="77777777" w:rsidR="00DE2C56" w:rsidRPr="007D2EE9" w:rsidRDefault="00DE2C56" w:rsidP="00DE2C56">
            <w:pPr>
              <w:rPr>
                <w:color w:val="000000"/>
                <w:sz w:val="20"/>
                <w:szCs w:val="20"/>
              </w:rPr>
            </w:pPr>
            <w:r w:rsidRPr="007D2EE9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2C20E3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3A797E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F6A291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C7897C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F26124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0109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858F1A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CF96EF" w14:textId="77777777" w:rsidR="00DE2C56" w:rsidRPr="00DE2C56" w:rsidRDefault="00DE2C56" w:rsidP="00DE2C56">
            <w:pPr>
              <w:jc w:val="center"/>
              <w:rPr>
                <w:sz w:val="20"/>
                <w:szCs w:val="20"/>
              </w:rPr>
            </w:pPr>
            <w:r w:rsidRPr="00DE2C56">
              <w:rPr>
                <w:sz w:val="20"/>
                <w:szCs w:val="20"/>
              </w:rPr>
              <w:t>650,0</w:t>
            </w:r>
          </w:p>
        </w:tc>
      </w:tr>
      <w:tr w:rsidR="00DE2C56" w:rsidRPr="007D2EE9" w14:paraId="084A73B5" w14:textId="77777777" w:rsidTr="00DE2C56">
        <w:trPr>
          <w:trHeight w:val="278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997318" w14:textId="77777777" w:rsidR="00DE2C56" w:rsidRPr="007D2EE9" w:rsidRDefault="00DE2C56" w:rsidP="00DE2C56">
            <w:pPr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E16504" w14:textId="77777777" w:rsidR="00DE2C56" w:rsidRPr="007D2EE9" w:rsidRDefault="00DE2C56" w:rsidP="00DE2C56">
            <w:pPr>
              <w:jc w:val="center"/>
              <w:rPr>
                <w:b/>
                <w:sz w:val="20"/>
                <w:szCs w:val="20"/>
              </w:rPr>
            </w:pPr>
            <w:r w:rsidRPr="003A797E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D29B0" w14:textId="77777777" w:rsidR="00DE2C56" w:rsidRPr="007D2EE9" w:rsidRDefault="00DE2C56" w:rsidP="00DE2C56">
            <w:pPr>
              <w:jc w:val="center"/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5199B" w14:textId="77777777" w:rsidR="00DE2C56" w:rsidRPr="007D2EE9" w:rsidRDefault="00DE2C56" w:rsidP="00DE2C5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432E3" w14:textId="77777777" w:rsidR="00DE2C56" w:rsidRPr="007D2EE9" w:rsidRDefault="00DE2C56" w:rsidP="00DE2C5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117AA" w14:textId="77777777" w:rsidR="00DE2C56" w:rsidRPr="007D2EE9" w:rsidRDefault="00DE2C56" w:rsidP="00DE2C5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5AF7E" w14:textId="77777777" w:rsidR="00DE2C56" w:rsidRPr="00EE3563" w:rsidRDefault="00DE2C56" w:rsidP="00DE2C56">
            <w:pPr>
              <w:jc w:val="center"/>
              <w:rPr>
                <w:b/>
                <w:bCs/>
                <w:sz w:val="20"/>
                <w:szCs w:val="20"/>
              </w:rPr>
            </w:pPr>
            <w:r w:rsidRPr="00EE3563">
              <w:rPr>
                <w:b/>
                <w:bCs/>
                <w:sz w:val="20"/>
                <w:szCs w:val="20"/>
              </w:rPr>
              <w:t>2961,4</w:t>
            </w:r>
          </w:p>
        </w:tc>
      </w:tr>
      <w:tr w:rsidR="00DE2C56" w:rsidRPr="007D2EE9" w14:paraId="4EB8A6B2" w14:textId="77777777" w:rsidTr="00193D3C">
        <w:trPr>
          <w:trHeight w:val="223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458ED8" w14:textId="77777777" w:rsidR="00DE2C56" w:rsidRPr="007D2EE9" w:rsidRDefault="00DE2C56" w:rsidP="00DE2C56">
            <w:pPr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85AEC4" w14:textId="77777777" w:rsidR="00DE2C56" w:rsidRPr="007D2EE9" w:rsidRDefault="00DE2C56" w:rsidP="00DE2C56">
            <w:pPr>
              <w:jc w:val="center"/>
              <w:rPr>
                <w:b/>
                <w:sz w:val="20"/>
                <w:szCs w:val="20"/>
              </w:rPr>
            </w:pPr>
            <w:r w:rsidRPr="003A797E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E54D1" w14:textId="77777777" w:rsidR="00DE2C56" w:rsidRPr="007D2EE9" w:rsidRDefault="00DE2C56" w:rsidP="00DE2C56">
            <w:pPr>
              <w:jc w:val="center"/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8B7EE" w14:textId="77777777" w:rsidR="00DE2C56" w:rsidRPr="007D2EE9" w:rsidRDefault="00DE2C56" w:rsidP="00DE2C56">
            <w:pPr>
              <w:jc w:val="center"/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515C7" w14:textId="77777777" w:rsidR="00DE2C56" w:rsidRPr="007D2EE9" w:rsidRDefault="00DE2C56" w:rsidP="00DE2C5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157EC" w14:textId="77777777" w:rsidR="00DE2C56" w:rsidRPr="007D2EE9" w:rsidRDefault="00DE2C56" w:rsidP="00DE2C5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6D07B" w14:textId="77777777" w:rsidR="00DE2C56" w:rsidRPr="00EE3563" w:rsidRDefault="00DE2C56" w:rsidP="00DE2C56">
            <w:pPr>
              <w:jc w:val="center"/>
              <w:rPr>
                <w:b/>
                <w:bCs/>
                <w:sz w:val="20"/>
                <w:szCs w:val="20"/>
              </w:rPr>
            </w:pPr>
            <w:r w:rsidRPr="00EE3563">
              <w:rPr>
                <w:b/>
                <w:bCs/>
                <w:sz w:val="20"/>
                <w:szCs w:val="20"/>
              </w:rPr>
              <w:t>2951,4</w:t>
            </w:r>
          </w:p>
        </w:tc>
      </w:tr>
      <w:tr w:rsidR="00DE2C56" w:rsidRPr="007D2EE9" w14:paraId="3B6FD0C3" w14:textId="77777777" w:rsidTr="00DE2C56">
        <w:trPr>
          <w:trHeight w:val="41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DFD45C" w14:textId="77777777" w:rsidR="00DE2C56" w:rsidRPr="007D2EE9" w:rsidRDefault="00DE2C56" w:rsidP="00DE2C56">
            <w:pPr>
              <w:rPr>
                <w:b/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 xml:space="preserve">Муниципальная программа «Развитие дорожного хозяйства на территории </w:t>
            </w:r>
            <w:proofErr w:type="spellStart"/>
            <w:r w:rsidRPr="007D2EE9">
              <w:rPr>
                <w:sz w:val="20"/>
                <w:szCs w:val="20"/>
              </w:rPr>
              <w:t>Нижнеиретского</w:t>
            </w:r>
            <w:proofErr w:type="spellEnd"/>
            <w:r w:rsidRPr="007D2EE9">
              <w:rPr>
                <w:sz w:val="20"/>
                <w:szCs w:val="20"/>
              </w:rPr>
              <w:t xml:space="preserve"> сельского поселения» на 20</w:t>
            </w:r>
            <w:r>
              <w:rPr>
                <w:sz w:val="20"/>
                <w:szCs w:val="20"/>
              </w:rPr>
              <w:t>22</w:t>
            </w:r>
            <w:r w:rsidRPr="007D2EE9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4</w:t>
            </w:r>
            <w:r w:rsidRPr="007D2EE9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E281CC" w14:textId="77777777" w:rsidR="00DE2C56" w:rsidRPr="007D2EE9" w:rsidRDefault="00DE2C56" w:rsidP="00DE2C56">
            <w:pPr>
              <w:jc w:val="center"/>
              <w:rPr>
                <w:b/>
                <w:sz w:val="20"/>
                <w:szCs w:val="20"/>
              </w:rPr>
            </w:pPr>
            <w:r w:rsidRPr="003A797E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A47AC" w14:textId="77777777" w:rsidR="00DE2C56" w:rsidRPr="007D2EE9" w:rsidRDefault="00DE2C56" w:rsidP="00DE2C56">
            <w:pPr>
              <w:jc w:val="center"/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C8626" w14:textId="77777777" w:rsidR="00DE2C56" w:rsidRPr="007D2EE9" w:rsidRDefault="00DE2C56" w:rsidP="00DE2C56">
            <w:pPr>
              <w:jc w:val="center"/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3329B" w14:textId="77777777" w:rsidR="00DE2C56" w:rsidRPr="007D2EE9" w:rsidRDefault="00DE2C56" w:rsidP="00DE2C56">
            <w:pPr>
              <w:jc w:val="center"/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8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90CC6" w14:textId="77777777" w:rsidR="00DE2C56" w:rsidRPr="007D2EE9" w:rsidRDefault="00DE2C56" w:rsidP="00DE2C5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BBEB3" w14:textId="77777777" w:rsidR="00DE2C56" w:rsidRPr="00DE2C56" w:rsidRDefault="00DE2C56" w:rsidP="00DE2C56">
            <w:pPr>
              <w:jc w:val="center"/>
              <w:rPr>
                <w:b/>
                <w:sz w:val="20"/>
                <w:szCs w:val="20"/>
              </w:rPr>
            </w:pPr>
            <w:r w:rsidRPr="00DE2C56">
              <w:rPr>
                <w:sz w:val="20"/>
                <w:szCs w:val="20"/>
              </w:rPr>
              <w:t>2951,4</w:t>
            </w:r>
          </w:p>
        </w:tc>
      </w:tr>
      <w:tr w:rsidR="00DE2C56" w:rsidRPr="007D2EE9" w14:paraId="182DBB61" w14:textId="77777777" w:rsidTr="00193D3C">
        <w:trPr>
          <w:trHeight w:val="704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A8ACB8" w14:textId="77777777" w:rsidR="007E4318" w:rsidRPr="007D2EE9" w:rsidRDefault="007E4318" w:rsidP="00DE2C56">
            <w:pPr>
              <w:rPr>
                <w:sz w:val="20"/>
                <w:szCs w:val="20"/>
              </w:rPr>
            </w:pPr>
            <w:r w:rsidRPr="007E4318">
              <w:rPr>
                <w:sz w:val="18"/>
                <w:szCs w:val="18"/>
              </w:rPr>
              <w:t>Основное мероприятие: Обеспечение сохранности автомобильных дорог общего пользования местного значения путем выполнения ремонтных и эксплуатационных рабо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F6ED8E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3A797E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42AD7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C542C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5DC33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89009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D5D8D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ADFF0" w14:textId="77777777" w:rsidR="00DE2C56" w:rsidRPr="00DE2C56" w:rsidRDefault="00DE2C56" w:rsidP="00DE2C56">
            <w:pPr>
              <w:jc w:val="center"/>
              <w:rPr>
                <w:sz w:val="20"/>
                <w:szCs w:val="20"/>
              </w:rPr>
            </w:pPr>
            <w:r w:rsidRPr="00DE2C56">
              <w:rPr>
                <w:sz w:val="20"/>
                <w:szCs w:val="20"/>
              </w:rPr>
              <w:t>2951,4</w:t>
            </w:r>
          </w:p>
        </w:tc>
      </w:tr>
      <w:tr w:rsidR="00DE2C56" w:rsidRPr="007D2EE9" w14:paraId="02ADBBA4" w14:textId="77777777" w:rsidTr="00DE2C56">
        <w:trPr>
          <w:trHeight w:val="646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D7A2CC4" w14:textId="77777777" w:rsidR="00DE2C56" w:rsidRPr="007D2EE9" w:rsidRDefault="00DE2C56" w:rsidP="00DE2C56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Обеспечение сохранности автомобильных дорог местного значения путем выполнения эксплуатационных и ремонт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141B58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3A797E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9C506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87103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4676B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89009</w:t>
            </w:r>
            <w:r>
              <w:rPr>
                <w:sz w:val="20"/>
                <w:szCs w:val="20"/>
              </w:rPr>
              <w:t>89</w:t>
            </w:r>
            <w:r w:rsidRPr="007D2EE9">
              <w:rPr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039EE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B32EF" w14:textId="10E67348" w:rsidR="00DE2C56" w:rsidRPr="00DE2C56" w:rsidRDefault="00660DF5" w:rsidP="00DE2C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5,7</w:t>
            </w:r>
          </w:p>
        </w:tc>
      </w:tr>
      <w:tr w:rsidR="00DE2C56" w:rsidRPr="007D2EE9" w14:paraId="795119B9" w14:textId="77777777" w:rsidTr="00DE2C56">
        <w:trPr>
          <w:trHeight w:val="463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E043AA0" w14:textId="77777777" w:rsidR="00DE2C56" w:rsidRPr="007D2EE9" w:rsidRDefault="00DE2C56" w:rsidP="00DE2C56">
            <w:pPr>
              <w:rPr>
                <w:sz w:val="20"/>
                <w:szCs w:val="20"/>
              </w:rPr>
            </w:pPr>
            <w:r w:rsidRPr="007D2EE9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49F7DE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3A797E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6D97D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26215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99905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89009</w:t>
            </w:r>
            <w:r>
              <w:rPr>
                <w:sz w:val="20"/>
                <w:szCs w:val="20"/>
              </w:rPr>
              <w:t>89</w:t>
            </w:r>
            <w:r w:rsidRPr="007D2EE9">
              <w:rPr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0230B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D28C0" w14:textId="0AAEA498" w:rsidR="00DE2C56" w:rsidRPr="00DE2C56" w:rsidRDefault="00660DF5" w:rsidP="00DE2C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5,7</w:t>
            </w:r>
          </w:p>
        </w:tc>
      </w:tr>
      <w:tr w:rsidR="00DE2C56" w:rsidRPr="007D2EE9" w14:paraId="233A123A" w14:textId="77777777" w:rsidTr="00DE2C56">
        <w:trPr>
          <w:trHeight w:val="202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54D574" w14:textId="77777777" w:rsidR="00DE2C56" w:rsidRPr="007D2EE9" w:rsidRDefault="00DE2C56" w:rsidP="00DE2C56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 xml:space="preserve">Уличное освещение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8D97BC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3A797E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2E3E8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E289A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87662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89009</w:t>
            </w:r>
            <w:r>
              <w:rPr>
                <w:sz w:val="20"/>
                <w:szCs w:val="20"/>
              </w:rPr>
              <w:t>89</w:t>
            </w:r>
            <w:r w:rsidRPr="007D2EE9">
              <w:rPr>
                <w:sz w:val="20"/>
                <w:szCs w:val="2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270A7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8BBD1" w14:textId="77777777" w:rsidR="00DE2C56" w:rsidRPr="00DE2C56" w:rsidRDefault="00CC7F90" w:rsidP="00CC7F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</w:t>
            </w:r>
            <w:r w:rsidR="00DE2C56" w:rsidRPr="00DE2C56">
              <w:rPr>
                <w:sz w:val="20"/>
                <w:szCs w:val="20"/>
              </w:rPr>
              <w:t>5,0</w:t>
            </w:r>
          </w:p>
        </w:tc>
      </w:tr>
      <w:tr w:rsidR="00DE2C56" w:rsidRPr="007D2EE9" w14:paraId="4CF0A4BD" w14:textId="77777777" w:rsidTr="00DE2C56">
        <w:trPr>
          <w:trHeight w:val="507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9F19F" w14:textId="77777777" w:rsidR="00DE2C56" w:rsidRPr="007D2EE9" w:rsidRDefault="00DE2C56" w:rsidP="00DE2C56">
            <w:pPr>
              <w:rPr>
                <w:sz w:val="20"/>
                <w:szCs w:val="20"/>
              </w:rPr>
            </w:pPr>
            <w:r w:rsidRPr="007D2EE9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171D3B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3A797E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C92A50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691CA5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7CE11F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89009</w:t>
            </w:r>
            <w:r>
              <w:rPr>
                <w:sz w:val="20"/>
                <w:szCs w:val="20"/>
              </w:rPr>
              <w:t>89</w:t>
            </w:r>
            <w:r w:rsidRPr="007D2EE9">
              <w:rPr>
                <w:sz w:val="20"/>
                <w:szCs w:val="2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D553C8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FBDA41" w14:textId="77777777" w:rsidR="00DE2C56" w:rsidRPr="00DE2C56" w:rsidRDefault="00CC7F90" w:rsidP="00DE2C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</w:t>
            </w:r>
            <w:r w:rsidR="00DE2C56" w:rsidRPr="00DE2C56">
              <w:rPr>
                <w:sz w:val="20"/>
                <w:szCs w:val="20"/>
              </w:rPr>
              <w:t>5,0</w:t>
            </w:r>
          </w:p>
        </w:tc>
      </w:tr>
      <w:tr w:rsidR="00DE2C56" w:rsidRPr="007D2EE9" w14:paraId="637BABB0" w14:textId="77777777" w:rsidTr="00DE2C56">
        <w:trPr>
          <w:trHeight w:val="27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CB82F" w14:textId="77777777" w:rsidR="00DE2C56" w:rsidRPr="007D2EE9" w:rsidRDefault="00DE2C56" w:rsidP="00DE2C56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 xml:space="preserve">Приобретение и установка дорожных знаков в границах </w:t>
            </w:r>
            <w:proofErr w:type="spellStart"/>
            <w:r w:rsidRPr="007D2EE9">
              <w:rPr>
                <w:sz w:val="20"/>
                <w:szCs w:val="20"/>
              </w:rPr>
              <w:t>Нижнеиретского</w:t>
            </w:r>
            <w:proofErr w:type="spellEnd"/>
            <w:r w:rsidRPr="007D2EE9">
              <w:rPr>
                <w:sz w:val="20"/>
                <w:szCs w:val="20"/>
              </w:rPr>
              <w:t xml:space="preserve"> муниципального образования, в соответствии с Дислокацией дорожных знаков на автомобильных дорогах местного значения в населенных пунктах </w:t>
            </w:r>
            <w:proofErr w:type="spellStart"/>
            <w:r w:rsidRPr="007D2EE9">
              <w:rPr>
                <w:sz w:val="20"/>
                <w:szCs w:val="20"/>
              </w:rPr>
              <w:t>Нижнеиретского</w:t>
            </w:r>
            <w:proofErr w:type="spellEnd"/>
            <w:r w:rsidRPr="007D2EE9">
              <w:rPr>
                <w:sz w:val="20"/>
                <w:szCs w:val="20"/>
              </w:rPr>
              <w:t xml:space="preserve">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62AE88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3A797E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CE4783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9A3798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53AC3E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89009</w:t>
            </w:r>
            <w:r>
              <w:rPr>
                <w:sz w:val="20"/>
                <w:szCs w:val="20"/>
              </w:rPr>
              <w:t>89</w:t>
            </w:r>
            <w:r w:rsidRPr="007D2EE9">
              <w:rPr>
                <w:sz w:val="20"/>
                <w:szCs w:val="20"/>
              </w:rPr>
              <w:t>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03A12F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4B8009" w14:textId="73A7E611" w:rsidR="00DE2C56" w:rsidRPr="00DE2C56" w:rsidRDefault="00660DF5" w:rsidP="00DE2C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,7</w:t>
            </w:r>
          </w:p>
        </w:tc>
      </w:tr>
      <w:tr w:rsidR="00DE2C56" w:rsidRPr="007D2EE9" w14:paraId="1AC52B0D" w14:textId="77777777" w:rsidTr="00193D3C">
        <w:trPr>
          <w:trHeight w:val="446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677A6" w14:textId="77777777" w:rsidR="00DE2C56" w:rsidRPr="007D2EE9" w:rsidRDefault="00DE2C56" w:rsidP="00DE2C56">
            <w:pPr>
              <w:rPr>
                <w:sz w:val="20"/>
                <w:szCs w:val="20"/>
              </w:rPr>
            </w:pPr>
            <w:r w:rsidRPr="007D2EE9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D8E6AF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3A797E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169713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AE8307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E57631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89009</w:t>
            </w:r>
            <w:r>
              <w:rPr>
                <w:sz w:val="20"/>
                <w:szCs w:val="20"/>
              </w:rPr>
              <w:t>89</w:t>
            </w:r>
            <w:r w:rsidRPr="007D2EE9">
              <w:rPr>
                <w:sz w:val="20"/>
                <w:szCs w:val="20"/>
              </w:rPr>
              <w:t>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F3F6B1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4BA351" w14:textId="231FE8C9" w:rsidR="00DE2C56" w:rsidRPr="00DE2C56" w:rsidRDefault="00660DF5" w:rsidP="00DE2C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,7</w:t>
            </w:r>
          </w:p>
        </w:tc>
      </w:tr>
      <w:tr w:rsidR="00660DF5" w:rsidRPr="007D2EE9" w14:paraId="1915E028" w14:textId="77777777" w:rsidTr="00193D3C">
        <w:trPr>
          <w:trHeight w:val="446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589C5" w14:textId="047892D5" w:rsidR="00660DF5" w:rsidRPr="007D2EE9" w:rsidRDefault="00660DF5" w:rsidP="00660DF5">
            <w:pPr>
              <w:rPr>
                <w:color w:val="000000"/>
                <w:sz w:val="20"/>
                <w:szCs w:val="20"/>
              </w:rPr>
            </w:pPr>
            <w:r w:rsidRPr="00853360">
              <w:rPr>
                <w:color w:val="000000"/>
                <w:sz w:val="20"/>
                <w:szCs w:val="20"/>
              </w:rPr>
              <w:t>Разработка Проекта организации дорожного движ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230BE8" w14:textId="4B3AA372" w:rsidR="00660DF5" w:rsidRPr="003A797E" w:rsidRDefault="00660DF5" w:rsidP="00660DF5">
            <w:pPr>
              <w:jc w:val="center"/>
              <w:rPr>
                <w:sz w:val="20"/>
                <w:szCs w:val="20"/>
              </w:rPr>
            </w:pPr>
            <w:r w:rsidRPr="003A797E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8C85BE" w14:textId="239D24C2" w:rsidR="00660DF5" w:rsidRPr="007D2EE9" w:rsidRDefault="00660DF5" w:rsidP="00660DF5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F3A84A" w14:textId="5E97DFDF" w:rsidR="00660DF5" w:rsidRPr="007D2EE9" w:rsidRDefault="00660DF5" w:rsidP="00660DF5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8BBF54" w14:textId="33BE3011" w:rsidR="00660DF5" w:rsidRPr="007D2EE9" w:rsidRDefault="00660DF5" w:rsidP="00660DF5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89009</w:t>
            </w:r>
            <w:r>
              <w:rPr>
                <w:sz w:val="20"/>
                <w:szCs w:val="20"/>
              </w:rPr>
              <w:t>89</w:t>
            </w:r>
            <w:r w:rsidRPr="007D2EE9">
              <w:rPr>
                <w:sz w:val="20"/>
                <w:szCs w:val="20"/>
              </w:rPr>
              <w:t>00</w:t>
            </w:r>
            <w:r w:rsidR="007F0417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37C5F1" w14:textId="77777777" w:rsidR="00660DF5" w:rsidRPr="007D2EE9" w:rsidRDefault="00660DF5" w:rsidP="00660D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B19E61" w14:textId="4A43FB0C" w:rsidR="00660DF5" w:rsidRPr="00DE2C56" w:rsidRDefault="00660DF5" w:rsidP="00660D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0</w:t>
            </w:r>
          </w:p>
        </w:tc>
      </w:tr>
      <w:tr w:rsidR="00660DF5" w:rsidRPr="007D2EE9" w14:paraId="428C19A4" w14:textId="77777777" w:rsidTr="00193D3C">
        <w:trPr>
          <w:trHeight w:val="446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B1F60" w14:textId="20A5BAFD" w:rsidR="00660DF5" w:rsidRPr="007D2EE9" w:rsidRDefault="00660DF5" w:rsidP="00660DF5">
            <w:pPr>
              <w:rPr>
                <w:color w:val="000000"/>
                <w:sz w:val="20"/>
                <w:szCs w:val="20"/>
              </w:rPr>
            </w:pPr>
            <w:r w:rsidRPr="007D2EE9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3F7453" w14:textId="1FBE7ED1" w:rsidR="00660DF5" w:rsidRPr="003A797E" w:rsidRDefault="00660DF5" w:rsidP="00660DF5">
            <w:pPr>
              <w:jc w:val="center"/>
              <w:rPr>
                <w:sz w:val="20"/>
                <w:szCs w:val="20"/>
              </w:rPr>
            </w:pPr>
            <w:r w:rsidRPr="003A797E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5E74D0" w14:textId="6A13DD62" w:rsidR="00660DF5" w:rsidRPr="007D2EE9" w:rsidRDefault="00660DF5" w:rsidP="00660DF5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B40F2C" w14:textId="1720E10E" w:rsidR="00660DF5" w:rsidRPr="007D2EE9" w:rsidRDefault="00660DF5" w:rsidP="00660DF5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B7135A" w14:textId="7C21A28E" w:rsidR="00660DF5" w:rsidRPr="007D2EE9" w:rsidRDefault="00660DF5" w:rsidP="00660DF5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89009</w:t>
            </w:r>
            <w:r>
              <w:rPr>
                <w:sz w:val="20"/>
                <w:szCs w:val="20"/>
              </w:rPr>
              <w:t>89</w:t>
            </w:r>
            <w:r w:rsidRPr="007D2EE9">
              <w:rPr>
                <w:sz w:val="20"/>
                <w:szCs w:val="20"/>
              </w:rPr>
              <w:t>00</w:t>
            </w:r>
            <w:r w:rsidR="007F0417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6E5403" w14:textId="70E8DD46" w:rsidR="00660DF5" w:rsidRPr="007D2EE9" w:rsidRDefault="00660DF5" w:rsidP="00660DF5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99DBA4" w14:textId="12246A8A" w:rsidR="00660DF5" w:rsidRPr="00DE2C56" w:rsidRDefault="00660DF5" w:rsidP="00660D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0</w:t>
            </w:r>
          </w:p>
        </w:tc>
      </w:tr>
      <w:tr w:rsidR="00DE2C56" w:rsidRPr="007D2EE9" w14:paraId="5B3159CC" w14:textId="77777777" w:rsidTr="00193D3C">
        <w:trPr>
          <w:trHeight w:val="25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15649" w14:textId="77777777" w:rsidR="00DE2C56" w:rsidRPr="007D2EE9" w:rsidRDefault="00DE2C56" w:rsidP="00DE2C56">
            <w:pPr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27E9B6" w14:textId="77777777" w:rsidR="00DE2C56" w:rsidRPr="007D2EE9" w:rsidRDefault="00DE2C56" w:rsidP="00DE2C56">
            <w:pPr>
              <w:jc w:val="center"/>
              <w:rPr>
                <w:b/>
                <w:sz w:val="20"/>
                <w:szCs w:val="20"/>
              </w:rPr>
            </w:pPr>
            <w:r w:rsidRPr="003A797E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3DD7FE" w14:textId="77777777" w:rsidR="00DE2C56" w:rsidRPr="007D2EE9" w:rsidRDefault="00DE2C56" w:rsidP="00DE2C56">
            <w:pPr>
              <w:jc w:val="center"/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93DBD4" w14:textId="77777777" w:rsidR="00DE2C56" w:rsidRPr="007D2EE9" w:rsidRDefault="00DE2C56" w:rsidP="00DE2C56">
            <w:pPr>
              <w:jc w:val="center"/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652276" w14:textId="77777777" w:rsidR="00DE2C56" w:rsidRPr="007D2EE9" w:rsidRDefault="00DE2C56" w:rsidP="00DE2C5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E80FE4" w14:textId="77777777" w:rsidR="00DE2C56" w:rsidRPr="007D2EE9" w:rsidRDefault="00DE2C56" w:rsidP="00DE2C5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B65D97" w14:textId="77777777" w:rsidR="00DE2C56" w:rsidRPr="00DE2C56" w:rsidRDefault="00DE2C56" w:rsidP="00DE2C56">
            <w:pPr>
              <w:jc w:val="center"/>
              <w:rPr>
                <w:b/>
                <w:sz w:val="20"/>
                <w:szCs w:val="20"/>
              </w:rPr>
            </w:pPr>
            <w:r w:rsidRPr="00DE2C56">
              <w:rPr>
                <w:sz w:val="20"/>
                <w:szCs w:val="20"/>
              </w:rPr>
              <w:t>10,0</w:t>
            </w:r>
          </w:p>
        </w:tc>
      </w:tr>
      <w:tr w:rsidR="00DE2C56" w:rsidRPr="007D2EE9" w14:paraId="031355CF" w14:textId="77777777" w:rsidTr="00DE2C56">
        <w:trPr>
          <w:trHeight w:val="407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ECF30" w14:textId="77777777" w:rsidR="00DE2C56" w:rsidRPr="007D2EE9" w:rsidRDefault="00DE2C56" w:rsidP="00DE2C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радостроительная деятельность </w:t>
            </w:r>
            <w:proofErr w:type="spellStart"/>
            <w:r>
              <w:rPr>
                <w:sz w:val="20"/>
                <w:szCs w:val="20"/>
              </w:rPr>
              <w:t>Нижнеиретского</w:t>
            </w:r>
            <w:proofErr w:type="spellEnd"/>
            <w:r>
              <w:rPr>
                <w:sz w:val="20"/>
                <w:szCs w:val="20"/>
              </w:rPr>
              <w:t xml:space="preserve"> сельского поселения, мероприятия по земле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6F2360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3A797E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AD09E5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615EE0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817232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3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06B231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EEED52" w14:textId="77777777" w:rsidR="00DE2C56" w:rsidRPr="00DE2C56" w:rsidRDefault="00DE2C56" w:rsidP="00DE2C56">
            <w:pPr>
              <w:jc w:val="center"/>
              <w:rPr>
                <w:sz w:val="20"/>
                <w:szCs w:val="20"/>
              </w:rPr>
            </w:pPr>
            <w:r w:rsidRPr="00DE2C56">
              <w:rPr>
                <w:sz w:val="20"/>
                <w:szCs w:val="20"/>
              </w:rPr>
              <w:t>10,0</w:t>
            </w:r>
          </w:p>
        </w:tc>
      </w:tr>
      <w:tr w:rsidR="00DE2C56" w:rsidRPr="007D2EE9" w14:paraId="77D49606" w14:textId="77777777" w:rsidTr="00DE2C56">
        <w:trPr>
          <w:trHeight w:val="371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F92B6" w14:textId="77777777" w:rsidR="00DE2C56" w:rsidRPr="007D2EE9" w:rsidRDefault="00DE2C56" w:rsidP="00DE2C56">
            <w:pPr>
              <w:rPr>
                <w:sz w:val="20"/>
                <w:szCs w:val="20"/>
              </w:rPr>
            </w:pPr>
            <w:r w:rsidRPr="000D742D">
              <w:rPr>
                <w:sz w:val="20"/>
                <w:szCs w:val="20"/>
              </w:rPr>
              <w:t>Актуализация документов территориального планир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3BFF8D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3A797E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C78DE1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9AB96C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C81F0E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0110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5C261D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2F120F" w14:textId="77777777" w:rsidR="00DE2C56" w:rsidRPr="00DE2C56" w:rsidRDefault="00DE2C56" w:rsidP="00DE2C56">
            <w:pPr>
              <w:jc w:val="center"/>
              <w:rPr>
                <w:sz w:val="20"/>
                <w:szCs w:val="20"/>
              </w:rPr>
            </w:pPr>
            <w:r w:rsidRPr="00DE2C56">
              <w:rPr>
                <w:sz w:val="20"/>
                <w:szCs w:val="20"/>
              </w:rPr>
              <w:t>10,0</w:t>
            </w:r>
          </w:p>
        </w:tc>
      </w:tr>
      <w:tr w:rsidR="00DE2C56" w:rsidRPr="007D2EE9" w14:paraId="121FC3E8" w14:textId="77777777" w:rsidTr="00193D3C">
        <w:trPr>
          <w:trHeight w:val="413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C5672" w14:textId="77777777" w:rsidR="00DE2C56" w:rsidRPr="007D2EE9" w:rsidRDefault="00DE2C56" w:rsidP="00DE2C56">
            <w:pPr>
              <w:rPr>
                <w:sz w:val="20"/>
                <w:szCs w:val="20"/>
              </w:rPr>
            </w:pPr>
            <w:r w:rsidRPr="007D2EE9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DD2D66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3A797E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23A808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F1E5B0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058647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0110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FD1680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551BFF" w14:textId="77777777" w:rsidR="00DE2C56" w:rsidRPr="00DE2C56" w:rsidRDefault="00DE2C56" w:rsidP="00DE2C56">
            <w:pPr>
              <w:jc w:val="center"/>
              <w:rPr>
                <w:sz w:val="20"/>
                <w:szCs w:val="20"/>
              </w:rPr>
            </w:pPr>
            <w:r w:rsidRPr="00DE2C56">
              <w:rPr>
                <w:sz w:val="20"/>
                <w:szCs w:val="20"/>
              </w:rPr>
              <w:t>10,0</w:t>
            </w:r>
          </w:p>
        </w:tc>
      </w:tr>
      <w:tr w:rsidR="00DE2C56" w:rsidRPr="007D2EE9" w14:paraId="2A84EA8D" w14:textId="77777777" w:rsidTr="00193D3C">
        <w:trPr>
          <w:trHeight w:val="23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B4C95" w14:textId="77777777" w:rsidR="00DE2C56" w:rsidRPr="007D2EE9" w:rsidRDefault="00DE2C56" w:rsidP="00DE2C56">
            <w:pPr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A5DDE6" w14:textId="77777777" w:rsidR="00DE2C56" w:rsidRPr="007D2EE9" w:rsidRDefault="00DE2C56" w:rsidP="00DE2C56">
            <w:pPr>
              <w:jc w:val="center"/>
              <w:rPr>
                <w:b/>
                <w:sz w:val="20"/>
                <w:szCs w:val="20"/>
              </w:rPr>
            </w:pPr>
            <w:r w:rsidRPr="003A797E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3E9E5D" w14:textId="77777777" w:rsidR="00DE2C56" w:rsidRPr="007D2EE9" w:rsidRDefault="00DE2C56" w:rsidP="00DE2C56">
            <w:pPr>
              <w:jc w:val="center"/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4E3F82" w14:textId="77777777" w:rsidR="00DE2C56" w:rsidRPr="007D2EE9" w:rsidRDefault="00DE2C56" w:rsidP="00DE2C5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E74361" w14:textId="77777777" w:rsidR="00DE2C56" w:rsidRPr="007D2EE9" w:rsidRDefault="00DE2C56" w:rsidP="00DE2C5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10C252" w14:textId="77777777" w:rsidR="00DE2C56" w:rsidRPr="007D2EE9" w:rsidRDefault="00DE2C56" w:rsidP="00DE2C5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FB94B7" w14:textId="77777777" w:rsidR="00DE2C56" w:rsidRPr="00EE3563" w:rsidRDefault="00DE2C56" w:rsidP="00DE2C56">
            <w:pPr>
              <w:jc w:val="center"/>
              <w:rPr>
                <w:b/>
                <w:bCs/>
                <w:sz w:val="20"/>
                <w:szCs w:val="20"/>
              </w:rPr>
            </w:pPr>
            <w:r w:rsidRPr="00EE3563">
              <w:rPr>
                <w:b/>
                <w:bCs/>
                <w:sz w:val="20"/>
                <w:szCs w:val="20"/>
              </w:rPr>
              <w:t>618,3</w:t>
            </w:r>
          </w:p>
        </w:tc>
      </w:tr>
      <w:tr w:rsidR="00DE2C56" w:rsidRPr="007D2EE9" w14:paraId="1A5D27EC" w14:textId="77777777" w:rsidTr="00193D3C">
        <w:trPr>
          <w:trHeight w:val="12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6F44B" w14:textId="77777777" w:rsidR="00DE2C56" w:rsidRPr="007D2EE9" w:rsidRDefault="00DE2C56" w:rsidP="00DE2C56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76CF9E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3A797E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07A93A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F40531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77EAA9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7248A2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5956A0" w14:textId="77777777" w:rsidR="00DE2C56" w:rsidRPr="00DE2C56" w:rsidRDefault="00DE2C56" w:rsidP="00DE2C56">
            <w:pPr>
              <w:jc w:val="center"/>
              <w:rPr>
                <w:sz w:val="20"/>
                <w:szCs w:val="20"/>
              </w:rPr>
            </w:pPr>
            <w:r w:rsidRPr="00DE2C56">
              <w:rPr>
                <w:sz w:val="20"/>
                <w:szCs w:val="20"/>
              </w:rPr>
              <w:t>618,3</w:t>
            </w:r>
          </w:p>
        </w:tc>
      </w:tr>
      <w:tr w:rsidR="00DE2C56" w:rsidRPr="007D2EE9" w14:paraId="06D2A1AF" w14:textId="77777777" w:rsidTr="00DE2C56">
        <w:trPr>
          <w:trHeight w:val="30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13C84" w14:textId="77777777" w:rsidR="00DE2C56" w:rsidRPr="007D2EE9" w:rsidRDefault="00DE2C56" w:rsidP="00DE2C56">
            <w:pPr>
              <w:rPr>
                <w:sz w:val="20"/>
                <w:szCs w:val="20"/>
              </w:rPr>
            </w:pPr>
            <w:r w:rsidRPr="000D742D">
              <w:rPr>
                <w:sz w:val="20"/>
                <w:szCs w:val="20"/>
              </w:rPr>
              <w:t>Деятельность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0B34C6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3A797E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F458D7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00F079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16068E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3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06630F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12F877" w14:textId="77777777" w:rsidR="00DE2C56" w:rsidRPr="00DE2C56" w:rsidRDefault="00DE2C56" w:rsidP="00DE2C56">
            <w:pPr>
              <w:jc w:val="center"/>
              <w:rPr>
                <w:sz w:val="20"/>
                <w:szCs w:val="20"/>
              </w:rPr>
            </w:pPr>
            <w:r w:rsidRPr="00DE2C56">
              <w:rPr>
                <w:sz w:val="20"/>
                <w:szCs w:val="20"/>
              </w:rPr>
              <w:t>618,3</w:t>
            </w:r>
          </w:p>
        </w:tc>
      </w:tr>
      <w:tr w:rsidR="00DE2C56" w:rsidRPr="007D2EE9" w14:paraId="76BF39B3" w14:textId="77777777" w:rsidTr="00DE2C56">
        <w:trPr>
          <w:trHeight w:val="30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16FBE" w14:textId="77777777" w:rsidR="00DE2C56" w:rsidRPr="007D2EE9" w:rsidRDefault="00DE2C56" w:rsidP="00DE2C56">
            <w:pPr>
              <w:rPr>
                <w:sz w:val="20"/>
                <w:szCs w:val="20"/>
              </w:rPr>
            </w:pPr>
            <w:r w:rsidRPr="00DE69D0">
              <w:rPr>
                <w:sz w:val="20"/>
                <w:szCs w:val="20"/>
              </w:rPr>
              <w:t>Деятельность в области благоустройства территори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78BC91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3A797E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E6D9C6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3D4544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970E5B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350</w:t>
            </w:r>
            <w:r>
              <w:rPr>
                <w:sz w:val="20"/>
                <w:szCs w:val="20"/>
              </w:rPr>
              <w:t>03</w:t>
            </w:r>
            <w:r w:rsidRPr="007D2EE9">
              <w:rPr>
                <w:sz w:val="20"/>
                <w:szCs w:val="20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0E8BED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1AFF42" w14:textId="77777777" w:rsidR="00DE2C56" w:rsidRPr="00DE2C56" w:rsidRDefault="00DE2C56" w:rsidP="00DE2C56">
            <w:pPr>
              <w:jc w:val="center"/>
              <w:rPr>
                <w:sz w:val="20"/>
                <w:szCs w:val="20"/>
              </w:rPr>
            </w:pPr>
            <w:r w:rsidRPr="00DE2C56">
              <w:rPr>
                <w:sz w:val="20"/>
                <w:szCs w:val="20"/>
              </w:rPr>
              <w:t>618,3</w:t>
            </w:r>
          </w:p>
        </w:tc>
      </w:tr>
      <w:tr w:rsidR="00DE2C56" w:rsidRPr="007D2EE9" w14:paraId="60536D66" w14:textId="77777777" w:rsidTr="00193D3C">
        <w:trPr>
          <w:trHeight w:val="239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5871C" w14:textId="77777777" w:rsidR="00DE2C56" w:rsidRPr="00DE69D0" w:rsidRDefault="00DE2C56" w:rsidP="00DE2C56">
            <w:pPr>
              <w:rPr>
                <w:sz w:val="20"/>
                <w:szCs w:val="20"/>
              </w:rPr>
            </w:pPr>
            <w:r w:rsidRPr="0050007D">
              <w:rPr>
                <w:sz w:val="20"/>
                <w:szCs w:val="20"/>
              </w:rPr>
              <w:t>Прочие мероприятия по благоустройству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ECF30B" w14:textId="77777777" w:rsidR="00DE2C56" w:rsidRPr="003A797E" w:rsidRDefault="00DE2C56" w:rsidP="00DE2C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34DDD7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2F49B6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2BA555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031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727C08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0D03B0" w14:textId="77777777" w:rsidR="00DE2C56" w:rsidRPr="00DE2C56" w:rsidRDefault="00DE2C56" w:rsidP="00DE2C56">
            <w:pPr>
              <w:jc w:val="center"/>
              <w:rPr>
                <w:sz w:val="20"/>
                <w:szCs w:val="20"/>
              </w:rPr>
            </w:pPr>
            <w:r w:rsidRPr="00DE2C56">
              <w:rPr>
                <w:sz w:val="20"/>
                <w:szCs w:val="20"/>
              </w:rPr>
              <w:t>210,0</w:t>
            </w:r>
          </w:p>
        </w:tc>
      </w:tr>
      <w:tr w:rsidR="00DE2C56" w:rsidRPr="007D2EE9" w14:paraId="22760D46" w14:textId="77777777" w:rsidTr="00193D3C">
        <w:trPr>
          <w:trHeight w:val="30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8C2A2" w14:textId="77777777" w:rsidR="00DE2C56" w:rsidRPr="00DE69D0" w:rsidRDefault="00DE2C56" w:rsidP="00DE2C56">
            <w:pPr>
              <w:rPr>
                <w:sz w:val="20"/>
                <w:szCs w:val="20"/>
              </w:rPr>
            </w:pPr>
            <w:r w:rsidRPr="0050007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6FC63A" w14:textId="77777777" w:rsidR="00DE2C56" w:rsidRDefault="00DE2C56" w:rsidP="00DE2C56">
            <w:pPr>
              <w:jc w:val="center"/>
              <w:rPr>
                <w:sz w:val="20"/>
                <w:szCs w:val="20"/>
              </w:rPr>
            </w:pPr>
            <w:r w:rsidRPr="003A797E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145ED6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870152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4A8EDE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350</w:t>
            </w:r>
            <w:r>
              <w:rPr>
                <w:sz w:val="20"/>
                <w:szCs w:val="20"/>
              </w:rPr>
              <w:t>0312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579997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ABFF83" w14:textId="77777777" w:rsidR="00DE2C56" w:rsidRPr="00DE2C56" w:rsidRDefault="00DE2C56" w:rsidP="00DE2C56">
            <w:pPr>
              <w:jc w:val="center"/>
              <w:rPr>
                <w:sz w:val="20"/>
                <w:szCs w:val="20"/>
              </w:rPr>
            </w:pPr>
            <w:r w:rsidRPr="00DE2C56">
              <w:rPr>
                <w:sz w:val="20"/>
                <w:szCs w:val="20"/>
              </w:rPr>
              <w:t>210,0</w:t>
            </w:r>
          </w:p>
        </w:tc>
      </w:tr>
      <w:tr w:rsidR="00DE2C56" w:rsidRPr="007D2EE9" w14:paraId="5F2527E6" w14:textId="77777777" w:rsidTr="00DE2C56">
        <w:trPr>
          <w:trHeight w:val="30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7F140" w14:textId="77777777" w:rsidR="00DE2C56" w:rsidRPr="007D2EE9" w:rsidRDefault="00DE2C56" w:rsidP="00DE2C56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Реализация мероприятий перечня проектов народных инициати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1EEE47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3A797E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A80551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E0C101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590F44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350</w:t>
            </w:r>
            <w:r>
              <w:rPr>
                <w:sz w:val="20"/>
                <w:szCs w:val="20"/>
              </w:rPr>
              <w:t>03</w:t>
            </w:r>
            <w:r w:rsidRPr="007D2EE9">
              <w:rPr>
                <w:sz w:val="20"/>
                <w:szCs w:val="20"/>
              </w:rPr>
              <w:t>S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AB7D9E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FEEF0A" w14:textId="77777777" w:rsidR="00DE2C56" w:rsidRPr="00DE2C56" w:rsidRDefault="00DE2C56" w:rsidP="00DE2C56">
            <w:pPr>
              <w:jc w:val="center"/>
              <w:rPr>
                <w:sz w:val="20"/>
                <w:szCs w:val="20"/>
              </w:rPr>
            </w:pPr>
            <w:r w:rsidRPr="00DE2C56">
              <w:rPr>
                <w:sz w:val="20"/>
                <w:szCs w:val="20"/>
              </w:rPr>
              <w:t>408,3</w:t>
            </w:r>
          </w:p>
        </w:tc>
      </w:tr>
      <w:tr w:rsidR="00DE2C56" w:rsidRPr="007D2EE9" w14:paraId="70E012DA" w14:textId="77777777" w:rsidTr="00DE2C56">
        <w:trPr>
          <w:trHeight w:val="30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89785" w14:textId="77777777" w:rsidR="00DE2C56" w:rsidRPr="007D2EE9" w:rsidRDefault="00DE2C56" w:rsidP="00DE2C56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59918C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3A797E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318598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DEFAF9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4F0BBB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350</w:t>
            </w:r>
            <w:r>
              <w:rPr>
                <w:sz w:val="20"/>
                <w:szCs w:val="20"/>
              </w:rPr>
              <w:t>03</w:t>
            </w:r>
            <w:r w:rsidRPr="007D2EE9">
              <w:rPr>
                <w:sz w:val="20"/>
                <w:szCs w:val="20"/>
              </w:rPr>
              <w:t>S23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81E6A3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79F605" w14:textId="77777777" w:rsidR="00DE2C56" w:rsidRPr="00DE2C56" w:rsidRDefault="00DE2C56" w:rsidP="00DE2C56">
            <w:pPr>
              <w:jc w:val="center"/>
              <w:rPr>
                <w:sz w:val="20"/>
                <w:szCs w:val="20"/>
              </w:rPr>
            </w:pPr>
            <w:r w:rsidRPr="00DE2C56">
              <w:rPr>
                <w:sz w:val="20"/>
                <w:szCs w:val="20"/>
              </w:rPr>
              <w:t>408,3</w:t>
            </w:r>
          </w:p>
        </w:tc>
      </w:tr>
      <w:tr w:rsidR="00DE2C56" w:rsidRPr="007D2EE9" w14:paraId="5C14BDB7" w14:textId="77777777" w:rsidTr="00DE2C56">
        <w:trPr>
          <w:trHeight w:val="228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02AC2" w14:textId="77777777" w:rsidR="00DE2C56" w:rsidRPr="007D2EE9" w:rsidRDefault="00DE2C56" w:rsidP="00DE2C56">
            <w:pPr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B52E2B" w14:textId="77777777" w:rsidR="00DE2C56" w:rsidRPr="007D2EE9" w:rsidRDefault="00DE2C56" w:rsidP="00DE2C56">
            <w:pPr>
              <w:jc w:val="center"/>
              <w:rPr>
                <w:b/>
                <w:sz w:val="20"/>
                <w:szCs w:val="20"/>
              </w:rPr>
            </w:pPr>
            <w:r w:rsidRPr="008C354C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B8EB5C" w14:textId="77777777" w:rsidR="00DE2C56" w:rsidRPr="007D2EE9" w:rsidRDefault="00DE2C56" w:rsidP="00DE2C56">
            <w:pPr>
              <w:jc w:val="center"/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29E3B1" w14:textId="77777777" w:rsidR="00DE2C56" w:rsidRPr="007D2EE9" w:rsidRDefault="00DE2C56" w:rsidP="00DE2C5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10CAC6" w14:textId="77777777" w:rsidR="00DE2C56" w:rsidRPr="007D2EE9" w:rsidRDefault="00DE2C56" w:rsidP="00DE2C5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400717" w14:textId="77777777" w:rsidR="00DE2C56" w:rsidRPr="007D2EE9" w:rsidRDefault="00DE2C56" w:rsidP="00DE2C5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5CCC42" w14:textId="77777777" w:rsidR="00DE2C56" w:rsidRPr="00EE3563" w:rsidRDefault="00DE2C56" w:rsidP="00DE2C56">
            <w:pPr>
              <w:jc w:val="center"/>
              <w:rPr>
                <w:b/>
                <w:bCs/>
                <w:sz w:val="20"/>
                <w:szCs w:val="20"/>
              </w:rPr>
            </w:pPr>
            <w:r w:rsidRPr="00EE3563">
              <w:rPr>
                <w:b/>
                <w:bCs/>
                <w:sz w:val="20"/>
                <w:szCs w:val="20"/>
              </w:rPr>
              <w:t>12,0</w:t>
            </w:r>
          </w:p>
        </w:tc>
      </w:tr>
      <w:tr w:rsidR="00DE2C56" w:rsidRPr="007D2EE9" w14:paraId="478A3A6C" w14:textId="77777777" w:rsidTr="00DE2C56">
        <w:trPr>
          <w:trHeight w:val="482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F0919" w14:textId="77777777" w:rsidR="00DE2C56" w:rsidRPr="007D2EE9" w:rsidRDefault="00DE2C56" w:rsidP="00DE2C56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CCC1FA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8C354C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3A48A4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01BDF4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E11593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05A3BD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673C89" w14:textId="77777777" w:rsidR="00DE2C56" w:rsidRPr="00DE2C56" w:rsidRDefault="00DE2C56" w:rsidP="00DE2C56">
            <w:pPr>
              <w:jc w:val="center"/>
              <w:rPr>
                <w:sz w:val="20"/>
                <w:szCs w:val="20"/>
              </w:rPr>
            </w:pPr>
            <w:r w:rsidRPr="00DE2C56">
              <w:rPr>
                <w:sz w:val="20"/>
                <w:szCs w:val="20"/>
              </w:rPr>
              <w:t>12,0</w:t>
            </w:r>
          </w:p>
        </w:tc>
      </w:tr>
      <w:tr w:rsidR="00DE2C56" w:rsidRPr="007D2EE9" w14:paraId="07B692F7" w14:textId="77777777" w:rsidTr="00193D3C">
        <w:trPr>
          <w:trHeight w:val="221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0153B" w14:textId="77777777" w:rsidR="00DE2C56" w:rsidRPr="007D2EE9" w:rsidRDefault="00DE2C56" w:rsidP="00DE2C56">
            <w:pPr>
              <w:rPr>
                <w:sz w:val="20"/>
                <w:szCs w:val="20"/>
              </w:rPr>
            </w:pPr>
            <w:r w:rsidRPr="00DE69D0">
              <w:rPr>
                <w:sz w:val="20"/>
                <w:szCs w:val="20"/>
              </w:rPr>
              <w:t>Подготовка (повышение квалификации) кад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6B43A9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8C354C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0F9252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6D2B28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D6F6E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4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4896E5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D1910E" w14:textId="77777777" w:rsidR="00DE2C56" w:rsidRPr="00DE2C56" w:rsidRDefault="00DE2C56" w:rsidP="00DE2C56">
            <w:pPr>
              <w:jc w:val="center"/>
              <w:rPr>
                <w:sz w:val="20"/>
                <w:szCs w:val="20"/>
              </w:rPr>
            </w:pPr>
            <w:r w:rsidRPr="00DE2C56">
              <w:rPr>
                <w:sz w:val="20"/>
                <w:szCs w:val="20"/>
              </w:rPr>
              <w:t>12,0</w:t>
            </w:r>
          </w:p>
        </w:tc>
      </w:tr>
      <w:tr w:rsidR="00DE2C56" w:rsidRPr="007D2EE9" w14:paraId="27554BBC" w14:textId="77777777" w:rsidTr="00193D3C">
        <w:trPr>
          <w:trHeight w:val="267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0CF26" w14:textId="77777777" w:rsidR="00DE2C56" w:rsidRPr="007D2EE9" w:rsidRDefault="00DE2C56" w:rsidP="00DE2C56">
            <w:pPr>
              <w:rPr>
                <w:sz w:val="20"/>
                <w:szCs w:val="20"/>
              </w:rPr>
            </w:pPr>
            <w:r w:rsidRPr="00DE69D0">
              <w:rPr>
                <w:sz w:val="20"/>
                <w:szCs w:val="20"/>
              </w:rPr>
              <w:t>Повышение качества подготовки и уровня квалификации кад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8787E0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8C354C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745027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33C65B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4D50E7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430</w:t>
            </w:r>
            <w:r>
              <w:rPr>
                <w:sz w:val="20"/>
                <w:szCs w:val="20"/>
              </w:rPr>
              <w:t>01</w:t>
            </w:r>
            <w:r w:rsidRPr="007D2EE9">
              <w:rPr>
                <w:sz w:val="20"/>
                <w:szCs w:val="20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25581A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B1C165" w14:textId="77777777" w:rsidR="00DE2C56" w:rsidRPr="00DE2C56" w:rsidRDefault="00DE2C56" w:rsidP="00DE2C56">
            <w:pPr>
              <w:jc w:val="center"/>
              <w:rPr>
                <w:sz w:val="20"/>
                <w:szCs w:val="20"/>
              </w:rPr>
            </w:pPr>
            <w:r w:rsidRPr="00DE2C56">
              <w:rPr>
                <w:sz w:val="20"/>
                <w:szCs w:val="20"/>
              </w:rPr>
              <w:t>12,0</w:t>
            </w:r>
          </w:p>
        </w:tc>
      </w:tr>
      <w:tr w:rsidR="00DE2C56" w:rsidRPr="007D2EE9" w14:paraId="5E93AC6C" w14:textId="77777777" w:rsidTr="00DE2C56">
        <w:trPr>
          <w:trHeight w:val="344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73182" w14:textId="77777777" w:rsidR="00DE2C56" w:rsidRPr="00DE69D0" w:rsidRDefault="00DE2C56" w:rsidP="00DE2C56">
            <w:pPr>
              <w:rPr>
                <w:sz w:val="20"/>
                <w:szCs w:val="20"/>
              </w:rPr>
            </w:pPr>
            <w:r w:rsidRPr="000D742D">
              <w:rPr>
                <w:sz w:val="20"/>
                <w:szCs w:val="20"/>
              </w:rPr>
              <w:t>Организация повышения квалификации выборных должностных лиц местного самоуправления, муниципальных служащих и работников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430345" w14:textId="77777777" w:rsidR="00DE2C56" w:rsidRDefault="00DE2C56" w:rsidP="00DE2C56">
            <w:pPr>
              <w:jc w:val="center"/>
              <w:rPr>
                <w:sz w:val="20"/>
                <w:szCs w:val="20"/>
              </w:rPr>
            </w:pPr>
            <w:r w:rsidRPr="008C354C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E14D01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53D82A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986A99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00113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3E30EC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E79032" w14:textId="77777777" w:rsidR="00DE2C56" w:rsidRPr="00DE2C56" w:rsidRDefault="00DE2C56" w:rsidP="00DE2C56">
            <w:pPr>
              <w:jc w:val="center"/>
              <w:rPr>
                <w:sz w:val="20"/>
                <w:szCs w:val="20"/>
              </w:rPr>
            </w:pPr>
            <w:r w:rsidRPr="00DE2C56">
              <w:rPr>
                <w:sz w:val="20"/>
                <w:szCs w:val="20"/>
              </w:rPr>
              <w:t>12,0</w:t>
            </w:r>
          </w:p>
        </w:tc>
      </w:tr>
      <w:tr w:rsidR="00DE2C56" w:rsidRPr="007D2EE9" w14:paraId="236A3B21" w14:textId="77777777" w:rsidTr="00DE2C56">
        <w:trPr>
          <w:trHeight w:val="491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A9867" w14:textId="77777777" w:rsidR="00DE2C56" w:rsidRPr="007D2EE9" w:rsidRDefault="00DE2C56" w:rsidP="00DE2C56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C59A35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8C354C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B9C795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2A8149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AEA568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00113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0C8975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021EF4" w14:textId="77777777" w:rsidR="00DE2C56" w:rsidRPr="00DE2C56" w:rsidRDefault="00DE2C56" w:rsidP="00DE2C56">
            <w:pPr>
              <w:jc w:val="center"/>
              <w:rPr>
                <w:sz w:val="20"/>
                <w:szCs w:val="20"/>
              </w:rPr>
            </w:pPr>
            <w:r w:rsidRPr="00DE2C56">
              <w:rPr>
                <w:sz w:val="20"/>
                <w:szCs w:val="20"/>
              </w:rPr>
              <w:t>12,0</w:t>
            </w:r>
          </w:p>
        </w:tc>
      </w:tr>
      <w:tr w:rsidR="00DE2C56" w:rsidRPr="007D2EE9" w14:paraId="28265566" w14:textId="77777777" w:rsidTr="00DE2C56">
        <w:trPr>
          <w:trHeight w:val="271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6B1537" w14:textId="77777777" w:rsidR="00DE2C56" w:rsidRPr="007D2EE9" w:rsidRDefault="00DE2C56" w:rsidP="00DE2C56">
            <w:pPr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19A99C" w14:textId="77777777" w:rsidR="00DE2C56" w:rsidRPr="007D2EE9" w:rsidRDefault="00DE2C56" w:rsidP="00DE2C56">
            <w:pPr>
              <w:jc w:val="center"/>
              <w:rPr>
                <w:b/>
                <w:sz w:val="20"/>
                <w:szCs w:val="20"/>
              </w:rPr>
            </w:pPr>
            <w:r w:rsidRPr="008C354C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C9C38" w14:textId="77777777" w:rsidR="00DE2C56" w:rsidRPr="007D2EE9" w:rsidRDefault="00DE2C56" w:rsidP="00DE2C56">
            <w:pPr>
              <w:jc w:val="center"/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1BBF4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44E8B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5E83D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B3969" w14:textId="77777777" w:rsidR="00DE2C56" w:rsidRPr="00EE3563" w:rsidRDefault="002B43D9" w:rsidP="00DE2C5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7,5</w:t>
            </w:r>
          </w:p>
        </w:tc>
      </w:tr>
      <w:tr w:rsidR="00DE2C56" w:rsidRPr="007D2EE9" w14:paraId="51D9F66A" w14:textId="77777777" w:rsidTr="0006490E">
        <w:trPr>
          <w:trHeight w:val="156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A70564" w14:textId="77777777" w:rsidR="00DE2C56" w:rsidRPr="007D2EE9" w:rsidRDefault="00DE2C56" w:rsidP="00DE2C56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86B746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8C354C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1F27D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07B20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07308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9F636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75CA6" w14:textId="77777777" w:rsidR="00DE2C56" w:rsidRPr="00DE2C56" w:rsidRDefault="002B43D9" w:rsidP="00DE2C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7,5</w:t>
            </w:r>
          </w:p>
        </w:tc>
      </w:tr>
      <w:tr w:rsidR="00DE2C56" w:rsidRPr="007D2EE9" w14:paraId="1DC203D9" w14:textId="77777777" w:rsidTr="00DE2C56">
        <w:trPr>
          <w:trHeight w:val="237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CF1D7F" w14:textId="77777777" w:rsidR="00DE2C56" w:rsidRPr="007D2EE9" w:rsidRDefault="00DE2C56" w:rsidP="00DE2C56">
            <w:pPr>
              <w:rPr>
                <w:sz w:val="20"/>
                <w:szCs w:val="20"/>
              </w:rPr>
            </w:pPr>
            <w:r w:rsidRPr="00DE69D0">
              <w:rPr>
                <w:sz w:val="20"/>
                <w:szCs w:val="20"/>
              </w:rPr>
              <w:t>Деятельность в области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AB5492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8C354C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85129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E6FEF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8D5BB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4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C195C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5C1A1" w14:textId="77777777" w:rsidR="00DE2C56" w:rsidRPr="00DE2C56" w:rsidRDefault="002B43D9" w:rsidP="00DE2C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7,5</w:t>
            </w:r>
          </w:p>
        </w:tc>
      </w:tr>
      <w:tr w:rsidR="00DE2C56" w:rsidRPr="007D2EE9" w14:paraId="72A4ECD0" w14:textId="77777777" w:rsidTr="00DE2C56">
        <w:trPr>
          <w:trHeight w:val="237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1A64D0" w14:textId="77777777" w:rsidR="00DE2C56" w:rsidRPr="00DE69D0" w:rsidRDefault="00DE2C56" w:rsidP="00DE2C56">
            <w:pPr>
              <w:rPr>
                <w:sz w:val="20"/>
                <w:szCs w:val="20"/>
              </w:rPr>
            </w:pPr>
            <w:r w:rsidRPr="00DE69D0">
              <w:rPr>
                <w:sz w:val="20"/>
                <w:szCs w:val="20"/>
              </w:rPr>
              <w:t>Организация досуга и обеспечение жителей поселения услугами организаций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9A5642" w14:textId="77777777" w:rsidR="00DE2C56" w:rsidRDefault="00DE2C56" w:rsidP="00DE2C56">
            <w:pPr>
              <w:jc w:val="center"/>
              <w:rPr>
                <w:sz w:val="20"/>
                <w:szCs w:val="20"/>
              </w:rPr>
            </w:pPr>
            <w:r w:rsidRPr="008C354C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EBDB85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516A56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694A19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4C674A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23634B" w14:textId="77777777" w:rsidR="00DE2C56" w:rsidRPr="00DE2C56" w:rsidRDefault="002B43D9" w:rsidP="00DE2C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7,5</w:t>
            </w:r>
          </w:p>
        </w:tc>
      </w:tr>
      <w:tr w:rsidR="00DE2C56" w:rsidRPr="007D2EE9" w14:paraId="13B8728A" w14:textId="77777777" w:rsidTr="00DE2C56">
        <w:trPr>
          <w:trHeight w:val="40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1DED16" w14:textId="77777777" w:rsidR="00DE2C56" w:rsidRPr="007D2EE9" w:rsidRDefault="00DE2C56" w:rsidP="00DE2C56">
            <w:pPr>
              <w:rPr>
                <w:sz w:val="20"/>
                <w:szCs w:val="20"/>
              </w:rPr>
            </w:pPr>
            <w:r w:rsidRPr="00DE69D0">
              <w:rPr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1D32D7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8C354C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457BD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6F49B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2BD64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12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8926C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1B6250F" w14:textId="77777777" w:rsidR="00DE2C56" w:rsidRPr="00DE2C56" w:rsidRDefault="002B43D9" w:rsidP="00DE2C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7,5</w:t>
            </w:r>
          </w:p>
        </w:tc>
      </w:tr>
      <w:tr w:rsidR="00DE2C56" w:rsidRPr="007D2EE9" w14:paraId="68799F20" w14:textId="77777777" w:rsidTr="00DE2C56">
        <w:trPr>
          <w:trHeight w:val="558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0ED38E" w14:textId="77777777" w:rsidR="00DE2C56" w:rsidRPr="007D2EE9" w:rsidRDefault="00DE2C56" w:rsidP="00DE2C56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D6A3A3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8C354C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06EC5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64B24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D7A2C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9F5B35">
              <w:rPr>
                <w:sz w:val="20"/>
                <w:szCs w:val="20"/>
              </w:rPr>
              <w:t>400012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4B882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73AD9" w14:textId="77777777" w:rsidR="00DE2C56" w:rsidRPr="00DE2C56" w:rsidRDefault="002B43D9" w:rsidP="00DE2C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4,6</w:t>
            </w:r>
          </w:p>
        </w:tc>
      </w:tr>
      <w:tr w:rsidR="00DE2C56" w:rsidRPr="007D2EE9" w14:paraId="6553F82C" w14:textId="77777777" w:rsidTr="00DE2C56">
        <w:trPr>
          <w:trHeight w:val="45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DA780D" w14:textId="77777777" w:rsidR="00DE2C56" w:rsidRPr="007D2EE9" w:rsidRDefault="00DE2C56" w:rsidP="00DE2C56">
            <w:pPr>
              <w:rPr>
                <w:sz w:val="20"/>
                <w:szCs w:val="20"/>
              </w:rPr>
            </w:pPr>
            <w:r w:rsidRPr="007D2EE9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3C5402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8C354C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F7691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46819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A7599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9F5B35">
              <w:rPr>
                <w:sz w:val="20"/>
                <w:szCs w:val="20"/>
              </w:rPr>
              <w:t>400012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E6BB7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70BFF" w14:textId="77777777" w:rsidR="00DE2C56" w:rsidRPr="00DE2C56" w:rsidRDefault="00DE2C56" w:rsidP="00DE2C56">
            <w:pPr>
              <w:jc w:val="center"/>
              <w:rPr>
                <w:sz w:val="20"/>
                <w:szCs w:val="20"/>
              </w:rPr>
            </w:pPr>
            <w:r w:rsidRPr="00DE2C56">
              <w:rPr>
                <w:sz w:val="20"/>
                <w:szCs w:val="20"/>
              </w:rPr>
              <w:t>291,7</w:t>
            </w:r>
          </w:p>
        </w:tc>
      </w:tr>
      <w:tr w:rsidR="00DE2C56" w:rsidRPr="007D2EE9" w14:paraId="3FC8E6BF" w14:textId="77777777" w:rsidTr="00DE2C56">
        <w:trPr>
          <w:trHeight w:val="276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64AC34" w14:textId="77777777" w:rsidR="00DE2C56" w:rsidRPr="007D2EE9" w:rsidRDefault="00DE2C56" w:rsidP="00DE2C56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2F3DF3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8C354C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8852C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9A00F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E2656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9F5B35">
              <w:rPr>
                <w:sz w:val="20"/>
                <w:szCs w:val="20"/>
              </w:rPr>
              <w:t>400012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15E47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A83A4" w14:textId="77777777" w:rsidR="00DE2C56" w:rsidRPr="00DE2C56" w:rsidRDefault="00DE2C56" w:rsidP="00DE2C56">
            <w:pPr>
              <w:jc w:val="center"/>
              <w:rPr>
                <w:sz w:val="20"/>
                <w:szCs w:val="20"/>
              </w:rPr>
            </w:pPr>
            <w:r w:rsidRPr="00DE2C56">
              <w:rPr>
                <w:sz w:val="20"/>
                <w:szCs w:val="20"/>
              </w:rPr>
              <w:t>1,2</w:t>
            </w:r>
          </w:p>
        </w:tc>
      </w:tr>
      <w:tr w:rsidR="00DE2C56" w:rsidRPr="007D2EE9" w14:paraId="0517336A" w14:textId="77777777" w:rsidTr="00DE2C56">
        <w:trPr>
          <w:trHeight w:val="252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901C3" w14:textId="77777777" w:rsidR="00DE2C56" w:rsidRPr="007D2EE9" w:rsidRDefault="00DE2C56" w:rsidP="00DE2C56">
            <w:pPr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D542A6" w14:textId="77777777" w:rsidR="00DE2C56" w:rsidRPr="007D2EE9" w:rsidRDefault="00DE2C56" w:rsidP="00DE2C56">
            <w:pPr>
              <w:jc w:val="center"/>
              <w:rPr>
                <w:b/>
                <w:sz w:val="20"/>
                <w:szCs w:val="20"/>
              </w:rPr>
            </w:pPr>
            <w:r w:rsidRPr="008C354C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6AA59C" w14:textId="77777777" w:rsidR="00DE2C56" w:rsidRPr="007D2EE9" w:rsidRDefault="00DE2C56" w:rsidP="00DE2C56">
            <w:pPr>
              <w:jc w:val="center"/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601A35" w14:textId="77777777" w:rsidR="00DE2C56" w:rsidRPr="007D2EE9" w:rsidRDefault="00DE2C56" w:rsidP="00DE2C5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DA1023" w14:textId="77777777" w:rsidR="00DE2C56" w:rsidRPr="007D2EE9" w:rsidRDefault="00DE2C56" w:rsidP="00DE2C5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A9E0FC" w14:textId="77777777" w:rsidR="00DE2C56" w:rsidRPr="007D2EE9" w:rsidRDefault="00DE2C56" w:rsidP="00DE2C5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290E52" w14:textId="77777777" w:rsidR="00DE2C56" w:rsidRPr="00EE3563" w:rsidRDefault="00DE2C56" w:rsidP="00DE2C56">
            <w:pPr>
              <w:jc w:val="center"/>
              <w:rPr>
                <w:b/>
                <w:bCs/>
                <w:sz w:val="20"/>
                <w:szCs w:val="20"/>
              </w:rPr>
            </w:pPr>
            <w:r w:rsidRPr="00EE3563">
              <w:rPr>
                <w:b/>
                <w:bCs/>
                <w:sz w:val="20"/>
                <w:szCs w:val="20"/>
              </w:rPr>
              <w:t>202,6</w:t>
            </w:r>
          </w:p>
        </w:tc>
      </w:tr>
      <w:tr w:rsidR="00DE2C56" w:rsidRPr="007D2EE9" w14:paraId="5C205975" w14:textId="77777777" w:rsidTr="00DE2C56">
        <w:trPr>
          <w:trHeight w:val="273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C11E4" w14:textId="77777777" w:rsidR="00DE2C56" w:rsidRPr="007D2EE9" w:rsidRDefault="00DE2C56" w:rsidP="00DE2C56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E7545C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8C354C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9C22EB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F44E84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74D9D2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D52C26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0B85FF" w14:textId="77777777" w:rsidR="00DE2C56" w:rsidRPr="00DE2C56" w:rsidRDefault="00DE2C56" w:rsidP="00DE2C56">
            <w:pPr>
              <w:jc w:val="center"/>
              <w:rPr>
                <w:sz w:val="20"/>
                <w:szCs w:val="20"/>
              </w:rPr>
            </w:pPr>
            <w:r w:rsidRPr="00DE2C56">
              <w:rPr>
                <w:sz w:val="20"/>
                <w:szCs w:val="20"/>
              </w:rPr>
              <w:t>202,6</w:t>
            </w:r>
          </w:p>
        </w:tc>
      </w:tr>
      <w:tr w:rsidR="00DE2C56" w:rsidRPr="007D2EE9" w14:paraId="19835FAD" w14:textId="77777777" w:rsidTr="00DE2C56">
        <w:trPr>
          <w:trHeight w:val="356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4C4D4" w14:textId="77777777" w:rsidR="00DE2C56" w:rsidRPr="007D2EE9" w:rsidRDefault="00DE2C56" w:rsidP="00DE2C56">
            <w:pPr>
              <w:rPr>
                <w:sz w:val="20"/>
                <w:szCs w:val="20"/>
              </w:rPr>
            </w:pPr>
            <w:r w:rsidRPr="00DE69D0">
              <w:rPr>
                <w:sz w:val="20"/>
                <w:szCs w:val="20"/>
              </w:rPr>
              <w:t>Деятельность в области дополнительного пенсионного обеспе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CFE55D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8C354C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9EED4A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01F4D0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19D3F5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4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E55CB5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226B83" w14:textId="77777777" w:rsidR="00DE2C56" w:rsidRPr="00DE2C56" w:rsidRDefault="00DE2C56" w:rsidP="00DE2C56">
            <w:pPr>
              <w:jc w:val="center"/>
              <w:rPr>
                <w:sz w:val="20"/>
                <w:szCs w:val="20"/>
              </w:rPr>
            </w:pPr>
            <w:r w:rsidRPr="00DE2C56">
              <w:rPr>
                <w:sz w:val="20"/>
                <w:szCs w:val="20"/>
              </w:rPr>
              <w:t>202,6</w:t>
            </w:r>
          </w:p>
        </w:tc>
      </w:tr>
      <w:tr w:rsidR="00DE2C56" w:rsidRPr="007D2EE9" w14:paraId="39984974" w14:textId="77777777" w:rsidTr="00DE2C56">
        <w:trPr>
          <w:trHeight w:val="30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A3694" w14:textId="77777777" w:rsidR="00DE2C56" w:rsidRPr="007D2EE9" w:rsidRDefault="00DE2C56" w:rsidP="00DE2C56">
            <w:pPr>
              <w:rPr>
                <w:sz w:val="20"/>
                <w:szCs w:val="20"/>
              </w:rPr>
            </w:pPr>
            <w:r w:rsidRPr="00DE69D0">
              <w:rPr>
                <w:sz w:val="20"/>
                <w:szCs w:val="20"/>
              </w:rPr>
              <w:t>Доплаты к пенсиям, дополнительное 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0CB797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8C354C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EBDDF2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AE4854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19C04B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490</w:t>
            </w:r>
            <w:r>
              <w:rPr>
                <w:sz w:val="20"/>
                <w:szCs w:val="20"/>
              </w:rPr>
              <w:t>01</w:t>
            </w:r>
            <w:r w:rsidRPr="007D2EE9">
              <w:rPr>
                <w:sz w:val="20"/>
                <w:szCs w:val="20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F2C7CD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E7D30C" w14:textId="77777777" w:rsidR="00DE2C56" w:rsidRPr="00DE2C56" w:rsidRDefault="00DE2C56" w:rsidP="00DE2C56">
            <w:pPr>
              <w:jc w:val="center"/>
              <w:rPr>
                <w:sz w:val="20"/>
                <w:szCs w:val="20"/>
              </w:rPr>
            </w:pPr>
            <w:r w:rsidRPr="00DE2C56">
              <w:rPr>
                <w:sz w:val="20"/>
                <w:szCs w:val="20"/>
              </w:rPr>
              <w:t>202,6</w:t>
            </w:r>
          </w:p>
        </w:tc>
      </w:tr>
      <w:tr w:rsidR="00DE2C56" w:rsidRPr="007D2EE9" w14:paraId="698C779B" w14:textId="77777777" w:rsidTr="00DE2C56">
        <w:trPr>
          <w:trHeight w:val="88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6B5AB" w14:textId="77777777" w:rsidR="00DE2C56" w:rsidRPr="007D2EE9" w:rsidRDefault="00DE2C56" w:rsidP="00DE2C56">
            <w:pPr>
              <w:rPr>
                <w:sz w:val="20"/>
                <w:szCs w:val="20"/>
              </w:rPr>
            </w:pPr>
            <w:r w:rsidRPr="0056062A">
              <w:rPr>
                <w:sz w:val="20"/>
                <w:szCs w:val="20"/>
              </w:rPr>
              <w:t>Выплата пенсии за выслугу лет гражданам, замещавшим должности муниципальной службы в органах местного самоуправления, ежемесячной доплаты к трудовой пенсии выборным лицам админист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B42263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8C354C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97EB75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30C9E3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BDCFE6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10114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DD7A81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B17970" w14:textId="77777777" w:rsidR="00DE2C56" w:rsidRPr="00DE2C56" w:rsidRDefault="00DE2C56" w:rsidP="00DE2C56">
            <w:pPr>
              <w:jc w:val="center"/>
              <w:rPr>
                <w:sz w:val="20"/>
                <w:szCs w:val="20"/>
              </w:rPr>
            </w:pPr>
            <w:r w:rsidRPr="00DE2C56">
              <w:rPr>
                <w:sz w:val="20"/>
                <w:szCs w:val="20"/>
              </w:rPr>
              <w:t>202,6</w:t>
            </w:r>
          </w:p>
        </w:tc>
      </w:tr>
      <w:tr w:rsidR="00DE2C56" w:rsidRPr="007D2EE9" w14:paraId="6EF4E2A7" w14:textId="77777777" w:rsidTr="0006490E">
        <w:trPr>
          <w:trHeight w:val="221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55ECF" w14:textId="77777777" w:rsidR="00DE2C56" w:rsidRPr="007D2EE9" w:rsidRDefault="00DE2C56" w:rsidP="00DE2C56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A2FB73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8C354C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9532DB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CCF1B9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620AEB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10114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49A281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EBED21" w14:textId="77777777" w:rsidR="00DE2C56" w:rsidRPr="00DE2C56" w:rsidRDefault="00DE2C56" w:rsidP="00DE2C56">
            <w:pPr>
              <w:jc w:val="center"/>
              <w:rPr>
                <w:sz w:val="20"/>
                <w:szCs w:val="20"/>
              </w:rPr>
            </w:pPr>
            <w:r w:rsidRPr="00DE2C56">
              <w:rPr>
                <w:sz w:val="20"/>
                <w:szCs w:val="20"/>
              </w:rPr>
              <w:t>202,6</w:t>
            </w:r>
          </w:p>
        </w:tc>
      </w:tr>
      <w:tr w:rsidR="00095767" w:rsidRPr="007D2EE9" w14:paraId="4CB095F9" w14:textId="77777777" w:rsidTr="00DE2C56">
        <w:trPr>
          <w:trHeight w:val="212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80E70" w14:textId="77777777" w:rsidR="00095767" w:rsidRPr="007D2EE9" w:rsidRDefault="00095767" w:rsidP="00095767">
            <w:pPr>
              <w:rPr>
                <w:b/>
                <w:sz w:val="20"/>
                <w:szCs w:val="20"/>
              </w:rPr>
            </w:pPr>
            <w:r w:rsidRPr="004A43E1">
              <w:rPr>
                <w:b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3EBC93" w14:textId="77777777" w:rsidR="00095767" w:rsidRPr="004A43E1" w:rsidRDefault="00095767" w:rsidP="00DE2C56">
            <w:pPr>
              <w:jc w:val="center"/>
              <w:rPr>
                <w:b/>
                <w:sz w:val="20"/>
                <w:szCs w:val="20"/>
              </w:rPr>
            </w:pPr>
            <w:r w:rsidRPr="008C354C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D51DBA" w14:textId="77777777" w:rsidR="00095767" w:rsidRPr="007D2EE9" w:rsidRDefault="00095767" w:rsidP="00DE2C56">
            <w:pPr>
              <w:jc w:val="center"/>
              <w:rPr>
                <w:b/>
                <w:sz w:val="20"/>
                <w:szCs w:val="20"/>
              </w:rPr>
            </w:pPr>
            <w:r w:rsidRPr="004A43E1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E26FF7" w14:textId="77777777" w:rsidR="00095767" w:rsidRPr="007D2EE9" w:rsidRDefault="00095767" w:rsidP="00DE2C56">
            <w:pPr>
              <w:jc w:val="center"/>
              <w:rPr>
                <w:b/>
                <w:sz w:val="20"/>
                <w:szCs w:val="20"/>
              </w:rPr>
            </w:pPr>
            <w:r w:rsidRPr="004A43E1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EE3944" w14:textId="77777777" w:rsidR="00095767" w:rsidRPr="007D2EE9" w:rsidRDefault="00095767" w:rsidP="00DE2C5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1793B5" w14:textId="77777777" w:rsidR="00095767" w:rsidRPr="007D2EE9" w:rsidRDefault="00095767" w:rsidP="00DE2C5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8A74D4" w14:textId="77777777" w:rsidR="00095767" w:rsidRPr="00666A68" w:rsidRDefault="00095767" w:rsidP="00DE2C56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</w:t>
            </w:r>
            <w:r w:rsidRPr="00943445">
              <w:rPr>
                <w:b/>
                <w:sz w:val="20"/>
                <w:szCs w:val="20"/>
              </w:rPr>
              <w:t>,0</w:t>
            </w:r>
          </w:p>
        </w:tc>
      </w:tr>
      <w:tr w:rsidR="00095767" w:rsidRPr="007D2EE9" w14:paraId="0F636742" w14:textId="77777777" w:rsidTr="00DE2C56">
        <w:trPr>
          <w:trHeight w:val="216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64AB3" w14:textId="77777777" w:rsidR="00095767" w:rsidRPr="007D2EE9" w:rsidRDefault="00095767" w:rsidP="00095767">
            <w:pPr>
              <w:rPr>
                <w:sz w:val="20"/>
                <w:szCs w:val="20"/>
              </w:rPr>
            </w:pPr>
            <w:r w:rsidRPr="00943445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1C7551" w14:textId="77777777" w:rsidR="00095767" w:rsidRPr="004A43E1" w:rsidRDefault="00095767" w:rsidP="00DE2C56">
            <w:pPr>
              <w:jc w:val="center"/>
              <w:rPr>
                <w:sz w:val="20"/>
                <w:szCs w:val="20"/>
              </w:rPr>
            </w:pPr>
            <w:r w:rsidRPr="008C354C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CD786C" w14:textId="77777777" w:rsidR="00095767" w:rsidRPr="007D2EE9" w:rsidRDefault="00095767" w:rsidP="00DE2C56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919277" w14:textId="77777777" w:rsidR="00095767" w:rsidRPr="007D2EE9" w:rsidRDefault="00095767" w:rsidP="00DE2C56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ACA0CB" w14:textId="77777777" w:rsidR="00095767" w:rsidRPr="007D2EE9" w:rsidRDefault="00095767" w:rsidP="00DE2C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A1631E" w14:textId="77777777" w:rsidR="00095767" w:rsidRPr="007D2EE9" w:rsidRDefault="00095767" w:rsidP="00DE2C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64216F" w14:textId="77777777" w:rsidR="00095767" w:rsidRPr="00666A68" w:rsidRDefault="00095767" w:rsidP="00DE2C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943445">
              <w:rPr>
                <w:sz w:val="20"/>
                <w:szCs w:val="20"/>
              </w:rPr>
              <w:t>,0</w:t>
            </w:r>
          </w:p>
        </w:tc>
      </w:tr>
      <w:tr w:rsidR="00095767" w:rsidRPr="007D2EE9" w14:paraId="118163F9" w14:textId="77777777" w:rsidTr="0006490E">
        <w:trPr>
          <w:trHeight w:val="20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D10D6" w14:textId="77777777" w:rsidR="00095767" w:rsidRPr="007D2EE9" w:rsidRDefault="00095767" w:rsidP="00095767">
            <w:pPr>
              <w:rPr>
                <w:sz w:val="20"/>
                <w:szCs w:val="20"/>
              </w:rPr>
            </w:pPr>
            <w:r w:rsidRPr="0056062A">
              <w:rPr>
                <w:sz w:val="20"/>
                <w:szCs w:val="20"/>
              </w:rPr>
              <w:t>Деятельность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FBD4FC" w14:textId="77777777" w:rsidR="00095767" w:rsidRPr="004A43E1" w:rsidRDefault="00095767" w:rsidP="00DE2C56">
            <w:pPr>
              <w:jc w:val="center"/>
              <w:rPr>
                <w:sz w:val="20"/>
                <w:szCs w:val="20"/>
              </w:rPr>
            </w:pPr>
            <w:r w:rsidRPr="008C354C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26891D" w14:textId="77777777" w:rsidR="00095767" w:rsidRPr="007D2EE9" w:rsidRDefault="00095767" w:rsidP="00DE2C56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66CE8A" w14:textId="77777777" w:rsidR="00095767" w:rsidRPr="007D2EE9" w:rsidRDefault="00095767" w:rsidP="00DE2C56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0E5607" w14:textId="77777777" w:rsidR="00095767" w:rsidRPr="007D2EE9" w:rsidRDefault="00095767" w:rsidP="00DE2C56">
            <w:pPr>
              <w:jc w:val="center"/>
              <w:rPr>
                <w:sz w:val="20"/>
                <w:szCs w:val="20"/>
              </w:rPr>
            </w:pPr>
            <w:r w:rsidRPr="00943445">
              <w:rPr>
                <w:sz w:val="20"/>
                <w:szCs w:val="20"/>
              </w:rPr>
              <w:t>5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0738D7" w14:textId="77777777" w:rsidR="00095767" w:rsidRPr="007D2EE9" w:rsidRDefault="00095767" w:rsidP="00DE2C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1C51F8" w14:textId="77777777" w:rsidR="00095767" w:rsidRPr="00666A68" w:rsidRDefault="00095767" w:rsidP="00DE2C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943445">
              <w:rPr>
                <w:sz w:val="20"/>
                <w:szCs w:val="20"/>
              </w:rPr>
              <w:t>,0</w:t>
            </w:r>
          </w:p>
        </w:tc>
      </w:tr>
      <w:tr w:rsidR="00095767" w:rsidRPr="007D2EE9" w14:paraId="687EA001" w14:textId="77777777" w:rsidTr="00DE2C56">
        <w:trPr>
          <w:trHeight w:val="36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508DF" w14:textId="77777777" w:rsidR="00095767" w:rsidRPr="007D2EE9" w:rsidRDefault="00095767" w:rsidP="00095767">
            <w:pPr>
              <w:rPr>
                <w:sz w:val="20"/>
                <w:szCs w:val="20"/>
              </w:rPr>
            </w:pPr>
            <w:r w:rsidRPr="0056062A">
              <w:rPr>
                <w:sz w:val="20"/>
                <w:szCs w:val="20"/>
              </w:rPr>
              <w:t>Обеспечение мероприятий в области физической культуры и спорта в муниципальном образован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921C72" w14:textId="77777777" w:rsidR="00095767" w:rsidRPr="004A43E1" w:rsidRDefault="00095767" w:rsidP="00DE2C56">
            <w:pPr>
              <w:jc w:val="center"/>
              <w:rPr>
                <w:sz w:val="20"/>
                <w:szCs w:val="20"/>
              </w:rPr>
            </w:pPr>
            <w:r w:rsidRPr="008C354C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59F530" w14:textId="77777777" w:rsidR="00095767" w:rsidRPr="007D2EE9" w:rsidRDefault="00095767" w:rsidP="00DE2C56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201FFD" w14:textId="77777777" w:rsidR="00095767" w:rsidRPr="007D2EE9" w:rsidRDefault="00095767" w:rsidP="00DE2C56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77CF74" w14:textId="77777777" w:rsidR="00095767" w:rsidRPr="007D2EE9" w:rsidRDefault="00095767" w:rsidP="00DE2C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5E64DF" w14:textId="77777777" w:rsidR="00095767" w:rsidRPr="007D2EE9" w:rsidRDefault="00095767" w:rsidP="00DE2C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506D51" w14:textId="77777777" w:rsidR="00095767" w:rsidRPr="00666A68" w:rsidRDefault="00095767" w:rsidP="00DE2C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943445">
              <w:rPr>
                <w:sz w:val="20"/>
                <w:szCs w:val="20"/>
              </w:rPr>
              <w:t>,0</w:t>
            </w:r>
          </w:p>
        </w:tc>
      </w:tr>
      <w:tr w:rsidR="00095767" w:rsidRPr="007D2EE9" w14:paraId="19030825" w14:textId="77777777" w:rsidTr="00DE2C56">
        <w:trPr>
          <w:trHeight w:val="36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D3DF3" w14:textId="77777777" w:rsidR="00095767" w:rsidRPr="007D2EE9" w:rsidRDefault="00095767" w:rsidP="00095767">
            <w:pPr>
              <w:rPr>
                <w:sz w:val="20"/>
                <w:szCs w:val="20"/>
              </w:rPr>
            </w:pPr>
            <w:r w:rsidRPr="0056062A">
              <w:rPr>
                <w:sz w:val="20"/>
                <w:szCs w:val="20"/>
              </w:rPr>
              <w:t>Развитие физической культуры и массового спорта, организация проведения официальных физкультурно-оздоровительных и спортивных мероприятий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CE6938" w14:textId="77777777" w:rsidR="00095767" w:rsidRPr="004A43E1" w:rsidRDefault="00095767" w:rsidP="00DE2C56">
            <w:pPr>
              <w:jc w:val="center"/>
              <w:rPr>
                <w:sz w:val="20"/>
                <w:szCs w:val="20"/>
              </w:rPr>
            </w:pPr>
            <w:r w:rsidRPr="008C354C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A7704C" w14:textId="77777777" w:rsidR="00095767" w:rsidRPr="007D2EE9" w:rsidRDefault="00095767" w:rsidP="00DE2C56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8BDD1C" w14:textId="77777777" w:rsidR="00095767" w:rsidRPr="007D2EE9" w:rsidRDefault="00095767" w:rsidP="00DE2C56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AE82A5" w14:textId="77777777" w:rsidR="00095767" w:rsidRPr="004B0D8F" w:rsidRDefault="00095767" w:rsidP="00DE2C5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5300116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D6B701" w14:textId="77777777" w:rsidR="00095767" w:rsidRPr="007D2EE9" w:rsidRDefault="00095767" w:rsidP="00DE2C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376AA4" w14:textId="77777777" w:rsidR="00095767" w:rsidRPr="004B0D8F" w:rsidRDefault="00095767" w:rsidP="00DE2C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943445">
              <w:rPr>
                <w:sz w:val="20"/>
                <w:szCs w:val="20"/>
              </w:rPr>
              <w:t>,0</w:t>
            </w:r>
          </w:p>
        </w:tc>
      </w:tr>
      <w:tr w:rsidR="00095767" w:rsidRPr="007D2EE9" w14:paraId="7B6F930A" w14:textId="77777777" w:rsidTr="00DE2C56">
        <w:trPr>
          <w:trHeight w:val="36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C42F1" w14:textId="77777777" w:rsidR="00095767" w:rsidRPr="004B0D8F" w:rsidRDefault="00095767" w:rsidP="00095767">
            <w:pPr>
              <w:rPr>
                <w:sz w:val="20"/>
                <w:szCs w:val="20"/>
              </w:rPr>
            </w:pPr>
            <w:r w:rsidRPr="00943445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80E6AE" w14:textId="77777777" w:rsidR="00095767" w:rsidRPr="004A43E1" w:rsidRDefault="00095767" w:rsidP="00DE2C56">
            <w:pPr>
              <w:jc w:val="center"/>
              <w:rPr>
                <w:sz w:val="20"/>
                <w:szCs w:val="20"/>
              </w:rPr>
            </w:pPr>
            <w:r w:rsidRPr="008C354C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1E4D7F" w14:textId="77777777" w:rsidR="00095767" w:rsidRPr="004B0D8F" w:rsidRDefault="00095767" w:rsidP="00DE2C56">
            <w:pPr>
              <w:jc w:val="center"/>
              <w:rPr>
                <w:sz w:val="20"/>
                <w:szCs w:val="20"/>
                <w:lang w:val="en-US"/>
              </w:rPr>
            </w:pPr>
            <w:r w:rsidRPr="004A43E1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8FC206" w14:textId="77777777" w:rsidR="00095767" w:rsidRPr="004B0D8F" w:rsidRDefault="00095767" w:rsidP="00DE2C56">
            <w:pPr>
              <w:jc w:val="center"/>
              <w:rPr>
                <w:sz w:val="20"/>
                <w:szCs w:val="20"/>
                <w:lang w:val="en-US"/>
              </w:rPr>
            </w:pPr>
            <w:r w:rsidRPr="004A43E1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135C8F" w14:textId="77777777" w:rsidR="00095767" w:rsidRDefault="00095767" w:rsidP="00DE2C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00116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D2C7DF" w14:textId="77777777" w:rsidR="00095767" w:rsidRPr="00D841A9" w:rsidRDefault="00095767" w:rsidP="00DE2C56">
            <w:pPr>
              <w:jc w:val="center"/>
              <w:rPr>
                <w:sz w:val="20"/>
                <w:szCs w:val="20"/>
              </w:rPr>
            </w:pPr>
            <w:r w:rsidRPr="00943445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4A7B79" w14:textId="77777777" w:rsidR="00095767" w:rsidRPr="004B0D8F" w:rsidRDefault="00095767" w:rsidP="00DE2C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943445">
              <w:rPr>
                <w:sz w:val="20"/>
                <w:szCs w:val="20"/>
              </w:rPr>
              <w:t>,0</w:t>
            </w:r>
          </w:p>
        </w:tc>
      </w:tr>
      <w:tr w:rsidR="00095767" w:rsidRPr="007D2EE9" w14:paraId="0D823124" w14:textId="77777777" w:rsidTr="00DE2C56">
        <w:trPr>
          <w:trHeight w:val="721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68EEC8" w14:textId="77777777" w:rsidR="00095767" w:rsidRPr="007D2EE9" w:rsidRDefault="00095767" w:rsidP="00095767">
            <w:pPr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9D23C9" w14:textId="77777777" w:rsidR="00095767" w:rsidRPr="007D2EE9" w:rsidRDefault="00095767" w:rsidP="00DE2C56">
            <w:pPr>
              <w:jc w:val="center"/>
              <w:rPr>
                <w:sz w:val="20"/>
                <w:szCs w:val="20"/>
              </w:rPr>
            </w:pPr>
            <w:r w:rsidRPr="008C354C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2812E" w14:textId="77777777" w:rsidR="00095767" w:rsidRPr="007D2EE9" w:rsidRDefault="00095767" w:rsidP="00DE2C5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2A42A" w14:textId="77777777" w:rsidR="00095767" w:rsidRPr="007D2EE9" w:rsidRDefault="00095767" w:rsidP="00DE2C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0D305" w14:textId="77777777" w:rsidR="00095767" w:rsidRPr="007D2EE9" w:rsidRDefault="00095767" w:rsidP="00DE2C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C5916" w14:textId="77777777" w:rsidR="00095767" w:rsidRPr="007D2EE9" w:rsidRDefault="00095767" w:rsidP="00DE2C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2548B" w14:textId="77777777" w:rsidR="00095767" w:rsidRPr="007D2EE9" w:rsidRDefault="00095767" w:rsidP="00DE2C56">
            <w:pPr>
              <w:jc w:val="center"/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132,5</w:t>
            </w:r>
          </w:p>
        </w:tc>
      </w:tr>
      <w:tr w:rsidR="00095767" w:rsidRPr="007D2EE9" w14:paraId="2B7CB6C0" w14:textId="77777777" w:rsidTr="00DE2C56">
        <w:trPr>
          <w:trHeight w:val="257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A3E0FB" w14:textId="77777777" w:rsidR="00095767" w:rsidRPr="007D2EE9" w:rsidRDefault="00095767" w:rsidP="00095767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FAF225" w14:textId="77777777" w:rsidR="00095767" w:rsidRPr="007D2EE9" w:rsidRDefault="00095767" w:rsidP="00DE2C56">
            <w:pPr>
              <w:jc w:val="center"/>
              <w:rPr>
                <w:sz w:val="20"/>
                <w:szCs w:val="20"/>
              </w:rPr>
            </w:pPr>
            <w:r w:rsidRPr="008C354C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8640A" w14:textId="77777777" w:rsidR="00095767" w:rsidRPr="007D2EE9" w:rsidRDefault="00095767" w:rsidP="00DE2C5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28B02" w14:textId="77777777" w:rsidR="00095767" w:rsidRPr="007D2EE9" w:rsidRDefault="00095767" w:rsidP="00DE2C5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B881F" w14:textId="77777777" w:rsidR="00095767" w:rsidRPr="007D2EE9" w:rsidRDefault="00095767" w:rsidP="00DE2C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1D02C" w14:textId="77777777" w:rsidR="00095767" w:rsidRPr="007D2EE9" w:rsidRDefault="00095767" w:rsidP="00DE2C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C09B1" w14:textId="77777777" w:rsidR="00095767" w:rsidRPr="007D2EE9" w:rsidRDefault="00095767" w:rsidP="00DE2C5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32,5</w:t>
            </w:r>
          </w:p>
        </w:tc>
      </w:tr>
      <w:tr w:rsidR="00095767" w:rsidRPr="007D2EE9" w14:paraId="03D667F3" w14:textId="77777777" w:rsidTr="00DE2C56">
        <w:trPr>
          <w:trHeight w:val="236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7BA95B" w14:textId="77777777" w:rsidR="00095767" w:rsidRPr="007D2EE9" w:rsidRDefault="00095767" w:rsidP="00095767">
            <w:pPr>
              <w:rPr>
                <w:sz w:val="20"/>
                <w:szCs w:val="20"/>
              </w:rPr>
            </w:pPr>
            <w:r w:rsidRPr="0056062A">
              <w:rPr>
                <w:sz w:val="20"/>
                <w:szCs w:val="20"/>
              </w:rPr>
              <w:t>Предоставление межбюджетных трансфер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1CFE72" w14:textId="77777777" w:rsidR="00095767" w:rsidRPr="007D2EE9" w:rsidRDefault="00095767" w:rsidP="00DE2C56">
            <w:pPr>
              <w:jc w:val="center"/>
              <w:rPr>
                <w:sz w:val="20"/>
                <w:szCs w:val="20"/>
              </w:rPr>
            </w:pPr>
            <w:r w:rsidRPr="008C354C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A34F4" w14:textId="77777777" w:rsidR="00095767" w:rsidRPr="007D2EE9" w:rsidRDefault="00095767" w:rsidP="00DE2C5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E50CD" w14:textId="77777777" w:rsidR="00095767" w:rsidRPr="007D2EE9" w:rsidRDefault="00095767" w:rsidP="00DE2C5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EB25A" w14:textId="77777777" w:rsidR="00095767" w:rsidRPr="007D2EE9" w:rsidRDefault="00095767" w:rsidP="00DE2C5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5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CCD23" w14:textId="77777777" w:rsidR="00095767" w:rsidRPr="007D2EE9" w:rsidRDefault="00095767" w:rsidP="00DE2C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6722A" w14:textId="77777777" w:rsidR="00095767" w:rsidRPr="007D2EE9" w:rsidRDefault="00095767" w:rsidP="00DE2C5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32,5</w:t>
            </w:r>
          </w:p>
        </w:tc>
      </w:tr>
      <w:tr w:rsidR="00095767" w:rsidRPr="007D2EE9" w14:paraId="1200F73D" w14:textId="77777777" w:rsidTr="00DE2C56">
        <w:trPr>
          <w:trHeight w:val="887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5E9753" w14:textId="77777777" w:rsidR="00095767" w:rsidRPr="007D2EE9" w:rsidRDefault="00095767" w:rsidP="00095767">
            <w:pPr>
              <w:rPr>
                <w:sz w:val="20"/>
                <w:szCs w:val="20"/>
              </w:rPr>
            </w:pPr>
            <w:r w:rsidRPr="0056062A">
              <w:rPr>
                <w:sz w:val="20"/>
                <w:szCs w:val="20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E03CA1" w14:textId="77777777" w:rsidR="00095767" w:rsidRPr="007D2EE9" w:rsidRDefault="00095767" w:rsidP="00DE2C56">
            <w:pPr>
              <w:jc w:val="center"/>
              <w:rPr>
                <w:sz w:val="20"/>
                <w:szCs w:val="20"/>
              </w:rPr>
            </w:pPr>
            <w:r w:rsidRPr="008C354C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2DD2F" w14:textId="77777777" w:rsidR="00095767" w:rsidRPr="007D2EE9" w:rsidRDefault="00095767" w:rsidP="00DE2C5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C0EBE" w14:textId="77777777" w:rsidR="00095767" w:rsidRPr="007D2EE9" w:rsidRDefault="00095767" w:rsidP="00DE2C5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E717C" w14:textId="77777777" w:rsidR="00095767" w:rsidRPr="007D2EE9" w:rsidRDefault="00095767" w:rsidP="00DE2C5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520</w:t>
            </w:r>
            <w:r>
              <w:rPr>
                <w:sz w:val="20"/>
                <w:szCs w:val="20"/>
              </w:rPr>
              <w:t>01</w:t>
            </w:r>
            <w:r w:rsidRPr="007D2EE9">
              <w:rPr>
                <w:sz w:val="20"/>
                <w:szCs w:val="20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44916" w14:textId="77777777" w:rsidR="00095767" w:rsidRPr="007D2EE9" w:rsidRDefault="00095767" w:rsidP="00DE2C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49CD1" w14:textId="77777777" w:rsidR="00095767" w:rsidRPr="007D2EE9" w:rsidRDefault="00095767" w:rsidP="00DE2C5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32,5</w:t>
            </w:r>
          </w:p>
        </w:tc>
      </w:tr>
      <w:tr w:rsidR="00095767" w:rsidRPr="007D2EE9" w14:paraId="793C86B3" w14:textId="77777777" w:rsidTr="00193D3C">
        <w:trPr>
          <w:trHeight w:val="406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1995A2" w14:textId="77777777" w:rsidR="00095767" w:rsidRPr="007D2EE9" w:rsidRDefault="00095767" w:rsidP="00095767">
            <w:pPr>
              <w:rPr>
                <w:sz w:val="20"/>
                <w:szCs w:val="20"/>
              </w:rPr>
            </w:pPr>
            <w:r w:rsidRPr="0056062A">
              <w:rPr>
                <w:sz w:val="20"/>
                <w:szCs w:val="20"/>
              </w:rPr>
              <w:t>Межбюджетные трансферты на осуществление части полномочий поселения по исполнению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8E43B6" w14:textId="77777777" w:rsidR="00095767" w:rsidRPr="007D2EE9" w:rsidRDefault="00095767" w:rsidP="00DE2C56">
            <w:pPr>
              <w:jc w:val="center"/>
              <w:rPr>
                <w:sz w:val="20"/>
                <w:szCs w:val="20"/>
              </w:rPr>
            </w:pPr>
            <w:r w:rsidRPr="008C354C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8917B" w14:textId="77777777" w:rsidR="00095767" w:rsidRPr="007D2EE9" w:rsidRDefault="00095767" w:rsidP="00DE2C5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1F8E5" w14:textId="77777777" w:rsidR="00095767" w:rsidRPr="007D2EE9" w:rsidRDefault="00095767" w:rsidP="00DE2C5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64188" w14:textId="77777777" w:rsidR="00095767" w:rsidRPr="007D2EE9" w:rsidRDefault="00095767" w:rsidP="00DE2C5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52</w:t>
            </w:r>
            <w:r>
              <w:rPr>
                <w:sz w:val="20"/>
                <w:szCs w:val="20"/>
              </w:rPr>
              <w:t>00115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CDE2B" w14:textId="77777777" w:rsidR="00095767" w:rsidRPr="007D2EE9" w:rsidRDefault="00095767" w:rsidP="00DE2C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3D057" w14:textId="77777777" w:rsidR="00095767" w:rsidRPr="007D2EE9" w:rsidRDefault="00095767" w:rsidP="00DE2C5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82,6</w:t>
            </w:r>
          </w:p>
        </w:tc>
      </w:tr>
      <w:tr w:rsidR="00095767" w:rsidRPr="007D2EE9" w14:paraId="0F710152" w14:textId="77777777" w:rsidTr="0006490E">
        <w:trPr>
          <w:trHeight w:val="229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086CDA" w14:textId="77777777" w:rsidR="00095767" w:rsidRPr="007D2EE9" w:rsidRDefault="00095767" w:rsidP="00095767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44A95C" w14:textId="77777777" w:rsidR="00095767" w:rsidRPr="007D2EE9" w:rsidRDefault="00095767" w:rsidP="00DE2C56">
            <w:pPr>
              <w:jc w:val="center"/>
              <w:rPr>
                <w:sz w:val="20"/>
                <w:szCs w:val="20"/>
              </w:rPr>
            </w:pPr>
            <w:r w:rsidRPr="008C354C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1F0CF" w14:textId="77777777" w:rsidR="00095767" w:rsidRPr="007D2EE9" w:rsidRDefault="00095767" w:rsidP="00DE2C5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00C7D" w14:textId="77777777" w:rsidR="00095767" w:rsidRPr="007D2EE9" w:rsidRDefault="00095767" w:rsidP="00DE2C5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C08B4" w14:textId="77777777" w:rsidR="00095767" w:rsidRPr="007D2EE9" w:rsidRDefault="00095767" w:rsidP="00DE2C5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52</w:t>
            </w:r>
            <w:r>
              <w:rPr>
                <w:sz w:val="20"/>
                <w:szCs w:val="20"/>
              </w:rPr>
              <w:t>00115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6AD72" w14:textId="77777777" w:rsidR="00095767" w:rsidRPr="007D2EE9" w:rsidRDefault="00095767" w:rsidP="00DE2C5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8AFE8" w14:textId="77777777" w:rsidR="00095767" w:rsidRPr="007D2EE9" w:rsidRDefault="00095767" w:rsidP="00DE2C5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82,6</w:t>
            </w:r>
          </w:p>
        </w:tc>
      </w:tr>
      <w:tr w:rsidR="00095767" w:rsidRPr="007D2EE9" w14:paraId="11F6382F" w14:textId="77777777" w:rsidTr="0006490E">
        <w:trPr>
          <w:trHeight w:val="276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C5671" w14:textId="77777777" w:rsidR="00095767" w:rsidRPr="007D2EE9" w:rsidRDefault="00095767" w:rsidP="00095767">
            <w:pPr>
              <w:rPr>
                <w:sz w:val="20"/>
                <w:szCs w:val="20"/>
              </w:rPr>
            </w:pPr>
            <w:r w:rsidRPr="0056062A">
              <w:rPr>
                <w:sz w:val="20"/>
                <w:szCs w:val="20"/>
              </w:rPr>
              <w:t>Межбюджетные трансферты на осуществление полномочий поселения по осуществлению внешнего муниципального финансового контрол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9D1AF8" w14:textId="77777777" w:rsidR="00095767" w:rsidRPr="007D2EE9" w:rsidRDefault="00095767" w:rsidP="00DE2C56">
            <w:pPr>
              <w:jc w:val="center"/>
              <w:rPr>
                <w:sz w:val="20"/>
                <w:szCs w:val="20"/>
              </w:rPr>
            </w:pPr>
            <w:r w:rsidRPr="00B22DF9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087EA" w14:textId="77777777" w:rsidR="00095767" w:rsidRPr="007D2EE9" w:rsidRDefault="00095767" w:rsidP="00DE2C5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0B0488" w14:textId="77777777" w:rsidR="00095767" w:rsidRPr="007D2EE9" w:rsidRDefault="00095767" w:rsidP="00DE2C5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B9BE29" w14:textId="77777777" w:rsidR="00095767" w:rsidRPr="007D2EE9" w:rsidRDefault="00095767" w:rsidP="00DE2C5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52</w:t>
            </w:r>
            <w:r>
              <w:rPr>
                <w:sz w:val="20"/>
                <w:szCs w:val="20"/>
              </w:rPr>
              <w:t>00115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C0DBD3" w14:textId="77777777" w:rsidR="00095767" w:rsidRPr="007D2EE9" w:rsidRDefault="00095767" w:rsidP="00DE2C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BDF896" w14:textId="77777777" w:rsidR="00095767" w:rsidRPr="007D2EE9" w:rsidRDefault="00095767" w:rsidP="00DE2C5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3,0</w:t>
            </w:r>
          </w:p>
        </w:tc>
      </w:tr>
      <w:tr w:rsidR="00095767" w:rsidRPr="007D2EE9" w14:paraId="1BD9D707" w14:textId="77777777" w:rsidTr="0006490E">
        <w:trPr>
          <w:trHeight w:val="209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62490" w14:textId="77777777" w:rsidR="00095767" w:rsidRPr="007D2EE9" w:rsidRDefault="00095767" w:rsidP="00095767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4578B7" w14:textId="77777777" w:rsidR="00095767" w:rsidRPr="007D2EE9" w:rsidRDefault="00095767" w:rsidP="00DE2C56">
            <w:pPr>
              <w:jc w:val="center"/>
              <w:rPr>
                <w:sz w:val="20"/>
                <w:szCs w:val="20"/>
              </w:rPr>
            </w:pPr>
            <w:r w:rsidRPr="00B22DF9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34B424" w14:textId="77777777" w:rsidR="00095767" w:rsidRPr="007D2EE9" w:rsidRDefault="00095767" w:rsidP="00DE2C5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EF6A46" w14:textId="77777777" w:rsidR="00095767" w:rsidRPr="007D2EE9" w:rsidRDefault="00095767" w:rsidP="00DE2C5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CCC4D1" w14:textId="77777777" w:rsidR="00095767" w:rsidRPr="007D2EE9" w:rsidRDefault="00095767" w:rsidP="00DE2C5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52</w:t>
            </w:r>
            <w:r>
              <w:rPr>
                <w:sz w:val="20"/>
                <w:szCs w:val="20"/>
              </w:rPr>
              <w:t>00115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A7580D" w14:textId="77777777" w:rsidR="00095767" w:rsidRPr="007D2EE9" w:rsidRDefault="00095767" w:rsidP="00DE2C5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E9A133" w14:textId="77777777" w:rsidR="00095767" w:rsidRPr="007D2EE9" w:rsidRDefault="00095767" w:rsidP="00DE2C5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3,0</w:t>
            </w:r>
          </w:p>
        </w:tc>
      </w:tr>
      <w:tr w:rsidR="00095767" w:rsidRPr="007D2EE9" w14:paraId="6A2E387C" w14:textId="77777777" w:rsidTr="00DE2C56">
        <w:trPr>
          <w:trHeight w:val="469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AF58C" w14:textId="77777777" w:rsidR="00095767" w:rsidRPr="007D2EE9" w:rsidRDefault="00095767" w:rsidP="00095767">
            <w:pPr>
              <w:rPr>
                <w:sz w:val="20"/>
                <w:szCs w:val="20"/>
              </w:rPr>
            </w:pPr>
            <w:r w:rsidRPr="0056062A">
              <w:rPr>
                <w:sz w:val="20"/>
                <w:szCs w:val="20"/>
              </w:rPr>
              <w:t>Межбюджетные трансферты на осуществление части полномочий по ЖК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4AB2B6" w14:textId="77777777" w:rsidR="00095767" w:rsidRPr="007D2EE9" w:rsidRDefault="00095767" w:rsidP="00DE2C56">
            <w:pPr>
              <w:jc w:val="center"/>
              <w:rPr>
                <w:sz w:val="20"/>
                <w:szCs w:val="20"/>
              </w:rPr>
            </w:pPr>
            <w:r w:rsidRPr="00B22DF9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B6A219" w14:textId="77777777" w:rsidR="00095767" w:rsidRPr="007D2EE9" w:rsidRDefault="00095767" w:rsidP="00DE2C5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75527A" w14:textId="77777777" w:rsidR="00095767" w:rsidRPr="007D2EE9" w:rsidRDefault="00095767" w:rsidP="00DE2C5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E9F167" w14:textId="77777777" w:rsidR="00095767" w:rsidRPr="007D2EE9" w:rsidRDefault="00095767" w:rsidP="00DE2C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0115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DEE996" w14:textId="77777777" w:rsidR="00095767" w:rsidRPr="007D2EE9" w:rsidRDefault="00095767" w:rsidP="00DE2C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B41248" w14:textId="77777777" w:rsidR="00095767" w:rsidRPr="007D2EE9" w:rsidRDefault="00095767" w:rsidP="00DE2C5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36,9</w:t>
            </w:r>
          </w:p>
        </w:tc>
      </w:tr>
      <w:tr w:rsidR="00095767" w:rsidRPr="007D2EE9" w14:paraId="2869326B" w14:textId="77777777" w:rsidTr="0006490E">
        <w:trPr>
          <w:trHeight w:val="249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9CF48" w14:textId="77777777" w:rsidR="00095767" w:rsidRPr="007D2EE9" w:rsidRDefault="00095767" w:rsidP="00095767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D1B5A6" w14:textId="77777777" w:rsidR="00095767" w:rsidRPr="007D2EE9" w:rsidRDefault="00095767" w:rsidP="00DE2C56">
            <w:pPr>
              <w:jc w:val="center"/>
              <w:rPr>
                <w:sz w:val="20"/>
                <w:szCs w:val="20"/>
              </w:rPr>
            </w:pPr>
            <w:r w:rsidRPr="00B22DF9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329FDD" w14:textId="77777777" w:rsidR="00095767" w:rsidRPr="007D2EE9" w:rsidRDefault="00095767" w:rsidP="00DE2C5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2B8CBF" w14:textId="77777777" w:rsidR="00095767" w:rsidRPr="007D2EE9" w:rsidRDefault="00095767" w:rsidP="00DE2C5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C33C5A" w14:textId="77777777" w:rsidR="00095767" w:rsidRPr="007D2EE9" w:rsidRDefault="00095767" w:rsidP="00DE2C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0115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EF0EAE" w14:textId="77777777" w:rsidR="00095767" w:rsidRPr="007D2EE9" w:rsidRDefault="00095767" w:rsidP="00DE2C5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12F5B7" w14:textId="77777777" w:rsidR="00095767" w:rsidRPr="007D2EE9" w:rsidRDefault="00095767" w:rsidP="00DE2C5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36,9</w:t>
            </w:r>
          </w:p>
        </w:tc>
      </w:tr>
    </w:tbl>
    <w:p w14:paraId="66BFEA8A" w14:textId="4DF0F95C" w:rsidR="001337CB" w:rsidRPr="00153EBC" w:rsidRDefault="00660DF5" w:rsidP="001337CB">
      <w:pPr>
        <w:jc w:val="both"/>
      </w:pPr>
      <w:bookmarkStart w:id="6" w:name="_Hlk117845656"/>
      <w:r>
        <w:t>Г</w:t>
      </w:r>
      <w:r w:rsidR="001337CB" w:rsidRPr="00153EBC">
        <w:t>лав</w:t>
      </w:r>
      <w:r>
        <w:t xml:space="preserve">а </w:t>
      </w:r>
      <w:proofErr w:type="spellStart"/>
      <w:r w:rsidR="001337CB" w:rsidRPr="00153EBC">
        <w:t>Нижнеиретского</w:t>
      </w:r>
      <w:proofErr w:type="spellEnd"/>
    </w:p>
    <w:p w14:paraId="6B95AEC2" w14:textId="1BBDF088" w:rsidR="001337CB" w:rsidRDefault="001337CB" w:rsidP="001337CB">
      <w:pPr>
        <w:jc w:val="both"/>
      </w:pPr>
      <w:r w:rsidRPr="00153EBC">
        <w:t>муниципального образования</w:t>
      </w:r>
      <w:r w:rsidRPr="00153EBC">
        <w:tab/>
      </w:r>
      <w:r w:rsidRPr="00153EBC">
        <w:tab/>
      </w:r>
      <w:r w:rsidRPr="00153EBC">
        <w:tab/>
      </w:r>
      <w:r>
        <w:tab/>
      </w:r>
      <w:r>
        <w:tab/>
      </w:r>
      <w:r w:rsidRPr="00153EBC">
        <w:tab/>
      </w:r>
      <w:r w:rsidRPr="00153EBC">
        <w:tab/>
      </w:r>
      <w:r w:rsidR="00660DF5">
        <w:t>С.А. Шестаков</w:t>
      </w:r>
    </w:p>
    <w:bookmarkEnd w:id="6"/>
    <w:p w14:paraId="685E47A1" w14:textId="77777777" w:rsidR="00EE3563" w:rsidRDefault="00EE3563" w:rsidP="00CB3996">
      <w:pPr>
        <w:jc w:val="both"/>
      </w:pPr>
    </w:p>
    <w:sectPr w:rsidR="00EE3563" w:rsidSect="00B92586">
      <w:pgSz w:w="11906" w:h="16838"/>
      <w:pgMar w:top="993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17CEA9" w14:textId="77777777" w:rsidR="00853360" w:rsidRDefault="00853360" w:rsidP="007C49C5">
      <w:r>
        <w:separator/>
      </w:r>
    </w:p>
  </w:endnote>
  <w:endnote w:type="continuationSeparator" w:id="0">
    <w:p w14:paraId="07C5BBE3" w14:textId="77777777" w:rsidR="00853360" w:rsidRDefault="00853360" w:rsidP="007C4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altName w:val="Times New Roman"/>
    <w:charset w:val="B2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7A9829" w14:textId="77777777" w:rsidR="00853360" w:rsidRDefault="00853360" w:rsidP="007C49C5">
      <w:r>
        <w:separator/>
      </w:r>
    </w:p>
  </w:footnote>
  <w:footnote w:type="continuationSeparator" w:id="0">
    <w:p w14:paraId="7F30F0F9" w14:textId="77777777" w:rsidR="00853360" w:rsidRDefault="00853360" w:rsidP="007C49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E93C608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85720A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9740E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207A61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B6C4277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6ACA8A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DAA3E8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6767F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3497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6DC8EC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785282A"/>
    <w:multiLevelType w:val="multilevel"/>
    <w:tmpl w:val="D9FAED14"/>
    <w:lvl w:ilvl="0">
      <w:start w:val="1"/>
      <w:numFmt w:val="decimal"/>
      <w:suff w:val="space"/>
      <w:lvlText w:val="%1."/>
      <w:lvlJc w:val="left"/>
      <w:pPr>
        <w:ind w:left="1410" w:hanging="87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26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1" w15:restartNumberingAfterBreak="0">
    <w:nsid w:val="66D71E08"/>
    <w:multiLevelType w:val="hybridMultilevel"/>
    <w:tmpl w:val="49A00848"/>
    <w:lvl w:ilvl="0" w:tplc="E49830CC">
      <w:start w:val="1"/>
      <w:numFmt w:val="bullet"/>
      <w:suff w:val="space"/>
      <w:lvlText w:val="-"/>
      <w:lvlJc w:val="left"/>
      <w:pPr>
        <w:ind w:left="1287" w:hanging="360"/>
      </w:pPr>
      <w:rPr>
        <w:rFonts w:ascii="Simplified Arabic" w:hAnsi="Simplified Arabic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characterSpacingControl w:val="doNotCompress"/>
  <w:hdrShapeDefaults>
    <o:shapedefaults v:ext="edit" spidmax="1566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25C32"/>
    <w:rsid w:val="00001A5F"/>
    <w:rsid w:val="00006F78"/>
    <w:rsid w:val="00007A72"/>
    <w:rsid w:val="00010528"/>
    <w:rsid w:val="00010A5B"/>
    <w:rsid w:val="000137A9"/>
    <w:rsid w:val="0001604A"/>
    <w:rsid w:val="00023773"/>
    <w:rsid w:val="00023DBA"/>
    <w:rsid w:val="00024527"/>
    <w:rsid w:val="00026608"/>
    <w:rsid w:val="00031805"/>
    <w:rsid w:val="00036909"/>
    <w:rsid w:val="00042BE3"/>
    <w:rsid w:val="000433B8"/>
    <w:rsid w:val="00043F25"/>
    <w:rsid w:val="00047A0B"/>
    <w:rsid w:val="00047C2F"/>
    <w:rsid w:val="000565CB"/>
    <w:rsid w:val="0006490E"/>
    <w:rsid w:val="000656CF"/>
    <w:rsid w:val="00066EC1"/>
    <w:rsid w:val="00067259"/>
    <w:rsid w:val="00071E89"/>
    <w:rsid w:val="000758F7"/>
    <w:rsid w:val="00076994"/>
    <w:rsid w:val="00076AE7"/>
    <w:rsid w:val="00077545"/>
    <w:rsid w:val="00080848"/>
    <w:rsid w:val="00081ADC"/>
    <w:rsid w:val="0008219F"/>
    <w:rsid w:val="00083959"/>
    <w:rsid w:val="00085F85"/>
    <w:rsid w:val="00086AC4"/>
    <w:rsid w:val="0009147A"/>
    <w:rsid w:val="000917ED"/>
    <w:rsid w:val="00095767"/>
    <w:rsid w:val="000961AE"/>
    <w:rsid w:val="000A6232"/>
    <w:rsid w:val="000A6ABC"/>
    <w:rsid w:val="000B1737"/>
    <w:rsid w:val="000B2EA5"/>
    <w:rsid w:val="000B2FA6"/>
    <w:rsid w:val="000B571C"/>
    <w:rsid w:val="000C201E"/>
    <w:rsid w:val="000C30D4"/>
    <w:rsid w:val="000C3DDD"/>
    <w:rsid w:val="000C4FAD"/>
    <w:rsid w:val="000D547F"/>
    <w:rsid w:val="000D5F5A"/>
    <w:rsid w:val="000F4983"/>
    <w:rsid w:val="000F5875"/>
    <w:rsid w:val="001027FA"/>
    <w:rsid w:val="00104A9D"/>
    <w:rsid w:val="001119C8"/>
    <w:rsid w:val="001204DF"/>
    <w:rsid w:val="00122D8E"/>
    <w:rsid w:val="001246DE"/>
    <w:rsid w:val="00124C7A"/>
    <w:rsid w:val="00125658"/>
    <w:rsid w:val="001320B2"/>
    <w:rsid w:val="001324C9"/>
    <w:rsid w:val="00132B74"/>
    <w:rsid w:val="001337CB"/>
    <w:rsid w:val="00135CE2"/>
    <w:rsid w:val="00141553"/>
    <w:rsid w:val="001429D9"/>
    <w:rsid w:val="00144FF4"/>
    <w:rsid w:val="00147FE0"/>
    <w:rsid w:val="00153EBC"/>
    <w:rsid w:val="00160217"/>
    <w:rsid w:val="00160D2C"/>
    <w:rsid w:val="001654F2"/>
    <w:rsid w:val="00176511"/>
    <w:rsid w:val="00177634"/>
    <w:rsid w:val="00180075"/>
    <w:rsid w:val="001817DF"/>
    <w:rsid w:val="00182A76"/>
    <w:rsid w:val="00184B2A"/>
    <w:rsid w:val="00190050"/>
    <w:rsid w:val="00190D4A"/>
    <w:rsid w:val="00191A89"/>
    <w:rsid w:val="00193D3C"/>
    <w:rsid w:val="00195366"/>
    <w:rsid w:val="0019574A"/>
    <w:rsid w:val="00196878"/>
    <w:rsid w:val="001A1535"/>
    <w:rsid w:val="001A1C4A"/>
    <w:rsid w:val="001B319B"/>
    <w:rsid w:val="001B4034"/>
    <w:rsid w:val="001B54ED"/>
    <w:rsid w:val="001B597D"/>
    <w:rsid w:val="001C586A"/>
    <w:rsid w:val="001C604C"/>
    <w:rsid w:val="001D2C91"/>
    <w:rsid w:val="001D4FEE"/>
    <w:rsid w:val="001E1A06"/>
    <w:rsid w:val="001E557A"/>
    <w:rsid w:val="001E608B"/>
    <w:rsid w:val="001E6AC6"/>
    <w:rsid w:val="001F2748"/>
    <w:rsid w:val="00200C89"/>
    <w:rsid w:val="00200CA7"/>
    <w:rsid w:val="0020546C"/>
    <w:rsid w:val="002079B0"/>
    <w:rsid w:val="002100B7"/>
    <w:rsid w:val="002107B9"/>
    <w:rsid w:val="0021234A"/>
    <w:rsid w:val="00214371"/>
    <w:rsid w:val="0021776B"/>
    <w:rsid w:val="00220AB5"/>
    <w:rsid w:val="00226CA1"/>
    <w:rsid w:val="00227621"/>
    <w:rsid w:val="00230A34"/>
    <w:rsid w:val="0023317E"/>
    <w:rsid w:val="00241B2B"/>
    <w:rsid w:val="002426FB"/>
    <w:rsid w:val="00250BB2"/>
    <w:rsid w:val="00255189"/>
    <w:rsid w:val="00261980"/>
    <w:rsid w:val="00261EEB"/>
    <w:rsid w:val="00263553"/>
    <w:rsid w:val="002664DE"/>
    <w:rsid w:val="00266BFD"/>
    <w:rsid w:val="00273CBD"/>
    <w:rsid w:val="00274E87"/>
    <w:rsid w:val="002778C3"/>
    <w:rsid w:val="00284BCD"/>
    <w:rsid w:val="0029299D"/>
    <w:rsid w:val="002975E2"/>
    <w:rsid w:val="002A09B9"/>
    <w:rsid w:val="002A2B8D"/>
    <w:rsid w:val="002B43D9"/>
    <w:rsid w:val="002B7592"/>
    <w:rsid w:val="002B7ED5"/>
    <w:rsid w:val="002C00A2"/>
    <w:rsid w:val="002C1114"/>
    <w:rsid w:val="002C3972"/>
    <w:rsid w:val="002C54B9"/>
    <w:rsid w:val="002C56B9"/>
    <w:rsid w:val="002C74DC"/>
    <w:rsid w:val="002D0B61"/>
    <w:rsid w:val="002D1E53"/>
    <w:rsid w:val="002D33AC"/>
    <w:rsid w:val="002D4176"/>
    <w:rsid w:val="002E0794"/>
    <w:rsid w:val="002E21DF"/>
    <w:rsid w:val="002E513E"/>
    <w:rsid w:val="002F0EC3"/>
    <w:rsid w:val="002F1014"/>
    <w:rsid w:val="002F3907"/>
    <w:rsid w:val="002F3A5E"/>
    <w:rsid w:val="002F4140"/>
    <w:rsid w:val="002F550A"/>
    <w:rsid w:val="002F5A02"/>
    <w:rsid w:val="00304430"/>
    <w:rsid w:val="0030635D"/>
    <w:rsid w:val="003074D8"/>
    <w:rsid w:val="00313450"/>
    <w:rsid w:val="003203A4"/>
    <w:rsid w:val="003211CD"/>
    <w:rsid w:val="00327FD8"/>
    <w:rsid w:val="00330EB9"/>
    <w:rsid w:val="003318E8"/>
    <w:rsid w:val="00333748"/>
    <w:rsid w:val="0033558A"/>
    <w:rsid w:val="00342A3B"/>
    <w:rsid w:val="0034551A"/>
    <w:rsid w:val="003532C3"/>
    <w:rsid w:val="0035678A"/>
    <w:rsid w:val="003619AA"/>
    <w:rsid w:val="003655E4"/>
    <w:rsid w:val="0036645E"/>
    <w:rsid w:val="003713EE"/>
    <w:rsid w:val="00374A8E"/>
    <w:rsid w:val="00377049"/>
    <w:rsid w:val="00377BD0"/>
    <w:rsid w:val="00380986"/>
    <w:rsid w:val="00382BBF"/>
    <w:rsid w:val="00382CE1"/>
    <w:rsid w:val="003831D9"/>
    <w:rsid w:val="00386341"/>
    <w:rsid w:val="00386457"/>
    <w:rsid w:val="0038712E"/>
    <w:rsid w:val="00390290"/>
    <w:rsid w:val="00392BA8"/>
    <w:rsid w:val="003931FD"/>
    <w:rsid w:val="00394589"/>
    <w:rsid w:val="00394FB7"/>
    <w:rsid w:val="003A06D8"/>
    <w:rsid w:val="003A25A1"/>
    <w:rsid w:val="003A5585"/>
    <w:rsid w:val="003B02A5"/>
    <w:rsid w:val="003B0A6C"/>
    <w:rsid w:val="003B136A"/>
    <w:rsid w:val="003B3800"/>
    <w:rsid w:val="003B585B"/>
    <w:rsid w:val="003C0E65"/>
    <w:rsid w:val="003C3F5E"/>
    <w:rsid w:val="003C456D"/>
    <w:rsid w:val="003C45F6"/>
    <w:rsid w:val="003C4B5A"/>
    <w:rsid w:val="003D5485"/>
    <w:rsid w:val="003E0E72"/>
    <w:rsid w:val="003E1857"/>
    <w:rsid w:val="003E6AFB"/>
    <w:rsid w:val="003F2F7C"/>
    <w:rsid w:val="003F2FD7"/>
    <w:rsid w:val="003F39FB"/>
    <w:rsid w:val="003F7DDB"/>
    <w:rsid w:val="00403064"/>
    <w:rsid w:val="00404655"/>
    <w:rsid w:val="004064BA"/>
    <w:rsid w:val="00406CD3"/>
    <w:rsid w:val="00411F59"/>
    <w:rsid w:val="0041723E"/>
    <w:rsid w:val="0042353C"/>
    <w:rsid w:val="00423789"/>
    <w:rsid w:val="004241A6"/>
    <w:rsid w:val="00426A71"/>
    <w:rsid w:val="00427937"/>
    <w:rsid w:val="00433645"/>
    <w:rsid w:val="00433E86"/>
    <w:rsid w:val="004360BA"/>
    <w:rsid w:val="004423CB"/>
    <w:rsid w:val="00462249"/>
    <w:rsid w:val="00462CD3"/>
    <w:rsid w:val="00465F65"/>
    <w:rsid w:val="00466B78"/>
    <w:rsid w:val="00467088"/>
    <w:rsid w:val="004705CE"/>
    <w:rsid w:val="00472C92"/>
    <w:rsid w:val="004737DF"/>
    <w:rsid w:val="00473B55"/>
    <w:rsid w:val="0047534C"/>
    <w:rsid w:val="0048131D"/>
    <w:rsid w:val="0048198C"/>
    <w:rsid w:val="0048530F"/>
    <w:rsid w:val="0049061F"/>
    <w:rsid w:val="00495DEC"/>
    <w:rsid w:val="004960F1"/>
    <w:rsid w:val="004970E7"/>
    <w:rsid w:val="004A2979"/>
    <w:rsid w:val="004A2B0E"/>
    <w:rsid w:val="004A3CB3"/>
    <w:rsid w:val="004A43E1"/>
    <w:rsid w:val="004B267F"/>
    <w:rsid w:val="004B37F7"/>
    <w:rsid w:val="004C1D9E"/>
    <w:rsid w:val="004C20F9"/>
    <w:rsid w:val="004C30B6"/>
    <w:rsid w:val="004C35FB"/>
    <w:rsid w:val="004C5244"/>
    <w:rsid w:val="004D040C"/>
    <w:rsid w:val="004D074C"/>
    <w:rsid w:val="004D23C0"/>
    <w:rsid w:val="004D26DE"/>
    <w:rsid w:val="004D787F"/>
    <w:rsid w:val="004E0E71"/>
    <w:rsid w:val="004E316C"/>
    <w:rsid w:val="004F4102"/>
    <w:rsid w:val="0050007D"/>
    <w:rsid w:val="0050176E"/>
    <w:rsid w:val="00506C98"/>
    <w:rsid w:val="00511DA3"/>
    <w:rsid w:val="00511E83"/>
    <w:rsid w:val="00515E17"/>
    <w:rsid w:val="005173FA"/>
    <w:rsid w:val="00517A41"/>
    <w:rsid w:val="00524FD4"/>
    <w:rsid w:val="00525B8E"/>
    <w:rsid w:val="0053267F"/>
    <w:rsid w:val="0053731E"/>
    <w:rsid w:val="00541EA9"/>
    <w:rsid w:val="00550A82"/>
    <w:rsid w:val="00553D50"/>
    <w:rsid w:val="00554E5E"/>
    <w:rsid w:val="005558E8"/>
    <w:rsid w:val="00555BC3"/>
    <w:rsid w:val="00556513"/>
    <w:rsid w:val="005609BC"/>
    <w:rsid w:val="00561256"/>
    <w:rsid w:val="005629D5"/>
    <w:rsid w:val="00563A03"/>
    <w:rsid w:val="0056737A"/>
    <w:rsid w:val="00570C79"/>
    <w:rsid w:val="00571A5F"/>
    <w:rsid w:val="00571B0E"/>
    <w:rsid w:val="00571E7E"/>
    <w:rsid w:val="0057358F"/>
    <w:rsid w:val="00575170"/>
    <w:rsid w:val="0058600E"/>
    <w:rsid w:val="005862D0"/>
    <w:rsid w:val="00595169"/>
    <w:rsid w:val="0059654E"/>
    <w:rsid w:val="00597F35"/>
    <w:rsid w:val="005A331B"/>
    <w:rsid w:val="005B0DA2"/>
    <w:rsid w:val="005B248E"/>
    <w:rsid w:val="005B36CC"/>
    <w:rsid w:val="005B3F0E"/>
    <w:rsid w:val="005B6186"/>
    <w:rsid w:val="005B740A"/>
    <w:rsid w:val="005C3724"/>
    <w:rsid w:val="005C45DB"/>
    <w:rsid w:val="005C6372"/>
    <w:rsid w:val="005D08F6"/>
    <w:rsid w:val="005D55C1"/>
    <w:rsid w:val="005E02A2"/>
    <w:rsid w:val="005E2C5A"/>
    <w:rsid w:val="005E77E4"/>
    <w:rsid w:val="00604B31"/>
    <w:rsid w:val="006061C5"/>
    <w:rsid w:val="00606F1C"/>
    <w:rsid w:val="00620FEB"/>
    <w:rsid w:val="00622008"/>
    <w:rsid w:val="006220E9"/>
    <w:rsid w:val="006230A3"/>
    <w:rsid w:val="00623E09"/>
    <w:rsid w:val="00623EA8"/>
    <w:rsid w:val="00624725"/>
    <w:rsid w:val="00626A85"/>
    <w:rsid w:val="0063068D"/>
    <w:rsid w:val="00632291"/>
    <w:rsid w:val="006352DC"/>
    <w:rsid w:val="00635CD5"/>
    <w:rsid w:val="00636D9D"/>
    <w:rsid w:val="00640137"/>
    <w:rsid w:val="0064387E"/>
    <w:rsid w:val="006439F6"/>
    <w:rsid w:val="00644BFB"/>
    <w:rsid w:val="006471F0"/>
    <w:rsid w:val="00647346"/>
    <w:rsid w:val="006518BB"/>
    <w:rsid w:val="00651BE5"/>
    <w:rsid w:val="00654CD7"/>
    <w:rsid w:val="00655047"/>
    <w:rsid w:val="00656495"/>
    <w:rsid w:val="0066012C"/>
    <w:rsid w:val="00660DF5"/>
    <w:rsid w:val="006629E9"/>
    <w:rsid w:val="00662B9F"/>
    <w:rsid w:val="00663EB1"/>
    <w:rsid w:val="006663D4"/>
    <w:rsid w:val="00667EF3"/>
    <w:rsid w:val="00672BC6"/>
    <w:rsid w:val="00673723"/>
    <w:rsid w:val="00673B95"/>
    <w:rsid w:val="00694248"/>
    <w:rsid w:val="00695FDA"/>
    <w:rsid w:val="006977CD"/>
    <w:rsid w:val="006A0F49"/>
    <w:rsid w:val="006A2066"/>
    <w:rsid w:val="006A2B13"/>
    <w:rsid w:val="006A405B"/>
    <w:rsid w:val="006A4D38"/>
    <w:rsid w:val="006A67C2"/>
    <w:rsid w:val="006B12CA"/>
    <w:rsid w:val="006B1450"/>
    <w:rsid w:val="006B34FA"/>
    <w:rsid w:val="006B506E"/>
    <w:rsid w:val="006C0920"/>
    <w:rsid w:val="006C1839"/>
    <w:rsid w:val="006C3677"/>
    <w:rsid w:val="006C53A0"/>
    <w:rsid w:val="006C56C2"/>
    <w:rsid w:val="006C5D9D"/>
    <w:rsid w:val="006C72C2"/>
    <w:rsid w:val="006D655D"/>
    <w:rsid w:val="006D6B2E"/>
    <w:rsid w:val="006E352D"/>
    <w:rsid w:val="006E755D"/>
    <w:rsid w:val="006F3B53"/>
    <w:rsid w:val="006F4845"/>
    <w:rsid w:val="006F4F15"/>
    <w:rsid w:val="00711B32"/>
    <w:rsid w:val="00712C86"/>
    <w:rsid w:val="00721966"/>
    <w:rsid w:val="00722245"/>
    <w:rsid w:val="0072321C"/>
    <w:rsid w:val="007240CF"/>
    <w:rsid w:val="007313F8"/>
    <w:rsid w:val="00732BB1"/>
    <w:rsid w:val="00737D02"/>
    <w:rsid w:val="00741717"/>
    <w:rsid w:val="00743BC5"/>
    <w:rsid w:val="007477E4"/>
    <w:rsid w:val="00753488"/>
    <w:rsid w:val="007659D6"/>
    <w:rsid w:val="007662F6"/>
    <w:rsid w:val="007717EE"/>
    <w:rsid w:val="00772088"/>
    <w:rsid w:val="00773F0C"/>
    <w:rsid w:val="0077666E"/>
    <w:rsid w:val="00777E90"/>
    <w:rsid w:val="00786FDD"/>
    <w:rsid w:val="0079149C"/>
    <w:rsid w:val="007A29AE"/>
    <w:rsid w:val="007A64CF"/>
    <w:rsid w:val="007B4A59"/>
    <w:rsid w:val="007B52A6"/>
    <w:rsid w:val="007C49C5"/>
    <w:rsid w:val="007C6677"/>
    <w:rsid w:val="007D2EE9"/>
    <w:rsid w:val="007D32C8"/>
    <w:rsid w:val="007D725F"/>
    <w:rsid w:val="007E4318"/>
    <w:rsid w:val="007E7134"/>
    <w:rsid w:val="007E730A"/>
    <w:rsid w:val="007F0417"/>
    <w:rsid w:val="007F31ED"/>
    <w:rsid w:val="007F3B1A"/>
    <w:rsid w:val="007F49E7"/>
    <w:rsid w:val="007F5096"/>
    <w:rsid w:val="007F6613"/>
    <w:rsid w:val="00801E11"/>
    <w:rsid w:val="0080484D"/>
    <w:rsid w:val="00805ED3"/>
    <w:rsid w:val="00810924"/>
    <w:rsid w:val="00813DEF"/>
    <w:rsid w:val="008176DE"/>
    <w:rsid w:val="00821199"/>
    <w:rsid w:val="00822187"/>
    <w:rsid w:val="008232B9"/>
    <w:rsid w:val="00823D57"/>
    <w:rsid w:val="00826068"/>
    <w:rsid w:val="0083374F"/>
    <w:rsid w:val="00833BED"/>
    <w:rsid w:val="008366BB"/>
    <w:rsid w:val="00840FFF"/>
    <w:rsid w:val="008429C3"/>
    <w:rsid w:val="0084435C"/>
    <w:rsid w:val="008500ED"/>
    <w:rsid w:val="008519B0"/>
    <w:rsid w:val="00853360"/>
    <w:rsid w:val="00855387"/>
    <w:rsid w:val="008622FF"/>
    <w:rsid w:val="008627E2"/>
    <w:rsid w:val="00866721"/>
    <w:rsid w:val="00867685"/>
    <w:rsid w:val="008734D2"/>
    <w:rsid w:val="00874A78"/>
    <w:rsid w:val="008817FD"/>
    <w:rsid w:val="00883BFB"/>
    <w:rsid w:val="00884FDB"/>
    <w:rsid w:val="00887DE2"/>
    <w:rsid w:val="0089338E"/>
    <w:rsid w:val="00895F68"/>
    <w:rsid w:val="00897555"/>
    <w:rsid w:val="008A17D1"/>
    <w:rsid w:val="008A1802"/>
    <w:rsid w:val="008A3275"/>
    <w:rsid w:val="008A3EB4"/>
    <w:rsid w:val="008A78BF"/>
    <w:rsid w:val="008B1486"/>
    <w:rsid w:val="008B216D"/>
    <w:rsid w:val="008B63B1"/>
    <w:rsid w:val="008B6C24"/>
    <w:rsid w:val="008C0D7F"/>
    <w:rsid w:val="008C1579"/>
    <w:rsid w:val="008C251F"/>
    <w:rsid w:val="008C2EB5"/>
    <w:rsid w:val="008D13BE"/>
    <w:rsid w:val="008D4904"/>
    <w:rsid w:val="008D5806"/>
    <w:rsid w:val="008D6C5F"/>
    <w:rsid w:val="008D7E78"/>
    <w:rsid w:val="008E235D"/>
    <w:rsid w:val="008E29B2"/>
    <w:rsid w:val="008E4ABF"/>
    <w:rsid w:val="008F318C"/>
    <w:rsid w:val="008F7B03"/>
    <w:rsid w:val="008F7D48"/>
    <w:rsid w:val="00900BC3"/>
    <w:rsid w:val="009040BB"/>
    <w:rsid w:val="00905499"/>
    <w:rsid w:val="009149A3"/>
    <w:rsid w:val="0092079F"/>
    <w:rsid w:val="00922538"/>
    <w:rsid w:val="00924B49"/>
    <w:rsid w:val="00924C96"/>
    <w:rsid w:val="00927C73"/>
    <w:rsid w:val="00932DC0"/>
    <w:rsid w:val="00934394"/>
    <w:rsid w:val="0094157C"/>
    <w:rsid w:val="00943445"/>
    <w:rsid w:val="00944B8D"/>
    <w:rsid w:val="00951177"/>
    <w:rsid w:val="00952737"/>
    <w:rsid w:val="009543FC"/>
    <w:rsid w:val="009545FA"/>
    <w:rsid w:val="009552D4"/>
    <w:rsid w:val="00955D04"/>
    <w:rsid w:val="00966257"/>
    <w:rsid w:val="009733BE"/>
    <w:rsid w:val="009765A7"/>
    <w:rsid w:val="0098089C"/>
    <w:rsid w:val="00982B37"/>
    <w:rsid w:val="00983539"/>
    <w:rsid w:val="0098385C"/>
    <w:rsid w:val="00984CA7"/>
    <w:rsid w:val="009A078B"/>
    <w:rsid w:val="009A142F"/>
    <w:rsid w:val="009A1F52"/>
    <w:rsid w:val="009A4CDD"/>
    <w:rsid w:val="009A4DCE"/>
    <w:rsid w:val="009A79C3"/>
    <w:rsid w:val="009A7E95"/>
    <w:rsid w:val="009B69B1"/>
    <w:rsid w:val="009C0362"/>
    <w:rsid w:val="009C51AF"/>
    <w:rsid w:val="009D4A54"/>
    <w:rsid w:val="009D5461"/>
    <w:rsid w:val="009D7F13"/>
    <w:rsid w:val="009E17F8"/>
    <w:rsid w:val="009E18CB"/>
    <w:rsid w:val="009E2275"/>
    <w:rsid w:val="009E2D8E"/>
    <w:rsid w:val="009E35E8"/>
    <w:rsid w:val="009F7F9A"/>
    <w:rsid w:val="00A06B2E"/>
    <w:rsid w:val="00A06C53"/>
    <w:rsid w:val="00A11F31"/>
    <w:rsid w:val="00A2032F"/>
    <w:rsid w:val="00A24D85"/>
    <w:rsid w:val="00A24F42"/>
    <w:rsid w:val="00A25243"/>
    <w:rsid w:val="00A3212C"/>
    <w:rsid w:val="00A3366F"/>
    <w:rsid w:val="00A346F3"/>
    <w:rsid w:val="00A368AF"/>
    <w:rsid w:val="00A417ED"/>
    <w:rsid w:val="00A42FBD"/>
    <w:rsid w:val="00A47CAD"/>
    <w:rsid w:val="00A47D55"/>
    <w:rsid w:val="00A52CC5"/>
    <w:rsid w:val="00A53180"/>
    <w:rsid w:val="00A53188"/>
    <w:rsid w:val="00A56945"/>
    <w:rsid w:val="00A57CF4"/>
    <w:rsid w:val="00A6354E"/>
    <w:rsid w:val="00A6481E"/>
    <w:rsid w:val="00A64C1B"/>
    <w:rsid w:val="00A66745"/>
    <w:rsid w:val="00A66F66"/>
    <w:rsid w:val="00A70284"/>
    <w:rsid w:val="00A70D68"/>
    <w:rsid w:val="00A73EB2"/>
    <w:rsid w:val="00A77A59"/>
    <w:rsid w:val="00A77CB9"/>
    <w:rsid w:val="00A81B0E"/>
    <w:rsid w:val="00A875CA"/>
    <w:rsid w:val="00A93277"/>
    <w:rsid w:val="00A939E5"/>
    <w:rsid w:val="00A96872"/>
    <w:rsid w:val="00A96EFD"/>
    <w:rsid w:val="00AB35CB"/>
    <w:rsid w:val="00AB3D67"/>
    <w:rsid w:val="00AC3248"/>
    <w:rsid w:val="00AC3A7F"/>
    <w:rsid w:val="00AC52A2"/>
    <w:rsid w:val="00AC7B11"/>
    <w:rsid w:val="00AD30C1"/>
    <w:rsid w:val="00AD398C"/>
    <w:rsid w:val="00AE37F0"/>
    <w:rsid w:val="00AE4771"/>
    <w:rsid w:val="00AF0D30"/>
    <w:rsid w:val="00AF60A7"/>
    <w:rsid w:val="00AF6752"/>
    <w:rsid w:val="00AF6D0E"/>
    <w:rsid w:val="00B01AA2"/>
    <w:rsid w:val="00B01F6B"/>
    <w:rsid w:val="00B04734"/>
    <w:rsid w:val="00B06A8A"/>
    <w:rsid w:val="00B07484"/>
    <w:rsid w:val="00B13E9B"/>
    <w:rsid w:val="00B13ED6"/>
    <w:rsid w:val="00B147F4"/>
    <w:rsid w:val="00B14939"/>
    <w:rsid w:val="00B2082D"/>
    <w:rsid w:val="00B32EDA"/>
    <w:rsid w:val="00B3384F"/>
    <w:rsid w:val="00B344E9"/>
    <w:rsid w:val="00B435DF"/>
    <w:rsid w:val="00B505A0"/>
    <w:rsid w:val="00B5154E"/>
    <w:rsid w:val="00B515DD"/>
    <w:rsid w:val="00B55F15"/>
    <w:rsid w:val="00B571AF"/>
    <w:rsid w:val="00B61449"/>
    <w:rsid w:val="00B63105"/>
    <w:rsid w:val="00B67960"/>
    <w:rsid w:val="00B67B18"/>
    <w:rsid w:val="00B712B9"/>
    <w:rsid w:val="00B73D5C"/>
    <w:rsid w:val="00B742E8"/>
    <w:rsid w:val="00B76B0C"/>
    <w:rsid w:val="00B8008D"/>
    <w:rsid w:val="00B810DA"/>
    <w:rsid w:val="00B8270B"/>
    <w:rsid w:val="00B86A58"/>
    <w:rsid w:val="00B92586"/>
    <w:rsid w:val="00B926D4"/>
    <w:rsid w:val="00B9714D"/>
    <w:rsid w:val="00BA24F4"/>
    <w:rsid w:val="00BA44AB"/>
    <w:rsid w:val="00BB27D2"/>
    <w:rsid w:val="00BB27F8"/>
    <w:rsid w:val="00BB342B"/>
    <w:rsid w:val="00BB543A"/>
    <w:rsid w:val="00BC066C"/>
    <w:rsid w:val="00BD0CAB"/>
    <w:rsid w:val="00BD22EF"/>
    <w:rsid w:val="00BD32A5"/>
    <w:rsid w:val="00BD3ED1"/>
    <w:rsid w:val="00BE1294"/>
    <w:rsid w:val="00BE1477"/>
    <w:rsid w:val="00BE31E5"/>
    <w:rsid w:val="00BE3B74"/>
    <w:rsid w:val="00BE514C"/>
    <w:rsid w:val="00BE5321"/>
    <w:rsid w:val="00BE57B9"/>
    <w:rsid w:val="00BE7DBD"/>
    <w:rsid w:val="00BF1450"/>
    <w:rsid w:val="00BF2CCE"/>
    <w:rsid w:val="00C01EEC"/>
    <w:rsid w:val="00C01FA1"/>
    <w:rsid w:val="00C02C2F"/>
    <w:rsid w:val="00C046A0"/>
    <w:rsid w:val="00C06C4E"/>
    <w:rsid w:val="00C120A6"/>
    <w:rsid w:val="00C1228C"/>
    <w:rsid w:val="00C160E8"/>
    <w:rsid w:val="00C16F93"/>
    <w:rsid w:val="00C20E81"/>
    <w:rsid w:val="00C238AD"/>
    <w:rsid w:val="00C2550B"/>
    <w:rsid w:val="00C26122"/>
    <w:rsid w:val="00C309BA"/>
    <w:rsid w:val="00C40DFA"/>
    <w:rsid w:val="00C45745"/>
    <w:rsid w:val="00C462B8"/>
    <w:rsid w:val="00C46B7B"/>
    <w:rsid w:val="00C476F3"/>
    <w:rsid w:val="00C51222"/>
    <w:rsid w:val="00C5184C"/>
    <w:rsid w:val="00C52310"/>
    <w:rsid w:val="00C524FC"/>
    <w:rsid w:val="00C55F9C"/>
    <w:rsid w:val="00C56E5C"/>
    <w:rsid w:val="00C5759A"/>
    <w:rsid w:val="00C62121"/>
    <w:rsid w:val="00C71E11"/>
    <w:rsid w:val="00C73F84"/>
    <w:rsid w:val="00C82B57"/>
    <w:rsid w:val="00C82B73"/>
    <w:rsid w:val="00C97E47"/>
    <w:rsid w:val="00CA5766"/>
    <w:rsid w:val="00CB0FEE"/>
    <w:rsid w:val="00CB1B2C"/>
    <w:rsid w:val="00CB24CA"/>
    <w:rsid w:val="00CB3996"/>
    <w:rsid w:val="00CB5A36"/>
    <w:rsid w:val="00CC55E2"/>
    <w:rsid w:val="00CC64F8"/>
    <w:rsid w:val="00CC6EBD"/>
    <w:rsid w:val="00CC7F90"/>
    <w:rsid w:val="00CD2220"/>
    <w:rsid w:val="00CD22E0"/>
    <w:rsid w:val="00CD4A75"/>
    <w:rsid w:val="00CD58C5"/>
    <w:rsid w:val="00CE1C08"/>
    <w:rsid w:val="00CE3E73"/>
    <w:rsid w:val="00CF0249"/>
    <w:rsid w:val="00CF1C4E"/>
    <w:rsid w:val="00CF4CBF"/>
    <w:rsid w:val="00CF6219"/>
    <w:rsid w:val="00D00014"/>
    <w:rsid w:val="00D024E6"/>
    <w:rsid w:val="00D03F0D"/>
    <w:rsid w:val="00D04767"/>
    <w:rsid w:val="00D16DD0"/>
    <w:rsid w:val="00D218FF"/>
    <w:rsid w:val="00D2587B"/>
    <w:rsid w:val="00D26A4E"/>
    <w:rsid w:val="00D30C2E"/>
    <w:rsid w:val="00D35230"/>
    <w:rsid w:val="00D367FE"/>
    <w:rsid w:val="00D47B29"/>
    <w:rsid w:val="00D5174C"/>
    <w:rsid w:val="00D525E2"/>
    <w:rsid w:val="00D60C17"/>
    <w:rsid w:val="00D60F89"/>
    <w:rsid w:val="00D644B5"/>
    <w:rsid w:val="00D66775"/>
    <w:rsid w:val="00D66CEF"/>
    <w:rsid w:val="00D67828"/>
    <w:rsid w:val="00D71517"/>
    <w:rsid w:val="00D73AF5"/>
    <w:rsid w:val="00D75260"/>
    <w:rsid w:val="00D76E28"/>
    <w:rsid w:val="00D808AE"/>
    <w:rsid w:val="00D80D1D"/>
    <w:rsid w:val="00D82220"/>
    <w:rsid w:val="00D822A5"/>
    <w:rsid w:val="00D83E43"/>
    <w:rsid w:val="00D852A8"/>
    <w:rsid w:val="00D86C0A"/>
    <w:rsid w:val="00D8709F"/>
    <w:rsid w:val="00D8762C"/>
    <w:rsid w:val="00D87EDF"/>
    <w:rsid w:val="00D9021A"/>
    <w:rsid w:val="00D96B2D"/>
    <w:rsid w:val="00D96D4E"/>
    <w:rsid w:val="00DA4012"/>
    <w:rsid w:val="00DA4D25"/>
    <w:rsid w:val="00DB538E"/>
    <w:rsid w:val="00DB65B6"/>
    <w:rsid w:val="00DC04E7"/>
    <w:rsid w:val="00DC0F15"/>
    <w:rsid w:val="00DD1931"/>
    <w:rsid w:val="00DE1FE9"/>
    <w:rsid w:val="00DE1FFC"/>
    <w:rsid w:val="00DE2C56"/>
    <w:rsid w:val="00DE332E"/>
    <w:rsid w:val="00DE3C65"/>
    <w:rsid w:val="00DE4488"/>
    <w:rsid w:val="00DE5333"/>
    <w:rsid w:val="00DE6189"/>
    <w:rsid w:val="00DF281D"/>
    <w:rsid w:val="00DF4F89"/>
    <w:rsid w:val="00E00049"/>
    <w:rsid w:val="00E06543"/>
    <w:rsid w:val="00E109A3"/>
    <w:rsid w:val="00E20A4B"/>
    <w:rsid w:val="00E20F55"/>
    <w:rsid w:val="00E2355E"/>
    <w:rsid w:val="00E272C5"/>
    <w:rsid w:val="00E30D40"/>
    <w:rsid w:val="00E3636C"/>
    <w:rsid w:val="00E366E5"/>
    <w:rsid w:val="00E36FCD"/>
    <w:rsid w:val="00E40270"/>
    <w:rsid w:val="00E4035D"/>
    <w:rsid w:val="00E41414"/>
    <w:rsid w:val="00E42292"/>
    <w:rsid w:val="00E44724"/>
    <w:rsid w:val="00E45866"/>
    <w:rsid w:val="00E54701"/>
    <w:rsid w:val="00E65382"/>
    <w:rsid w:val="00E80925"/>
    <w:rsid w:val="00E80945"/>
    <w:rsid w:val="00E81803"/>
    <w:rsid w:val="00E83D8C"/>
    <w:rsid w:val="00E860D3"/>
    <w:rsid w:val="00E9151C"/>
    <w:rsid w:val="00E926EA"/>
    <w:rsid w:val="00E92DD5"/>
    <w:rsid w:val="00E940C0"/>
    <w:rsid w:val="00E94670"/>
    <w:rsid w:val="00EA0A80"/>
    <w:rsid w:val="00EA15C3"/>
    <w:rsid w:val="00EA1C73"/>
    <w:rsid w:val="00EA47B1"/>
    <w:rsid w:val="00EB2189"/>
    <w:rsid w:val="00EB3E5C"/>
    <w:rsid w:val="00EB5807"/>
    <w:rsid w:val="00EC05FE"/>
    <w:rsid w:val="00EC49B7"/>
    <w:rsid w:val="00EC5012"/>
    <w:rsid w:val="00EC71BA"/>
    <w:rsid w:val="00ED031F"/>
    <w:rsid w:val="00ED067F"/>
    <w:rsid w:val="00ED0681"/>
    <w:rsid w:val="00ED5946"/>
    <w:rsid w:val="00ED7652"/>
    <w:rsid w:val="00EE1C63"/>
    <w:rsid w:val="00EE2F5F"/>
    <w:rsid w:val="00EE3563"/>
    <w:rsid w:val="00EE49E5"/>
    <w:rsid w:val="00EE5946"/>
    <w:rsid w:val="00EE6B63"/>
    <w:rsid w:val="00EE7BF8"/>
    <w:rsid w:val="00EF2623"/>
    <w:rsid w:val="00EF3EB1"/>
    <w:rsid w:val="00EF7910"/>
    <w:rsid w:val="00EF7B34"/>
    <w:rsid w:val="00F044F3"/>
    <w:rsid w:val="00F0558C"/>
    <w:rsid w:val="00F1188C"/>
    <w:rsid w:val="00F17927"/>
    <w:rsid w:val="00F20824"/>
    <w:rsid w:val="00F20BAC"/>
    <w:rsid w:val="00F21261"/>
    <w:rsid w:val="00F22729"/>
    <w:rsid w:val="00F23EC1"/>
    <w:rsid w:val="00F25C32"/>
    <w:rsid w:val="00F31A80"/>
    <w:rsid w:val="00F31ED9"/>
    <w:rsid w:val="00F33417"/>
    <w:rsid w:val="00F36157"/>
    <w:rsid w:val="00F369E0"/>
    <w:rsid w:val="00F37875"/>
    <w:rsid w:val="00F44AF1"/>
    <w:rsid w:val="00F463BD"/>
    <w:rsid w:val="00F55C23"/>
    <w:rsid w:val="00F617F4"/>
    <w:rsid w:val="00F61E9E"/>
    <w:rsid w:val="00F62DB7"/>
    <w:rsid w:val="00F6314B"/>
    <w:rsid w:val="00F636B3"/>
    <w:rsid w:val="00F66E36"/>
    <w:rsid w:val="00F777F0"/>
    <w:rsid w:val="00F80ED8"/>
    <w:rsid w:val="00F819FF"/>
    <w:rsid w:val="00F82B92"/>
    <w:rsid w:val="00F8349D"/>
    <w:rsid w:val="00F85AD6"/>
    <w:rsid w:val="00F90321"/>
    <w:rsid w:val="00F907A3"/>
    <w:rsid w:val="00F91E71"/>
    <w:rsid w:val="00F935F1"/>
    <w:rsid w:val="00FA0E4E"/>
    <w:rsid w:val="00FB02D9"/>
    <w:rsid w:val="00FB26E9"/>
    <w:rsid w:val="00FB7853"/>
    <w:rsid w:val="00FC0874"/>
    <w:rsid w:val="00FC139B"/>
    <w:rsid w:val="00FC1D79"/>
    <w:rsid w:val="00FC794E"/>
    <w:rsid w:val="00FC7BE4"/>
    <w:rsid w:val="00FD72E7"/>
    <w:rsid w:val="00FE0D56"/>
    <w:rsid w:val="00FE1498"/>
    <w:rsid w:val="00FE288F"/>
    <w:rsid w:val="00FE4CA4"/>
    <w:rsid w:val="00FE75E1"/>
    <w:rsid w:val="00FF263D"/>
    <w:rsid w:val="00FF3DF5"/>
    <w:rsid w:val="00FF45EA"/>
    <w:rsid w:val="00FF52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6674"/>
    <o:shapelayout v:ext="edit">
      <o:idmap v:ext="edit" data="1"/>
    </o:shapelayout>
  </w:shapeDefaults>
  <w:decimalSymbol w:val=","/>
  <w:listSeparator w:val=";"/>
  <w14:docId w14:val="3CF14171"/>
  <w15:docId w15:val="{A85240E1-27F5-4967-BECB-949C5579A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54ED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F25C32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2D33A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locked/>
    <w:rsid w:val="00F25C32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paragraph" w:customStyle="1" w:styleId="a3">
    <w:name w:val="Знак"/>
    <w:basedOn w:val="a"/>
    <w:next w:val="2"/>
    <w:autoRedefine/>
    <w:rsid w:val="00F25C32"/>
    <w:pPr>
      <w:spacing w:after="160" w:line="240" w:lineRule="exact"/>
    </w:pPr>
    <w:rPr>
      <w:szCs w:val="20"/>
      <w:lang w:val="en-US" w:eastAsia="en-US"/>
    </w:rPr>
  </w:style>
  <w:style w:type="paragraph" w:styleId="a4">
    <w:name w:val="header"/>
    <w:basedOn w:val="a"/>
    <w:link w:val="a5"/>
    <w:rsid w:val="00F907A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locked/>
    <w:rsid w:val="00F907A3"/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page number"/>
    <w:rsid w:val="00F907A3"/>
    <w:rPr>
      <w:rFonts w:cs="Times New Roman"/>
    </w:rPr>
  </w:style>
  <w:style w:type="paragraph" w:customStyle="1" w:styleId="ConsNormal">
    <w:name w:val="ConsNormal"/>
    <w:rsid w:val="00F907A3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lang w:eastAsia="en-US"/>
    </w:rPr>
  </w:style>
  <w:style w:type="paragraph" w:customStyle="1" w:styleId="ConsNonformat">
    <w:name w:val="ConsNonformat"/>
    <w:rsid w:val="00F907A3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F907A3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4"/>
      <w:szCs w:val="24"/>
    </w:rPr>
  </w:style>
  <w:style w:type="character" w:customStyle="1" w:styleId="a7">
    <w:name w:val="Цветовое выделение"/>
    <w:rsid w:val="00F907A3"/>
    <w:rPr>
      <w:b/>
      <w:color w:val="000080"/>
    </w:rPr>
  </w:style>
  <w:style w:type="character" w:customStyle="1" w:styleId="a8">
    <w:name w:val="Гипертекстовая ссылка"/>
    <w:rsid w:val="00F907A3"/>
    <w:rPr>
      <w:b/>
      <w:color w:val="008000"/>
    </w:rPr>
  </w:style>
  <w:style w:type="paragraph" w:styleId="a9">
    <w:name w:val="No Spacing"/>
    <w:uiPriority w:val="1"/>
    <w:qFormat/>
    <w:rsid w:val="00473B55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rsid w:val="00524FD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524FD4"/>
    <w:rPr>
      <w:rFonts w:ascii="Tahoma" w:hAnsi="Tahoma" w:cs="Tahoma"/>
      <w:sz w:val="16"/>
      <w:szCs w:val="16"/>
      <w:lang w:eastAsia="ru-RU"/>
    </w:rPr>
  </w:style>
  <w:style w:type="paragraph" w:customStyle="1" w:styleId="31">
    <w:name w:val="Знак Знак3"/>
    <w:basedOn w:val="a"/>
    <w:next w:val="2"/>
    <w:autoRedefine/>
    <w:uiPriority w:val="99"/>
    <w:rsid w:val="008A3EB4"/>
    <w:pPr>
      <w:spacing w:after="160" w:line="240" w:lineRule="exact"/>
    </w:pPr>
    <w:rPr>
      <w:szCs w:val="20"/>
      <w:lang w:val="en-US" w:eastAsia="en-US"/>
    </w:rPr>
  </w:style>
  <w:style w:type="paragraph" w:customStyle="1" w:styleId="32">
    <w:name w:val="Знак Знак32"/>
    <w:basedOn w:val="a"/>
    <w:next w:val="2"/>
    <w:autoRedefine/>
    <w:uiPriority w:val="99"/>
    <w:rsid w:val="00F44AF1"/>
    <w:pPr>
      <w:spacing w:after="160" w:line="240" w:lineRule="exact"/>
    </w:pPr>
    <w:rPr>
      <w:szCs w:val="20"/>
      <w:lang w:val="en-US" w:eastAsia="en-US"/>
    </w:rPr>
  </w:style>
  <w:style w:type="paragraph" w:customStyle="1" w:styleId="310">
    <w:name w:val="Знак Знак31"/>
    <w:basedOn w:val="a"/>
    <w:next w:val="2"/>
    <w:autoRedefine/>
    <w:uiPriority w:val="99"/>
    <w:rsid w:val="008C1579"/>
    <w:pPr>
      <w:spacing w:after="160" w:line="240" w:lineRule="exact"/>
    </w:pPr>
    <w:rPr>
      <w:szCs w:val="20"/>
      <w:lang w:val="en-US" w:eastAsia="en-US"/>
    </w:rPr>
  </w:style>
  <w:style w:type="paragraph" w:customStyle="1" w:styleId="33">
    <w:name w:val="Знак Знак33"/>
    <w:basedOn w:val="a"/>
    <w:next w:val="2"/>
    <w:autoRedefine/>
    <w:rsid w:val="00ED067F"/>
    <w:pPr>
      <w:spacing w:after="160" w:line="240" w:lineRule="exact"/>
    </w:pPr>
    <w:rPr>
      <w:szCs w:val="20"/>
      <w:lang w:val="en-US" w:eastAsia="en-US"/>
    </w:rPr>
  </w:style>
  <w:style w:type="numbering" w:customStyle="1" w:styleId="1">
    <w:name w:val="Нет списка1"/>
    <w:next w:val="a2"/>
    <w:semiHidden/>
    <w:rsid w:val="00A73EB2"/>
  </w:style>
  <w:style w:type="character" w:styleId="ac">
    <w:name w:val="Hyperlink"/>
    <w:uiPriority w:val="99"/>
    <w:semiHidden/>
    <w:unhideWhenUsed/>
    <w:rsid w:val="00A73EB2"/>
    <w:rPr>
      <w:color w:val="0000FF"/>
      <w:u w:val="single"/>
    </w:rPr>
  </w:style>
  <w:style w:type="character" w:styleId="ad">
    <w:name w:val="FollowedHyperlink"/>
    <w:uiPriority w:val="99"/>
    <w:semiHidden/>
    <w:unhideWhenUsed/>
    <w:rsid w:val="00A73EB2"/>
    <w:rPr>
      <w:color w:val="800080"/>
      <w:u w:val="single"/>
    </w:rPr>
  </w:style>
  <w:style w:type="paragraph" w:customStyle="1" w:styleId="xl70">
    <w:name w:val="xl70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1">
    <w:name w:val="xl71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2">
    <w:name w:val="xl72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3">
    <w:name w:val="xl73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4">
    <w:name w:val="xl74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6">
    <w:name w:val="xl76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7">
    <w:name w:val="xl77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"/>
    <w:rsid w:val="00A73EB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rsid w:val="00A73EB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83">
    <w:name w:val="xl83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4">
    <w:name w:val="xl84"/>
    <w:basedOn w:val="a"/>
    <w:rsid w:val="00A73EB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5">
    <w:name w:val="xl85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font5">
    <w:name w:val="font5"/>
    <w:basedOn w:val="a"/>
    <w:rsid w:val="00A73EB2"/>
    <w:pPr>
      <w:spacing w:before="100" w:beforeAutospacing="1" w:after="100" w:afterAutospacing="1"/>
    </w:pPr>
    <w:rPr>
      <w:color w:val="FF0000"/>
    </w:rPr>
  </w:style>
  <w:style w:type="paragraph" w:styleId="ae">
    <w:name w:val="footer"/>
    <w:basedOn w:val="a"/>
    <w:link w:val="af"/>
    <w:uiPriority w:val="99"/>
    <w:unhideWhenUsed/>
    <w:rsid w:val="00A73EB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A73EB2"/>
    <w:rPr>
      <w:rFonts w:ascii="Times New Roman" w:eastAsia="Times New Roman" w:hAnsi="Times New Roman"/>
      <w:sz w:val="24"/>
      <w:szCs w:val="24"/>
    </w:rPr>
  </w:style>
  <w:style w:type="paragraph" w:customStyle="1" w:styleId="xl86">
    <w:name w:val="xl86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16"/>
      <w:szCs w:val="16"/>
    </w:rPr>
  </w:style>
  <w:style w:type="paragraph" w:customStyle="1" w:styleId="xl87">
    <w:name w:val="xl87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88">
    <w:name w:val="xl88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9">
    <w:name w:val="xl89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0">
    <w:name w:val="xl90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1">
    <w:name w:val="xl91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2">
    <w:name w:val="xl92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93">
    <w:name w:val="xl93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94">
    <w:name w:val="xl94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95">
    <w:name w:val="xl95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96">
    <w:name w:val="xl96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97">
    <w:name w:val="xl97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16"/>
      <w:szCs w:val="16"/>
    </w:rPr>
  </w:style>
  <w:style w:type="paragraph" w:customStyle="1" w:styleId="xl98">
    <w:name w:val="xl98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3">
    <w:name w:val="xl103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16"/>
      <w:szCs w:val="16"/>
    </w:rPr>
  </w:style>
  <w:style w:type="paragraph" w:customStyle="1" w:styleId="xl105">
    <w:name w:val="xl105"/>
    <w:basedOn w:val="a"/>
    <w:rsid w:val="00B8008D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06">
    <w:name w:val="xl106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07">
    <w:name w:val="xl107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08">
    <w:name w:val="xl108"/>
    <w:basedOn w:val="a"/>
    <w:rsid w:val="00B8008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09">
    <w:name w:val="xl109"/>
    <w:basedOn w:val="a"/>
    <w:rsid w:val="00B800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0">
    <w:name w:val="xl110"/>
    <w:basedOn w:val="a"/>
    <w:rsid w:val="00B8008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11">
    <w:name w:val="xl111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112">
    <w:name w:val="xl112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113">
    <w:name w:val="xl113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5">
    <w:name w:val="xl115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6">
    <w:name w:val="xl116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6"/>
      <w:szCs w:val="16"/>
    </w:rPr>
  </w:style>
  <w:style w:type="paragraph" w:customStyle="1" w:styleId="xl117">
    <w:name w:val="xl117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8">
    <w:name w:val="xl118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18"/>
      <w:szCs w:val="18"/>
    </w:rPr>
  </w:style>
  <w:style w:type="paragraph" w:customStyle="1" w:styleId="xl119">
    <w:name w:val="xl119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0">
    <w:name w:val="xl120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1">
    <w:name w:val="xl121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22">
    <w:name w:val="xl122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123">
    <w:name w:val="xl123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4">
    <w:name w:val="xl124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5">
    <w:name w:val="xl125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"/>
    <w:rsid w:val="00B800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27">
    <w:name w:val="xl127"/>
    <w:basedOn w:val="a"/>
    <w:rsid w:val="00B8008D"/>
    <w:pPr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128">
    <w:name w:val="xl128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9">
    <w:name w:val="xl129"/>
    <w:basedOn w:val="a"/>
    <w:rsid w:val="00B8008D"/>
    <w:pPr>
      <w:spacing w:before="100" w:beforeAutospacing="1" w:after="100" w:afterAutospacing="1"/>
    </w:pPr>
    <w:rPr>
      <w:b/>
      <w:bCs/>
      <w:color w:val="26282F"/>
    </w:rPr>
  </w:style>
  <w:style w:type="paragraph" w:customStyle="1" w:styleId="xl130">
    <w:name w:val="xl130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31">
    <w:name w:val="xl131"/>
    <w:basedOn w:val="a"/>
    <w:rsid w:val="00B800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32">
    <w:name w:val="xl132"/>
    <w:basedOn w:val="a"/>
    <w:rsid w:val="00B8008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33">
    <w:name w:val="xl133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4">
    <w:name w:val="xl134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5">
    <w:name w:val="xl135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6">
    <w:name w:val="xl136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37">
    <w:name w:val="xl137"/>
    <w:basedOn w:val="a"/>
    <w:rsid w:val="00B8008D"/>
    <w:pPr>
      <w:spacing w:before="100" w:beforeAutospacing="1" w:after="100" w:afterAutospacing="1"/>
      <w:textAlignment w:val="top"/>
    </w:pPr>
    <w:rPr>
      <w:b/>
      <w:bCs/>
      <w:color w:val="26282F"/>
    </w:rPr>
  </w:style>
  <w:style w:type="paragraph" w:customStyle="1" w:styleId="xl138">
    <w:name w:val="xl138"/>
    <w:basedOn w:val="a"/>
    <w:rsid w:val="00B8008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39">
    <w:name w:val="xl139"/>
    <w:basedOn w:val="a"/>
    <w:rsid w:val="00B8008D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40">
    <w:name w:val="xl140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41">
    <w:name w:val="xl141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42">
    <w:name w:val="xl142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43">
    <w:name w:val="xl143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4">
    <w:name w:val="xl144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45">
    <w:name w:val="xl145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46">
    <w:name w:val="xl146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7">
    <w:name w:val="xl147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48">
    <w:name w:val="xl148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49">
    <w:name w:val="xl149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50">
    <w:name w:val="xl150"/>
    <w:basedOn w:val="a"/>
    <w:rsid w:val="00B8008D"/>
    <w:pPr>
      <w:spacing w:before="100" w:beforeAutospacing="1" w:after="100" w:afterAutospacing="1"/>
    </w:pPr>
    <w:rPr>
      <w:b/>
      <w:bCs/>
    </w:rPr>
  </w:style>
  <w:style w:type="paragraph" w:customStyle="1" w:styleId="xl151">
    <w:name w:val="xl151"/>
    <w:basedOn w:val="a"/>
    <w:rsid w:val="00B800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b/>
      <w:bCs/>
    </w:rPr>
  </w:style>
  <w:style w:type="paragraph" w:customStyle="1" w:styleId="xl152">
    <w:name w:val="xl152"/>
    <w:basedOn w:val="a"/>
    <w:rsid w:val="00B800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2"/>
      <w:szCs w:val="22"/>
    </w:rPr>
  </w:style>
  <w:style w:type="paragraph" w:customStyle="1" w:styleId="xl154">
    <w:name w:val="xl154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55">
    <w:name w:val="xl155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56">
    <w:name w:val="xl156"/>
    <w:basedOn w:val="a"/>
    <w:rsid w:val="00B800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7">
    <w:name w:val="xl157"/>
    <w:basedOn w:val="a"/>
    <w:rsid w:val="00B800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8">
    <w:name w:val="xl158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9">
    <w:name w:val="xl159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0">
    <w:name w:val="xl160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3">
    <w:name w:val="xl163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4">
    <w:name w:val="xl164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5">
    <w:name w:val="xl165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6">
    <w:name w:val="xl166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8">
    <w:name w:val="xl168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9">
    <w:name w:val="xl169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0">
    <w:name w:val="xl170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1">
    <w:name w:val="xl171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2">
    <w:name w:val="xl172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3">
    <w:name w:val="xl173"/>
    <w:basedOn w:val="a"/>
    <w:rsid w:val="00B800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B8008D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75">
    <w:name w:val="xl175"/>
    <w:basedOn w:val="a"/>
    <w:rsid w:val="00B8008D"/>
    <w:pPr>
      <w:spacing w:before="100" w:beforeAutospacing="1" w:after="100" w:afterAutospacing="1"/>
      <w:jc w:val="center"/>
    </w:pPr>
  </w:style>
  <w:style w:type="paragraph" w:customStyle="1" w:styleId="xl176">
    <w:name w:val="xl176"/>
    <w:basedOn w:val="a"/>
    <w:rsid w:val="00B8008D"/>
    <w:pPr>
      <w:spacing w:before="100" w:beforeAutospacing="1" w:after="100" w:afterAutospacing="1"/>
      <w:jc w:val="center"/>
    </w:pPr>
  </w:style>
  <w:style w:type="character" w:customStyle="1" w:styleId="30">
    <w:name w:val="Заголовок 3 Знак"/>
    <w:link w:val="3"/>
    <w:rsid w:val="002D33AC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af0">
    <w:name w:val="Нормальный (таблица)"/>
    <w:basedOn w:val="a"/>
    <w:next w:val="a"/>
    <w:uiPriority w:val="99"/>
    <w:rsid w:val="00C97E47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s1">
    <w:name w:val="s_1"/>
    <w:basedOn w:val="a"/>
    <w:rsid w:val="0064734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062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6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6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6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6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6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0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99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989720">
                      <w:marLeft w:val="0"/>
                      <w:marRight w:val="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383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98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2765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5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862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717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787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0695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1960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7980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1467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7745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2384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2208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4511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3634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0244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4814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9328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3075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8969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5612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2185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8995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6676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1302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2318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9042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7022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0114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3363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5398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0252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6210C-F6D1-4357-9E82-CA763195B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4090</Words>
  <Characters>23319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mila</dc:creator>
  <cp:keywords/>
  <dc:description/>
  <cp:lastModifiedBy>User</cp:lastModifiedBy>
  <cp:revision>1</cp:revision>
  <cp:lastPrinted>2022-10-28T02:37:00Z</cp:lastPrinted>
  <dcterms:created xsi:type="dcterms:W3CDTF">2022-08-19T06:14:00Z</dcterms:created>
  <dcterms:modified xsi:type="dcterms:W3CDTF">2022-11-16T06:22:00Z</dcterms:modified>
</cp:coreProperties>
</file>